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73" w:rsidRDefault="004B1C57" w:rsidP="002D6D73">
      <w:pPr>
        <w:pStyle w:val="western"/>
        <w:pBdr>
          <w:bottom w:val="single" w:sz="6" w:space="1" w:color="000000"/>
        </w:pBdr>
        <w:jc w:val="center"/>
        <w:rPr>
          <w:rFonts w:ascii="Times New Roman" w:hAnsi="Times New Roman"/>
          <w:b w:val="0"/>
          <w:bCs w:val="0"/>
          <w:i/>
          <w:sz w:val="18"/>
          <w:szCs w:val="18"/>
          <w:lang w:val="ru-RU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color w:val="000000"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6pt;margin-top:13.2pt;width:88.75pt;height:36.85pt;z-index:251660288" fillcolor="black">
            <v:imagedata r:id="rId9" o:title="" cropbottom="14498f" cropright="13597f" gain="172463f" blacklevel="21627f" grayscale="t" bilevel="t"/>
          </v:shape>
          <o:OLEObject Type="Embed" ProgID="MS_ClipArt_Gallery" ShapeID="_x0000_s1026" DrawAspect="Content" ObjectID="_1605344216" r:id="rId10"/>
        </w:pict>
      </w:r>
      <w:r w:rsidR="002D6D73">
        <w:rPr>
          <w:rFonts w:ascii="Times New Roman" w:hAnsi="Times New Roman"/>
          <w:b w:val="0"/>
          <w:color w:val="000000"/>
          <w:sz w:val="24"/>
          <w:szCs w:val="24"/>
        </w:rPr>
        <w:t>СРЕДНО УЧИЛИЩЕ„ДИМЧО ДЕБЕЛЯНОВ”</w:t>
      </w:r>
    </w:p>
    <w:p w:rsidR="002D6D73" w:rsidRDefault="002D6D73" w:rsidP="002D6D73">
      <w:pPr>
        <w:pStyle w:val="western"/>
        <w:spacing w:before="119" w:after="198"/>
        <w:jc w:val="center"/>
      </w:pPr>
      <w:r>
        <w:rPr>
          <w:rFonts w:ascii="Times New Roman" w:hAnsi="Times New Roman"/>
          <w:b w:val="0"/>
          <w:bCs w:val="0"/>
          <w:i/>
          <w:sz w:val="18"/>
          <w:szCs w:val="18"/>
          <w:lang w:val="ru-RU"/>
        </w:rPr>
        <w:t>гр. Варна</w:t>
      </w:r>
      <w:r>
        <w:rPr>
          <w:rFonts w:ascii="Times New Roman" w:hAnsi="Times New Roman"/>
          <w:b w:val="0"/>
          <w:bCs w:val="0"/>
          <w:i/>
          <w:sz w:val="18"/>
          <w:szCs w:val="18"/>
        </w:rPr>
        <w:t>,</w:t>
      </w:r>
      <w:r>
        <w:rPr>
          <w:rFonts w:ascii="Times New Roman" w:hAnsi="Times New Roman"/>
          <w:b w:val="0"/>
          <w:bCs w:val="0"/>
          <w:i/>
          <w:sz w:val="18"/>
          <w:szCs w:val="18"/>
          <w:lang w:val="ru-RU"/>
        </w:rPr>
        <w:t xml:space="preserve"> ул.Русе № 2</w:t>
      </w:r>
      <w:r>
        <w:rPr>
          <w:rFonts w:ascii="Times New Roman" w:hAnsi="Times New Roman"/>
          <w:b w:val="0"/>
          <w:bCs w:val="0"/>
          <w:i/>
          <w:sz w:val="18"/>
          <w:szCs w:val="18"/>
        </w:rPr>
        <w:t xml:space="preserve">, </w:t>
      </w:r>
      <w:r>
        <w:rPr>
          <w:rFonts w:ascii="Times New Roman" w:hAnsi="Times New Roman"/>
          <w:b w:val="0"/>
          <w:bCs w:val="0"/>
          <w:i/>
          <w:sz w:val="18"/>
          <w:szCs w:val="18"/>
          <w:lang w:val="en-US"/>
        </w:rPr>
        <w:t xml:space="preserve">  e-mail: sou_d_debelianov@abv.bg</w:t>
      </w:r>
      <w:r>
        <w:rPr>
          <w:rFonts w:ascii="Times New Roman" w:hAnsi="Times New Roman"/>
          <w:b w:val="0"/>
          <w:bCs w:val="0"/>
          <w:i/>
          <w:sz w:val="18"/>
          <w:szCs w:val="18"/>
        </w:rPr>
        <w:t xml:space="preserve">Директор </w:t>
      </w:r>
      <w:r>
        <w:rPr>
          <w:rFonts w:ascii="Wingdings" w:hAnsi="Wingdings"/>
          <w:b w:val="0"/>
          <w:bCs w:val="0"/>
          <w:i/>
          <w:sz w:val="18"/>
          <w:szCs w:val="18"/>
        </w:rPr>
        <w:t></w:t>
      </w:r>
      <w:r w:rsidR="00B52034">
        <w:rPr>
          <w:rFonts w:ascii="Times New Roman" w:hAnsi="Times New Roman"/>
          <w:b w:val="0"/>
          <w:bCs w:val="0"/>
          <w:i/>
          <w:sz w:val="18"/>
          <w:szCs w:val="18"/>
        </w:rPr>
        <w:t xml:space="preserve"> 613 602, За</w:t>
      </w:r>
      <w:r>
        <w:rPr>
          <w:rFonts w:ascii="Times New Roman" w:hAnsi="Times New Roman"/>
          <w:b w:val="0"/>
          <w:bCs w:val="0"/>
          <w:i/>
          <w:sz w:val="18"/>
          <w:szCs w:val="18"/>
        </w:rPr>
        <w:t>м.-</w:t>
      </w:r>
      <w:r w:rsidR="00B02160">
        <w:rPr>
          <w:rFonts w:ascii="Times New Roman" w:hAnsi="Times New Roman"/>
          <w:b w:val="0"/>
          <w:bCs w:val="0"/>
          <w:i/>
          <w:sz w:val="18"/>
          <w:szCs w:val="18"/>
          <w:lang w:val="en-US"/>
        </w:rPr>
        <w:t xml:space="preserve"> </w:t>
      </w:r>
      <w:r w:rsidR="00A85C03">
        <w:rPr>
          <w:rFonts w:ascii="Times New Roman" w:hAnsi="Times New Roman"/>
          <w:b w:val="0"/>
          <w:bCs w:val="0"/>
          <w:i/>
          <w:sz w:val="18"/>
          <w:szCs w:val="18"/>
        </w:rPr>
        <w:t>директор</w:t>
      </w:r>
      <w:r>
        <w:rPr>
          <w:rFonts w:ascii="Wingdings" w:hAnsi="Wingdings"/>
          <w:b w:val="0"/>
          <w:bCs w:val="0"/>
          <w:i/>
          <w:sz w:val="18"/>
          <w:szCs w:val="18"/>
        </w:rPr>
        <w:t></w:t>
      </w:r>
      <w:r>
        <w:rPr>
          <w:rFonts w:ascii="Times New Roman" w:hAnsi="Times New Roman"/>
          <w:b w:val="0"/>
          <w:bCs w:val="0"/>
          <w:i/>
          <w:sz w:val="18"/>
          <w:szCs w:val="18"/>
        </w:rPr>
        <w:t xml:space="preserve"> 613 599, 613 600, Счетоводство </w:t>
      </w:r>
      <w:r>
        <w:rPr>
          <w:rFonts w:ascii="Wingdings" w:hAnsi="Wingdings"/>
          <w:b w:val="0"/>
          <w:bCs w:val="0"/>
          <w:i/>
          <w:sz w:val="18"/>
          <w:szCs w:val="18"/>
        </w:rPr>
        <w:t></w:t>
      </w:r>
      <w:r>
        <w:rPr>
          <w:rFonts w:ascii="Times New Roman" w:hAnsi="Times New Roman"/>
          <w:b w:val="0"/>
          <w:bCs w:val="0"/>
          <w:i/>
          <w:sz w:val="18"/>
          <w:szCs w:val="18"/>
        </w:rPr>
        <w:t xml:space="preserve"> 612 964</w:t>
      </w:r>
    </w:p>
    <w:p w:rsidR="002D6D73" w:rsidRDefault="002D6D73" w:rsidP="002D6D73">
      <w:pPr>
        <w:pStyle w:val="NormalWeb"/>
        <w:spacing w:after="0"/>
        <w:rPr>
          <w:b/>
          <w:bCs/>
          <w:iCs/>
          <w:color w:val="000000"/>
          <w:sz w:val="22"/>
          <w:szCs w:val="22"/>
        </w:rPr>
      </w:pPr>
    </w:p>
    <w:p w:rsidR="002D6D73" w:rsidRDefault="002D6D73" w:rsidP="002D6D73">
      <w:pPr>
        <w:pStyle w:val="NormalWeb"/>
        <w:spacing w:after="0"/>
        <w:rPr>
          <w:b/>
          <w:bCs/>
          <w:iCs/>
          <w:color w:val="000000"/>
          <w:sz w:val="22"/>
          <w:szCs w:val="22"/>
        </w:rPr>
      </w:pPr>
    </w:p>
    <w:p w:rsidR="009627BA" w:rsidRDefault="009627BA" w:rsidP="00962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D73" w:rsidRDefault="002D6D73" w:rsidP="00962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6D73">
        <w:rPr>
          <w:rFonts w:ascii="Times New Roman" w:hAnsi="Times New Roman" w:cs="Times New Roman"/>
          <w:b/>
          <w:color w:val="000000"/>
          <w:sz w:val="24"/>
          <w:szCs w:val="24"/>
        </w:rPr>
        <w:t>УТВЪРДИЛ: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2D6D73" w:rsidRPr="002D6D73" w:rsidRDefault="002D6D73" w:rsidP="00962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D73">
        <w:rPr>
          <w:rFonts w:ascii="Times New Roman" w:hAnsi="Times New Roman" w:cs="Times New Roman"/>
          <w:b/>
          <w:color w:val="000000"/>
          <w:sz w:val="24"/>
          <w:szCs w:val="24"/>
        </w:rPr>
        <w:t>КАЛИНА НУШЕВА</w:t>
      </w:r>
    </w:p>
    <w:p w:rsidR="002D6D73" w:rsidRPr="002D6D73" w:rsidRDefault="00B52034" w:rsidP="00962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иректор на С</w:t>
      </w:r>
      <w:r w:rsidR="002D6D73">
        <w:rPr>
          <w:rFonts w:ascii="Times New Roman" w:hAnsi="Times New Roman" w:cs="Times New Roman"/>
          <w:i/>
          <w:color w:val="000000"/>
          <w:sz w:val="24"/>
          <w:szCs w:val="24"/>
        </w:rPr>
        <w:t>У „Димчо Дебелянов”</w:t>
      </w:r>
    </w:p>
    <w:p w:rsidR="002D6D73" w:rsidRDefault="002D6D73" w:rsidP="0096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6D73" w:rsidRDefault="002D6D73" w:rsidP="0096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6D73" w:rsidRDefault="002D6D73" w:rsidP="0096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27BA" w:rsidRPr="000235E5" w:rsidRDefault="002D6D73" w:rsidP="00BD36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НИК</w:t>
      </w:r>
    </w:p>
    <w:p w:rsidR="009627BA" w:rsidRPr="000235E5" w:rsidRDefault="00D20589" w:rsidP="00BD36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вътрешния трудов ред на С</w:t>
      </w:r>
      <w:r w:rsidR="00B52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„Димчо Дебелянов” – </w:t>
      </w:r>
      <w:r w:rsidR="009627BA"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а</w:t>
      </w:r>
    </w:p>
    <w:p w:rsidR="009627BA" w:rsidRPr="000235E5" w:rsidRDefault="00A85C03" w:rsidP="00BD36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учебна 201</w:t>
      </w:r>
      <w:r w:rsidR="00952F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="002D6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B0216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D6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952F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  <w:r w:rsidR="008456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52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а</w:t>
      </w:r>
      <w:r w:rsidR="009528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обновен</w:t>
      </w:r>
      <w:r w:rsidR="00845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 сила от </w:t>
      </w:r>
      <w:r w:rsidR="00E40D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3</w:t>
      </w:r>
      <w:r w:rsidR="00E40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40D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</w:t>
      </w:r>
      <w:r w:rsidR="008B6C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 г.</w:t>
      </w:r>
    </w:p>
    <w:p w:rsidR="009627BA" w:rsidRDefault="009627BA" w:rsidP="0096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6D73" w:rsidRPr="000235E5" w:rsidRDefault="002D6D73" w:rsidP="0096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I. Общи положения 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ІІ. Специална част 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III.</w:t>
      </w:r>
      <w:r w:rsidR="00B0216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никване и изменение на трудовото правоотношение 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1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Трудов договор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2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Процедура и методи за подбор на педагогическите специалисти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3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Допълнителен труд по трудов договор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4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Изменение на трудовото правоотношение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IV. Основни задължения на страните по трудовото правоотношение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1.</w:t>
      </w:r>
      <w:r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ължения на работодателя</w:t>
      </w:r>
    </w:p>
    <w:p w:rsidR="009627BA" w:rsidRPr="000235E5" w:rsidRDefault="0001473F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9627BA"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Раздел 2. </w:t>
      </w:r>
      <w:r w:rsidR="009627BA" w:rsidRPr="00023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ължения на работниците и служителите 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. Режим на училището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216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Работно време,</w:t>
      </w:r>
      <w:r w:rsidR="005456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почивки и отпуски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1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Работно време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2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Почивки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color w:val="000000"/>
          <w:sz w:val="24"/>
          <w:szCs w:val="24"/>
        </w:rPr>
        <w:t xml:space="preserve">   Раздел 3.</w:t>
      </w:r>
      <w:r w:rsidR="00B02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color w:val="000000"/>
          <w:sz w:val="24"/>
          <w:szCs w:val="24"/>
        </w:rPr>
        <w:t>Отпуски</w:t>
      </w:r>
    </w:p>
    <w:p w:rsidR="009627BA" w:rsidRPr="000235E5" w:rsidRDefault="009627BA" w:rsidP="00BD362E">
      <w:pPr>
        <w:pStyle w:val="Style1"/>
        <w:tabs>
          <w:tab w:val="left" w:pos="96"/>
        </w:tabs>
        <w:spacing w:line="360" w:lineRule="auto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VII</w:t>
      </w:r>
      <w:r w:rsidRPr="000235E5">
        <w:rPr>
          <w:rStyle w:val="FontStyle13"/>
          <w:b/>
          <w:sz w:val="24"/>
          <w:szCs w:val="24"/>
        </w:rPr>
        <w:t>.</w:t>
      </w:r>
      <w:r w:rsidR="00B02160">
        <w:rPr>
          <w:rStyle w:val="FontStyle13"/>
          <w:b/>
          <w:sz w:val="24"/>
          <w:szCs w:val="24"/>
          <w:lang w:val="en-US"/>
        </w:rPr>
        <w:t xml:space="preserve"> </w:t>
      </w:r>
      <w:r w:rsidRPr="000235E5">
        <w:rPr>
          <w:rStyle w:val="FontStyle13"/>
          <w:b/>
          <w:sz w:val="24"/>
          <w:szCs w:val="24"/>
        </w:rPr>
        <w:t>Провеждане на синдикална и обществена дейност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216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Трудова дисциплина</w:t>
      </w:r>
    </w:p>
    <w:p w:rsidR="009627BA" w:rsidRPr="000235E5" w:rsidRDefault="009627BA" w:rsidP="00BD3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0235E5">
        <w:rPr>
          <w:rFonts w:ascii="Times New Roman" w:hAnsi="Times New Roman" w:cs="Times New Roman"/>
          <w:b/>
          <w:color w:val="000000"/>
          <w:sz w:val="24"/>
          <w:szCs w:val="24"/>
        </w:rPr>
        <w:t>. Имуществена отговорност и други видове обезщетения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t xml:space="preserve">Глава </w:t>
      </w:r>
      <w:r w:rsidRPr="000235E5">
        <w:rPr>
          <w:b/>
          <w:lang w:val="en-US"/>
        </w:rPr>
        <w:t>X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Професионална квалификация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t xml:space="preserve">Глава </w:t>
      </w:r>
      <w:r w:rsidRPr="000235E5">
        <w:rPr>
          <w:b/>
          <w:lang w:val="en-US"/>
        </w:rPr>
        <w:t>XI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Трудово възнаграждение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lastRenderedPageBreak/>
        <w:t xml:space="preserve">Глава </w:t>
      </w:r>
      <w:r w:rsidRPr="000235E5">
        <w:rPr>
          <w:b/>
          <w:lang w:val="en-US"/>
        </w:rPr>
        <w:t>XII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Здравословни и безопасни условия на труд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t xml:space="preserve">Глава </w:t>
      </w:r>
      <w:r w:rsidRPr="000235E5">
        <w:rPr>
          <w:b/>
          <w:lang w:val="en-US"/>
        </w:rPr>
        <w:t>XIII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Прекратяване на трудовите правоотношения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t xml:space="preserve">Глава </w:t>
      </w:r>
      <w:r w:rsidRPr="000235E5">
        <w:rPr>
          <w:b/>
          <w:lang w:val="en-US"/>
        </w:rPr>
        <w:t>XIV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Противопожарен  и охранителен режим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t xml:space="preserve">Глава </w:t>
      </w:r>
      <w:r w:rsidRPr="000235E5">
        <w:rPr>
          <w:b/>
          <w:lang w:val="en-US"/>
        </w:rPr>
        <w:t>XV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Допълнителни разпоредби</w:t>
      </w:r>
    </w:p>
    <w:p w:rsidR="009627BA" w:rsidRPr="000235E5" w:rsidRDefault="009627BA" w:rsidP="00BD362E">
      <w:pPr>
        <w:pStyle w:val="NoSpacing"/>
        <w:spacing w:line="360" w:lineRule="auto"/>
        <w:rPr>
          <w:b/>
        </w:rPr>
      </w:pPr>
      <w:r w:rsidRPr="000235E5">
        <w:rPr>
          <w:b/>
        </w:rPr>
        <w:t xml:space="preserve">Глава </w:t>
      </w:r>
      <w:r w:rsidRPr="000235E5">
        <w:rPr>
          <w:b/>
          <w:lang w:val="en-US"/>
        </w:rPr>
        <w:t>XVI</w:t>
      </w:r>
      <w:r w:rsidRPr="000235E5">
        <w:rPr>
          <w:b/>
        </w:rPr>
        <w:t>.</w:t>
      </w:r>
      <w:r w:rsidR="00B02160">
        <w:rPr>
          <w:b/>
          <w:lang w:val="en-US"/>
        </w:rPr>
        <w:t xml:space="preserve"> </w:t>
      </w:r>
      <w:r w:rsidRPr="000235E5">
        <w:rPr>
          <w:b/>
        </w:rPr>
        <w:t>Преходни и заключителни разпоредби</w:t>
      </w:r>
    </w:p>
    <w:p w:rsidR="009627BA" w:rsidRDefault="009627BA" w:rsidP="009627BA">
      <w:pPr>
        <w:rPr>
          <w:rFonts w:ascii="Times New Roman" w:hAnsi="Times New Roman" w:cs="Times New Roman"/>
          <w:sz w:val="24"/>
          <w:szCs w:val="24"/>
        </w:rPr>
      </w:pPr>
    </w:p>
    <w:p w:rsidR="002564CF" w:rsidRDefault="002564CF" w:rsidP="009627BA">
      <w:pPr>
        <w:rPr>
          <w:rFonts w:ascii="Times New Roman" w:hAnsi="Times New Roman" w:cs="Times New Roman"/>
          <w:sz w:val="24"/>
          <w:szCs w:val="24"/>
        </w:rPr>
      </w:pPr>
    </w:p>
    <w:p w:rsidR="002564CF" w:rsidRPr="002564CF" w:rsidRDefault="002564CF" w:rsidP="009627BA">
      <w:pPr>
        <w:rPr>
          <w:rFonts w:ascii="Times New Roman" w:hAnsi="Times New Roman" w:cs="Times New Roman"/>
          <w:sz w:val="24"/>
          <w:szCs w:val="24"/>
        </w:rPr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b/>
          <w:bCs/>
        </w:rPr>
      </w:pPr>
      <w:r w:rsidRPr="00B17D1C">
        <w:rPr>
          <w:b/>
          <w:bCs/>
        </w:rPr>
        <w:t xml:space="preserve">Глава I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rPr>
          <w:b/>
          <w:bCs/>
        </w:rPr>
        <w:t>ОБЩИ  ПОЛОЖЕНИЯ</w:t>
      </w:r>
    </w:p>
    <w:p w:rsidR="009627BA" w:rsidRPr="00B17D1C" w:rsidRDefault="009627BA" w:rsidP="00B17D1C">
      <w:pPr>
        <w:pStyle w:val="Default"/>
        <w:spacing w:line="360" w:lineRule="auto"/>
        <w:jc w:val="both"/>
      </w:pPr>
    </w:p>
    <w:p w:rsidR="009627BA" w:rsidRPr="00F65EFC" w:rsidRDefault="009627BA" w:rsidP="00F65EF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Pr="00B17D1C">
        <w:rPr>
          <w:rFonts w:ascii="Times New Roman" w:hAnsi="Times New Roman" w:cs="Times New Roman"/>
          <w:b/>
          <w:sz w:val="24"/>
          <w:szCs w:val="24"/>
        </w:rPr>
        <w:t>1.</w:t>
      </w:r>
      <w:r w:rsidR="00B02160" w:rsidRPr="00B17D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>(1) Настоящият Правилник за вътрешния трудов ред се издава на основание чл. 181 от Кодекса на труда и е утвърден от директо</w:t>
      </w:r>
      <w:r w:rsidR="000A23B5" w:rsidRPr="00B17D1C">
        <w:rPr>
          <w:rFonts w:ascii="Times New Roman" w:hAnsi="Times New Roman" w:cs="Times New Roman"/>
          <w:sz w:val="24"/>
          <w:szCs w:val="24"/>
        </w:rPr>
        <w:t>ра на учи</w:t>
      </w:r>
      <w:r w:rsidR="00952893">
        <w:rPr>
          <w:rFonts w:ascii="Times New Roman" w:hAnsi="Times New Roman" w:cs="Times New Roman"/>
          <w:sz w:val="24"/>
          <w:szCs w:val="24"/>
        </w:rPr>
        <w:t>лището със заповед</w:t>
      </w:r>
      <w:r w:rsidR="00E40DE9">
        <w:rPr>
          <w:rFonts w:ascii="Times New Roman" w:hAnsi="Times New Roman" w:cs="Times New Roman"/>
          <w:sz w:val="24"/>
          <w:szCs w:val="24"/>
        </w:rPr>
        <w:t>и</w:t>
      </w:r>
      <w:r w:rsidR="00F65EFC">
        <w:rPr>
          <w:rFonts w:ascii="Times New Roman" w:hAnsi="Times New Roman" w:cs="Times New Roman"/>
          <w:sz w:val="24"/>
          <w:szCs w:val="24"/>
        </w:rPr>
        <w:t xml:space="preserve"> РД- 07 </w:t>
      </w:r>
      <w:r w:rsidR="00952893">
        <w:rPr>
          <w:rFonts w:ascii="Times New Roman" w:hAnsi="Times New Roman" w:cs="Times New Roman"/>
          <w:sz w:val="24"/>
          <w:szCs w:val="24"/>
        </w:rPr>
        <w:t>1061</w:t>
      </w:r>
      <w:r w:rsidR="00A85C03" w:rsidRPr="00B17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C03" w:rsidRPr="00B17D1C">
        <w:rPr>
          <w:rFonts w:ascii="Times New Roman" w:hAnsi="Times New Roman" w:cs="Times New Roman"/>
          <w:sz w:val="24"/>
          <w:szCs w:val="24"/>
        </w:rPr>
        <w:t>от 0</w:t>
      </w:r>
      <w:r w:rsidR="00952893">
        <w:rPr>
          <w:rFonts w:ascii="Times New Roman" w:hAnsi="Times New Roman" w:cs="Times New Roman"/>
          <w:sz w:val="24"/>
          <w:szCs w:val="24"/>
        </w:rPr>
        <w:t>5.01</w:t>
      </w:r>
      <w:r w:rsidR="0097073C" w:rsidRPr="00B17D1C">
        <w:rPr>
          <w:rFonts w:ascii="Times New Roman" w:hAnsi="Times New Roman" w:cs="Times New Roman"/>
          <w:sz w:val="24"/>
          <w:szCs w:val="24"/>
        </w:rPr>
        <w:t>.201</w:t>
      </w:r>
      <w:r w:rsidR="00952893">
        <w:rPr>
          <w:rFonts w:ascii="Times New Roman" w:hAnsi="Times New Roman" w:cs="Times New Roman"/>
          <w:sz w:val="24"/>
          <w:szCs w:val="24"/>
        </w:rPr>
        <w:t>8</w:t>
      </w:r>
      <w:r w:rsidRPr="00B17D1C">
        <w:rPr>
          <w:rFonts w:ascii="Times New Roman" w:hAnsi="Times New Roman" w:cs="Times New Roman"/>
          <w:sz w:val="24"/>
          <w:szCs w:val="24"/>
        </w:rPr>
        <w:t xml:space="preserve"> г.</w:t>
      </w:r>
      <w:r w:rsidR="00F65EFC">
        <w:rPr>
          <w:rFonts w:ascii="Times New Roman" w:hAnsi="Times New Roman" w:cs="Times New Roman"/>
          <w:sz w:val="24"/>
          <w:szCs w:val="24"/>
        </w:rPr>
        <w:t>,</w:t>
      </w:r>
      <w:r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>№ РД-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val="ru-RU" w:eastAsia="ar-SA"/>
        </w:rPr>
        <w:t xml:space="preserve"> 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val="ru-RU" w:eastAsia="ar-SA"/>
        </w:rPr>
        <w:t xml:space="preserve">7- 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val="en-US" w:eastAsia="ar-SA"/>
        </w:rPr>
        <w:t>666</w:t>
      </w:r>
      <w:r w:rsidR="00F65E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val="en-US" w:eastAsia="ar-SA"/>
        </w:rPr>
        <w:t>04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val="en-US" w:eastAsia="ar-SA"/>
        </w:rPr>
        <w:t>9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val="en-US" w:eastAsia="ar-SA"/>
        </w:rPr>
        <w:t>8</w:t>
      </w:r>
      <w:r w:rsidR="00F65E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</w:t>
      </w:r>
      <w:r w:rsidR="00F65EFC" w:rsidRPr="00F65EF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65E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№ РД- 07- 645 от 28.11.2018 година.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(2) Настоящият Правилник за вътрешния трудов ред урежда и конкретизира правата и задълженията на всички служители и работници, страна по индивидуално трудово или служебно</w:t>
      </w:r>
      <w:r w:rsidR="00BB20CD" w:rsidRPr="00B17D1C">
        <w:rPr>
          <w:rFonts w:ascii="Times New Roman" w:hAnsi="Times New Roman" w:cs="Times New Roman"/>
          <w:sz w:val="24"/>
          <w:szCs w:val="24"/>
        </w:rPr>
        <w:t xml:space="preserve"> правоотношение с работодател С</w:t>
      </w:r>
      <w:r w:rsidRPr="00B17D1C">
        <w:rPr>
          <w:rFonts w:ascii="Times New Roman" w:hAnsi="Times New Roman" w:cs="Times New Roman"/>
          <w:sz w:val="24"/>
          <w:szCs w:val="24"/>
        </w:rPr>
        <w:t>У „Димчо Дебелянов"</w:t>
      </w:r>
      <w:r w:rsidR="00D62B47" w:rsidRPr="00B17D1C">
        <w:rPr>
          <w:rFonts w:ascii="Times New Roman" w:hAnsi="Times New Roman" w:cs="Times New Roman"/>
          <w:sz w:val="24"/>
          <w:szCs w:val="24"/>
        </w:rPr>
        <w:t xml:space="preserve"> – Варна</w:t>
      </w:r>
      <w:r w:rsidRPr="00B17D1C">
        <w:rPr>
          <w:rFonts w:ascii="Times New Roman" w:hAnsi="Times New Roman" w:cs="Times New Roman"/>
          <w:sz w:val="24"/>
          <w:szCs w:val="24"/>
        </w:rPr>
        <w:t xml:space="preserve">, наречени по-долу Служителите. 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 xml:space="preserve">(3) Правилник за вътрешния трудов ред урежда и въпросите, свързани с организацията на трудовия процес, осигуряването на безопасна и здравословна работна среда, стимулираща повишаването на ефективността на труда. </w:t>
      </w:r>
    </w:p>
    <w:p w:rsidR="009627BA" w:rsidRPr="000F441D" w:rsidRDefault="009627BA" w:rsidP="00B17D1C">
      <w:pPr>
        <w:pStyle w:val="Default"/>
        <w:spacing w:line="360" w:lineRule="auto"/>
        <w:jc w:val="both"/>
        <w:rPr>
          <w:lang w:val="en-US"/>
        </w:rPr>
      </w:pPr>
      <w:r w:rsidRPr="00B17D1C">
        <w:rPr>
          <w:b/>
          <w:bCs/>
        </w:rPr>
        <w:t xml:space="preserve">Чл. </w:t>
      </w:r>
      <w:r w:rsidRPr="00B17D1C">
        <w:rPr>
          <w:b/>
        </w:rPr>
        <w:t>2.</w:t>
      </w:r>
      <w:r w:rsidRPr="00B17D1C">
        <w:t xml:space="preserve"> (1) Разпоредбите на Правилника имат нормативен характер. Той урежда въпроси</w:t>
      </w:r>
      <w:r w:rsidR="003036D9" w:rsidRPr="00B17D1C">
        <w:t>,</w:t>
      </w:r>
      <w:r w:rsidRPr="00B17D1C">
        <w:t xml:space="preserve"> неуредени с повелителните разпоредби на нормативен акт и попадащи в компетентността на работодателя.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>(2) Правилникът за вътрешния трудов ред е задължител</w:t>
      </w:r>
      <w:r w:rsidR="00831A6A" w:rsidRPr="00B17D1C">
        <w:t>ен за целия училищен персонал (</w:t>
      </w:r>
      <w:r w:rsidRPr="00B17D1C">
        <w:t xml:space="preserve">за учителите, </w:t>
      </w:r>
      <w:r w:rsidR="004C1475">
        <w:t xml:space="preserve">помощник на учителя, </w:t>
      </w:r>
      <w:r w:rsidRPr="00B17D1C">
        <w:t xml:space="preserve">служителите, работниците и за работодателя.)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 xml:space="preserve">(3) Правилникът за вътрешния трудов ред се прилага по отношение на всички лица, намиращи се на територията на училището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>(4) Правилникът за вътрешния трудов ред се прилага по отношение на всички лица, които са определени от друг работодател да изпълнява</w:t>
      </w:r>
      <w:r w:rsidR="00FA09B0" w:rsidRPr="00B17D1C">
        <w:t>т</w:t>
      </w:r>
      <w:r w:rsidRPr="00B17D1C">
        <w:t xml:space="preserve"> временно или постоянно своите задължения на територията на училището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 xml:space="preserve">(5) Правилникът за вътрешния трудов ред се прилага на цялата територия на училището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rPr>
          <w:bCs/>
        </w:rPr>
        <w:lastRenderedPageBreak/>
        <w:t>(6)</w:t>
      </w:r>
      <w:r w:rsidR="00B02160" w:rsidRPr="00B17D1C">
        <w:rPr>
          <w:bCs/>
          <w:lang w:val="en-US"/>
        </w:rPr>
        <w:t xml:space="preserve"> </w:t>
      </w:r>
      <w:r w:rsidRPr="00B17D1C">
        <w:t>По смисъла на Правилника за вътрешния трудов ред територията на училището включва</w:t>
      </w:r>
      <w:r w:rsidR="00D20589" w:rsidRPr="00B17D1C">
        <w:t xml:space="preserve"> сградата, училищния двор и</w:t>
      </w:r>
      <w:r w:rsidRPr="00B17D1C">
        <w:t xml:space="preserve"> прилежащите площи. </w:t>
      </w:r>
    </w:p>
    <w:p w:rsidR="009627BA" w:rsidRPr="00B17D1C" w:rsidRDefault="009627BA" w:rsidP="00B17D1C">
      <w:pPr>
        <w:pStyle w:val="Default"/>
        <w:spacing w:line="360" w:lineRule="auto"/>
        <w:jc w:val="both"/>
      </w:pP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rPr>
          <w:b/>
          <w:bCs/>
        </w:rPr>
        <w:t xml:space="preserve">Чл. </w:t>
      </w:r>
      <w:r w:rsidRPr="00B17D1C">
        <w:rPr>
          <w:b/>
        </w:rPr>
        <w:t>3.</w:t>
      </w:r>
      <w:r w:rsidRPr="00B17D1C">
        <w:t xml:space="preserve"> Правилникът за вътрешния трудов ред е изработен в съответствие с разпоредбите на Кодекса на труда, подзаконовите нормативни актове по п</w:t>
      </w:r>
      <w:r w:rsidR="00D20589" w:rsidRPr="00B17D1C">
        <w:t>рилагането на Кодекса на труда,</w:t>
      </w:r>
      <w:r w:rsidR="00B02160" w:rsidRPr="00B17D1C">
        <w:rPr>
          <w:lang w:val="en-US"/>
        </w:rPr>
        <w:t xml:space="preserve"> </w:t>
      </w:r>
      <w:r w:rsidR="00974EFC" w:rsidRPr="00B17D1C">
        <w:rPr>
          <w:rStyle w:val="FontStyle13"/>
          <w:color w:val="auto"/>
          <w:sz w:val="24"/>
          <w:szCs w:val="24"/>
        </w:rPr>
        <w:t>Закон за предучилищно и училищно образование /ЗПУО/,</w:t>
      </w:r>
      <w:r w:rsidR="00B02160" w:rsidRPr="00B17D1C">
        <w:rPr>
          <w:rStyle w:val="FontStyle13"/>
          <w:color w:val="auto"/>
          <w:sz w:val="24"/>
          <w:szCs w:val="24"/>
          <w:lang w:val="en-US"/>
        </w:rPr>
        <w:t xml:space="preserve"> </w:t>
      </w:r>
      <w:r w:rsidRPr="00B17D1C">
        <w:t xml:space="preserve">нормативните документи, прилагани в системата на </w:t>
      </w:r>
      <w:r w:rsidR="00B02160" w:rsidRPr="00B17D1C">
        <w:rPr>
          <w:rStyle w:val="FontStyle13"/>
          <w:color w:val="auto"/>
          <w:sz w:val="24"/>
          <w:szCs w:val="24"/>
        </w:rPr>
        <w:t>предучилищно и училищно образование</w:t>
      </w:r>
      <w:r w:rsidR="00D20589" w:rsidRPr="00B17D1C">
        <w:t xml:space="preserve"> и Правилника за дейността на С</w:t>
      </w:r>
      <w:r w:rsidRPr="00B17D1C">
        <w:t>У "Димчо Дебелянов"</w:t>
      </w:r>
      <w:r w:rsidR="00D62B47" w:rsidRPr="00B17D1C">
        <w:t xml:space="preserve"> – Варна </w:t>
      </w:r>
      <w:r w:rsidRPr="00B17D1C">
        <w:t>при спазване изискванията</w:t>
      </w:r>
      <w:r w:rsidR="00974EFC" w:rsidRPr="00B17D1C">
        <w:t xml:space="preserve"> на чл. 37 от Кодекса на труда.</w:t>
      </w:r>
    </w:p>
    <w:p w:rsidR="005C218A" w:rsidRPr="00B17D1C" w:rsidRDefault="005C218A" w:rsidP="00B17D1C">
      <w:pPr>
        <w:pStyle w:val="Default"/>
        <w:spacing w:line="360" w:lineRule="auto"/>
        <w:jc w:val="both"/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lang w:val="en-US"/>
        </w:rPr>
      </w:pPr>
      <w:r w:rsidRPr="00B17D1C">
        <w:rPr>
          <w:b/>
          <w:bCs/>
        </w:rPr>
        <w:t xml:space="preserve">Чл. 4. </w:t>
      </w:r>
      <w:r w:rsidRPr="00B17D1C">
        <w:t xml:space="preserve">С разпоредбите на Правилника за вътрешния трудов ред са запознати работниците и служителите на училището и той е неразделна част от индивидуалните трудови договори. </w:t>
      </w:r>
    </w:p>
    <w:p w:rsidR="00E95A00" w:rsidRPr="00B17D1C" w:rsidRDefault="00E95A00" w:rsidP="00B17D1C">
      <w:pPr>
        <w:pStyle w:val="Default"/>
        <w:spacing w:line="360" w:lineRule="auto"/>
        <w:jc w:val="both"/>
        <w:rPr>
          <w:lang w:val="en-US"/>
        </w:rPr>
      </w:pPr>
    </w:p>
    <w:p w:rsidR="005C218A" w:rsidRPr="000F441D" w:rsidRDefault="009627BA" w:rsidP="00B17D1C">
      <w:pPr>
        <w:pStyle w:val="Default"/>
        <w:spacing w:line="360" w:lineRule="auto"/>
        <w:jc w:val="both"/>
        <w:rPr>
          <w:lang w:val="en-US"/>
        </w:rPr>
      </w:pPr>
      <w:r w:rsidRPr="00B17D1C">
        <w:rPr>
          <w:b/>
        </w:rPr>
        <w:t>Чл. 5.</w:t>
      </w:r>
      <w:r w:rsidRPr="00B17D1C">
        <w:t xml:space="preserve"> Органите на синдикалните организации имат право да участват в подготовката на проекти на всички вътрешни правилници, които се отнасят до трудовите правоотношения, за което директорът на училището задължително им отправя покана</w:t>
      </w:r>
      <w:r w:rsidR="008D376A" w:rsidRPr="00B17D1C">
        <w:rPr>
          <w:lang w:val="en-US"/>
        </w:rPr>
        <w:t xml:space="preserve">- </w:t>
      </w:r>
      <w:r w:rsidR="008D376A" w:rsidRPr="00B17D1C">
        <w:t>устна или писмена</w:t>
      </w:r>
      <w:r w:rsidRPr="00B17D1C">
        <w:t>.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 xml:space="preserve">Чл. 6. </w:t>
      </w:r>
      <w:r w:rsidRPr="00B17D1C">
        <w:rPr>
          <w:rFonts w:ascii="Times New Roman" w:hAnsi="Times New Roman" w:cs="Times New Roman"/>
          <w:sz w:val="24"/>
          <w:szCs w:val="24"/>
        </w:rPr>
        <w:t>Правилникът за вътрешния трудов ред е оповестен в сайта на училището.</w:t>
      </w:r>
    </w:p>
    <w:p w:rsidR="002564CF" w:rsidRPr="002564CF" w:rsidRDefault="002564CF" w:rsidP="00B17D1C">
      <w:pPr>
        <w:pStyle w:val="Default"/>
        <w:spacing w:line="360" w:lineRule="auto"/>
        <w:jc w:val="both"/>
        <w:rPr>
          <w:b/>
          <w:bCs/>
        </w:rPr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b/>
          <w:bCs/>
        </w:rPr>
      </w:pPr>
      <w:r w:rsidRPr="00B17D1C">
        <w:rPr>
          <w:b/>
          <w:bCs/>
        </w:rPr>
        <w:t xml:space="preserve">Глава II. </w:t>
      </w:r>
    </w:p>
    <w:p w:rsidR="009627BA" w:rsidRPr="00B17D1C" w:rsidRDefault="009627BA" w:rsidP="00B17D1C">
      <w:pPr>
        <w:pStyle w:val="Default"/>
        <w:spacing w:line="360" w:lineRule="auto"/>
        <w:jc w:val="both"/>
        <w:rPr>
          <w:bCs/>
        </w:rPr>
      </w:pPr>
      <w:r w:rsidRPr="00B17D1C">
        <w:rPr>
          <w:b/>
          <w:bCs/>
        </w:rPr>
        <w:t>СПЕЦИАЛНА ЧАСТ</w:t>
      </w:r>
    </w:p>
    <w:p w:rsidR="009627BA" w:rsidRPr="00B17D1C" w:rsidRDefault="009627BA" w:rsidP="00B17D1C">
      <w:pPr>
        <w:pStyle w:val="Default"/>
        <w:spacing w:line="360" w:lineRule="auto"/>
        <w:jc w:val="both"/>
      </w:pP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rPr>
          <w:b/>
          <w:bCs/>
        </w:rPr>
        <w:t xml:space="preserve">Чл. 7. </w:t>
      </w:r>
      <w:r w:rsidRPr="00B17D1C">
        <w:t>(1) Училището през уч</w:t>
      </w:r>
      <w:r w:rsidR="006F5398" w:rsidRPr="00B17D1C">
        <w:t>ебната година се отваря в 6:30 часа и се затваря в 20:00</w:t>
      </w:r>
      <w:r w:rsidRPr="00B17D1C">
        <w:t xml:space="preserve"> часа от дежурен чистач по график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>(2) По време на вакан</w:t>
      </w:r>
      <w:r w:rsidR="00877816" w:rsidRPr="00B17D1C">
        <w:t>циите сградата се отваря в 9:00 часа и се затваря в 17:3</w:t>
      </w:r>
      <w:r w:rsidR="006F5398" w:rsidRPr="00B17D1C">
        <w:t xml:space="preserve">0 </w:t>
      </w:r>
      <w:r w:rsidRPr="00B17D1C">
        <w:t xml:space="preserve">часа от </w:t>
      </w:r>
      <w:r w:rsidR="003036D9" w:rsidRPr="00B17D1C">
        <w:t xml:space="preserve">дежурното на портала лице и </w:t>
      </w:r>
      <w:r w:rsidRPr="00B17D1C">
        <w:t>дежур</w:t>
      </w:r>
      <w:r w:rsidR="003036D9" w:rsidRPr="00B17D1C">
        <w:t>ния</w:t>
      </w:r>
      <w:r w:rsidRPr="00B17D1C">
        <w:t xml:space="preserve"> чистач по график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 xml:space="preserve">(3) Изключения по ал. 1 и ал. 2 се допускат само в случаи на организирани от училището родителски срещи и извънкласни дейности или след изрична писмена заповед на директора. </w:t>
      </w:r>
    </w:p>
    <w:p w:rsidR="009627BA" w:rsidRPr="00B17D1C" w:rsidRDefault="008D5B7C" w:rsidP="00B17D1C">
      <w:pPr>
        <w:pStyle w:val="Default"/>
        <w:spacing w:line="360" w:lineRule="auto"/>
        <w:jc w:val="both"/>
      </w:pPr>
      <w:r w:rsidRPr="00B17D1C">
        <w:t>(4) В с</w:t>
      </w:r>
      <w:r w:rsidR="009627BA" w:rsidRPr="00B17D1C">
        <w:t xml:space="preserve">ъбота и неделя, както и на национални и официални празници, училището се отваря само с изрична писмена заповед на директора. 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lastRenderedPageBreak/>
        <w:t>(5) Графикът на учебните занятия и пропускателния</w:t>
      </w:r>
      <w:r w:rsidR="008D5B7C" w:rsidRPr="00B17D1C">
        <w:t>т</w:t>
      </w:r>
      <w:r w:rsidRPr="00B17D1C">
        <w:t xml:space="preserve"> режим в сградата на училището се определя</w:t>
      </w:r>
      <w:r w:rsidR="008D5B7C" w:rsidRPr="00B17D1C">
        <w:t>т</w:t>
      </w:r>
      <w:r w:rsidRPr="00B17D1C">
        <w:t xml:space="preserve"> с писмена заповед на директора не по-</w:t>
      </w:r>
      <w:r w:rsidR="00877816" w:rsidRPr="00B17D1C">
        <w:t xml:space="preserve"> </w:t>
      </w:r>
      <w:r w:rsidRPr="00B17D1C">
        <w:t xml:space="preserve">късно от 15.09. на всяка календарна година. 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(6) Учебният процес е организиран целодневно за паралелк</w:t>
      </w:r>
      <w:r w:rsidR="006F5398" w:rsidRPr="00B17D1C">
        <w:rPr>
          <w:rFonts w:ascii="Times New Roman" w:hAnsi="Times New Roman" w:cs="Times New Roman"/>
          <w:sz w:val="24"/>
          <w:szCs w:val="24"/>
        </w:rPr>
        <w:t>ите от начален етап (8:00 – 17:3</w:t>
      </w:r>
      <w:r w:rsidRPr="00B17D1C">
        <w:rPr>
          <w:rFonts w:ascii="Times New Roman" w:hAnsi="Times New Roman" w:cs="Times New Roman"/>
          <w:sz w:val="24"/>
          <w:szCs w:val="24"/>
        </w:rPr>
        <w:t xml:space="preserve">0) и в </w:t>
      </w:r>
      <w:r w:rsidR="006F5398" w:rsidRPr="00B17D1C">
        <w:rPr>
          <w:rFonts w:ascii="Times New Roman" w:hAnsi="Times New Roman" w:cs="Times New Roman"/>
          <w:sz w:val="24"/>
          <w:szCs w:val="24"/>
        </w:rPr>
        <w:t>две</w:t>
      </w:r>
      <w:r w:rsidRPr="00B17D1C">
        <w:rPr>
          <w:rFonts w:ascii="Times New Roman" w:hAnsi="Times New Roman" w:cs="Times New Roman"/>
          <w:sz w:val="24"/>
          <w:szCs w:val="24"/>
        </w:rPr>
        <w:t xml:space="preserve"> смени  за останалите паралелки (от 7:30.часа до 13:20 часа за първа смяна; от  13.30ч. до 19.</w:t>
      </w:r>
      <w:r w:rsidR="006F5398" w:rsidRPr="00B17D1C">
        <w:rPr>
          <w:rFonts w:ascii="Times New Roman" w:hAnsi="Times New Roman" w:cs="Times New Roman"/>
          <w:sz w:val="24"/>
          <w:szCs w:val="24"/>
        </w:rPr>
        <w:t>20 ч. за втора смяна</w:t>
      </w:r>
      <w:r w:rsidR="00E95A00" w:rsidRPr="00B17D1C">
        <w:rPr>
          <w:rFonts w:ascii="Times New Roman" w:hAnsi="Times New Roman" w:cs="Times New Roman"/>
          <w:sz w:val="24"/>
          <w:szCs w:val="24"/>
        </w:rPr>
        <w:t>)</w:t>
      </w:r>
      <w:r w:rsidR="006F5398" w:rsidRPr="00B17D1C">
        <w:rPr>
          <w:rFonts w:ascii="Times New Roman" w:hAnsi="Times New Roman" w:cs="Times New Roman"/>
          <w:sz w:val="24"/>
          <w:szCs w:val="24"/>
        </w:rPr>
        <w:t>.</w:t>
      </w:r>
    </w:p>
    <w:p w:rsidR="006F5398" w:rsidRPr="00B17D1C" w:rsidRDefault="006F5398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Учениците да се допускат в сградата на училището не по-</w:t>
      </w:r>
      <w:r w:rsidR="00877816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>рано от 15 минути преди началото на учебните занятия.</w:t>
      </w: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t>(7) Всички външни  посетители се регистрират при портиер, намиращ се на входа на училището</w:t>
      </w:r>
      <w:r w:rsidR="003036D9" w:rsidRPr="00B17D1C">
        <w:t xml:space="preserve"> и им се предоставя пропуск, които се разписва от посещаванато лице и се връща при напускане на сградата</w:t>
      </w:r>
      <w:r w:rsidRPr="00B17D1C">
        <w:t xml:space="preserve">. Регистрира се всяко влизане и излизане на посетители по дата и час. </w:t>
      </w:r>
    </w:p>
    <w:p w:rsidR="00831A6A" w:rsidRPr="000F441D" w:rsidRDefault="009627BA" w:rsidP="00B17D1C">
      <w:pPr>
        <w:pStyle w:val="Default"/>
        <w:spacing w:line="360" w:lineRule="auto"/>
        <w:jc w:val="both"/>
        <w:rPr>
          <w:lang w:val="en-US"/>
        </w:rPr>
      </w:pPr>
      <w:r w:rsidRPr="00B17D1C">
        <w:t>(8) За поддържане реда и материалнат</w:t>
      </w:r>
      <w:r w:rsidR="006F5398" w:rsidRPr="00B17D1C">
        <w:t>а база в училището отговарят зам.-</w:t>
      </w:r>
      <w:r w:rsidR="005A1F98" w:rsidRPr="00B17D1C">
        <w:t xml:space="preserve"> </w:t>
      </w:r>
      <w:r w:rsidR="006F5398" w:rsidRPr="00B17D1C">
        <w:t>директор А</w:t>
      </w:r>
      <w:r w:rsidR="003036D9" w:rsidRPr="00B17D1C">
        <w:t>С</w:t>
      </w:r>
      <w:r w:rsidR="006F5398" w:rsidRPr="00B17D1C">
        <w:t>Д  и домакинът</w:t>
      </w:r>
      <w:r w:rsidRPr="00B17D1C">
        <w:t xml:space="preserve">. </w:t>
      </w:r>
    </w:p>
    <w:p w:rsidR="00EF39E5" w:rsidRPr="00B17D1C" w:rsidRDefault="000B33A6" w:rsidP="00B17D1C">
      <w:pPr>
        <w:pStyle w:val="Default"/>
        <w:spacing w:line="360" w:lineRule="auto"/>
        <w:jc w:val="both"/>
      </w:pPr>
      <w:r w:rsidRPr="00B17D1C">
        <w:t xml:space="preserve">(9) </w:t>
      </w:r>
      <w:r w:rsidR="00EF39E5" w:rsidRPr="00B17D1C">
        <w:t>Организация на пропускателен режим</w:t>
      </w:r>
      <w:r w:rsidRPr="00B17D1C">
        <w:t>:</w:t>
      </w:r>
    </w:p>
    <w:p w:rsidR="000B33A6" w:rsidRPr="00B17D1C" w:rsidRDefault="00796CE3" w:rsidP="00B17D1C">
      <w:pPr>
        <w:pStyle w:val="Default"/>
        <w:spacing w:line="360" w:lineRule="auto"/>
        <w:jc w:val="both"/>
      </w:pPr>
      <w:r w:rsidRPr="00B17D1C">
        <w:t xml:space="preserve">  1. В учебното заведение се доп</w:t>
      </w:r>
      <w:r w:rsidR="000B33A6" w:rsidRPr="00B17D1C">
        <w:t>ускат свободно:</w:t>
      </w:r>
    </w:p>
    <w:p w:rsidR="000B33A6" w:rsidRPr="00B17D1C" w:rsidRDefault="000B33A6" w:rsidP="00B17D1C">
      <w:pPr>
        <w:pStyle w:val="Default"/>
        <w:spacing w:line="360" w:lineRule="auto"/>
        <w:jc w:val="both"/>
      </w:pPr>
      <w:r w:rsidRPr="00B17D1C">
        <w:t xml:space="preserve">          - директор, зам.-</w:t>
      </w:r>
      <w:r w:rsidR="005A1F98" w:rsidRPr="00B17D1C">
        <w:t xml:space="preserve"> </w:t>
      </w:r>
      <w:r w:rsidRPr="00B17D1C">
        <w:t>директори, учители,</w:t>
      </w:r>
      <w:r w:rsidR="004C1475">
        <w:t xml:space="preserve"> помощник на учителя,</w:t>
      </w:r>
      <w:r w:rsidRPr="00B17D1C">
        <w:t xml:space="preserve"> служители и ученици (след представяне на ученическа книжка и ученическа лична карта).</w:t>
      </w:r>
    </w:p>
    <w:p w:rsidR="000B33A6" w:rsidRPr="00B17D1C" w:rsidRDefault="000B33A6" w:rsidP="00B17D1C">
      <w:pPr>
        <w:pStyle w:val="Default"/>
        <w:spacing w:line="360" w:lineRule="auto"/>
        <w:jc w:val="both"/>
      </w:pPr>
      <w:r w:rsidRPr="00B17D1C">
        <w:t xml:space="preserve">      2. Външни лица в учебното заведение се допускат</w:t>
      </w:r>
      <w:r w:rsidR="003036D9" w:rsidRPr="00B17D1C">
        <w:t xml:space="preserve"> с пропуск</w:t>
      </w:r>
      <w:r w:rsidRPr="00B17D1C">
        <w:t xml:space="preserve"> при следния ред:</w:t>
      </w:r>
    </w:p>
    <w:p w:rsidR="000B33A6" w:rsidRPr="00B17D1C" w:rsidRDefault="000B33A6" w:rsidP="00B17D1C">
      <w:pPr>
        <w:pStyle w:val="Default"/>
        <w:numPr>
          <w:ilvl w:val="2"/>
          <w:numId w:val="21"/>
        </w:numPr>
        <w:spacing w:line="360" w:lineRule="auto"/>
        <w:jc w:val="both"/>
      </w:pPr>
      <w:r w:rsidRPr="00B17D1C">
        <w:t>при директор и зам.-</w:t>
      </w:r>
      <w:r w:rsidR="005A1F98" w:rsidRPr="00B17D1C">
        <w:t xml:space="preserve"> </w:t>
      </w:r>
      <w:r w:rsidRPr="00B17D1C">
        <w:t xml:space="preserve">директор </w:t>
      </w:r>
    </w:p>
    <w:p w:rsidR="000B33A6" w:rsidRPr="00B17D1C" w:rsidRDefault="000B33A6" w:rsidP="00B17D1C">
      <w:pPr>
        <w:pStyle w:val="Default"/>
        <w:numPr>
          <w:ilvl w:val="0"/>
          <w:numId w:val="22"/>
        </w:numPr>
        <w:spacing w:line="360" w:lineRule="auto"/>
        <w:jc w:val="both"/>
      </w:pPr>
      <w:r w:rsidRPr="00B17D1C">
        <w:t>портиерът (дежурен по портал) след уточняване на имената на лицата и повода за посещение, ги записва и пропуска като уведомява лицето, при което отиват.</w:t>
      </w:r>
    </w:p>
    <w:p w:rsidR="000B33A6" w:rsidRPr="00B17D1C" w:rsidRDefault="000B33A6" w:rsidP="00B17D1C">
      <w:pPr>
        <w:pStyle w:val="Default"/>
        <w:numPr>
          <w:ilvl w:val="2"/>
          <w:numId w:val="21"/>
        </w:numPr>
        <w:spacing w:line="360" w:lineRule="auto"/>
        <w:jc w:val="both"/>
      </w:pPr>
      <w:r w:rsidRPr="00B17D1C">
        <w:t>при учителите</w:t>
      </w:r>
    </w:p>
    <w:p w:rsidR="000B33A6" w:rsidRPr="00B17D1C" w:rsidRDefault="000B33A6" w:rsidP="00B17D1C">
      <w:pPr>
        <w:pStyle w:val="Default"/>
        <w:numPr>
          <w:ilvl w:val="0"/>
          <w:numId w:val="22"/>
        </w:numPr>
        <w:spacing w:line="360" w:lineRule="auto"/>
        <w:jc w:val="both"/>
      </w:pPr>
      <w:r w:rsidRPr="00B17D1C">
        <w:t>портиерът (дежурен по портал)  след уточняване на имената на лицата и повода за посещение, ги записва и пропуска като уведомява лицето, при което отиват само извън учебни часове.</w:t>
      </w:r>
    </w:p>
    <w:p w:rsidR="000B33A6" w:rsidRPr="00B17D1C" w:rsidRDefault="005B0377" w:rsidP="00B17D1C">
      <w:pPr>
        <w:pStyle w:val="Default"/>
        <w:numPr>
          <w:ilvl w:val="0"/>
          <w:numId w:val="22"/>
        </w:numPr>
        <w:spacing w:line="360" w:lineRule="auto"/>
        <w:jc w:val="both"/>
      </w:pPr>
      <w:r w:rsidRPr="00B17D1C">
        <w:t>При предварително насрочени срещи външни лица се посрещат от съответните лица и се записват от портиера.</w:t>
      </w:r>
    </w:p>
    <w:p w:rsidR="00ED5C02" w:rsidRPr="00B17D1C" w:rsidRDefault="00ED5C02" w:rsidP="00B17D1C">
      <w:pPr>
        <w:pStyle w:val="Default"/>
        <w:spacing w:line="360" w:lineRule="auto"/>
        <w:jc w:val="both"/>
      </w:pPr>
    </w:p>
    <w:p w:rsidR="005B0377" w:rsidRPr="00B17D1C" w:rsidRDefault="005B0377" w:rsidP="00B17D1C">
      <w:pPr>
        <w:pStyle w:val="Default"/>
        <w:spacing w:line="360" w:lineRule="auto"/>
        <w:jc w:val="both"/>
        <w:rPr>
          <w:b/>
        </w:rPr>
      </w:pPr>
      <w:r w:rsidRPr="00B17D1C">
        <w:rPr>
          <w:b/>
        </w:rPr>
        <w:t xml:space="preserve">Цялостната организация на пропускателния режим е регламентирана с Правилник за пропускателния режим на </w:t>
      </w:r>
      <w:r w:rsidR="005A1F98" w:rsidRPr="00B17D1C">
        <w:rPr>
          <w:b/>
        </w:rPr>
        <w:t>СУ „Димчо Дебелянов“ – Варна и з</w:t>
      </w:r>
      <w:r w:rsidRPr="00B17D1C">
        <w:rPr>
          <w:b/>
        </w:rPr>
        <w:t>аповед</w:t>
      </w:r>
      <w:r w:rsidR="00423011" w:rsidRPr="00B17D1C">
        <w:rPr>
          <w:b/>
        </w:rPr>
        <w:t>и</w:t>
      </w:r>
      <w:r w:rsidRPr="00B17D1C">
        <w:rPr>
          <w:b/>
        </w:rPr>
        <w:t xml:space="preserve"> на </w:t>
      </w:r>
      <w:r w:rsidR="005A1F98" w:rsidRPr="00B17D1C">
        <w:rPr>
          <w:b/>
          <w:color w:val="auto"/>
        </w:rPr>
        <w:t>д</w:t>
      </w:r>
      <w:r w:rsidRPr="00B17D1C">
        <w:rPr>
          <w:b/>
          <w:color w:val="auto"/>
        </w:rPr>
        <w:t>иректора</w:t>
      </w:r>
      <w:r w:rsidR="005A1F98" w:rsidRPr="00B17D1C">
        <w:rPr>
          <w:b/>
          <w:color w:val="auto"/>
        </w:rPr>
        <w:t xml:space="preserve"> </w:t>
      </w:r>
      <w:r w:rsidR="00423011" w:rsidRPr="00B17D1C">
        <w:rPr>
          <w:b/>
          <w:color w:val="auto"/>
        </w:rPr>
        <w:t>з</w:t>
      </w:r>
      <w:r w:rsidRPr="00B17D1C">
        <w:rPr>
          <w:b/>
          <w:color w:val="auto"/>
        </w:rPr>
        <w:t>а въвеждането му.</w:t>
      </w:r>
    </w:p>
    <w:p w:rsidR="00666314" w:rsidRPr="00B17D1C" w:rsidRDefault="00666314" w:rsidP="00B17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8. </w:t>
      </w:r>
      <w:r w:rsidRPr="00B17D1C">
        <w:rPr>
          <w:rFonts w:ascii="Times New Roman" w:hAnsi="Times New Roman" w:cs="Times New Roman"/>
          <w:sz w:val="24"/>
          <w:szCs w:val="24"/>
        </w:rPr>
        <w:t>Тютюнопушене и хазартни игри на територията на училището са забранени. Забранява се употребата на алкохол,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>наркотици и цигари</w:t>
      </w:r>
      <w:r w:rsidR="00663D58">
        <w:rPr>
          <w:rFonts w:ascii="Times New Roman" w:hAnsi="Times New Roman" w:cs="Times New Roman"/>
          <w:sz w:val="24"/>
          <w:szCs w:val="24"/>
        </w:rPr>
        <w:t>, вкл. и електронни</w:t>
      </w:r>
      <w:r w:rsidRPr="00B17D1C">
        <w:rPr>
          <w:rFonts w:ascii="Times New Roman" w:hAnsi="Times New Roman" w:cs="Times New Roman"/>
          <w:sz w:val="24"/>
          <w:szCs w:val="24"/>
        </w:rPr>
        <w:t xml:space="preserve"> в помещенията и в района на училището. 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 xml:space="preserve">Чл. 9. </w:t>
      </w:r>
      <w:r w:rsidR="006F5398" w:rsidRPr="00B17D1C">
        <w:rPr>
          <w:rFonts w:ascii="Times New Roman" w:hAnsi="Times New Roman" w:cs="Times New Roman"/>
          <w:sz w:val="24"/>
          <w:szCs w:val="24"/>
        </w:rPr>
        <w:t>Всички служители на С</w:t>
      </w:r>
      <w:r w:rsidR="00796CE3" w:rsidRPr="00B17D1C">
        <w:rPr>
          <w:rFonts w:ascii="Times New Roman" w:hAnsi="Times New Roman" w:cs="Times New Roman"/>
          <w:sz w:val="24"/>
          <w:szCs w:val="24"/>
        </w:rPr>
        <w:t xml:space="preserve">У „Димчо Дебелянов" – </w:t>
      </w:r>
      <w:r w:rsidRPr="00B17D1C">
        <w:rPr>
          <w:rFonts w:ascii="Times New Roman" w:hAnsi="Times New Roman" w:cs="Times New Roman"/>
          <w:sz w:val="24"/>
          <w:szCs w:val="24"/>
        </w:rPr>
        <w:t>Варна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>са длъжни да спазват трудовата дисциплина и да работят в съответствие с изискванията за безопасни и здравословни условия на труд и опазване на околната  среда. При постъпване на работа на всеки служител се провежда първоначален инструктаж от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6F5398" w:rsidRPr="00B17D1C">
        <w:rPr>
          <w:rFonts w:ascii="Times New Roman" w:hAnsi="Times New Roman" w:cs="Times New Roman"/>
          <w:sz w:val="24"/>
          <w:szCs w:val="24"/>
        </w:rPr>
        <w:t>зам.-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6F5398" w:rsidRPr="00B17D1C">
        <w:rPr>
          <w:rFonts w:ascii="Times New Roman" w:hAnsi="Times New Roman" w:cs="Times New Roman"/>
          <w:sz w:val="24"/>
          <w:szCs w:val="24"/>
        </w:rPr>
        <w:t>директор А</w:t>
      </w:r>
      <w:r w:rsidR="00423011" w:rsidRPr="00B17D1C">
        <w:rPr>
          <w:rFonts w:ascii="Times New Roman" w:hAnsi="Times New Roman" w:cs="Times New Roman"/>
          <w:sz w:val="24"/>
          <w:szCs w:val="24"/>
        </w:rPr>
        <w:t>С</w:t>
      </w:r>
      <w:r w:rsidR="006F5398" w:rsidRPr="00B17D1C">
        <w:rPr>
          <w:rFonts w:ascii="Times New Roman" w:hAnsi="Times New Roman" w:cs="Times New Roman"/>
          <w:sz w:val="24"/>
          <w:szCs w:val="24"/>
        </w:rPr>
        <w:t>Д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6F5398" w:rsidRPr="00B17D1C">
        <w:rPr>
          <w:rFonts w:ascii="Times New Roman" w:hAnsi="Times New Roman" w:cs="Times New Roman"/>
          <w:sz w:val="24"/>
          <w:szCs w:val="24"/>
        </w:rPr>
        <w:t>и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6F5398" w:rsidRPr="00B17D1C">
        <w:rPr>
          <w:rFonts w:ascii="Times New Roman" w:hAnsi="Times New Roman" w:cs="Times New Roman"/>
          <w:sz w:val="24"/>
          <w:szCs w:val="24"/>
        </w:rPr>
        <w:t>специалист ТРЗ</w:t>
      </w:r>
      <w:r w:rsidR="00EB782B" w:rsidRPr="00B17D1C">
        <w:rPr>
          <w:rFonts w:ascii="Times New Roman" w:hAnsi="Times New Roman" w:cs="Times New Roman"/>
          <w:sz w:val="24"/>
          <w:szCs w:val="24"/>
        </w:rPr>
        <w:t xml:space="preserve">, </w:t>
      </w:r>
      <w:r w:rsidRPr="00B17D1C">
        <w:rPr>
          <w:rFonts w:ascii="Times New Roman" w:hAnsi="Times New Roman" w:cs="Times New Roman"/>
          <w:sz w:val="24"/>
          <w:szCs w:val="24"/>
        </w:rPr>
        <w:t xml:space="preserve">информира се за основните задължения за съответната длъжност и правилата за безопасност, охрана на труда и опазване на околната среда. </w:t>
      </w:r>
    </w:p>
    <w:p w:rsidR="000F441D" w:rsidRDefault="000F441D" w:rsidP="00B17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 xml:space="preserve">Чл. 10. </w:t>
      </w:r>
      <w:r w:rsidRPr="00B17D1C">
        <w:rPr>
          <w:rFonts w:ascii="Times New Roman" w:hAnsi="Times New Roman" w:cs="Times New Roman"/>
          <w:sz w:val="24"/>
          <w:szCs w:val="24"/>
        </w:rPr>
        <w:t xml:space="preserve">(1) Служителите на училището преминават и всички инструктажи и обучения, посочени от работодателя и свързани с безопасните и здравословни условия на труд. Инструктажът се провежда от служител на училището, натоварен с тези задължения в периодичност, посочена от закона и службата за трудова медицина. 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(2) Служителите са длъжни да спазват изискванията за безопасни</w:t>
      </w:r>
      <w:r w:rsidR="00EB782B" w:rsidRPr="00B17D1C">
        <w:rPr>
          <w:rFonts w:ascii="Times New Roman" w:hAnsi="Times New Roman" w:cs="Times New Roman"/>
          <w:sz w:val="24"/>
          <w:szCs w:val="24"/>
        </w:rPr>
        <w:t xml:space="preserve"> и здравословни условия на труд, д</w:t>
      </w:r>
      <w:r w:rsidRPr="00B17D1C">
        <w:rPr>
          <w:rFonts w:ascii="Times New Roman" w:hAnsi="Times New Roman" w:cs="Times New Roman"/>
          <w:sz w:val="24"/>
          <w:szCs w:val="24"/>
        </w:rPr>
        <w:t xml:space="preserve">а се грижат за опазване на живота и здравето на учениците по време на </w:t>
      </w:r>
      <w:r w:rsidR="005A1F98" w:rsidRPr="00B17D1C">
        <w:rPr>
          <w:rFonts w:ascii="Times New Roman" w:hAnsi="Times New Roman" w:cs="Times New Roman"/>
          <w:sz w:val="24"/>
          <w:szCs w:val="24"/>
        </w:rPr>
        <w:t>образователно</w:t>
      </w:r>
      <w:r w:rsidRPr="00B17D1C">
        <w:rPr>
          <w:rFonts w:ascii="Times New Roman" w:hAnsi="Times New Roman" w:cs="Times New Roman"/>
          <w:sz w:val="24"/>
          <w:szCs w:val="24"/>
        </w:rPr>
        <w:t>-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 xml:space="preserve">възпитателния процес и другите мероприятия, като при необходимост търсят своевременна медицинска помощ. Неспазването на тези задължения представлява нарушение на трудовата дисциплина и е основание за търсене на дисциплинарна отговорност. 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(3) Служителите имат право на лични предпазни средства в случай, че конкретно възложената им работа го изисква. Те са длъжни д</w:t>
      </w:r>
      <w:r w:rsidR="00F503A2" w:rsidRPr="00B17D1C">
        <w:rPr>
          <w:rFonts w:ascii="Times New Roman" w:hAnsi="Times New Roman" w:cs="Times New Roman"/>
          <w:sz w:val="24"/>
          <w:szCs w:val="24"/>
        </w:rPr>
        <w:t xml:space="preserve">а носят тези предпазни средства като при евентуална трудова злополука служителят носи персонална отговорност за неползване на предоставените му лични предпазни средства. </w:t>
      </w:r>
    </w:p>
    <w:p w:rsidR="006E45B1" w:rsidRPr="00B17D1C" w:rsidRDefault="006E45B1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(4) Училището</w:t>
      </w:r>
      <w:r w:rsidR="00EB782B" w:rsidRPr="00B17D1C">
        <w:rPr>
          <w:rFonts w:ascii="Times New Roman" w:hAnsi="Times New Roman" w:cs="Times New Roman"/>
          <w:sz w:val="24"/>
          <w:szCs w:val="24"/>
        </w:rPr>
        <w:t xml:space="preserve"> сключва договор със служ</w:t>
      </w:r>
      <w:r w:rsidRPr="00B17D1C">
        <w:rPr>
          <w:rFonts w:ascii="Times New Roman" w:hAnsi="Times New Roman" w:cs="Times New Roman"/>
          <w:sz w:val="24"/>
          <w:szCs w:val="24"/>
        </w:rPr>
        <w:t xml:space="preserve">ба по трудова медицина във връзка с изпълнение на </w:t>
      </w:r>
      <w:r w:rsidR="00BB20CD" w:rsidRPr="00B17D1C">
        <w:rPr>
          <w:rFonts w:ascii="Times New Roman" w:hAnsi="Times New Roman" w:cs="Times New Roman"/>
          <w:sz w:val="24"/>
          <w:szCs w:val="24"/>
        </w:rPr>
        <w:t>Наредба №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BB20CD" w:rsidRPr="00B17D1C">
        <w:rPr>
          <w:rFonts w:ascii="Times New Roman" w:hAnsi="Times New Roman" w:cs="Times New Roman"/>
          <w:sz w:val="24"/>
          <w:szCs w:val="24"/>
        </w:rPr>
        <w:t>3 на МНЗ/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BB20CD" w:rsidRPr="00B17D1C">
        <w:rPr>
          <w:rFonts w:ascii="Times New Roman" w:hAnsi="Times New Roman" w:cs="Times New Roman"/>
          <w:sz w:val="24"/>
          <w:szCs w:val="24"/>
        </w:rPr>
        <w:t>25.01.2008 г</w:t>
      </w:r>
      <w:r w:rsidR="00423011" w:rsidRPr="00B17D1C">
        <w:rPr>
          <w:rFonts w:ascii="Times New Roman" w:hAnsi="Times New Roman" w:cs="Times New Roman"/>
          <w:sz w:val="24"/>
          <w:szCs w:val="24"/>
        </w:rPr>
        <w:t>одина</w:t>
      </w:r>
      <w:r w:rsidRPr="00B17D1C">
        <w:rPr>
          <w:rFonts w:ascii="Times New Roman" w:hAnsi="Times New Roman" w:cs="Times New Roman"/>
          <w:sz w:val="24"/>
          <w:szCs w:val="24"/>
        </w:rPr>
        <w:t>. На служителите се осигур</w:t>
      </w:r>
      <w:r w:rsidR="00BB20CD" w:rsidRPr="00B17D1C">
        <w:rPr>
          <w:rFonts w:ascii="Times New Roman" w:hAnsi="Times New Roman" w:cs="Times New Roman"/>
          <w:sz w:val="24"/>
          <w:szCs w:val="24"/>
        </w:rPr>
        <w:t>я</w:t>
      </w:r>
      <w:r w:rsidRPr="00B17D1C">
        <w:rPr>
          <w:rFonts w:ascii="Times New Roman" w:hAnsi="Times New Roman" w:cs="Times New Roman"/>
          <w:sz w:val="24"/>
          <w:szCs w:val="24"/>
        </w:rPr>
        <w:t>ват периодични профилактични медицински прегледи.</w:t>
      </w:r>
    </w:p>
    <w:p w:rsidR="000F441D" w:rsidRDefault="000F441D" w:rsidP="00B17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 xml:space="preserve">Чл. 11. </w:t>
      </w:r>
      <w:r w:rsidRPr="00B17D1C">
        <w:rPr>
          <w:rFonts w:ascii="Times New Roman" w:hAnsi="Times New Roman" w:cs="Times New Roman"/>
          <w:sz w:val="24"/>
          <w:szCs w:val="24"/>
        </w:rPr>
        <w:t>Изплаща</w:t>
      </w:r>
      <w:r w:rsidR="00EB782B" w:rsidRPr="00B17D1C">
        <w:rPr>
          <w:rFonts w:ascii="Times New Roman" w:hAnsi="Times New Roman" w:cs="Times New Roman"/>
          <w:sz w:val="24"/>
          <w:szCs w:val="24"/>
        </w:rPr>
        <w:t>нето на трудовите възнаграждения</w:t>
      </w:r>
      <w:r w:rsidRPr="00B17D1C">
        <w:rPr>
          <w:rFonts w:ascii="Times New Roman" w:hAnsi="Times New Roman" w:cs="Times New Roman"/>
          <w:sz w:val="24"/>
          <w:szCs w:val="24"/>
        </w:rPr>
        <w:t xml:space="preserve"> се извършва по банков път, като Служителите представят документ за IBAN, на който да се превеждат сумите. </w:t>
      </w:r>
    </w:p>
    <w:p w:rsidR="000F441D" w:rsidRDefault="000F441D" w:rsidP="00B17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>Чл. 12</w:t>
      </w:r>
      <w:r w:rsidR="00F503A2" w:rsidRPr="00B17D1C">
        <w:rPr>
          <w:rFonts w:ascii="Times New Roman" w:hAnsi="Times New Roman" w:cs="Times New Roman"/>
          <w:sz w:val="24"/>
          <w:szCs w:val="24"/>
        </w:rPr>
        <w:t>. С</w:t>
      </w:r>
      <w:r w:rsidR="00796CE3" w:rsidRPr="00B17D1C">
        <w:rPr>
          <w:rFonts w:ascii="Times New Roman" w:hAnsi="Times New Roman" w:cs="Times New Roman"/>
          <w:sz w:val="24"/>
          <w:szCs w:val="24"/>
        </w:rPr>
        <w:t xml:space="preserve">У „Димчо Дебелянов” – </w:t>
      </w:r>
      <w:r w:rsidRPr="00B17D1C">
        <w:rPr>
          <w:rFonts w:ascii="Times New Roman" w:hAnsi="Times New Roman" w:cs="Times New Roman"/>
          <w:sz w:val="24"/>
          <w:szCs w:val="24"/>
        </w:rPr>
        <w:t>Варна</w:t>
      </w:r>
      <w:r w:rsidR="005A1F98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 xml:space="preserve">повишава квалификацията на служителите си, като ги изпраща на различни обучения и квалификационни курсове. Част от обученията се осъществява чрез сключване на договор за повишаване на професионалната </w:t>
      </w:r>
      <w:r w:rsidRPr="00B17D1C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съобразно чл. 234 от Кодекса на труда или в допълнителни споразумения към индивидуалния трудов договор. </w:t>
      </w:r>
    </w:p>
    <w:p w:rsidR="00B17D1C" w:rsidRDefault="00B17D1C" w:rsidP="00B17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sz w:val="24"/>
          <w:szCs w:val="24"/>
        </w:rPr>
        <w:t xml:space="preserve">Чл. 13. </w:t>
      </w:r>
      <w:r w:rsidR="00F503A2" w:rsidRPr="00B17D1C">
        <w:rPr>
          <w:rFonts w:ascii="Times New Roman" w:hAnsi="Times New Roman" w:cs="Times New Roman"/>
          <w:sz w:val="24"/>
          <w:szCs w:val="24"/>
        </w:rPr>
        <w:t>С</w:t>
      </w:r>
      <w:r w:rsidR="00796CE3" w:rsidRPr="00B17D1C">
        <w:rPr>
          <w:rFonts w:ascii="Times New Roman" w:hAnsi="Times New Roman" w:cs="Times New Roman"/>
          <w:sz w:val="24"/>
          <w:szCs w:val="24"/>
        </w:rPr>
        <w:t xml:space="preserve">У „Димчо Дебелянов” – Варна </w:t>
      </w:r>
      <w:r w:rsidRPr="00B17D1C">
        <w:rPr>
          <w:rFonts w:ascii="Times New Roman" w:hAnsi="Times New Roman" w:cs="Times New Roman"/>
          <w:sz w:val="24"/>
          <w:szCs w:val="24"/>
        </w:rPr>
        <w:t>като администратор на лични данни по смисъла на ЗЗЛД събира, съхранява, организира и обработва личните данни на своите служители при спазване разпоредбите на ЗЗЛД</w:t>
      </w:r>
      <w:r w:rsidR="00633E19">
        <w:rPr>
          <w:rFonts w:ascii="Times New Roman" w:hAnsi="Times New Roman" w:cs="Times New Roman"/>
          <w:sz w:val="24"/>
          <w:szCs w:val="24"/>
        </w:rPr>
        <w:t xml:space="preserve"> и Регламент (ЕС) 2016/ 679 и </w:t>
      </w:r>
      <w:r w:rsidRPr="00B17D1C">
        <w:rPr>
          <w:rFonts w:ascii="Times New Roman" w:hAnsi="Times New Roman" w:cs="Times New Roman"/>
          <w:sz w:val="24"/>
          <w:szCs w:val="24"/>
        </w:rPr>
        <w:t xml:space="preserve">при </w:t>
      </w:r>
      <w:r w:rsidRPr="003F5A48">
        <w:rPr>
          <w:rFonts w:ascii="Times New Roman" w:hAnsi="Times New Roman" w:cs="Times New Roman"/>
          <w:sz w:val="24"/>
          <w:szCs w:val="24"/>
        </w:rPr>
        <w:t>съблюдаване задълженията на страните по индивидуалния трудов договор.</w:t>
      </w:r>
      <w:r w:rsidR="008456D0" w:rsidRPr="003F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ването на лични данни да е законосъобразно, съвестно и по прозрачен начин по отношение на субекта на данните, въз основа на съгласието на съответния субект.</w:t>
      </w:r>
    </w:p>
    <w:p w:rsidR="002564CF" w:rsidRPr="003F5A48" w:rsidRDefault="002564CF" w:rsidP="00B17D1C">
      <w:pPr>
        <w:pStyle w:val="Default"/>
        <w:spacing w:line="360" w:lineRule="auto"/>
        <w:jc w:val="both"/>
        <w:rPr>
          <w:b/>
          <w:bCs/>
        </w:rPr>
      </w:pPr>
    </w:p>
    <w:p w:rsidR="009627BA" w:rsidRPr="00B17D1C" w:rsidRDefault="009627BA" w:rsidP="00B17D1C">
      <w:pPr>
        <w:pStyle w:val="Default"/>
        <w:spacing w:line="360" w:lineRule="auto"/>
        <w:jc w:val="both"/>
      </w:pPr>
      <w:r w:rsidRPr="00B17D1C">
        <w:rPr>
          <w:b/>
          <w:bCs/>
        </w:rPr>
        <w:t xml:space="preserve">Глава III. </w:t>
      </w:r>
    </w:p>
    <w:p w:rsidR="009627BA" w:rsidRPr="00B17D1C" w:rsidRDefault="009627BA" w:rsidP="00B17D1C">
      <w:pPr>
        <w:pStyle w:val="Default"/>
        <w:spacing w:line="360" w:lineRule="auto"/>
        <w:rPr>
          <w:b/>
          <w:bCs/>
        </w:rPr>
      </w:pPr>
      <w:r w:rsidRPr="00B17D1C">
        <w:rPr>
          <w:b/>
          <w:bCs/>
        </w:rPr>
        <w:t>ВЪЗН</w:t>
      </w:r>
      <w:r w:rsidR="00495F4A" w:rsidRPr="00B17D1C">
        <w:rPr>
          <w:b/>
          <w:bCs/>
        </w:rPr>
        <w:t>ИКВАНЕ И ИЗМЕНЕНИЕ НА ТРУДОВОТО</w:t>
      </w:r>
      <w:r w:rsidRPr="00B17D1C">
        <w:rPr>
          <w:b/>
          <w:bCs/>
        </w:rPr>
        <w:t>ПРАВООТНОШЕНИЕ</w:t>
      </w:r>
    </w:p>
    <w:p w:rsidR="009627BA" w:rsidRPr="00B17D1C" w:rsidRDefault="009627BA" w:rsidP="00B17D1C">
      <w:pPr>
        <w:pStyle w:val="Default"/>
        <w:spacing w:line="360" w:lineRule="auto"/>
        <w:jc w:val="both"/>
        <w:rPr>
          <w:b/>
          <w:bCs/>
        </w:rPr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b/>
          <w:bCs/>
        </w:rPr>
      </w:pPr>
      <w:r w:rsidRPr="00B17D1C">
        <w:rPr>
          <w:b/>
          <w:bCs/>
        </w:rPr>
        <w:t>Раздел  1.</w:t>
      </w:r>
    </w:p>
    <w:p w:rsidR="009627BA" w:rsidRPr="00B17D1C" w:rsidRDefault="009627BA" w:rsidP="00B17D1C">
      <w:pPr>
        <w:pStyle w:val="Default"/>
        <w:spacing w:line="360" w:lineRule="auto"/>
        <w:jc w:val="both"/>
        <w:rPr>
          <w:b/>
          <w:bCs/>
        </w:rPr>
      </w:pPr>
      <w:r w:rsidRPr="00B17D1C">
        <w:rPr>
          <w:b/>
          <w:bCs/>
        </w:rPr>
        <w:t>Трудов договор</w:t>
      </w:r>
    </w:p>
    <w:p w:rsidR="009627BA" w:rsidRPr="00B17D1C" w:rsidRDefault="009627BA" w:rsidP="00B17D1C">
      <w:pPr>
        <w:pStyle w:val="Default"/>
        <w:spacing w:line="360" w:lineRule="auto"/>
        <w:jc w:val="both"/>
        <w:rPr>
          <w:b/>
          <w:bCs/>
        </w:rPr>
      </w:pPr>
    </w:p>
    <w:p w:rsidR="009627BA" w:rsidRDefault="009627BA" w:rsidP="00B17D1C">
      <w:pPr>
        <w:pStyle w:val="Default"/>
        <w:spacing w:line="360" w:lineRule="auto"/>
        <w:jc w:val="both"/>
        <w:rPr>
          <w:bCs/>
          <w:lang w:val="en-US"/>
        </w:rPr>
      </w:pPr>
      <w:r w:rsidRPr="00B17D1C">
        <w:rPr>
          <w:b/>
          <w:bCs/>
        </w:rPr>
        <w:t>Чл.</w:t>
      </w:r>
      <w:r w:rsidR="00BD362E">
        <w:rPr>
          <w:b/>
          <w:bCs/>
          <w:lang w:val="en-US"/>
        </w:rPr>
        <w:t xml:space="preserve"> </w:t>
      </w:r>
      <w:r w:rsidRPr="00B17D1C">
        <w:rPr>
          <w:b/>
          <w:bCs/>
        </w:rPr>
        <w:t>14.</w:t>
      </w:r>
      <w:r w:rsidRPr="00B17D1C">
        <w:rPr>
          <w:bCs/>
        </w:rPr>
        <w:t xml:space="preserve"> Трудов договор се сключва между работника или служителя и директора на училището при условията на КТ.</w:t>
      </w:r>
    </w:p>
    <w:p w:rsidR="000F441D" w:rsidRPr="000F441D" w:rsidRDefault="000F441D" w:rsidP="00B17D1C">
      <w:pPr>
        <w:pStyle w:val="Default"/>
        <w:spacing w:line="360" w:lineRule="auto"/>
        <w:jc w:val="both"/>
        <w:rPr>
          <w:bCs/>
          <w:lang w:val="en-US"/>
        </w:rPr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bCs/>
        </w:rPr>
      </w:pPr>
      <w:r w:rsidRPr="00B17D1C">
        <w:rPr>
          <w:b/>
          <w:bCs/>
        </w:rPr>
        <w:t>Чл. 15</w:t>
      </w:r>
      <w:r w:rsidRPr="00B17D1C">
        <w:rPr>
          <w:bCs/>
        </w:rPr>
        <w:t>. Трудовият договор се сключва в писмена форма и се подписва от двете страни в два екземпляра, единият от които остава в училището, а другият се връчва срещу подпис на работника или служителя, както и уведомление по чл.</w:t>
      </w:r>
      <w:r w:rsidR="005A1F98" w:rsidRPr="00B17D1C">
        <w:rPr>
          <w:bCs/>
        </w:rPr>
        <w:t xml:space="preserve"> </w:t>
      </w:r>
      <w:r w:rsidRPr="00B17D1C">
        <w:rPr>
          <w:bCs/>
        </w:rPr>
        <w:t>62, ал.</w:t>
      </w:r>
      <w:r w:rsidR="005A1F98" w:rsidRPr="00B17D1C">
        <w:rPr>
          <w:bCs/>
        </w:rPr>
        <w:t xml:space="preserve"> </w:t>
      </w:r>
      <w:r w:rsidRPr="00B17D1C">
        <w:rPr>
          <w:bCs/>
        </w:rPr>
        <w:t>3</w:t>
      </w:r>
      <w:r w:rsidR="005A1F98" w:rsidRPr="00B17D1C">
        <w:rPr>
          <w:bCs/>
        </w:rPr>
        <w:t xml:space="preserve"> </w:t>
      </w:r>
      <w:r w:rsidRPr="00B17D1C">
        <w:rPr>
          <w:bCs/>
        </w:rPr>
        <w:t>от КТ, заверено от ТП на НАП и длъжностна характеристика.</w:t>
      </w:r>
    </w:p>
    <w:p w:rsidR="009627BA" w:rsidRPr="00B17D1C" w:rsidRDefault="009627BA" w:rsidP="00B17D1C">
      <w:pPr>
        <w:pStyle w:val="Default"/>
        <w:spacing w:line="360" w:lineRule="auto"/>
        <w:jc w:val="both"/>
        <w:rPr>
          <w:bCs/>
        </w:rPr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bCs/>
        </w:rPr>
      </w:pPr>
      <w:r w:rsidRPr="00B17D1C">
        <w:rPr>
          <w:b/>
          <w:bCs/>
        </w:rPr>
        <w:t>Чл. 16</w:t>
      </w:r>
      <w:r w:rsidRPr="00B17D1C">
        <w:rPr>
          <w:bCs/>
        </w:rPr>
        <w:t>. При сключване на трудовия договор директорът запознава работника или служителя с трудовите задължения, произтичащи от заеманата длъжност или изпълняваната работа.</w:t>
      </w:r>
    </w:p>
    <w:p w:rsidR="009627BA" w:rsidRPr="00B17D1C" w:rsidRDefault="009627BA" w:rsidP="00B17D1C">
      <w:pPr>
        <w:pStyle w:val="Default"/>
        <w:spacing w:line="360" w:lineRule="auto"/>
        <w:jc w:val="both"/>
        <w:rPr>
          <w:bCs/>
        </w:rPr>
      </w:pPr>
    </w:p>
    <w:p w:rsidR="009627BA" w:rsidRPr="00B17D1C" w:rsidRDefault="009627BA" w:rsidP="00B17D1C">
      <w:pPr>
        <w:pStyle w:val="Default"/>
        <w:spacing w:line="360" w:lineRule="auto"/>
        <w:jc w:val="both"/>
        <w:rPr>
          <w:bCs/>
        </w:rPr>
      </w:pPr>
      <w:r w:rsidRPr="00B17D1C">
        <w:rPr>
          <w:b/>
          <w:bCs/>
        </w:rPr>
        <w:t>Чл. 17</w:t>
      </w:r>
      <w:r w:rsidRPr="00B17D1C">
        <w:rPr>
          <w:bCs/>
        </w:rPr>
        <w:t>. Документите, които са необходими за сключване на трудов договор са:</w:t>
      </w:r>
    </w:p>
    <w:p w:rsidR="009627BA" w:rsidRPr="00B17D1C" w:rsidRDefault="009627BA" w:rsidP="00F5040F">
      <w:pPr>
        <w:pStyle w:val="Default"/>
        <w:numPr>
          <w:ilvl w:val="0"/>
          <w:numId w:val="17"/>
        </w:numPr>
        <w:spacing w:line="360" w:lineRule="auto"/>
        <w:ind w:left="1003" w:hanging="357"/>
        <w:jc w:val="both"/>
        <w:rPr>
          <w:bCs/>
        </w:rPr>
      </w:pPr>
      <w:r w:rsidRPr="00B17D1C">
        <w:rPr>
          <w:bCs/>
        </w:rPr>
        <w:t>Заявление / свободен текст /</w:t>
      </w:r>
      <w:r w:rsidR="00796CE3" w:rsidRPr="00B17D1C">
        <w:rPr>
          <w:bCs/>
        </w:rPr>
        <w:t>.</w:t>
      </w:r>
    </w:p>
    <w:p w:rsidR="00F5040F" w:rsidRPr="00F5040F" w:rsidRDefault="00F5040F" w:rsidP="00F5040F">
      <w:pPr>
        <w:pStyle w:val="ListParagraph"/>
        <w:numPr>
          <w:ilvl w:val="0"/>
          <w:numId w:val="17"/>
        </w:numPr>
        <w:spacing w:after="0" w:line="360" w:lineRule="auto"/>
        <w:ind w:left="1003" w:hanging="3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40F">
        <w:rPr>
          <w:rFonts w:ascii="Times New Roman" w:hAnsi="Times New Roman" w:cs="Times New Roman"/>
          <w:bCs/>
          <w:color w:val="000000"/>
          <w:sz w:val="24"/>
          <w:szCs w:val="24"/>
        </w:rPr>
        <w:t>Автобиография по европейски стандарт.</w:t>
      </w:r>
    </w:p>
    <w:p w:rsidR="009627BA" w:rsidRPr="00B17D1C" w:rsidRDefault="009627BA" w:rsidP="00F5040F">
      <w:pPr>
        <w:pStyle w:val="Default"/>
        <w:numPr>
          <w:ilvl w:val="0"/>
          <w:numId w:val="17"/>
        </w:numPr>
        <w:spacing w:line="360" w:lineRule="auto"/>
        <w:ind w:left="1003" w:hanging="357"/>
        <w:jc w:val="both"/>
        <w:rPr>
          <w:bCs/>
        </w:rPr>
      </w:pPr>
      <w:r w:rsidRPr="00B17D1C">
        <w:rPr>
          <w:bCs/>
        </w:rPr>
        <w:t>Лична карта, която се връща веднага на лицето</w:t>
      </w:r>
      <w:r w:rsidR="00796CE3" w:rsidRPr="00B17D1C">
        <w:rPr>
          <w:bCs/>
        </w:rPr>
        <w:t>.</w:t>
      </w:r>
    </w:p>
    <w:p w:rsidR="009627BA" w:rsidRPr="00B17D1C" w:rsidRDefault="009627BA" w:rsidP="00F5040F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B17D1C">
        <w:rPr>
          <w:bCs/>
        </w:rPr>
        <w:t>Док</w:t>
      </w:r>
      <w:r w:rsidR="00C97E8D" w:rsidRPr="00B17D1C">
        <w:rPr>
          <w:bCs/>
        </w:rPr>
        <w:t xml:space="preserve">умент за придобито образование, </w:t>
      </w:r>
      <w:r w:rsidRPr="00B17D1C">
        <w:rPr>
          <w:bCs/>
        </w:rPr>
        <w:t>специалност, квалификация, правоспособност, научна или профисионална квалификационна степен.</w:t>
      </w:r>
    </w:p>
    <w:p w:rsidR="009627BA" w:rsidRPr="00B17D1C" w:rsidRDefault="009627BA" w:rsidP="00B17D1C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B17D1C">
        <w:rPr>
          <w:bCs/>
        </w:rPr>
        <w:lastRenderedPageBreak/>
        <w:t>Документ за стаж по специалността за педагогическите кадри – трудова книжка</w:t>
      </w:r>
      <w:r w:rsidR="00796CE3" w:rsidRPr="00B17D1C">
        <w:rPr>
          <w:bCs/>
        </w:rPr>
        <w:t>.</w:t>
      </w:r>
    </w:p>
    <w:p w:rsidR="009627BA" w:rsidRPr="00141FD9" w:rsidRDefault="00141FD9" w:rsidP="00B17D1C">
      <w:pPr>
        <w:pStyle w:val="Default"/>
        <w:numPr>
          <w:ilvl w:val="0"/>
          <w:numId w:val="17"/>
        </w:numPr>
        <w:spacing w:line="360" w:lineRule="auto"/>
        <w:jc w:val="both"/>
        <w:rPr>
          <w:rStyle w:val="FontStyle13"/>
          <w:bCs/>
          <w:color w:val="auto"/>
          <w:sz w:val="24"/>
          <w:szCs w:val="24"/>
        </w:rPr>
      </w:pPr>
      <w:r w:rsidRPr="00141FD9">
        <w:rPr>
          <w:rStyle w:val="FontStyle13"/>
          <w:color w:val="auto"/>
          <w:sz w:val="24"/>
          <w:szCs w:val="24"/>
        </w:rPr>
        <w:t>Документ, че лицето не страда от заболявания и отклонения, които застрашават живота и здравето на децата и учениците (съгл. чл. 215, ал. 1, т. 3 от ЗПУО).</w:t>
      </w:r>
    </w:p>
    <w:p w:rsidR="00666314" w:rsidRPr="00141FD9" w:rsidRDefault="00A3222F" w:rsidP="00B17D1C">
      <w:pPr>
        <w:pStyle w:val="Default"/>
        <w:numPr>
          <w:ilvl w:val="0"/>
          <w:numId w:val="17"/>
        </w:numPr>
        <w:spacing w:line="360" w:lineRule="auto"/>
        <w:jc w:val="both"/>
        <w:rPr>
          <w:rStyle w:val="FontStyle13"/>
          <w:bCs/>
          <w:color w:val="auto"/>
          <w:sz w:val="24"/>
          <w:szCs w:val="24"/>
        </w:rPr>
      </w:pPr>
      <w:r w:rsidRPr="00141FD9">
        <w:rPr>
          <w:rStyle w:val="FontStyle13"/>
          <w:color w:val="auto"/>
          <w:sz w:val="24"/>
          <w:szCs w:val="24"/>
        </w:rPr>
        <w:t xml:space="preserve">Удостоверение, че лицето не е осъждано за умишлено престъпление от общ характер независимо от реабилитацията (съгл. чл. </w:t>
      </w:r>
      <w:r w:rsidR="00141FD9" w:rsidRPr="00141FD9">
        <w:rPr>
          <w:rStyle w:val="FontStyle13"/>
          <w:color w:val="auto"/>
          <w:sz w:val="24"/>
          <w:szCs w:val="24"/>
        </w:rPr>
        <w:t>215, ал. 1, т. 1 от ЗПУО)</w:t>
      </w:r>
      <w:r w:rsidR="009375D8" w:rsidRPr="00141FD9">
        <w:rPr>
          <w:rStyle w:val="FontStyle13"/>
          <w:color w:val="auto"/>
          <w:sz w:val="24"/>
          <w:szCs w:val="24"/>
        </w:rPr>
        <w:t>.</w:t>
      </w:r>
    </w:p>
    <w:p w:rsidR="000F441D" w:rsidRDefault="005C218A" w:rsidP="003F5A48">
      <w:pPr>
        <w:spacing w:after="0"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</w:t>
      </w:r>
      <w:r w:rsidR="00BD362E">
        <w:rPr>
          <w:rStyle w:val="FontStyle13"/>
          <w:b/>
          <w:sz w:val="24"/>
          <w:szCs w:val="24"/>
          <w:lang w:val="en-US"/>
        </w:rPr>
        <w:t xml:space="preserve">  </w:t>
      </w:r>
      <w:r w:rsidR="009627BA" w:rsidRPr="00B17D1C">
        <w:rPr>
          <w:rStyle w:val="FontStyle13"/>
          <w:b/>
          <w:sz w:val="24"/>
          <w:szCs w:val="24"/>
        </w:rPr>
        <w:t>18.</w:t>
      </w:r>
      <w:r w:rsidR="009375D8" w:rsidRPr="00B17D1C">
        <w:rPr>
          <w:rStyle w:val="FontStyle13"/>
          <w:b/>
          <w:sz w:val="24"/>
          <w:szCs w:val="24"/>
        </w:rPr>
        <w:t xml:space="preserve"> </w:t>
      </w:r>
      <w:r w:rsidR="009627BA" w:rsidRPr="00B17D1C">
        <w:rPr>
          <w:rStyle w:val="FontStyle13"/>
          <w:sz w:val="24"/>
          <w:szCs w:val="24"/>
        </w:rPr>
        <w:t>Трудовото правоотношение между страните се създава в момента на сключването  на трудовия договор и те са длъжни да изпълняват задълженията си по него.</w:t>
      </w:r>
    </w:p>
    <w:p w:rsidR="003F5A48" w:rsidRPr="003F5A48" w:rsidRDefault="003F5A48" w:rsidP="003F5A48">
      <w:pPr>
        <w:spacing w:after="0" w:line="360" w:lineRule="auto"/>
        <w:jc w:val="both"/>
        <w:rPr>
          <w:rStyle w:val="FontStyle13"/>
          <w:sz w:val="24"/>
          <w:szCs w:val="24"/>
        </w:rPr>
      </w:pP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19.</w:t>
      </w:r>
      <w:r w:rsidR="00C97E8D" w:rsidRPr="00B17D1C">
        <w:rPr>
          <w:rStyle w:val="FontStyle13"/>
          <w:sz w:val="24"/>
          <w:szCs w:val="24"/>
        </w:rPr>
        <w:t xml:space="preserve"> Началото на изпълнението и</w:t>
      </w:r>
      <w:r w:rsidRPr="00B17D1C">
        <w:rPr>
          <w:rStyle w:val="FontStyle13"/>
          <w:sz w:val="24"/>
          <w:szCs w:val="24"/>
        </w:rPr>
        <w:t xml:space="preserve"> времетраенето на трудовия договор се уреждат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съобразно КТ.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B17D1C" w:rsidRDefault="009627BA" w:rsidP="00B17D1C">
      <w:pPr>
        <w:spacing w:after="0"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0.</w:t>
      </w:r>
      <w:r w:rsidRPr="00B17D1C">
        <w:rPr>
          <w:rStyle w:val="FontStyle13"/>
          <w:sz w:val="24"/>
          <w:szCs w:val="24"/>
        </w:rPr>
        <w:t xml:space="preserve"> Съдържанието на трудовия договор се определя от: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           1. Индивидуалния трудов договор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           2.</w:t>
      </w:r>
      <w:r w:rsidR="009375D8" w:rsidRPr="00B17D1C">
        <w:rPr>
          <w:rStyle w:val="FontStyle13"/>
          <w:sz w:val="24"/>
          <w:szCs w:val="24"/>
        </w:rPr>
        <w:t xml:space="preserve"> </w:t>
      </w:r>
      <w:r w:rsidRPr="00B17D1C">
        <w:rPr>
          <w:rStyle w:val="FontStyle13"/>
          <w:sz w:val="24"/>
          <w:szCs w:val="24"/>
        </w:rPr>
        <w:t>Колективния трудов договор</w:t>
      </w: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1</w:t>
      </w:r>
      <w:r w:rsidRPr="00B17D1C">
        <w:rPr>
          <w:rStyle w:val="FontStyle13"/>
          <w:sz w:val="24"/>
          <w:szCs w:val="24"/>
        </w:rPr>
        <w:t xml:space="preserve">. С трудовия договор </w:t>
      </w:r>
      <w:r w:rsidR="00C97E8D" w:rsidRPr="00B17D1C">
        <w:rPr>
          <w:rStyle w:val="FontStyle13"/>
          <w:sz w:val="24"/>
          <w:szCs w:val="24"/>
        </w:rPr>
        <w:t>се определят мястото и характерът</w:t>
      </w:r>
      <w:r w:rsidRPr="00B17D1C">
        <w:rPr>
          <w:rStyle w:val="FontStyle13"/>
          <w:sz w:val="24"/>
          <w:szCs w:val="24"/>
        </w:rPr>
        <w:t xml:space="preserve"> на изпълняваната работа и трудовото възнаграждение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</w:t>
      </w:r>
      <w:r w:rsidR="009375D8" w:rsidRPr="00B17D1C">
        <w:rPr>
          <w:rStyle w:val="FontStyle13"/>
          <w:b/>
          <w:sz w:val="24"/>
          <w:szCs w:val="24"/>
        </w:rPr>
        <w:t xml:space="preserve"> </w:t>
      </w:r>
      <w:r w:rsidRPr="00B17D1C">
        <w:rPr>
          <w:rStyle w:val="FontStyle13"/>
          <w:b/>
          <w:sz w:val="24"/>
          <w:szCs w:val="24"/>
        </w:rPr>
        <w:t>22.</w:t>
      </w:r>
      <w:r w:rsidRPr="00B17D1C">
        <w:rPr>
          <w:rStyle w:val="FontStyle13"/>
          <w:sz w:val="24"/>
          <w:szCs w:val="24"/>
        </w:rPr>
        <w:t xml:space="preserve"> Съдържанието на трудовия договор включва условията, които определят правата и задълженията на работника или служителя и тези на директора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6E45B1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</w:t>
      </w:r>
      <w:r w:rsidR="009375D8" w:rsidRPr="00B17D1C">
        <w:rPr>
          <w:rStyle w:val="FontStyle13"/>
          <w:b/>
          <w:sz w:val="24"/>
          <w:szCs w:val="24"/>
        </w:rPr>
        <w:t xml:space="preserve"> </w:t>
      </w:r>
      <w:r w:rsidRPr="00B17D1C">
        <w:rPr>
          <w:rStyle w:val="FontStyle13"/>
          <w:b/>
          <w:sz w:val="24"/>
          <w:szCs w:val="24"/>
        </w:rPr>
        <w:t>23</w:t>
      </w:r>
      <w:r w:rsidRPr="00B17D1C">
        <w:rPr>
          <w:rStyle w:val="FontStyle13"/>
          <w:sz w:val="24"/>
          <w:szCs w:val="24"/>
        </w:rPr>
        <w:t>. У</w:t>
      </w:r>
      <w:r w:rsidR="009375D8" w:rsidRPr="00B17D1C">
        <w:rPr>
          <w:rStyle w:val="FontStyle13"/>
          <w:sz w:val="24"/>
          <w:szCs w:val="24"/>
        </w:rPr>
        <w:t>словията на трудовия договор са</w:t>
      </w:r>
      <w:r w:rsidR="006E45B1" w:rsidRPr="00B17D1C">
        <w:rPr>
          <w:rStyle w:val="FontStyle13"/>
          <w:sz w:val="24"/>
          <w:szCs w:val="24"/>
        </w:rPr>
        <w:t>:</w:t>
      </w:r>
    </w:p>
    <w:p w:rsidR="006E45B1" w:rsidRPr="00B17D1C" w:rsidRDefault="006E45B1" w:rsidP="00B17D1C">
      <w:pPr>
        <w:pStyle w:val="Style6"/>
        <w:widowControl/>
        <w:numPr>
          <w:ilvl w:val="0"/>
          <w:numId w:val="20"/>
        </w:numPr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З</w:t>
      </w:r>
      <w:r w:rsidR="00C26EB0" w:rsidRPr="00B17D1C">
        <w:rPr>
          <w:rStyle w:val="FontStyle13"/>
          <w:sz w:val="24"/>
          <w:szCs w:val="24"/>
        </w:rPr>
        <w:t>аконови</w:t>
      </w:r>
      <w:r w:rsidR="009627BA" w:rsidRPr="00B17D1C">
        <w:rPr>
          <w:rStyle w:val="FontStyle13"/>
          <w:sz w:val="24"/>
          <w:szCs w:val="24"/>
        </w:rPr>
        <w:t xml:space="preserve">- тези, които са отразени в </w:t>
      </w:r>
      <w:r w:rsidRPr="00B17D1C">
        <w:rPr>
          <w:rStyle w:val="FontStyle13"/>
          <w:sz w:val="24"/>
          <w:szCs w:val="24"/>
        </w:rPr>
        <w:t xml:space="preserve">КТ и други нормативни документи. </w:t>
      </w:r>
    </w:p>
    <w:p w:rsidR="009627BA" w:rsidRPr="00B17D1C" w:rsidRDefault="006E45B1" w:rsidP="00B17D1C">
      <w:pPr>
        <w:pStyle w:val="Style6"/>
        <w:widowControl/>
        <w:numPr>
          <w:ilvl w:val="0"/>
          <w:numId w:val="20"/>
        </w:numPr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Н</w:t>
      </w:r>
      <w:r w:rsidR="00C26EB0" w:rsidRPr="00B17D1C">
        <w:rPr>
          <w:rStyle w:val="FontStyle13"/>
          <w:sz w:val="24"/>
          <w:szCs w:val="24"/>
        </w:rPr>
        <w:t>еобходими</w:t>
      </w:r>
      <w:r w:rsidR="009627BA" w:rsidRPr="00B17D1C">
        <w:rPr>
          <w:rStyle w:val="FontStyle13"/>
          <w:sz w:val="24"/>
          <w:szCs w:val="24"/>
        </w:rPr>
        <w:t>- тези, които определят мястото и характера на работата, предмета на дейността, обема на работа, условията на труд и трудовите възнаграждения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Раздел 2.</w:t>
      </w: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1"/>
          <w:bCs w:val="0"/>
          <w:sz w:val="24"/>
          <w:szCs w:val="24"/>
        </w:rPr>
      </w:pPr>
      <w:r w:rsidRPr="00B17D1C">
        <w:rPr>
          <w:rStyle w:val="FontStyle11"/>
          <w:sz w:val="24"/>
          <w:szCs w:val="24"/>
        </w:rPr>
        <w:t>Процедура и методи за подбор на педагогическите специалисти</w:t>
      </w: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4</w:t>
      </w:r>
      <w:r w:rsidRPr="00B17D1C">
        <w:rPr>
          <w:rStyle w:val="FontStyle13"/>
          <w:sz w:val="24"/>
          <w:szCs w:val="24"/>
        </w:rPr>
        <w:t xml:space="preserve">. Назначаването на педагогическите кадри се извършва при спазване на КТ и </w:t>
      </w:r>
      <w:r w:rsidR="005D0A75" w:rsidRPr="00B17D1C">
        <w:rPr>
          <w:rStyle w:val="FontStyle13"/>
          <w:sz w:val="24"/>
          <w:szCs w:val="24"/>
        </w:rPr>
        <w:t xml:space="preserve">норативните документи в системата на </w:t>
      </w:r>
      <w:r w:rsidR="009375D8" w:rsidRPr="00B17D1C">
        <w:rPr>
          <w:rStyle w:val="FontStyle13"/>
          <w:sz w:val="24"/>
          <w:szCs w:val="24"/>
        </w:rPr>
        <w:t>предучилищното и училищното</w:t>
      </w:r>
      <w:r w:rsidR="005D0A75" w:rsidRPr="00B17D1C">
        <w:rPr>
          <w:rStyle w:val="FontStyle13"/>
          <w:sz w:val="24"/>
          <w:szCs w:val="24"/>
        </w:rPr>
        <w:t xml:space="preserve"> образование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lastRenderedPageBreak/>
        <w:t>Чл. 25</w:t>
      </w:r>
      <w:r w:rsidRPr="00B17D1C">
        <w:rPr>
          <w:rStyle w:val="FontStyle13"/>
          <w:sz w:val="24"/>
          <w:szCs w:val="24"/>
        </w:rPr>
        <w:t>. За заемане на длъжността „учител" се изисква диплом</w:t>
      </w:r>
      <w:r w:rsidR="005D0A75" w:rsidRPr="00B17D1C">
        <w:rPr>
          <w:rStyle w:val="FontStyle13"/>
          <w:sz w:val="24"/>
          <w:szCs w:val="24"/>
        </w:rPr>
        <w:t>а за завършена степен „бакала</w:t>
      </w:r>
      <w:r w:rsidRPr="00B17D1C">
        <w:rPr>
          <w:rStyle w:val="FontStyle13"/>
          <w:sz w:val="24"/>
          <w:szCs w:val="24"/>
        </w:rPr>
        <w:t>вър", „магистър" или „специалист"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6</w:t>
      </w:r>
      <w:r w:rsidRPr="00B17D1C">
        <w:rPr>
          <w:rStyle w:val="FontStyle13"/>
          <w:sz w:val="24"/>
          <w:szCs w:val="24"/>
        </w:rPr>
        <w:t>. За педагогически кадри не могат да се назначават лица, които: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         -</w:t>
      </w:r>
      <w:r w:rsidRPr="00B17D1C">
        <w:rPr>
          <w:rStyle w:val="FontStyle13"/>
          <w:sz w:val="24"/>
          <w:szCs w:val="24"/>
        </w:rPr>
        <w:tab/>
        <w:t>са осъдени на лишаване от свобода с влязла в сила присъда за умишлени престъпления;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        - са лишени от право да упражняват професията си;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        - страдат от заболявания, които застрашават живота или здравето на учениците;</w:t>
      </w: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7.</w:t>
      </w:r>
      <w:r w:rsidRPr="00B17D1C">
        <w:rPr>
          <w:rStyle w:val="FontStyle13"/>
          <w:sz w:val="24"/>
          <w:szCs w:val="24"/>
        </w:rPr>
        <w:t xml:space="preserve"> Подборът на кадри се извършва чрез подбор по документи и чрез събеседване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8</w:t>
      </w:r>
      <w:r w:rsidRPr="00B17D1C">
        <w:rPr>
          <w:rStyle w:val="FontStyle13"/>
          <w:sz w:val="24"/>
          <w:szCs w:val="24"/>
        </w:rPr>
        <w:t xml:space="preserve">. Директорът обявява свободните места в Бюрото по труда и в </w:t>
      </w:r>
      <w:r w:rsidR="005D0A75" w:rsidRPr="00B17D1C">
        <w:rPr>
          <w:rStyle w:val="FontStyle13"/>
          <w:sz w:val="24"/>
          <w:szCs w:val="24"/>
        </w:rPr>
        <w:t>Регионално управление на образованието</w:t>
      </w:r>
      <w:r w:rsidR="000129D2" w:rsidRPr="00B17D1C">
        <w:rPr>
          <w:rStyle w:val="FontStyle13"/>
          <w:sz w:val="24"/>
          <w:szCs w:val="24"/>
        </w:rPr>
        <w:t xml:space="preserve"> </w:t>
      </w:r>
      <w:r w:rsidR="005D0A75" w:rsidRPr="00B17D1C">
        <w:rPr>
          <w:rStyle w:val="FontStyle13"/>
          <w:sz w:val="24"/>
          <w:szCs w:val="24"/>
        </w:rPr>
        <w:t>/РУО/ в тридневен срок от</w:t>
      </w:r>
      <w:r w:rsidRPr="00B17D1C">
        <w:rPr>
          <w:rStyle w:val="FontStyle13"/>
          <w:sz w:val="24"/>
          <w:szCs w:val="24"/>
        </w:rPr>
        <w:t xml:space="preserve"> овакантяването им.</w:t>
      </w:r>
    </w:p>
    <w:p w:rsidR="000F441D" w:rsidRDefault="000F441D" w:rsidP="00B17D1C">
      <w:pPr>
        <w:pStyle w:val="Style6"/>
        <w:widowControl/>
        <w:spacing w:line="360" w:lineRule="auto"/>
        <w:rPr>
          <w:rStyle w:val="FontStyle13"/>
          <w:b/>
          <w:sz w:val="24"/>
          <w:szCs w:val="24"/>
          <w:lang w:val="en-US"/>
        </w:rPr>
      </w:pP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 29</w:t>
      </w:r>
      <w:r w:rsidRPr="00B17D1C">
        <w:rPr>
          <w:rStyle w:val="FontStyle13"/>
          <w:sz w:val="24"/>
          <w:szCs w:val="24"/>
        </w:rPr>
        <w:t>. Обявата на директора трябва да съдържа: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2"/>
          <w:b w:val="0"/>
          <w:sz w:val="24"/>
          <w:szCs w:val="24"/>
        </w:rPr>
        <w:t xml:space="preserve">           -  точно наименование и адрес на училището;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2"/>
          <w:b w:val="0"/>
          <w:sz w:val="24"/>
          <w:szCs w:val="24"/>
        </w:rPr>
        <w:t xml:space="preserve">           -  вакантната длъжно</w:t>
      </w:r>
      <w:r w:rsidR="00831A6A" w:rsidRPr="00B17D1C">
        <w:rPr>
          <w:rStyle w:val="FontStyle12"/>
          <w:b w:val="0"/>
          <w:sz w:val="24"/>
          <w:szCs w:val="24"/>
        </w:rPr>
        <w:t>ст и основанието за заемането</w:t>
      </w:r>
      <w:r w:rsidR="00623124" w:rsidRPr="00B17D1C">
        <w:rPr>
          <w:rStyle w:val="FontStyle12"/>
          <w:b w:val="0"/>
          <w:sz w:val="24"/>
          <w:szCs w:val="24"/>
        </w:rPr>
        <w:t xml:space="preserve"> и</w:t>
      </w:r>
      <w:r w:rsidRPr="00B17D1C">
        <w:rPr>
          <w:rStyle w:val="FontStyle12"/>
          <w:b w:val="0"/>
          <w:sz w:val="24"/>
          <w:szCs w:val="24"/>
        </w:rPr>
        <w:t>по КТ;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2"/>
          <w:b w:val="0"/>
          <w:sz w:val="24"/>
          <w:szCs w:val="24"/>
        </w:rPr>
        <w:t xml:space="preserve">           - изискванията за заемане на длъжността съобразно придобито</w:t>
      </w:r>
      <w:r w:rsidR="000129D2" w:rsidRPr="00B17D1C">
        <w:rPr>
          <w:rStyle w:val="FontStyle12"/>
          <w:b w:val="0"/>
          <w:sz w:val="24"/>
          <w:szCs w:val="24"/>
        </w:rPr>
        <w:t xml:space="preserve">то образование, професионална  </w:t>
      </w:r>
      <w:r w:rsidRPr="00B17D1C">
        <w:rPr>
          <w:rStyle w:val="FontStyle12"/>
          <w:b w:val="0"/>
          <w:sz w:val="24"/>
          <w:szCs w:val="24"/>
        </w:rPr>
        <w:t>квалификация и правоспособност;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2"/>
          <w:b w:val="0"/>
          <w:sz w:val="24"/>
          <w:szCs w:val="24"/>
        </w:rPr>
        <w:t xml:space="preserve">          -  изискванията към кандидата</w:t>
      </w:r>
      <w:r w:rsidR="00831A6A" w:rsidRPr="00B17D1C">
        <w:rPr>
          <w:rStyle w:val="FontStyle12"/>
          <w:b w:val="0"/>
          <w:sz w:val="24"/>
          <w:szCs w:val="24"/>
        </w:rPr>
        <w:t>,</w:t>
      </w:r>
      <w:r w:rsidRPr="00B17D1C">
        <w:rPr>
          <w:rStyle w:val="FontStyle12"/>
          <w:b w:val="0"/>
          <w:sz w:val="24"/>
          <w:szCs w:val="24"/>
        </w:rPr>
        <w:t xml:space="preserve"> съобразно</w:t>
      </w:r>
      <w:r w:rsidR="000129D2" w:rsidRPr="00B17D1C">
        <w:rPr>
          <w:rStyle w:val="FontStyle12"/>
          <w:b w:val="0"/>
          <w:sz w:val="24"/>
          <w:szCs w:val="24"/>
        </w:rPr>
        <w:t xml:space="preserve"> </w:t>
      </w:r>
      <w:r w:rsidR="005D0A75" w:rsidRPr="00B17D1C">
        <w:rPr>
          <w:rStyle w:val="FontStyle13"/>
          <w:sz w:val="24"/>
          <w:szCs w:val="24"/>
        </w:rPr>
        <w:t>нор</w:t>
      </w:r>
      <w:r w:rsidR="00831A6A" w:rsidRPr="00B17D1C">
        <w:rPr>
          <w:rStyle w:val="FontStyle13"/>
          <w:sz w:val="24"/>
          <w:szCs w:val="24"/>
        </w:rPr>
        <w:t>м</w:t>
      </w:r>
      <w:r w:rsidR="005D0A75" w:rsidRPr="00B17D1C">
        <w:rPr>
          <w:rStyle w:val="FontStyle13"/>
          <w:sz w:val="24"/>
          <w:szCs w:val="24"/>
        </w:rPr>
        <w:t xml:space="preserve">ативните документи в системата на </w:t>
      </w:r>
      <w:r w:rsidR="000129D2" w:rsidRPr="00B17D1C">
        <w:rPr>
          <w:rStyle w:val="FontStyle13"/>
          <w:sz w:val="24"/>
          <w:szCs w:val="24"/>
        </w:rPr>
        <w:t>предучилищното и училищното</w:t>
      </w:r>
      <w:r w:rsidR="005D0A75" w:rsidRPr="00B17D1C">
        <w:rPr>
          <w:rStyle w:val="FontStyle13"/>
          <w:sz w:val="24"/>
          <w:szCs w:val="24"/>
        </w:rPr>
        <w:t xml:space="preserve"> образование</w:t>
      </w:r>
    </w:p>
    <w:p w:rsidR="009627BA" w:rsidRPr="00B17D1C" w:rsidRDefault="009627BA" w:rsidP="00B17D1C">
      <w:pPr>
        <w:pStyle w:val="NoSpacing"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2"/>
          <w:b w:val="0"/>
          <w:sz w:val="24"/>
          <w:szCs w:val="24"/>
        </w:rPr>
        <w:t xml:space="preserve">          -   началния и крайния срок за подаване на документите.</w:t>
      </w:r>
    </w:p>
    <w:p w:rsidR="009627BA" w:rsidRPr="00B17D1C" w:rsidRDefault="009627BA" w:rsidP="00B17D1C">
      <w:pPr>
        <w:pStyle w:val="Style7"/>
        <w:widowControl/>
        <w:spacing w:line="360" w:lineRule="auto"/>
        <w:jc w:val="both"/>
      </w:pPr>
    </w:p>
    <w:p w:rsidR="009627BA" w:rsidRPr="00B17D1C" w:rsidRDefault="009627BA" w:rsidP="00B17D1C">
      <w:pPr>
        <w:pStyle w:val="NoSpacing"/>
        <w:spacing w:line="360" w:lineRule="auto"/>
        <w:rPr>
          <w:rStyle w:val="FontStyle12"/>
          <w:sz w:val="24"/>
          <w:szCs w:val="24"/>
        </w:rPr>
      </w:pPr>
      <w:r w:rsidRPr="00B17D1C">
        <w:rPr>
          <w:rStyle w:val="FontStyle12"/>
          <w:sz w:val="24"/>
          <w:szCs w:val="24"/>
        </w:rPr>
        <w:t>Раздел 3.</w:t>
      </w:r>
    </w:p>
    <w:p w:rsidR="009627BA" w:rsidRPr="00B17D1C" w:rsidRDefault="009627BA" w:rsidP="00B17D1C">
      <w:pPr>
        <w:pStyle w:val="NoSpacing"/>
        <w:spacing w:line="360" w:lineRule="auto"/>
        <w:rPr>
          <w:rStyle w:val="FontStyle12"/>
          <w:sz w:val="24"/>
          <w:szCs w:val="24"/>
        </w:rPr>
      </w:pPr>
      <w:r w:rsidRPr="00B17D1C">
        <w:rPr>
          <w:rStyle w:val="FontStyle12"/>
          <w:sz w:val="24"/>
          <w:szCs w:val="24"/>
        </w:rPr>
        <w:t>Допълнителен труд по трудов договор</w:t>
      </w:r>
    </w:p>
    <w:p w:rsidR="009627BA" w:rsidRPr="00B17D1C" w:rsidRDefault="009627BA" w:rsidP="00B17D1C">
      <w:pPr>
        <w:pStyle w:val="Style7"/>
        <w:widowControl/>
        <w:spacing w:line="360" w:lineRule="auto"/>
        <w:ind w:firstLine="0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2"/>
          <w:sz w:val="24"/>
          <w:szCs w:val="24"/>
        </w:rPr>
        <w:t xml:space="preserve">Чл. 30. </w:t>
      </w:r>
      <w:r w:rsidRPr="00B17D1C">
        <w:rPr>
          <w:rStyle w:val="FontStyle12"/>
          <w:b w:val="0"/>
          <w:sz w:val="24"/>
          <w:szCs w:val="24"/>
        </w:rPr>
        <w:t xml:space="preserve">При извършване на допълнителен труд по трудов договор се спазват </w:t>
      </w:r>
      <w:r w:rsidR="005D0A75" w:rsidRPr="00B17D1C">
        <w:rPr>
          <w:rStyle w:val="FontStyle12"/>
          <w:b w:val="0"/>
          <w:sz w:val="24"/>
          <w:szCs w:val="24"/>
        </w:rPr>
        <w:t>разпоредбите на раздел IX от КТ и КТД.</w:t>
      </w:r>
    </w:p>
    <w:p w:rsidR="009627BA" w:rsidRPr="00B17D1C" w:rsidRDefault="009627BA" w:rsidP="00B17D1C">
      <w:pPr>
        <w:pStyle w:val="Style7"/>
        <w:widowControl/>
        <w:spacing w:line="360" w:lineRule="auto"/>
        <w:jc w:val="both"/>
      </w:pPr>
    </w:p>
    <w:p w:rsidR="009627BA" w:rsidRPr="00B17D1C" w:rsidRDefault="009627BA" w:rsidP="00B17D1C">
      <w:pPr>
        <w:pStyle w:val="NoSpacing"/>
        <w:spacing w:line="360" w:lineRule="auto"/>
        <w:rPr>
          <w:rStyle w:val="FontStyle12"/>
          <w:spacing w:val="30"/>
          <w:sz w:val="24"/>
          <w:szCs w:val="24"/>
        </w:rPr>
      </w:pPr>
      <w:r w:rsidRPr="00B17D1C">
        <w:rPr>
          <w:rStyle w:val="FontStyle12"/>
          <w:sz w:val="24"/>
          <w:szCs w:val="24"/>
        </w:rPr>
        <w:t xml:space="preserve">Раздел </w:t>
      </w:r>
      <w:r w:rsidRPr="00B17D1C">
        <w:rPr>
          <w:rStyle w:val="FontStyle12"/>
          <w:spacing w:val="30"/>
          <w:sz w:val="24"/>
          <w:szCs w:val="24"/>
        </w:rPr>
        <w:t>4.</w:t>
      </w:r>
    </w:p>
    <w:p w:rsidR="009627BA" w:rsidRPr="00B17D1C" w:rsidRDefault="009627BA" w:rsidP="00B17D1C">
      <w:pPr>
        <w:pStyle w:val="NoSpacing"/>
        <w:spacing w:line="360" w:lineRule="auto"/>
        <w:rPr>
          <w:rStyle w:val="FontStyle14"/>
          <w:b/>
          <w:sz w:val="24"/>
          <w:szCs w:val="24"/>
        </w:rPr>
      </w:pPr>
      <w:r w:rsidRPr="00B17D1C">
        <w:rPr>
          <w:rStyle w:val="FontStyle14"/>
          <w:b/>
          <w:sz w:val="24"/>
          <w:szCs w:val="24"/>
        </w:rPr>
        <w:t>Изменение на трудовото правоотношение</w:t>
      </w:r>
    </w:p>
    <w:p w:rsidR="009627BA" w:rsidRPr="00B17D1C" w:rsidRDefault="009627BA" w:rsidP="00B17D1C">
      <w:pPr>
        <w:pStyle w:val="NoSpacing"/>
        <w:spacing w:line="360" w:lineRule="auto"/>
        <w:rPr>
          <w:rStyle w:val="FontStyle14"/>
          <w:b/>
          <w:sz w:val="24"/>
          <w:szCs w:val="24"/>
        </w:rPr>
      </w:pPr>
    </w:p>
    <w:p w:rsidR="009627BA" w:rsidRPr="00B17D1C" w:rsidRDefault="009627BA" w:rsidP="00B17D1C">
      <w:pPr>
        <w:spacing w:after="0"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6"/>
          <w:b/>
          <w:sz w:val="24"/>
          <w:szCs w:val="24"/>
        </w:rPr>
        <w:t xml:space="preserve">Чл. </w:t>
      </w:r>
      <w:r w:rsidRPr="00B17D1C">
        <w:rPr>
          <w:rStyle w:val="FontStyle12"/>
          <w:sz w:val="24"/>
          <w:szCs w:val="24"/>
        </w:rPr>
        <w:t>31</w:t>
      </w:r>
      <w:r w:rsidRPr="00B17D1C">
        <w:rPr>
          <w:rStyle w:val="FontStyle12"/>
          <w:b w:val="0"/>
          <w:sz w:val="24"/>
          <w:szCs w:val="24"/>
        </w:rPr>
        <w:t>.</w:t>
      </w:r>
      <w:r w:rsidR="00F52CCA" w:rsidRPr="00B17D1C">
        <w:rPr>
          <w:rStyle w:val="FontStyle12"/>
          <w:b w:val="0"/>
          <w:sz w:val="24"/>
          <w:szCs w:val="24"/>
        </w:rPr>
        <w:t xml:space="preserve"> </w:t>
      </w:r>
      <w:r w:rsidRPr="00B17D1C">
        <w:rPr>
          <w:rStyle w:val="FontStyle12"/>
          <w:b w:val="0"/>
          <w:sz w:val="24"/>
          <w:szCs w:val="24"/>
        </w:rPr>
        <w:t>Предмет на изменение на трудовото правоотношение може да бъде всяка договорна клауза с писмено съгласие между страните.</w:t>
      </w:r>
    </w:p>
    <w:p w:rsidR="009627BA" w:rsidRPr="00B17D1C" w:rsidRDefault="009627BA" w:rsidP="00B17D1C">
      <w:pPr>
        <w:spacing w:after="0" w:line="360" w:lineRule="auto"/>
        <w:jc w:val="both"/>
        <w:rPr>
          <w:rStyle w:val="FontStyle12"/>
          <w:b w:val="0"/>
          <w:sz w:val="24"/>
          <w:szCs w:val="24"/>
        </w:rPr>
      </w:pPr>
      <w:r w:rsidRPr="00B17D1C">
        <w:rPr>
          <w:rStyle w:val="FontStyle16"/>
          <w:b/>
          <w:sz w:val="24"/>
          <w:szCs w:val="24"/>
        </w:rPr>
        <w:t>Чл.</w:t>
      </w:r>
      <w:r w:rsidR="00F52CCA" w:rsidRPr="00B17D1C">
        <w:rPr>
          <w:rStyle w:val="FontStyle16"/>
          <w:b/>
          <w:sz w:val="24"/>
          <w:szCs w:val="24"/>
        </w:rPr>
        <w:t xml:space="preserve"> </w:t>
      </w:r>
      <w:r w:rsidRPr="00B17D1C">
        <w:rPr>
          <w:rStyle w:val="FontStyle12"/>
          <w:sz w:val="24"/>
          <w:szCs w:val="24"/>
        </w:rPr>
        <w:t xml:space="preserve">32. </w:t>
      </w:r>
      <w:r w:rsidRPr="00B17D1C">
        <w:rPr>
          <w:rStyle w:val="FontStyle12"/>
          <w:b w:val="0"/>
          <w:sz w:val="24"/>
          <w:szCs w:val="24"/>
        </w:rPr>
        <w:t xml:space="preserve">Директорът може едностранно да увеличава трудовото възнаграждение на работника </w:t>
      </w:r>
      <w:r w:rsidRPr="00B17D1C">
        <w:rPr>
          <w:rStyle w:val="FontStyle16"/>
          <w:sz w:val="24"/>
          <w:szCs w:val="24"/>
        </w:rPr>
        <w:t xml:space="preserve">или </w:t>
      </w:r>
      <w:r w:rsidRPr="00B17D1C">
        <w:rPr>
          <w:rStyle w:val="FontStyle12"/>
          <w:sz w:val="24"/>
          <w:szCs w:val="24"/>
        </w:rPr>
        <w:t>с</w:t>
      </w:r>
      <w:r w:rsidRPr="00B17D1C">
        <w:rPr>
          <w:rStyle w:val="FontStyle12"/>
          <w:b w:val="0"/>
          <w:sz w:val="24"/>
          <w:szCs w:val="24"/>
        </w:rPr>
        <w:t>лужителя.</w:t>
      </w:r>
    </w:p>
    <w:p w:rsidR="000F441D" w:rsidRPr="000F441D" w:rsidRDefault="009627BA" w:rsidP="000F441D">
      <w:pPr>
        <w:pStyle w:val="NoSpacing"/>
        <w:spacing w:line="360" w:lineRule="auto"/>
        <w:jc w:val="both"/>
        <w:rPr>
          <w:rStyle w:val="FontStyle16"/>
          <w:sz w:val="24"/>
          <w:szCs w:val="24"/>
          <w:lang w:val="en-US"/>
        </w:rPr>
      </w:pPr>
      <w:r w:rsidRPr="00B17D1C">
        <w:rPr>
          <w:rStyle w:val="FontStyle16"/>
          <w:b/>
          <w:sz w:val="24"/>
          <w:szCs w:val="24"/>
        </w:rPr>
        <w:lastRenderedPageBreak/>
        <w:t>Чл.</w:t>
      </w:r>
      <w:r w:rsidR="00F52CCA" w:rsidRPr="00B17D1C">
        <w:rPr>
          <w:rStyle w:val="FontStyle16"/>
          <w:b/>
          <w:sz w:val="24"/>
          <w:szCs w:val="24"/>
        </w:rPr>
        <w:t xml:space="preserve"> </w:t>
      </w:r>
      <w:r w:rsidRPr="00B17D1C">
        <w:rPr>
          <w:rStyle w:val="FontStyle12"/>
          <w:sz w:val="24"/>
          <w:szCs w:val="24"/>
        </w:rPr>
        <w:t xml:space="preserve">33. </w:t>
      </w:r>
      <w:r w:rsidRPr="00B17D1C">
        <w:rPr>
          <w:rStyle w:val="FontStyle12"/>
          <w:b w:val="0"/>
          <w:sz w:val="24"/>
          <w:szCs w:val="24"/>
        </w:rPr>
        <w:t>При изменение на трудовото правоотношение се спазват разпоредбите на чл.</w:t>
      </w:r>
      <w:r w:rsidR="00F52CCA" w:rsidRPr="00B17D1C">
        <w:rPr>
          <w:rStyle w:val="FontStyle12"/>
          <w:b w:val="0"/>
          <w:sz w:val="24"/>
          <w:szCs w:val="24"/>
        </w:rPr>
        <w:t xml:space="preserve"> </w:t>
      </w:r>
      <w:r w:rsidRPr="00B17D1C">
        <w:rPr>
          <w:rStyle w:val="FontStyle12"/>
          <w:b w:val="0"/>
          <w:sz w:val="24"/>
          <w:szCs w:val="24"/>
        </w:rPr>
        <w:t xml:space="preserve">118 </w:t>
      </w:r>
      <w:r w:rsidRPr="00B17D1C">
        <w:rPr>
          <w:rStyle w:val="FontStyle16"/>
          <w:sz w:val="24"/>
          <w:szCs w:val="24"/>
        </w:rPr>
        <w:t xml:space="preserve">и чл. </w:t>
      </w:r>
      <w:r w:rsidRPr="00B17D1C">
        <w:rPr>
          <w:rStyle w:val="FontStyle12"/>
          <w:b w:val="0"/>
          <w:sz w:val="24"/>
          <w:szCs w:val="24"/>
        </w:rPr>
        <w:t>1</w:t>
      </w:r>
      <w:r w:rsidR="00FB41FC" w:rsidRPr="00B17D1C">
        <w:rPr>
          <w:rStyle w:val="FontStyle12"/>
          <w:b w:val="0"/>
          <w:sz w:val="24"/>
          <w:szCs w:val="24"/>
        </w:rPr>
        <w:t>1</w:t>
      </w:r>
      <w:r w:rsidRPr="00B17D1C">
        <w:rPr>
          <w:rStyle w:val="FontStyle12"/>
          <w:b w:val="0"/>
          <w:sz w:val="24"/>
          <w:szCs w:val="24"/>
        </w:rPr>
        <w:t>9</w:t>
      </w:r>
      <w:r w:rsidR="00F52CCA" w:rsidRPr="00B17D1C">
        <w:rPr>
          <w:rStyle w:val="FontStyle12"/>
          <w:b w:val="0"/>
          <w:sz w:val="24"/>
          <w:szCs w:val="24"/>
        </w:rPr>
        <w:t xml:space="preserve"> </w:t>
      </w:r>
      <w:r w:rsidRPr="00B17D1C">
        <w:rPr>
          <w:rStyle w:val="FontStyle12"/>
          <w:b w:val="0"/>
          <w:sz w:val="24"/>
          <w:szCs w:val="24"/>
        </w:rPr>
        <w:t>от</w:t>
      </w:r>
      <w:r w:rsidR="00F52CCA" w:rsidRPr="00B17D1C">
        <w:rPr>
          <w:rStyle w:val="FontStyle12"/>
          <w:b w:val="0"/>
          <w:sz w:val="24"/>
          <w:szCs w:val="24"/>
        </w:rPr>
        <w:t xml:space="preserve"> </w:t>
      </w:r>
      <w:r w:rsidRPr="00B17D1C">
        <w:rPr>
          <w:rStyle w:val="FontStyle16"/>
          <w:sz w:val="24"/>
          <w:szCs w:val="24"/>
        </w:rPr>
        <w:t>КТ.</w:t>
      </w:r>
    </w:p>
    <w:p w:rsidR="009627BA" w:rsidRPr="00B17D1C" w:rsidRDefault="009627BA" w:rsidP="00B17D1C">
      <w:pPr>
        <w:spacing w:after="0" w:line="360" w:lineRule="auto"/>
        <w:jc w:val="both"/>
        <w:rPr>
          <w:rStyle w:val="FontStyle12"/>
          <w:b w:val="0"/>
          <w:bCs w:val="0"/>
          <w:sz w:val="24"/>
          <w:szCs w:val="24"/>
        </w:rPr>
      </w:pPr>
      <w:r w:rsidRPr="00B17D1C">
        <w:rPr>
          <w:rStyle w:val="FontStyle16"/>
          <w:b/>
          <w:sz w:val="24"/>
          <w:szCs w:val="24"/>
        </w:rPr>
        <w:t>Чл.</w:t>
      </w:r>
      <w:r w:rsidR="00F52CCA" w:rsidRPr="00B17D1C">
        <w:rPr>
          <w:rStyle w:val="FontStyle16"/>
          <w:b/>
          <w:sz w:val="24"/>
          <w:szCs w:val="24"/>
        </w:rPr>
        <w:t xml:space="preserve"> </w:t>
      </w:r>
      <w:r w:rsidRPr="00B17D1C">
        <w:rPr>
          <w:rStyle w:val="FontStyle12"/>
          <w:sz w:val="24"/>
          <w:szCs w:val="24"/>
        </w:rPr>
        <w:t xml:space="preserve">34. </w:t>
      </w:r>
      <w:r w:rsidRPr="00B17D1C">
        <w:rPr>
          <w:rStyle w:val="FontStyle12"/>
          <w:b w:val="0"/>
          <w:sz w:val="24"/>
          <w:szCs w:val="24"/>
        </w:rPr>
        <w:t xml:space="preserve">Директорът може да бъде </w:t>
      </w:r>
      <w:r w:rsidR="005D0A75" w:rsidRPr="00B17D1C">
        <w:rPr>
          <w:rStyle w:val="FontStyle12"/>
          <w:b w:val="0"/>
          <w:sz w:val="24"/>
          <w:szCs w:val="24"/>
        </w:rPr>
        <w:t>командирован от Началника на РУО</w:t>
      </w:r>
      <w:r w:rsidRPr="00B17D1C">
        <w:rPr>
          <w:rStyle w:val="FontStyle12"/>
          <w:b w:val="0"/>
          <w:sz w:val="24"/>
          <w:szCs w:val="24"/>
        </w:rPr>
        <w:t xml:space="preserve"> след съгласуване с финансиращия орган.</w:t>
      </w:r>
    </w:p>
    <w:p w:rsidR="000F441D" w:rsidRPr="003F18C7" w:rsidRDefault="009627BA" w:rsidP="003F1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Style w:val="FontStyle16"/>
          <w:b/>
          <w:sz w:val="24"/>
          <w:szCs w:val="24"/>
        </w:rPr>
        <w:t>Чл.</w:t>
      </w:r>
      <w:r w:rsidR="00F52CCA" w:rsidRPr="00B17D1C">
        <w:rPr>
          <w:rStyle w:val="FontStyle16"/>
          <w:b/>
          <w:sz w:val="24"/>
          <w:szCs w:val="24"/>
        </w:rPr>
        <w:t xml:space="preserve"> </w:t>
      </w:r>
      <w:r w:rsidRPr="00B17D1C">
        <w:rPr>
          <w:rStyle w:val="FontStyle12"/>
          <w:sz w:val="24"/>
          <w:szCs w:val="24"/>
        </w:rPr>
        <w:t xml:space="preserve">35. </w:t>
      </w:r>
      <w:r w:rsidRPr="00B17D1C">
        <w:rPr>
          <w:rStyle w:val="FontStyle12"/>
          <w:b w:val="0"/>
          <w:sz w:val="24"/>
          <w:szCs w:val="24"/>
        </w:rPr>
        <w:t>При командироване на работници и служители се спазват разпоредбите на КТ и Наредбата за командировки в страната.</w:t>
      </w:r>
    </w:p>
    <w:p w:rsidR="002564CF" w:rsidRDefault="002564CF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4CF" w:rsidRDefault="002564CF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IV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И ЗАДЪЛЖЕНИЯ НА СТРАНИТЕ ПО ТРУДОВОТО ПРАВООТНОШЕНИЕ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7BA" w:rsidRPr="00B17D1C" w:rsidRDefault="009627BA" w:rsidP="00B17D1C">
      <w:pPr>
        <w:pStyle w:val="NoSpacing"/>
        <w:spacing w:line="360" w:lineRule="auto"/>
        <w:rPr>
          <w:b/>
        </w:rPr>
      </w:pPr>
      <w:r w:rsidRPr="00B17D1C">
        <w:rPr>
          <w:b/>
        </w:rPr>
        <w:t>Раздел 1.</w:t>
      </w:r>
    </w:p>
    <w:p w:rsidR="009627BA" w:rsidRPr="00B17D1C" w:rsidRDefault="009627BA" w:rsidP="00B17D1C">
      <w:pPr>
        <w:pStyle w:val="NoSpacing"/>
        <w:spacing w:line="360" w:lineRule="auto"/>
        <w:rPr>
          <w:b/>
        </w:rPr>
      </w:pPr>
      <w:r w:rsidRPr="00B17D1C">
        <w:rPr>
          <w:b/>
        </w:rPr>
        <w:t>Задължения на работодателя</w:t>
      </w:r>
    </w:p>
    <w:p w:rsidR="009627BA" w:rsidRPr="00B17D1C" w:rsidRDefault="009627BA" w:rsidP="00B17D1C">
      <w:pPr>
        <w:pStyle w:val="NoSpacing"/>
        <w:spacing w:line="360" w:lineRule="auto"/>
        <w:rPr>
          <w:b/>
        </w:rPr>
      </w:pP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6.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ът: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7BA" w:rsidRPr="00B17D1C" w:rsidRDefault="001E49A2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ира, </w:t>
      </w:r>
      <w:r w:rsidR="009627BA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ръководи и отговаря за цялостната дейност на училището в съответствие </w:t>
      </w:r>
      <w:r w:rsidR="005A7D49" w:rsidRPr="00B17D1C">
        <w:rPr>
          <w:rFonts w:ascii="Times New Roman" w:hAnsi="Times New Roman" w:cs="Times New Roman"/>
          <w:sz w:val="24"/>
          <w:szCs w:val="24"/>
        </w:rPr>
        <w:t xml:space="preserve">с </w:t>
      </w:r>
      <w:r w:rsidR="005A7D49" w:rsidRPr="00B17D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л.</w:t>
      </w:r>
      <w:r w:rsidR="00FB41FC" w:rsidRPr="00B17D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58, ал.1 и чл. 259, ал. 1</w:t>
      </w:r>
      <w:r w:rsidR="00F13EF1" w:rsidRPr="00B17D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A7D49" w:rsidRPr="00B17D1C">
        <w:rPr>
          <w:rFonts w:ascii="Times New Roman" w:hAnsi="Times New Roman" w:cs="Times New Roman"/>
          <w:sz w:val="24"/>
          <w:szCs w:val="24"/>
        </w:rPr>
        <w:t>от</w:t>
      </w:r>
      <w:r w:rsidR="00F13EF1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="005A7D49" w:rsidRPr="00B17D1C">
        <w:rPr>
          <w:rStyle w:val="FontStyle13"/>
          <w:sz w:val="24"/>
          <w:szCs w:val="24"/>
        </w:rPr>
        <w:t>Закон</w:t>
      </w:r>
      <w:r w:rsidR="000235E5" w:rsidRPr="00B17D1C">
        <w:rPr>
          <w:rStyle w:val="FontStyle13"/>
          <w:sz w:val="24"/>
          <w:szCs w:val="24"/>
        </w:rPr>
        <w:t>а</w:t>
      </w:r>
      <w:r w:rsidR="005A7D49" w:rsidRPr="00B17D1C">
        <w:rPr>
          <w:rStyle w:val="FontStyle13"/>
          <w:sz w:val="24"/>
          <w:szCs w:val="24"/>
        </w:rPr>
        <w:t xml:space="preserve"> за предучилищно и училищно образование /ЗПУО/</w:t>
      </w:r>
      <w:r w:rsidR="00F13EF1" w:rsidRPr="00B17D1C">
        <w:rPr>
          <w:rStyle w:val="FontStyle13"/>
          <w:sz w:val="24"/>
          <w:szCs w:val="24"/>
        </w:rPr>
        <w:t xml:space="preserve"> </w:t>
      </w:r>
      <w:r w:rsidR="000235E5" w:rsidRPr="00B17D1C">
        <w:rPr>
          <w:rStyle w:val="FontStyle13"/>
          <w:sz w:val="24"/>
          <w:szCs w:val="24"/>
        </w:rPr>
        <w:t xml:space="preserve">и </w:t>
      </w:r>
      <w:r w:rsidR="005D0A75" w:rsidRPr="00B17D1C">
        <w:rPr>
          <w:rStyle w:val="FontStyle13"/>
          <w:sz w:val="24"/>
          <w:szCs w:val="24"/>
        </w:rPr>
        <w:t>нор</w:t>
      </w:r>
      <w:r w:rsidR="000235E5" w:rsidRPr="00B17D1C">
        <w:rPr>
          <w:rStyle w:val="FontStyle13"/>
          <w:sz w:val="24"/>
          <w:szCs w:val="24"/>
        </w:rPr>
        <w:t>м</w:t>
      </w:r>
      <w:r w:rsidR="005D0A75" w:rsidRPr="00B17D1C">
        <w:rPr>
          <w:rStyle w:val="FontStyle13"/>
          <w:sz w:val="24"/>
          <w:szCs w:val="24"/>
        </w:rPr>
        <w:t>ативните документи в системата на образование</w:t>
      </w:r>
      <w:r w:rsidR="00F13EF1" w:rsidRPr="00B17D1C">
        <w:rPr>
          <w:rStyle w:val="FontStyle13"/>
          <w:sz w:val="24"/>
          <w:szCs w:val="24"/>
        </w:rPr>
        <w:t xml:space="preserve"> </w:t>
      </w:r>
      <w:r w:rsidR="000235E5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627BA" w:rsidRPr="00B17D1C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627BA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за дейността на училището. 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2.</w:t>
      </w:r>
      <w:r w:rsidR="00F13EF1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>Директорът е длъжен да предостави на педагогическия и непедагогическия персонал необходимите условия за изпълнение на работата, за която са се договорили, като осигури: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 xml:space="preserve">    - работата, която са се уговорили при възникване на трудовото правоотношение;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 xml:space="preserve">    - работно място и условия в съответствие със заеманата длъжност;</w:t>
      </w:r>
    </w:p>
    <w:p w:rsidR="009627BA" w:rsidRPr="00B17D1C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 xml:space="preserve">    - здравословни и безопасни условия на труд;</w:t>
      </w:r>
    </w:p>
    <w:p w:rsidR="009627BA" w:rsidRPr="000F441D" w:rsidRDefault="009627BA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D1C">
        <w:rPr>
          <w:rFonts w:ascii="Times New Roman" w:hAnsi="Times New Roman" w:cs="Times New Roman"/>
          <w:sz w:val="24"/>
          <w:szCs w:val="24"/>
        </w:rPr>
        <w:t xml:space="preserve">    - указания за реда и начина на изпълнение на трудовите задължения, включително запознаване с Правилника за вътрешния трудов ред и Правилника за здравословни и безопасни условия на</w:t>
      </w:r>
      <w:r w:rsidR="00FB41FC" w:rsidRPr="00B17D1C">
        <w:rPr>
          <w:rFonts w:ascii="Times New Roman" w:hAnsi="Times New Roman" w:cs="Times New Roman"/>
          <w:sz w:val="24"/>
          <w:szCs w:val="24"/>
        </w:rPr>
        <w:t xml:space="preserve"> обучение, възпитание и</w:t>
      </w:r>
      <w:r w:rsidRPr="00B17D1C">
        <w:rPr>
          <w:rFonts w:ascii="Times New Roman" w:hAnsi="Times New Roman" w:cs="Times New Roman"/>
          <w:sz w:val="24"/>
          <w:szCs w:val="24"/>
        </w:rPr>
        <w:t xml:space="preserve"> труд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3. По преценка и необходимост делегира съответните правомощия за изпълн</w:t>
      </w:r>
      <w:r w:rsidR="005D0A75" w:rsidRPr="00B17D1C">
        <w:rPr>
          <w:rFonts w:ascii="Times New Roman" w:hAnsi="Times New Roman" w:cs="Times New Roman"/>
          <w:color w:val="000000"/>
          <w:sz w:val="24"/>
          <w:szCs w:val="24"/>
        </w:rPr>
        <w:t>ение на своите задължения на зам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0A75" w:rsidRPr="00B17D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ите.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Осъществява кадровия подбор. Сключва, изменя и прекратява трудови договори с педагогическия и непедагогическия персонал.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5. Осъществява дейността си със заповеди и наредби, които са задължителни за всички учители, служители и ученици.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6. Представлява училището пред държавните органи и други лица  и сключва договори с юридически и физически лица по предмета на дейност в съответствие с предоставените му правомощия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7. Разпорежда се с бюджетните средства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8. Спазва договореностите на КТД.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9. Длъжен е да пази достойнството на работника или служителя по време на изпълнение на работата по трудовото правоотношение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10. Длъжен е да създаде условия на педагогическия персонал да повишава квалификацията си.</w:t>
      </w:r>
    </w:p>
    <w:p w:rsidR="009627BA" w:rsidRPr="000F441D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11. Осъществява контрол върху работата на всички учители, служители и ученици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12. Директорът: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-организира приемането на ученици и обучението и възпитанието им в съответствие с ДОИ;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- подписва и подпечатва документите за преместването на ученици, за завършен клас, степен на образование и съхранява печата на училището;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- съдейства на компетентните органи за установяване на нарушения;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- контролира и отговаря за правилното водене и съхраняване на ЗУД;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- изготвя длъжностно разписание на персонала и работните заплати;</w:t>
      </w:r>
    </w:p>
    <w:p w:rsidR="005D0A75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- награждава и наказва ученици, учители, служители в съответствие с КТ,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547" w:rsidRPr="00B17D1C">
        <w:rPr>
          <w:rStyle w:val="FontStyle13"/>
          <w:sz w:val="24"/>
          <w:szCs w:val="24"/>
        </w:rPr>
        <w:t>Закон за предучилищн</w:t>
      </w:r>
      <w:r w:rsidR="002765C3" w:rsidRPr="00B17D1C">
        <w:rPr>
          <w:rStyle w:val="FontStyle13"/>
          <w:sz w:val="24"/>
          <w:szCs w:val="24"/>
        </w:rPr>
        <w:t>о и училищно образование /ЗПУО/</w:t>
      </w:r>
      <w:r w:rsidR="00EC1547" w:rsidRPr="00B17D1C">
        <w:rPr>
          <w:rStyle w:val="FontStyle13"/>
          <w:sz w:val="24"/>
          <w:szCs w:val="24"/>
        </w:rPr>
        <w:t>,</w:t>
      </w:r>
      <w:r w:rsidR="00F13EF1" w:rsidRPr="00B17D1C">
        <w:rPr>
          <w:rStyle w:val="FontStyle13"/>
          <w:sz w:val="24"/>
          <w:szCs w:val="24"/>
        </w:rPr>
        <w:t xml:space="preserve"> </w:t>
      </w:r>
      <w:r w:rsidR="000235E5" w:rsidRPr="00B17D1C">
        <w:rPr>
          <w:rStyle w:val="FontStyle13"/>
          <w:sz w:val="24"/>
          <w:szCs w:val="24"/>
        </w:rPr>
        <w:t>н</w:t>
      </w:r>
      <w:r w:rsidR="005D0A75" w:rsidRPr="00B17D1C">
        <w:rPr>
          <w:rStyle w:val="FontStyle13"/>
          <w:sz w:val="24"/>
          <w:szCs w:val="24"/>
        </w:rPr>
        <w:t>ор</w:t>
      </w:r>
      <w:r w:rsidR="000235E5" w:rsidRPr="00B17D1C">
        <w:rPr>
          <w:rStyle w:val="FontStyle13"/>
          <w:sz w:val="24"/>
          <w:szCs w:val="24"/>
        </w:rPr>
        <w:t>м</w:t>
      </w:r>
      <w:r w:rsidR="005D0A75" w:rsidRPr="00B17D1C">
        <w:rPr>
          <w:rStyle w:val="FontStyle13"/>
          <w:sz w:val="24"/>
          <w:szCs w:val="24"/>
        </w:rPr>
        <w:t>ативните документи в системата на образование</w:t>
      </w:r>
    </w:p>
    <w:p w:rsidR="009627BA" w:rsidRPr="000F441D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- осигурява условия за здравно-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профилактична дейност.</w:t>
      </w:r>
    </w:p>
    <w:p w:rsidR="009627BA" w:rsidRPr="000F441D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13. Като председател на ПС директорът осигурява изпълнение на решенията му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14. Отчита дейността на училището пред ПС</w:t>
      </w:r>
      <w:r w:rsidR="003F18C7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="00FB41FC" w:rsidRPr="00B17D1C">
        <w:rPr>
          <w:rFonts w:ascii="Times New Roman" w:hAnsi="Times New Roman" w:cs="Times New Roman"/>
          <w:color w:val="000000"/>
          <w:sz w:val="24"/>
          <w:szCs w:val="24"/>
        </w:rPr>
        <w:t>бщото събрание</w:t>
      </w:r>
      <w:r w:rsidR="003F18C7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ения съвет по компетентност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F441D" w:rsidRDefault="000F441D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5A48" w:rsidRDefault="003F5A48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5A48" w:rsidRDefault="003F5A48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5A48" w:rsidRDefault="003F5A48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5A48" w:rsidRPr="003F5A48" w:rsidRDefault="003F5A48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Задължения на работниците и служителите</w:t>
      </w:r>
    </w:p>
    <w:p w:rsidR="00B17D1C" w:rsidRDefault="00B17D1C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27BA" w:rsidRPr="00B17D1C" w:rsidRDefault="005D0A75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Заместник</w:t>
      </w:r>
      <w:r w:rsidR="009627BA" w:rsidRPr="00B17D1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13EF1" w:rsidRPr="00B1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27BA" w:rsidRPr="00B17D1C">
        <w:rPr>
          <w:rFonts w:ascii="Times New Roman" w:hAnsi="Times New Roman" w:cs="Times New Roman"/>
          <w:b/>
          <w:color w:val="000000"/>
          <w:sz w:val="24"/>
          <w:szCs w:val="24"/>
        </w:rPr>
        <w:t>директори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Чл.</w:t>
      </w:r>
      <w:r w:rsidR="00F13EF1" w:rsidRPr="00B1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37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. Директорът определя със заповед лицата, които го заместват.</w:t>
      </w:r>
    </w:p>
    <w:p w:rsidR="009627BA" w:rsidRPr="00B17D1C" w:rsidRDefault="005D0A75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стник</w:t>
      </w:r>
      <w:r w:rsidR="00FB41FC"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13EF1"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41FC"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ът, </w:t>
      </w:r>
      <w:r w:rsidR="009627BA" w:rsidRPr="00B1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а дейност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Чл.</w:t>
      </w:r>
      <w:r w:rsidR="00F13EF1" w:rsidRPr="00B1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38.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Подпомага директора при организиране и контролиране на ОВП в училището: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1.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Контролира пр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>иложението и изпълнението на ДОС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като:</w:t>
      </w:r>
    </w:p>
    <w:p w:rsidR="009627BA" w:rsidRPr="00B17D1C" w:rsidRDefault="009627BA" w:rsidP="00B17D1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- организира изпълнението на учебните планове и програми и контролира тяхното спазване;</w:t>
      </w:r>
    </w:p>
    <w:p w:rsidR="009627BA" w:rsidRPr="00B17D1C" w:rsidRDefault="009627BA" w:rsidP="00B17D1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- ръководи учебната дейност на у</w:t>
      </w:r>
      <w:r w:rsidR="00745DCA">
        <w:rPr>
          <w:rFonts w:ascii="Times New Roman" w:hAnsi="Times New Roman" w:cs="Times New Roman"/>
          <w:color w:val="000000"/>
          <w:sz w:val="24"/>
          <w:szCs w:val="24"/>
        </w:rPr>
        <w:t xml:space="preserve">чителите, </w:t>
      </w:r>
      <w:r w:rsidR="006E45B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учителите 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>ЦДО</w:t>
      </w:r>
      <w:r w:rsidR="00745DCA">
        <w:rPr>
          <w:rFonts w:ascii="Times New Roman" w:hAnsi="Times New Roman" w:cs="Times New Roman"/>
          <w:color w:val="000000"/>
          <w:sz w:val="24"/>
          <w:szCs w:val="24"/>
        </w:rPr>
        <w:t xml:space="preserve"> и помощник на учителя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ира организацията на учебния процес;</w:t>
      </w:r>
    </w:p>
    <w:p w:rsidR="009627BA" w:rsidRPr="00B17D1C" w:rsidRDefault="009627BA" w:rsidP="00B17D1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- организира и контролира изработването и изпълнението на седмичното разписание;</w:t>
      </w:r>
    </w:p>
    <w:p w:rsidR="009627BA" w:rsidRPr="00B17D1C" w:rsidRDefault="009627BA" w:rsidP="00B17D1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ира и контролира 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>ОВП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чрез посещение на учебни часове на учители за наблюдение организацията на учебния час, провеждането на кон</w:t>
      </w:r>
      <w:r w:rsidR="00D05A94" w:rsidRPr="00B17D1C">
        <w:rPr>
          <w:rFonts w:ascii="Times New Roman" w:hAnsi="Times New Roman" w:cs="Times New Roman"/>
          <w:color w:val="000000"/>
          <w:sz w:val="24"/>
          <w:szCs w:val="24"/>
        </w:rPr>
        <w:t>тролни и класни работи, тестове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, анкети, казуси и т.н. за оценяване ефективността на дейността им;</w:t>
      </w:r>
    </w:p>
    <w:p w:rsidR="009627BA" w:rsidRPr="00B17D1C" w:rsidRDefault="009627BA" w:rsidP="00B17D1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- организира и контролира допълнителната работа на учителите с ученици със СОП;</w:t>
      </w:r>
    </w:p>
    <w:p w:rsidR="009627BA" w:rsidRPr="00B17D1C" w:rsidRDefault="009627BA" w:rsidP="00B17D1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- организира провеждането на изпит</w:t>
      </w:r>
      <w:r w:rsidR="00B8441F" w:rsidRPr="00B17D1C">
        <w:rPr>
          <w:rFonts w:ascii="Times New Roman" w:hAnsi="Times New Roman" w:cs="Times New Roman"/>
          <w:color w:val="000000"/>
          <w:sz w:val="24"/>
          <w:szCs w:val="24"/>
        </w:rPr>
        <w:t>и;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2. Изпълнява в рамките на работния ден преподавателска дейност в зависимост от утвърдените нормативи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3. Изпълнява задачи, възложени по компетенции, съгласно изискванията на КТ,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5B1" w:rsidRPr="00B17D1C">
        <w:rPr>
          <w:rStyle w:val="FontStyle13"/>
          <w:sz w:val="24"/>
          <w:szCs w:val="24"/>
        </w:rPr>
        <w:t xml:space="preserve">норативните документи в системата на </w:t>
      </w:r>
      <w:r w:rsidR="00F13EF1" w:rsidRPr="00B17D1C">
        <w:rPr>
          <w:rStyle w:val="FontStyle13"/>
          <w:sz w:val="24"/>
          <w:szCs w:val="24"/>
        </w:rPr>
        <w:t>предучилищното и училищното</w:t>
      </w:r>
      <w:r w:rsidR="006E45B1" w:rsidRPr="00B17D1C">
        <w:rPr>
          <w:rStyle w:val="FontStyle13"/>
          <w:sz w:val="24"/>
          <w:szCs w:val="24"/>
        </w:rPr>
        <w:t xml:space="preserve"> образование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4. Подпомага директора при организирането и контролирането обхвата на децата, подлежащи на задължително обучение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5. Участва в организирането на заседанията на ПС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6. Отговаря за правилното водене и съхранение на учебната и училищна документация в съответствие с изискванията на нормативните актове на МОН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7. Веднъж месечно контролира документацията, в която се регистрират текущите резултати на учениците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 8. Спазва всички задължения при изпълнение на възложената работа, съгласно чл.</w:t>
      </w:r>
      <w:r w:rsidR="00F13EF1"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color w:val="000000"/>
          <w:sz w:val="24"/>
          <w:szCs w:val="24"/>
        </w:rPr>
        <w:t>126 от КТ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9. Спазва Правилника за вътрешния трудов ред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10. При необходимост е на разположение и в  извънработно време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11. Познава и спазва вътрешната нормативна уредба на училището- инструкциите за безопасна работа, процедурите за ефективно осъществяване на дейността и др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12. Повишава професионалната си квалификация. 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13. Формира свои помощни органи за управление</w:t>
      </w:r>
      <w:r w:rsidR="00B8441F" w:rsidRPr="00B17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 xml:space="preserve">        14. Прави предложения пред директора за поощрения, квалификация и наказания на педагогическия персонал. </w:t>
      </w:r>
    </w:p>
    <w:p w:rsidR="0065641E" w:rsidRPr="00B17D1C" w:rsidRDefault="0065641E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7BA" w:rsidRPr="00B17D1C" w:rsidRDefault="0065641E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Заместник</w:t>
      </w:r>
      <w:r w:rsidR="00B85908" w:rsidRPr="00B17D1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D05A94" w:rsidRPr="00B1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, </w:t>
      </w:r>
      <w:r w:rsidR="00B85908" w:rsidRPr="00B17D1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</w:t>
      </w:r>
      <w:r w:rsidR="00D05A94" w:rsidRPr="00B17D1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13EF1" w:rsidRPr="00B1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27BA" w:rsidRPr="00B17D1C">
        <w:rPr>
          <w:rFonts w:ascii="Times New Roman" w:hAnsi="Times New Roman" w:cs="Times New Roman"/>
          <w:b/>
          <w:color w:val="000000"/>
          <w:sz w:val="24"/>
          <w:szCs w:val="24"/>
        </w:rPr>
        <w:t>стопанска дейност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Чл.</w:t>
      </w:r>
      <w:r w:rsidR="00F13EF1" w:rsidRPr="00B1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b/>
          <w:color w:val="000000"/>
          <w:sz w:val="24"/>
          <w:szCs w:val="24"/>
        </w:rPr>
        <w:t>39.</w:t>
      </w:r>
    </w:p>
    <w:p w:rsidR="009627BA" w:rsidRPr="00B17D1C" w:rsidRDefault="009627BA" w:rsidP="00B17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1C">
        <w:rPr>
          <w:rFonts w:ascii="Times New Roman" w:hAnsi="Times New Roman" w:cs="Times New Roman"/>
          <w:color w:val="000000"/>
          <w:sz w:val="24"/>
          <w:szCs w:val="24"/>
        </w:rPr>
        <w:t>Организира и контролира: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Работата на непедагогическия персонал в училището;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Снабдяване</w:t>
      </w:r>
      <w:r w:rsidR="00513223" w:rsidRPr="00B17D1C">
        <w:t>то</w:t>
      </w:r>
      <w:r w:rsidRPr="00B17D1C">
        <w:t xml:space="preserve"> на училището с необходимата офис и учебна техника;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Взаимоотношенията на училището със социалната инфраструктура</w:t>
      </w:r>
      <w:r w:rsidR="00B8441F" w:rsidRPr="00B17D1C">
        <w:t xml:space="preserve"> (спонсориране, помощи, дарения</w:t>
      </w:r>
      <w:r w:rsidRPr="00B17D1C">
        <w:t>);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Изпълнението на текущите основни ремонти, разширяването и обогатяването на материално-</w:t>
      </w:r>
      <w:r w:rsidR="00F13EF1" w:rsidRPr="00B17D1C">
        <w:t xml:space="preserve"> </w:t>
      </w:r>
      <w:r w:rsidRPr="00B17D1C">
        <w:t>техническата база;</w:t>
      </w:r>
    </w:p>
    <w:p w:rsidR="009627BA" w:rsidRPr="00B17D1C" w:rsidRDefault="009627BA" w:rsidP="00B17D1C">
      <w:pPr>
        <w:pStyle w:val="NoSpacing"/>
        <w:spacing w:line="360" w:lineRule="auto"/>
        <w:jc w:val="both"/>
      </w:pPr>
    </w:p>
    <w:p w:rsidR="009627BA" w:rsidRPr="00B17D1C" w:rsidRDefault="009627BA" w:rsidP="00B17D1C">
      <w:pPr>
        <w:pStyle w:val="NoSpacing"/>
        <w:spacing w:line="360" w:lineRule="auto"/>
        <w:jc w:val="both"/>
      </w:pPr>
      <w:r w:rsidRPr="00B17D1C">
        <w:t>Осигурява: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Училищната и учебна документация и носи отговорност за съхранението й;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Учебния процес с необходимите учебници, учебно-</w:t>
      </w:r>
      <w:r w:rsidR="00F13EF1" w:rsidRPr="00B17D1C">
        <w:t xml:space="preserve"> </w:t>
      </w:r>
      <w:r w:rsidRPr="00B17D1C">
        <w:t xml:space="preserve">техническите средства, пособия, след съгласуване с учителите и </w:t>
      </w:r>
      <w:r w:rsidR="00B8441F" w:rsidRPr="00B17D1C">
        <w:t>заместник</w:t>
      </w:r>
      <w:r w:rsidRPr="00B17D1C">
        <w:t>-</w:t>
      </w:r>
      <w:r w:rsidR="00F13EF1" w:rsidRPr="00B17D1C">
        <w:t xml:space="preserve"> директора </w:t>
      </w:r>
      <w:r w:rsidRPr="00B17D1C">
        <w:t>учебната част;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>Изпълнението на изискванията п</w:t>
      </w:r>
      <w:r w:rsidR="00F13EF1" w:rsidRPr="00B17D1C">
        <w:t>о противопожарна охрана (ППО</w:t>
      </w:r>
      <w:r w:rsidRPr="00B17D1C">
        <w:t>) и здравословн</w:t>
      </w:r>
      <w:r w:rsidR="00F13EF1" w:rsidRPr="00B17D1C">
        <w:t>и и безопасни условия на труд (ЗБУТ</w:t>
      </w:r>
      <w:r w:rsidRPr="00B17D1C">
        <w:t>);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</w:pPr>
      <w:r w:rsidRPr="00B17D1C">
        <w:t xml:space="preserve">Дейността на училището при </w:t>
      </w:r>
      <w:r w:rsidR="00D05A94" w:rsidRPr="00B17D1C">
        <w:t>бедствия</w:t>
      </w:r>
      <w:r w:rsidRPr="00B17D1C">
        <w:t>;</w:t>
      </w:r>
    </w:p>
    <w:p w:rsidR="009627BA" w:rsidRPr="00B17D1C" w:rsidRDefault="0065641E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ind w:right="3686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Х</w:t>
      </w:r>
      <w:r w:rsidR="009627BA" w:rsidRPr="00B17D1C">
        <w:rPr>
          <w:rStyle w:val="FontStyle13"/>
          <w:sz w:val="24"/>
          <w:szCs w:val="24"/>
        </w:rPr>
        <w:t>ранене на учениците.</w:t>
      </w:r>
    </w:p>
    <w:p w:rsidR="009627BA" w:rsidRPr="00B17D1C" w:rsidRDefault="009627BA" w:rsidP="00B17D1C">
      <w:pPr>
        <w:pStyle w:val="Style1"/>
        <w:widowControl/>
        <w:tabs>
          <w:tab w:val="left" w:pos="110"/>
        </w:tabs>
        <w:spacing w:line="360" w:lineRule="auto"/>
        <w:ind w:right="3686"/>
        <w:jc w:val="both"/>
        <w:rPr>
          <w:rStyle w:val="FontStyle13"/>
          <w:sz w:val="24"/>
          <w:szCs w:val="24"/>
        </w:rPr>
      </w:pPr>
    </w:p>
    <w:p w:rsidR="009627BA" w:rsidRPr="00B17D1C" w:rsidRDefault="009627BA" w:rsidP="00B17D1C">
      <w:pPr>
        <w:pStyle w:val="Style1"/>
        <w:widowControl/>
        <w:tabs>
          <w:tab w:val="left" w:pos="110"/>
        </w:tabs>
        <w:spacing w:line="360" w:lineRule="auto"/>
        <w:ind w:right="3686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Подготвя и предлага на директора: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Проекти за договори за предоставяне на сградния фонд на училището за нуждите на граждани, стопански организации, фирми и други, в съответствие с действащата</w:t>
      </w:r>
      <w:r w:rsidR="00F13EF1" w:rsidRPr="00B17D1C">
        <w:rPr>
          <w:rStyle w:val="FontStyle13"/>
          <w:sz w:val="24"/>
          <w:szCs w:val="24"/>
        </w:rPr>
        <w:t xml:space="preserve"> </w:t>
      </w:r>
      <w:r w:rsidRPr="00B17D1C">
        <w:rPr>
          <w:rStyle w:val="FontStyle13"/>
          <w:sz w:val="24"/>
          <w:szCs w:val="24"/>
        </w:rPr>
        <w:t>законова уредба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При възлагане от прекия ръководител технически подпомага съставяне на проекти на договори с целия персонал на училището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lastRenderedPageBreak/>
        <w:t>Подпомага директора при решаване на социално-</w:t>
      </w:r>
      <w:r w:rsidR="00F13EF1" w:rsidRPr="00B17D1C">
        <w:rPr>
          <w:rStyle w:val="FontStyle13"/>
          <w:sz w:val="24"/>
          <w:szCs w:val="24"/>
        </w:rPr>
        <w:t xml:space="preserve"> </w:t>
      </w:r>
      <w:r w:rsidRPr="00B17D1C">
        <w:rPr>
          <w:rStyle w:val="FontStyle13"/>
          <w:sz w:val="24"/>
          <w:szCs w:val="24"/>
        </w:rPr>
        <w:t>битови проблеми на педагогическия и непедагогическия персонал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2"/>
          <w:b w:val="0"/>
          <w:bCs w:val="0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Спазва всички задължения при изпълнение на възложената работа, съгласно чл. 126 от </w:t>
      </w:r>
      <w:r w:rsidRPr="00B17D1C">
        <w:rPr>
          <w:rStyle w:val="FontStyle12"/>
          <w:b w:val="0"/>
          <w:sz w:val="24"/>
          <w:szCs w:val="24"/>
        </w:rPr>
        <w:t>КТ.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Спазва Правилника за вътрешния трудов ред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При необходимост е на разположение и в извънработно време;</w:t>
      </w:r>
    </w:p>
    <w:p w:rsidR="009627BA" w:rsidRPr="00B17D1C" w:rsidRDefault="009627BA" w:rsidP="00B17D1C">
      <w:pPr>
        <w:pStyle w:val="Style8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Познава и спазва вътрешната</w:t>
      </w:r>
      <w:r w:rsidR="00F13EF1" w:rsidRPr="00B17D1C">
        <w:rPr>
          <w:rStyle w:val="FontStyle13"/>
          <w:sz w:val="24"/>
          <w:szCs w:val="24"/>
        </w:rPr>
        <w:t xml:space="preserve"> нормативна уредба на училището</w:t>
      </w:r>
      <w:r w:rsidRPr="00B17D1C">
        <w:rPr>
          <w:rStyle w:val="FontStyle13"/>
          <w:sz w:val="24"/>
          <w:szCs w:val="24"/>
        </w:rPr>
        <w:t>- инструкциите за безопасна работа, процедурите за ефективно осъществяване на дейността и др.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</w:pPr>
      <w:r w:rsidRPr="00B17D1C">
        <w:rPr>
          <w:rStyle w:val="FontStyle13"/>
          <w:sz w:val="24"/>
          <w:szCs w:val="24"/>
        </w:rPr>
        <w:t>Повишава професионалната си квалификация.</w:t>
      </w:r>
    </w:p>
    <w:p w:rsidR="003F7557" w:rsidRPr="003F7557" w:rsidRDefault="003F7557" w:rsidP="00B17D1C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</w:p>
    <w:p w:rsidR="009627BA" w:rsidRPr="00B17D1C" w:rsidRDefault="009627BA" w:rsidP="00B17D1C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B17D1C">
        <w:rPr>
          <w:rStyle w:val="FontStyle11"/>
          <w:sz w:val="24"/>
          <w:szCs w:val="24"/>
        </w:rPr>
        <w:t>Учители</w:t>
      </w: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b/>
          <w:sz w:val="24"/>
          <w:szCs w:val="24"/>
        </w:rPr>
        <w:t>Чл.</w:t>
      </w:r>
      <w:r w:rsidR="00B17D1C" w:rsidRPr="00B17D1C">
        <w:rPr>
          <w:rStyle w:val="FontStyle13"/>
          <w:b/>
          <w:sz w:val="24"/>
          <w:szCs w:val="24"/>
        </w:rPr>
        <w:t xml:space="preserve"> </w:t>
      </w:r>
      <w:r w:rsidRPr="00B17D1C">
        <w:rPr>
          <w:rStyle w:val="FontStyle13"/>
          <w:b/>
          <w:sz w:val="24"/>
          <w:szCs w:val="24"/>
        </w:rPr>
        <w:t>40</w:t>
      </w:r>
      <w:r w:rsidRPr="00B17D1C">
        <w:rPr>
          <w:rStyle w:val="FontStyle13"/>
          <w:sz w:val="24"/>
          <w:szCs w:val="24"/>
        </w:rPr>
        <w:t>. Необходимо е учителят да:</w:t>
      </w:r>
    </w:p>
    <w:p w:rsidR="009627BA" w:rsidRPr="00B17D1C" w:rsidRDefault="009627BA" w:rsidP="00B17D1C">
      <w:pPr>
        <w:pStyle w:val="NoSpacing"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- притежава научна подготовка;</w:t>
      </w:r>
    </w:p>
    <w:p w:rsidR="009627BA" w:rsidRPr="00B17D1C" w:rsidRDefault="009627BA" w:rsidP="00B17D1C">
      <w:pPr>
        <w:pStyle w:val="NoSpacing"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- владее необходимото академично равнище на учебните дисциплини;</w:t>
      </w:r>
    </w:p>
    <w:p w:rsidR="009627BA" w:rsidRPr="00B17D1C" w:rsidRDefault="009627BA" w:rsidP="00B17D1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-умее да идентифицира равнище, компетентност, особености и предпочитания в стила на учене както на дадена аудитория, така и в индивидуален план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умее да дефинира в наблюдаема и измерима форма ясни образователни цели с различна степен на общност (на ниво учебна програма, учебен раздел, урок)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владее различни методи за планиране на образователния процес и разработване на различни образователни материали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свързва поставените цели с процеса на обучение и очакваните резултати;</w:t>
      </w:r>
    </w:p>
    <w:p w:rsidR="009627BA" w:rsidRPr="00B17D1C" w:rsidRDefault="009627BA" w:rsidP="00B17D1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владее разнообразни образователни стратегии, методи и техники за преподаване, обучение, учене и мотивиране на учениците;</w:t>
      </w:r>
    </w:p>
    <w:p w:rsidR="009627BA" w:rsidRPr="00B17D1C" w:rsidRDefault="009627BA" w:rsidP="00B17D1C">
      <w:pPr>
        <w:pStyle w:val="NoSpacing"/>
        <w:spacing w:line="360" w:lineRule="auto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- владее разнообразни форми и средства за контрол и оценяване на постиженията на учениците и резултатите от учебния процес.</w:t>
      </w:r>
    </w:p>
    <w:p w:rsidR="009627BA" w:rsidRPr="00B17D1C" w:rsidRDefault="009627BA" w:rsidP="00B17D1C">
      <w:pPr>
        <w:pStyle w:val="NoSpacing"/>
        <w:numPr>
          <w:ilvl w:val="0"/>
          <w:numId w:val="9"/>
        </w:numPr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планира образователната дейност и прогнозира очакваните резултати;</w:t>
      </w:r>
    </w:p>
    <w:p w:rsidR="009627BA" w:rsidRPr="00B17D1C" w:rsidRDefault="009627BA" w:rsidP="00B17D1C">
      <w:pPr>
        <w:pStyle w:val="NoSpacing"/>
        <w:numPr>
          <w:ilvl w:val="0"/>
          <w:numId w:val="16"/>
        </w:numPr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подбира и планира подходящите методи, средства, материали и образователен инструментариум за реализация на дадена образователна дейност.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изготвя годишно </w:t>
      </w:r>
      <w:r w:rsidR="003F7557">
        <w:rPr>
          <w:rStyle w:val="FontStyle13"/>
          <w:sz w:val="24"/>
          <w:szCs w:val="24"/>
        </w:rPr>
        <w:t xml:space="preserve">тематично </w:t>
      </w:r>
      <w:r w:rsidRPr="00B17D1C">
        <w:rPr>
          <w:rStyle w:val="FontStyle13"/>
          <w:sz w:val="24"/>
          <w:szCs w:val="24"/>
        </w:rPr>
        <w:t>разпределение на учебния материал;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 xml:space="preserve"> проверява и оценява учениците, оформя срочни и годишни оценки, като спазва</w:t>
      </w:r>
      <w:r w:rsidR="004454C4" w:rsidRPr="00B17D1C">
        <w:rPr>
          <w:rStyle w:val="FontStyle13"/>
          <w:sz w:val="24"/>
          <w:szCs w:val="24"/>
        </w:rPr>
        <w:t xml:space="preserve">нормативните документи в системата на средното образование; 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провежда консултации с ученици и родители по график, утвърден от директора;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спазва разпоредбите на Правилника за дейността на училището при освобождаване на ученици от учебни занятия;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lastRenderedPageBreak/>
        <w:t xml:space="preserve">води стриктно документацията </w:t>
      </w:r>
      <w:r w:rsidR="004454C4" w:rsidRPr="00B17D1C">
        <w:rPr>
          <w:rStyle w:val="FontStyle13"/>
          <w:sz w:val="24"/>
          <w:szCs w:val="24"/>
        </w:rPr>
        <w:t>според изискванията на нормативните документи в системата на средното образование;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спазва училищния учебен план, учебните програми, седмичното разписание, графика за провеждане на учебните занятия и работното време;</w:t>
      </w:r>
    </w:p>
    <w:p w:rsidR="009627BA" w:rsidRPr="00B17D1C" w:rsidRDefault="009627BA" w:rsidP="00B17D1C">
      <w:pPr>
        <w:pStyle w:val="Style1"/>
        <w:widowControl/>
        <w:numPr>
          <w:ilvl w:val="0"/>
          <w:numId w:val="16"/>
        </w:numPr>
        <w:tabs>
          <w:tab w:val="left" w:pos="134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изпълнява задълженията си като дежурен учител;</w:t>
      </w:r>
    </w:p>
    <w:p w:rsidR="009627BA" w:rsidRPr="00B17D1C" w:rsidRDefault="009627B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участва в работата на Педагогическия съвет и изпълнява решенията му;</w:t>
      </w:r>
    </w:p>
    <w:p w:rsidR="009627BA" w:rsidRPr="00B17D1C" w:rsidRDefault="009627B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повишава квалификацията си;</w:t>
      </w:r>
    </w:p>
    <w:p w:rsidR="009627BA" w:rsidRPr="00B17D1C" w:rsidRDefault="009627B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не предоставя на ученици и външни лица дневници и друга документация;</w:t>
      </w:r>
    </w:p>
    <w:p w:rsidR="009627BA" w:rsidRPr="00B17D1C" w:rsidRDefault="009627B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няма право да дава уроци на ученици, които обучава или които учат в училището, както и на лица, които ще полагат изпити в училището, в което преподава;</w:t>
      </w:r>
    </w:p>
    <w:p w:rsidR="009627BA" w:rsidRDefault="009627B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не пуши и не употребява алкохол и други упойващи вещества в училище и в присъс</w:t>
      </w:r>
      <w:r w:rsidRPr="00B17D1C">
        <w:rPr>
          <w:rStyle w:val="FontStyle13"/>
          <w:sz w:val="24"/>
          <w:szCs w:val="24"/>
        </w:rPr>
        <w:softHyphen/>
        <w:t>твието на ученици;</w:t>
      </w:r>
    </w:p>
    <w:p w:rsidR="007B217B" w:rsidRPr="003F5A48" w:rsidRDefault="007B217B" w:rsidP="007B217B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>следи за опазването и съдейства за обогатяването на материално- техническата база.</w:t>
      </w:r>
    </w:p>
    <w:p w:rsidR="009627BA" w:rsidRPr="00B17D1C" w:rsidRDefault="009627BA" w:rsidP="007B217B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носи отговорност по ЗЗЗСД, ако съзнателно подпомага извършване на актове на дис</w:t>
      </w:r>
      <w:r w:rsidRPr="00B17D1C">
        <w:rPr>
          <w:rStyle w:val="FontStyle13"/>
          <w:sz w:val="24"/>
          <w:szCs w:val="24"/>
        </w:rPr>
        <w:softHyphen/>
        <w:t>криминация;</w:t>
      </w:r>
    </w:p>
    <w:p w:rsidR="009627BA" w:rsidRPr="00B17D1C" w:rsidRDefault="009627B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не допуска в работата си дискриминация, основана на пол, народност, етническа принадлежност и религия;</w:t>
      </w:r>
    </w:p>
    <w:p w:rsidR="009627BA" w:rsidRPr="00B17D1C" w:rsidRDefault="00324FDA" w:rsidP="00B17D1C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B17D1C">
        <w:rPr>
          <w:rStyle w:val="FontStyle13"/>
          <w:sz w:val="24"/>
          <w:szCs w:val="24"/>
        </w:rPr>
        <w:t>спазва Етичния кодекс;</w:t>
      </w:r>
    </w:p>
    <w:p w:rsidR="001E7DAF" w:rsidRPr="00B17D1C" w:rsidRDefault="001E7DAF" w:rsidP="00B17D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-</w:t>
      </w:r>
      <w:r w:rsidR="00513223" w:rsidRPr="00B17D1C">
        <w:rPr>
          <w:rFonts w:ascii="Times New Roman" w:hAnsi="Times New Roman" w:cs="Times New Roman"/>
          <w:sz w:val="24"/>
          <w:szCs w:val="24"/>
        </w:rPr>
        <w:t xml:space="preserve"> спазва </w:t>
      </w:r>
      <w:r w:rsidRPr="00B17D1C">
        <w:rPr>
          <w:rFonts w:ascii="Times New Roman" w:hAnsi="Times New Roman" w:cs="Times New Roman"/>
          <w:sz w:val="24"/>
          <w:szCs w:val="24"/>
        </w:rPr>
        <w:t>забрана</w:t>
      </w:r>
      <w:r w:rsidR="00513223" w:rsidRPr="00B17D1C">
        <w:rPr>
          <w:rFonts w:ascii="Times New Roman" w:hAnsi="Times New Roman" w:cs="Times New Roman"/>
          <w:sz w:val="24"/>
          <w:szCs w:val="24"/>
        </w:rPr>
        <w:t>та</w:t>
      </w:r>
      <w:r w:rsidRPr="00B17D1C">
        <w:rPr>
          <w:rFonts w:ascii="Times New Roman" w:hAnsi="Times New Roman" w:cs="Times New Roman"/>
          <w:sz w:val="24"/>
          <w:szCs w:val="24"/>
        </w:rPr>
        <w:t xml:space="preserve"> за разпространяване на поверителни сведения</w:t>
      </w:r>
      <w:r w:rsidR="00324FDA" w:rsidRPr="00B17D1C">
        <w:rPr>
          <w:rFonts w:ascii="Times New Roman" w:hAnsi="Times New Roman" w:cs="Times New Roman"/>
          <w:sz w:val="24"/>
          <w:szCs w:val="24"/>
        </w:rPr>
        <w:t>.</w:t>
      </w:r>
    </w:p>
    <w:p w:rsidR="001E7DAF" w:rsidRPr="00B17D1C" w:rsidRDefault="001E7DAF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1.</w:t>
      </w:r>
      <w:r w:rsidR="00B17D1C" w:rsidRPr="00B17D1C">
        <w:rPr>
          <w:rFonts w:ascii="Times New Roman" w:hAnsi="Times New Roman" w:cs="Times New Roman"/>
          <w:sz w:val="24"/>
          <w:szCs w:val="24"/>
        </w:rPr>
        <w:t xml:space="preserve"> </w:t>
      </w:r>
      <w:r w:rsidRPr="00B17D1C">
        <w:rPr>
          <w:rFonts w:ascii="Times New Roman" w:hAnsi="Times New Roman" w:cs="Times New Roman"/>
          <w:sz w:val="24"/>
          <w:szCs w:val="24"/>
        </w:rPr>
        <w:t>Учителите и служителите не могат да разпространяват под каквато и да е форма и пред когото и да е факти и сведения, които представляват служебна тайна и са узнати от тях при или по повод изпълнението на техните трудови задължения.</w:t>
      </w:r>
    </w:p>
    <w:p w:rsidR="001E7DAF" w:rsidRPr="00B17D1C" w:rsidRDefault="001E7DAF" w:rsidP="00B1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2. Списъкът на фактите и сведенията, които представляват служебна тайна се определят от директора, както следва:</w:t>
      </w:r>
    </w:p>
    <w:p w:rsidR="001E7DAF" w:rsidRPr="00B17D1C" w:rsidRDefault="001E7DAF" w:rsidP="00B17D1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всякакви сведения и информация, свързани с финансовата и рекламната дейност на училището</w:t>
      </w:r>
      <w:r w:rsidRPr="00B17D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7DAF" w:rsidRPr="00B17D1C" w:rsidRDefault="001E7DAF" w:rsidP="00B17D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условия на сключени договори</w:t>
      </w:r>
      <w:r w:rsidRPr="00B17D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7DAF" w:rsidRPr="00B17D1C" w:rsidRDefault="001E7DAF" w:rsidP="00B17D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бюджет, отчети, разходи и приходи</w:t>
      </w:r>
      <w:r w:rsidRPr="00B17D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7DAF" w:rsidRPr="00B17D1C" w:rsidRDefault="001E7DAF" w:rsidP="00B17D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</w:rPr>
        <w:t>лични данни на учители и служители, индивидуални възнаграждения, условия на индивидуални трудови договори</w:t>
      </w:r>
      <w:r w:rsidRPr="00B17D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7DAF" w:rsidRPr="00B17D1C" w:rsidRDefault="001E7DAF" w:rsidP="00B17D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1C">
        <w:rPr>
          <w:rFonts w:ascii="Times New Roman" w:hAnsi="Times New Roman" w:cs="Times New Roman"/>
          <w:sz w:val="24"/>
          <w:szCs w:val="24"/>
          <w:lang w:val="ru-RU"/>
        </w:rPr>
        <w:t>всяка друга информация, узнаването на която от трети лица може пряко или косвено да навреди на училището.</w:t>
      </w:r>
    </w:p>
    <w:p w:rsidR="009627BA" w:rsidRPr="0016332F" w:rsidRDefault="001E7DAF" w:rsidP="0016332F">
      <w:pPr>
        <w:pStyle w:val="ListParagraph"/>
        <w:numPr>
          <w:ilvl w:val="0"/>
          <w:numId w:val="20"/>
        </w:numPr>
        <w:spacing w:after="0"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6332F">
        <w:rPr>
          <w:rFonts w:ascii="Times New Roman" w:hAnsi="Times New Roman" w:cs="Times New Roman"/>
          <w:sz w:val="24"/>
          <w:szCs w:val="24"/>
        </w:rPr>
        <w:lastRenderedPageBreak/>
        <w:t>Учителите и служителите не могат да разпространяват под каквато и да е форма и пред когото и да е факти и сведения, които представляват лични данни на физически лица по смисъла на ЗЗЛД.</w:t>
      </w:r>
    </w:p>
    <w:p w:rsidR="0016332F" w:rsidRPr="003F5A48" w:rsidRDefault="0016332F" w:rsidP="0016332F">
      <w:pPr>
        <w:spacing w:after="0"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48">
        <w:rPr>
          <w:rStyle w:val="FontStyle13"/>
          <w:sz w:val="24"/>
          <w:szCs w:val="24"/>
        </w:rPr>
        <w:t>4.</w:t>
      </w:r>
      <w:r w:rsidRPr="003F5A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Лице, на което стане известно, че дете се нуждае от закрила, е длъжно незабавно да уведоми дирекция "Социално подпомагане", Държавната агенция за закрила на детето или Министерството на вътрешните работи. </w:t>
      </w:r>
    </w:p>
    <w:p w:rsidR="0016332F" w:rsidRPr="003F5A48" w:rsidRDefault="0016332F" w:rsidP="0016332F">
      <w:pPr>
        <w:spacing w:after="0"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48">
        <w:rPr>
          <w:rFonts w:ascii="Times New Roman" w:hAnsi="Times New Roman" w:cs="Times New Roman"/>
          <w:sz w:val="24"/>
          <w:szCs w:val="24"/>
          <w:shd w:val="clear" w:color="auto" w:fill="FFFFFF"/>
        </w:rPr>
        <w:t>- 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</w:t>
      </w:r>
    </w:p>
    <w:p w:rsidR="000F441D" w:rsidRPr="0016332F" w:rsidRDefault="000F441D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41</w:t>
      </w:r>
      <w:r w:rsidRPr="000235E5">
        <w:rPr>
          <w:rStyle w:val="FontStyle13"/>
          <w:sz w:val="24"/>
          <w:szCs w:val="24"/>
        </w:rPr>
        <w:t>. Като класен ръководител учителят:</w:t>
      </w:r>
    </w:p>
    <w:p w:rsidR="009627BA" w:rsidRPr="000235E5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изготвя тематичен план, по който осъществява ОВП;</w:t>
      </w:r>
    </w:p>
    <w:p w:rsidR="009627BA" w:rsidRPr="000235E5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изготвя всеки месец справка по образец за ученик, допуснал 5 неизвинени отсъствия и за придошъл от друго училище ученик - в </w:t>
      </w:r>
      <w:r w:rsidR="00B17D1C">
        <w:rPr>
          <w:rStyle w:val="FontStyle13"/>
          <w:sz w:val="24"/>
          <w:szCs w:val="24"/>
        </w:rPr>
        <w:t>3</w:t>
      </w:r>
      <w:r w:rsidRPr="000235E5">
        <w:rPr>
          <w:rStyle w:val="FontStyle13"/>
          <w:sz w:val="24"/>
          <w:szCs w:val="24"/>
        </w:rPr>
        <w:t>-</w:t>
      </w:r>
      <w:r w:rsidR="00B17D1C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дневен срок;</w:t>
      </w:r>
    </w:p>
    <w:p w:rsidR="009627BA" w:rsidRPr="000235E5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ind w:right="1325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запознава учениците и родителите с решенията на ПС, които ги засягат;</w:t>
      </w:r>
    </w:p>
    <w:p w:rsidR="009627BA" w:rsidRPr="000235E5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ind w:right="1325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съхранява медицинските бележки на учениците;</w:t>
      </w:r>
    </w:p>
    <w:p w:rsidR="009627BA" w:rsidRPr="00324FDA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324FDA">
        <w:rPr>
          <w:rStyle w:val="FontStyle13"/>
          <w:sz w:val="24"/>
          <w:szCs w:val="24"/>
        </w:rPr>
        <w:t>проучва интересите на ученици и родители във връзка с и</w:t>
      </w:r>
      <w:r w:rsidR="00BC5493" w:rsidRPr="00324FDA">
        <w:rPr>
          <w:rStyle w:val="FontStyle13"/>
          <w:sz w:val="24"/>
          <w:szCs w:val="24"/>
        </w:rPr>
        <w:t>зучаване на чужд език</w:t>
      </w:r>
      <w:r w:rsidR="00324FDA">
        <w:rPr>
          <w:rStyle w:val="FontStyle13"/>
          <w:sz w:val="24"/>
          <w:szCs w:val="24"/>
        </w:rPr>
        <w:t xml:space="preserve">, ЗИП/ </w:t>
      </w:r>
      <w:r w:rsidR="00BC5493" w:rsidRPr="00324FDA">
        <w:rPr>
          <w:rStyle w:val="FontStyle13"/>
          <w:sz w:val="24"/>
          <w:szCs w:val="24"/>
        </w:rPr>
        <w:t>разширена подготовка</w:t>
      </w:r>
      <w:r w:rsidR="00324FDA">
        <w:rPr>
          <w:rStyle w:val="FontStyle13"/>
          <w:sz w:val="24"/>
          <w:szCs w:val="24"/>
        </w:rPr>
        <w:t>, СИП/ факултативна подготовка и спортни дейности</w:t>
      </w:r>
      <w:r w:rsidRPr="00324FDA">
        <w:rPr>
          <w:rStyle w:val="FontStyle13"/>
          <w:sz w:val="24"/>
          <w:szCs w:val="24"/>
        </w:rPr>
        <w:t>;</w:t>
      </w:r>
    </w:p>
    <w:p w:rsidR="009627BA" w:rsidRPr="000235E5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провежда родителски срещи съгласно плана на училището;</w:t>
      </w:r>
    </w:p>
    <w:p w:rsidR="009627BA" w:rsidRPr="000235E5" w:rsidRDefault="009627BA" w:rsidP="005A206D">
      <w:pPr>
        <w:pStyle w:val="Style1"/>
        <w:widowControl/>
        <w:numPr>
          <w:ilvl w:val="0"/>
          <w:numId w:val="12"/>
        </w:numPr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изготвя документи за завършен клас, степен или за преместване на ученик съгласно</w:t>
      </w:r>
      <w:r w:rsidR="00442F6B" w:rsidRPr="000235E5">
        <w:rPr>
          <w:rStyle w:val="FontStyle13"/>
          <w:sz w:val="24"/>
          <w:szCs w:val="24"/>
        </w:rPr>
        <w:t xml:space="preserve"> нормативните документи в системата на средното образование.</w:t>
      </w:r>
    </w:p>
    <w:p w:rsidR="000F441D" w:rsidRPr="003F7557" w:rsidRDefault="000F441D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42</w:t>
      </w:r>
      <w:r w:rsidRPr="000235E5">
        <w:rPr>
          <w:rStyle w:val="FontStyle13"/>
          <w:sz w:val="24"/>
          <w:szCs w:val="24"/>
        </w:rPr>
        <w:t>. Общи права:</w:t>
      </w:r>
    </w:p>
    <w:p w:rsidR="009627BA" w:rsidRPr="000235E5" w:rsidRDefault="009627BA" w:rsidP="005A206D">
      <w:pPr>
        <w:pStyle w:val="Style1"/>
        <w:widowControl/>
        <w:tabs>
          <w:tab w:val="left" w:pos="10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-</w:t>
      </w:r>
      <w:r w:rsidRPr="000235E5">
        <w:rPr>
          <w:rStyle w:val="FontStyle13"/>
          <w:sz w:val="24"/>
          <w:szCs w:val="24"/>
        </w:rPr>
        <w:tab/>
        <w:t>избира методите, формите и средствата за обучение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формите за текущ контрол на знанията и уменията в съответствие с </w:t>
      </w:r>
      <w:r w:rsidRPr="00180E44">
        <w:rPr>
          <w:rStyle w:val="FontStyle13"/>
          <w:sz w:val="24"/>
          <w:szCs w:val="24"/>
        </w:rPr>
        <w:t>ПДУ</w:t>
      </w:r>
      <w:r w:rsidRPr="000235E5">
        <w:rPr>
          <w:rStyle w:val="FontStyle13"/>
          <w:sz w:val="24"/>
          <w:szCs w:val="24"/>
        </w:rPr>
        <w:t>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има право да бъде председател или член на комисия при провеждане на изпити в училище при спазване на определените му задължения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избира формите и начините за повишаване на професионалната си квалификация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ползва придобивките, договорени в КТД, при условие, че е член на синдикална орга</w:t>
      </w:r>
      <w:r w:rsidRPr="000235E5">
        <w:rPr>
          <w:rStyle w:val="FontStyle13"/>
          <w:sz w:val="24"/>
          <w:szCs w:val="24"/>
        </w:rPr>
        <w:softHyphen/>
        <w:t>низация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получава трудовото си възнаграждение, средствата от фонд СБКО, средства за</w:t>
      </w:r>
      <w:r w:rsidR="005A206D">
        <w:rPr>
          <w:rStyle w:val="FontStyle13"/>
          <w:sz w:val="24"/>
          <w:szCs w:val="24"/>
        </w:rPr>
        <w:t xml:space="preserve"> пред</w:t>
      </w:r>
      <w:r w:rsidR="005A206D">
        <w:rPr>
          <w:rStyle w:val="FontStyle13"/>
          <w:sz w:val="24"/>
          <w:szCs w:val="24"/>
        </w:rPr>
        <w:softHyphen/>
        <w:t>ставително облекло, ДТВ (при възможност на бюджета</w:t>
      </w:r>
      <w:r w:rsidRPr="000235E5">
        <w:rPr>
          <w:rStyle w:val="FontStyle13"/>
          <w:sz w:val="24"/>
          <w:szCs w:val="24"/>
        </w:rPr>
        <w:t>)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ползва платен и неплатен годишен отпуск след писмено разрешение от директора.</w:t>
      </w:r>
    </w:p>
    <w:p w:rsidR="009627BA" w:rsidRPr="000235E5" w:rsidRDefault="009627BA" w:rsidP="005A206D">
      <w:pPr>
        <w:pStyle w:val="Style1"/>
        <w:widowControl/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A206D">
      <w:pPr>
        <w:pStyle w:val="Style1"/>
        <w:widowControl/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lastRenderedPageBreak/>
        <w:t>Чл. 43</w:t>
      </w:r>
      <w:r w:rsidRPr="000235E5">
        <w:rPr>
          <w:rStyle w:val="FontStyle13"/>
          <w:sz w:val="24"/>
          <w:szCs w:val="24"/>
        </w:rPr>
        <w:t>. Класният ръководител има право: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да разрешава отсъствия на ученици в съответствие с </w:t>
      </w:r>
      <w:r w:rsidRPr="00180E44">
        <w:rPr>
          <w:rStyle w:val="FontStyle13"/>
          <w:sz w:val="24"/>
          <w:szCs w:val="24"/>
        </w:rPr>
        <w:t>ПДУ</w:t>
      </w:r>
      <w:r w:rsidRPr="000235E5">
        <w:rPr>
          <w:rStyle w:val="FontStyle13"/>
          <w:sz w:val="24"/>
          <w:szCs w:val="24"/>
        </w:rPr>
        <w:t>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ind w:right="2208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да прави предложения за </w:t>
      </w:r>
      <w:r w:rsidR="00324FDA">
        <w:rPr>
          <w:rStyle w:val="FontStyle13"/>
          <w:sz w:val="24"/>
          <w:szCs w:val="24"/>
        </w:rPr>
        <w:t>санкции</w:t>
      </w:r>
      <w:r w:rsidRPr="000235E5">
        <w:rPr>
          <w:rStyle w:val="FontStyle13"/>
          <w:sz w:val="24"/>
          <w:szCs w:val="24"/>
        </w:rPr>
        <w:t xml:space="preserve"> и награждаване на ученици. </w:t>
      </w:r>
    </w:p>
    <w:p w:rsidR="009627BA" w:rsidRPr="000235E5" w:rsidRDefault="009627BA" w:rsidP="005A206D">
      <w:pPr>
        <w:pStyle w:val="Style1"/>
        <w:widowControl/>
        <w:tabs>
          <w:tab w:val="left" w:pos="110"/>
        </w:tabs>
        <w:spacing w:line="360" w:lineRule="auto"/>
        <w:ind w:right="2208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A206D">
      <w:pPr>
        <w:pStyle w:val="Style1"/>
        <w:widowControl/>
        <w:tabs>
          <w:tab w:val="left" w:pos="110"/>
        </w:tabs>
        <w:spacing w:line="360" w:lineRule="auto"/>
        <w:ind w:right="2208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44</w:t>
      </w:r>
      <w:r w:rsidRPr="000235E5">
        <w:rPr>
          <w:rStyle w:val="FontStyle13"/>
          <w:sz w:val="24"/>
          <w:szCs w:val="24"/>
        </w:rPr>
        <w:t>. Класният ръководител има следните отговорности: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проучва индивидуалните особености на учениците, техните потребности и инте</w:t>
      </w:r>
      <w:r w:rsidRPr="000235E5">
        <w:rPr>
          <w:rStyle w:val="FontStyle13"/>
          <w:sz w:val="24"/>
          <w:szCs w:val="24"/>
        </w:rPr>
        <w:softHyphen/>
        <w:t>реси във връзка с правилното им професионално ориентиране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зачита личното достойнство и правата на учениците;</w:t>
      </w:r>
    </w:p>
    <w:p w:rsidR="009627BA" w:rsidRPr="000235E5" w:rsidRDefault="009627BA" w:rsidP="005A206D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грижи се за опазване живота и здравето на учениците по време на учебния процес и при провеждане на дейности извън училище.</w:t>
      </w:r>
    </w:p>
    <w:p w:rsidR="009627BA" w:rsidRPr="000235E5" w:rsidRDefault="009627BA" w:rsidP="005A206D">
      <w:pPr>
        <w:pStyle w:val="Style1"/>
        <w:widowControl/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45</w:t>
      </w:r>
      <w:r w:rsidRPr="000235E5">
        <w:rPr>
          <w:rStyle w:val="FontStyle13"/>
          <w:sz w:val="24"/>
          <w:szCs w:val="24"/>
        </w:rPr>
        <w:t>. Учителят се явява на работа 15 минути  преди започване на учебния час, влиза при удряне на звънеца и не задържа учениците след приключване на учебния час.</w:t>
      </w:r>
    </w:p>
    <w:p w:rsidR="009627BA" w:rsidRPr="000235E5" w:rsidRDefault="009627BA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A206D">
      <w:pPr>
        <w:pStyle w:val="Style2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46.</w:t>
      </w:r>
      <w:r w:rsidRPr="000235E5">
        <w:rPr>
          <w:rStyle w:val="FontStyle13"/>
          <w:sz w:val="24"/>
          <w:szCs w:val="24"/>
        </w:rPr>
        <w:t xml:space="preserve"> Учителят, който има първи час /от</w:t>
      </w:r>
      <w:r w:rsidR="0023249B" w:rsidRPr="000235E5">
        <w:rPr>
          <w:rStyle w:val="FontStyle13"/>
          <w:sz w:val="24"/>
          <w:szCs w:val="24"/>
        </w:rPr>
        <w:t xml:space="preserve"> </w:t>
      </w:r>
      <w:r w:rsidR="005A206D">
        <w:rPr>
          <w:rStyle w:val="FontStyle13"/>
          <w:sz w:val="24"/>
          <w:szCs w:val="24"/>
        </w:rPr>
        <w:t>ЦДО</w:t>
      </w:r>
      <w:r w:rsidR="000D5A8D" w:rsidRPr="000235E5">
        <w:rPr>
          <w:rStyle w:val="FontStyle13"/>
          <w:sz w:val="24"/>
          <w:szCs w:val="24"/>
        </w:rPr>
        <w:t xml:space="preserve"> 1</w:t>
      </w:r>
      <w:r w:rsidR="005A206D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клас/</w:t>
      </w:r>
      <w:r w:rsidR="0023249B" w:rsidRPr="000235E5">
        <w:rPr>
          <w:rStyle w:val="FontStyle13"/>
          <w:sz w:val="24"/>
          <w:szCs w:val="24"/>
        </w:rPr>
        <w:t xml:space="preserve"> посреща и</w:t>
      </w:r>
      <w:r w:rsidRPr="000235E5">
        <w:rPr>
          <w:rStyle w:val="FontStyle13"/>
          <w:sz w:val="24"/>
          <w:szCs w:val="24"/>
        </w:rPr>
        <w:t xml:space="preserve"> влиза заедно с учениците, а след приключване на последния учебен час учениците</w:t>
      </w:r>
      <w:r w:rsidR="0023249B" w:rsidRPr="000235E5">
        <w:rPr>
          <w:rStyle w:val="FontStyle13"/>
          <w:sz w:val="24"/>
          <w:szCs w:val="24"/>
        </w:rPr>
        <w:t>, които не са на целодневен режим на обучение,</w:t>
      </w:r>
      <w:r w:rsidRPr="000235E5">
        <w:rPr>
          <w:rStyle w:val="FontStyle13"/>
          <w:sz w:val="24"/>
          <w:szCs w:val="24"/>
        </w:rPr>
        <w:t xml:space="preserve"> се изпращат до входа на учи</w:t>
      </w:r>
      <w:r w:rsidRPr="000235E5">
        <w:rPr>
          <w:rStyle w:val="FontStyle13"/>
          <w:sz w:val="24"/>
          <w:szCs w:val="24"/>
        </w:rPr>
        <w:softHyphen/>
        <w:t>лището.</w:t>
      </w:r>
    </w:p>
    <w:p w:rsidR="009627BA" w:rsidRPr="000235E5" w:rsidRDefault="009627BA" w:rsidP="005A206D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0235E5" w:rsidRDefault="0023249B" w:rsidP="005A206D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47</w:t>
      </w:r>
      <w:r w:rsidR="009627BA" w:rsidRPr="000235E5">
        <w:rPr>
          <w:rStyle w:val="FontStyle13"/>
          <w:sz w:val="24"/>
          <w:szCs w:val="24"/>
        </w:rPr>
        <w:t>. След приклю</w:t>
      </w:r>
      <w:r w:rsidR="00A45E37">
        <w:rPr>
          <w:rStyle w:val="FontStyle13"/>
          <w:sz w:val="24"/>
          <w:szCs w:val="24"/>
        </w:rPr>
        <w:t>чване на учебния час /5-11</w:t>
      </w:r>
      <w:r w:rsidRPr="000235E5">
        <w:rPr>
          <w:rStyle w:val="FontStyle13"/>
          <w:sz w:val="24"/>
          <w:szCs w:val="24"/>
        </w:rPr>
        <w:t xml:space="preserve"> клас/ или часовете за деня /ПГ, </w:t>
      </w:r>
      <w:r w:rsidRPr="000235E5">
        <w:rPr>
          <w:rStyle w:val="FontStyle13"/>
          <w:sz w:val="24"/>
          <w:szCs w:val="24"/>
          <w:lang w:val="en-US"/>
        </w:rPr>
        <w:t>1-</w:t>
      </w:r>
      <w:r w:rsidR="005A206D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  <w:lang w:val="en-US"/>
        </w:rPr>
        <w:t xml:space="preserve">4 </w:t>
      </w:r>
      <w:r w:rsidRPr="000235E5">
        <w:rPr>
          <w:rStyle w:val="FontStyle13"/>
          <w:sz w:val="24"/>
          <w:szCs w:val="24"/>
        </w:rPr>
        <w:t xml:space="preserve">клас </w:t>
      </w:r>
      <w:r w:rsidRPr="000235E5">
        <w:rPr>
          <w:rStyle w:val="FontStyle13"/>
          <w:sz w:val="24"/>
          <w:szCs w:val="24"/>
          <w:lang w:val="en-US"/>
        </w:rPr>
        <w:t xml:space="preserve">и </w:t>
      </w:r>
      <w:r w:rsidR="005A206D">
        <w:rPr>
          <w:rStyle w:val="FontStyle13"/>
          <w:sz w:val="24"/>
          <w:szCs w:val="24"/>
        </w:rPr>
        <w:t xml:space="preserve">ЦДО </w:t>
      </w:r>
      <w:r w:rsidRPr="000235E5">
        <w:rPr>
          <w:rStyle w:val="FontStyle13"/>
          <w:sz w:val="24"/>
          <w:szCs w:val="24"/>
        </w:rPr>
        <w:t>/</w:t>
      </w:r>
      <w:r w:rsidR="00324FDA" w:rsidRPr="000235E5">
        <w:rPr>
          <w:rStyle w:val="FontStyle13"/>
          <w:sz w:val="24"/>
          <w:szCs w:val="24"/>
        </w:rPr>
        <w:t>учителят</w:t>
      </w:r>
      <w:r w:rsidR="00324FDA">
        <w:rPr>
          <w:rStyle w:val="FontStyle13"/>
          <w:sz w:val="24"/>
          <w:szCs w:val="24"/>
        </w:rPr>
        <w:t xml:space="preserve"> съпровожда у</w:t>
      </w:r>
      <w:r w:rsidR="005A206D">
        <w:rPr>
          <w:rStyle w:val="FontStyle13"/>
          <w:sz w:val="24"/>
          <w:szCs w:val="24"/>
        </w:rPr>
        <w:t xml:space="preserve">чениците до входа на училището </w:t>
      </w:r>
      <w:r w:rsidR="00324FDA">
        <w:rPr>
          <w:rStyle w:val="FontStyle13"/>
          <w:sz w:val="24"/>
          <w:szCs w:val="24"/>
        </w:rPr>
        <w:t xml:space="preserve">и </w:t>
      </w:r>
      <w:r w:rsidR="009627BA" w:rsidRPr="000235E5">
        <w:rPr>
          <w:rStyle w:val="FontStyle13"/>
          <w:sz w:val="24"/>
          <w:szCs w:val="24"/>
        </w:rPr>
        <w:t>оставя дневника в учи</w:t>
      </w:r>
      <w:r w:rsidR="009627BA" w:rsidRPr="000235E5">
        <w:rPr>
          <w:rStyle w:val="FontStyle13"/>
          <w:sz w:val="24"/>
          <w:szCs w:val="24"/>
        </w:rPr>
        <w:softHyphen/>
        <w:t>телската стая.</w:t>
      </w:r>
    </w:p>
    <w:p w:rsidR="009627BA" w:rsidRPr="000235E5" w:rsidRDefault="009627BA" w:rsidP="005A206D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0235E5" w:rsidRDefault="000D5A8D" w:rsidP="005A206D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</w:t>
      </w:r>
      <w:r w:rsidR="005A206D">
        <w:rPr>
          <w:rStyle w:val="FontStyle13"/>
          <w:b/>
          <w:sz w:val="24"/>
          <w:szCs w:val="24"/>
        </w:rPr>
        <w:t xml:space="preserve"> </w:t>
      </w:r>
      <w:r w:rsidRPr="000235E5">
        <w:rPr>
          <w:rStyle w:val="FontStyle13"/>
          <w:b/>
          <w:sz w:val="24"/>
          <w:szCs w:val="24"/>
        </w:rPr>
        <w:t>48</w:t>
      </w:r>
      <w:r w:rsidR="009627BA" w:rsidRPr="000235E5">
        <w:rPr>
          <w:rStyle w:val="FontStyle13"/>
          <w:b/>
          <w:sz w:val="24"/>
          <w:szCs w:val="24"/>
        </w:rPr>
        <w:t>.</w:t>
      </w:r>
      <w:r w:rsidR="009627BA" w:rsidRPr="000235E5">
        <w:rPr>
          <w:rStyle w:val="FontStyle13"/>
          <w:sz w:val="24"/>
          <w:szCs w:val="24"/>
        </w:rPr>
        <w:t xml:space="preserve"> Учителят нанася темата на урока и се подписва за всеки взет учебен час за де</w:t>
      </w:r>
      <w:r w:rsidR="009627BA" w:rsidRPr="000235E5">
        <w:rPr>
          <w:rStyle w:val="FontStyle13"/>
          <w:sz w:val="24"/>
          <w:szCs w:val="24"/>
        </w:rPr>
        <w:softHyphen/>
        <w:t>ня в дневниците на съответните класове.</w:t>
      </w:r>
    </w:p>
    <w:p w:rsidR="009627BA" w:rsidRPr="000235E5" w:rsidRDefault="009627BA" w:rsidP="00B52F24">
      <w:pPr>
        <w:pStyle w:val="Style3"/>
        <w:widowControl/>
        <w:spacing w:line="360" w:lineRule="auto"/>
        <w:jc w:val="both"/>
      </w:pPr>
    </w:p>
    <w:p w:rsidR="009627BA" w:rsidRPr="000235E5" w:rsidRDefault="009627BA" w:rsidP="00B52F24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0235E5">
        <w:rPr>
          <w:rStyle w:val="FontStyle11"/>
          <w:sz w:val="24"/>
          <w:szCs w:val="24"/>
        </w:rPr>
        <w:t>Дежурни учители</w:t>
      </w:r>
    </w:p>
    <w:p w:rsidR="00860DA1" w:rsidRPr="000235E5" w:rsidRDefault="00860DA1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 xml:space="preserve"> Графиците за дежурство на учителите се изготвя</w:t>
      </w:r>
      <w:r w:rsidR="000F4472">
        <w:rPr>
          <w:rFonts w:ascii="Times New Roman" w:hAnsi="Times New Roman" w:cs="Times New Roman"/>
          <w:sz w:val="24"/>
          <w:szCs w:val="24"/>
        </w:rPr>
        <w:t>т</w:t>
      </w:r>
      <w:r w:rsidR="008A231F">
        <w:rPr>
          <w:rFonts w:ascii="Times New Roman" w:hAnsi="Times New Roman" w:cs="Times New Roman"/>
          <w:sz w:val="24"/>
          <w:szCs w:val="24"/>
        </w:rPr>
        <w:t xml:space="preserve"> </w:t>
      </w:r>
      <w:r w:rsidR="00B52F24">
        <w:rPr>
          <w:rFonts w:ascii="Times New Roman" w:hAnsi="Times New Roman" w:cs="Times New Roman"/>
          <w:sz w:val="24"/>
          <w:szCs w:val="24"/>
        </w:rPr>
        <w:t xml:space="preserve">от </w:t>
      </w:r>
      <w:r w:rsidR="008A231F">
        <w:rPr>
          <w:rFonts w:ascii="Times New Roman" w:hAnsi="Times New Roman" w:cs="Times New Roman"/>
          <w:sz w:val="24"/>
          <w:szCs w:val="24"/>
        </w:rPr>
        <w:t>комисия, утвърдена със заповед на директора, съгласуват се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</w:t>
      </w:r>
      <w:r w:rsidR="00B85908">
        <w:rPr>
          <w:rFonts w:ascii="Times New Roman" w:hAnsi="Times New Roman" w:cs="Times New Roman"/>
          <w:sz w:val="24"/>
          <w:szCs w:val="24"/>
        </w:rPr>
        <w:t>зам.-</w:t>
      </w:r>
      <w:r w:rsidR="008A231F">
        <w:rPr>
          <w:rFonts w:ascii="Times New Roman" w:hAnsi="Times New Roman" w:cs="Times New Roman"/>
          <w:sz w:val="24"/>
          <w:szCs w:val="24"/>
        </w:rPr>
        <w:t xml:space="preserve"> директора, учебна</w:t>
      </w:r>
      <w:r w:rsidR="00B85908">
        <w:rPr>
          <w:rFonts w:ascii="Times New Roman" w:hAnsi="Times New Roman" w:cs="Times New Roman"/>
          <w:sz w:val="24"/>
          <w:szCs w:val="24"/>
        </w:rPr>
        <w:t xml:space="preserve"> дейност </w:t>
      </w:r>
      <w:r w:rsidRPr="000235E5">
        <w:rPr>
          <w:rFonts w:ascii="Times New Roman" w:hAnsi="Times New Roman" w:cs="Times New Roman"/>
          <w:sz w:val="24"/>
          <w:szCs w:val="24"/>
        </w:rPr>
        <w:t>и се утвърждават от директора, за което учителите се уведомяват своевременно и лично.</w:t>
      </w:r>
    </w:p>
    <w:p w:rsidR="00860DA1" w:rsidRPr="008A231F" w:rsidRDefault="000F4472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земпляри</w:t>
      </w:r>
      <w:r w:rsidR="00860DA1" w:rsidRPr="000235E5">
        <w:rPr>
          <w:rFonts w:ascii="Times New Roman" w:hAnsi="Times New Roman" w:cs="Times New Roman"/>
          <w:sz w:val="24"/>
          <w:szCs w:val="24"/>
        </w:rPr>
        <w:t xml:space="preserve"> от графиците се поставят на информационното табло в учителската стая за </w:t>
      </w:r>
      <w:r w:rsidR="00860DA1" w:rsidRPr="008A231F">
        <w:rPr>
          <w:rFonts w:ascii="Times New Roman" w:hAnsi="Times New Roman" w:cs="Times New Roman"/>
          <w:sz w:val="24"/>
          <w:szCs w:val="24"/>
        </w:rPr>
        <w:t>сведение</w:t>
      </w:r>
      <w:r w:rsidR="008A231F" w:rsidRPr="008A231F">
        <w:rPr>
          <w:rFonts w:ascii="Times New Roman" w:hAnsi="Times New Roman" w:cs="Times New Roman"/>
          <w:sz w:val="24"/>
          <w:szCs w:val="24"/>
        </w:rPr>
        <w:t xml:space="preserve"> и изпълнение, на информационното табло на входа на вниманието на родителите</w:t>
      </w:r>
      <w:r w:rsidR="00B8441F" w:rsidRPr="008A231F">
        <w:rPr>
          <w:rFonts w:ascii="Times New Roman" w:hAnsi="Times New Roman" w:cs="Times New Roman"/>
          <w:sz w:val="24"/>
          <w:szCs w:val="24"/>
        </w:rPr>
        <w:t xml:space="preserve">и </w:t>
      </w:r>
      <w:r w:rsidR="00860DA1" w:rsidRPr="008A231F">
        <w:rPr>
          <w:rFonts w:ascii="Times New Roman" w:hAnsi="Times New Roman" w:cs="Times New Roman"/>
          <w:sz w:val="24"/>
          <w:szCs w:val="24"/>
        </w:rPr>
        <w:t xml:space="preserve">се предоставя на </w:t>
      </w:r>
      <w:r w:rsidR="00B8441F" w:rsidRPr="008A231F">
        <w:rPr>
          <w:rFonts w:ascii="Times New Roman" w:hAnsi="Times New Roman" w:cs="Times New Roman"/>
          <w:sz w:val="24"/>
          <w:szCs w:val="24"/>
        </w:rPr>
        <w:t>заместник</w:t>
      </w:r>
      <w:r w:rsidR="00860DA1" w:rsidRPr="008A231F">
        <w:rPr>
          <w:rFonts w:ascii="Times New Roman" w:hAnsi="Times New Roman" w:cs="Times New Roman"/>
          <w:sz w:val="24"/>
          <w:szCs w:val="24"/>
        </w:rPr>
        <w:t>-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860DA1" w:rsidRPr="008A231F">
        <w:rPr>
          <w:rFonts w:ascii="Times New Roman" w:hAnsi="Times New Roman" w:cs="Times New Roman"/>
          <w:sz w:val="24"/>
          <w:szCs w:val="24"/>
        </w:rPr>
        <w:t>директорите за контрол.</w:t>
      </w:r>
    </w:p>
    <w:p w:rsidR="00B52F24" w:rsidRDefault="00B52F24" w:rsidP="00B52F24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</w:p>
    <w:p w:rsidR="003F5A48" w:rsidRDefault="003F5A48" w:rsidP="00B52F24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</w:p>
    <w:p w:rsidR="00860DA1" w:rsidRPr="000235E5" w:rsidRDefault="000D5A8D" w:rsidP="00B52F24">
      <w:pPr>
        <w:pStyle w:val="Style3"/>
        <w:widowControl/>
        <w:spacing w:line="360" w:lineRule="auto"/>
        <w:jc w:val="both"/>
        <w:rPr>
          <w:rStyle w:val="FontStyle11"/>
          <w:b w:val="0"/>
          <w:sz w:val="24"/>
          <w:szCs w:val="24"/>
        </w:rPr>
      </w:pPr>
      <w:r w:rsidRPr="000235E5">
        <w:rPr>
          <w:rStyle w:val="FontStyle11"/>
          <w:sz w:val="24"/>
          <w:szCs w:val="24"/>
        </w:rPr>
        <w:lastRenderedPageBreak/>
        <w:t>Чл.</w:t>
      </w:r>
      <w:r w:rsidR="00063099">
        <w:rPr>
          <w:rStyle w:val="FontStyle11"/>
          <w:sz w:val="24"/>
          <w:szCs w:val="24"/>
        </w:rPr>
        <w:t xml:space="preserve"> </w:t>
      </w:r>
      <w:r w:rsidRPr="000235E5">
        <w:rPr>
          <w:rStyle w:val="FontStyle11"/>
          <w:sz w:val="24"/>
          <w:szCs w:val="24"/>
        </w:rPr>
        <w:t xml:space="preserve">49. </w:t>
      </w:r>
      <w:r w:rsidR="00860DA1" w:rsidRPr="000235E5">
        <w:rPr>
          <w:rStyle w:val="FontStyle11"/>
          <w:b w:val="0"/>
          <w:sz w:val="24"/>
          <w:szCs w:val="24"/>
        </w:rPr>
        <w:t>Глав</w:t>
      </w:r>
      <w:r w:rsidRPr="000235E5">
        <w:rPr>
          <w:rStyle w:val="FontStyle11"/>
          <w:b w:val="0"/>
          <w:sz w:val="24"/>
          <w:szCs w:val="24"/>
        </w:rPr>
        <w:t>н</w:t>
      </w:r>
      <w:r w:rsidR="00860DA1" w:rsidRPr="000235E5">
        <w:rPr>
          <w:rStyle w:val="FontStyle11"/>
          <w:b w:val="0"/>
          <w:sz w:val="24"/>
          <w:szCs w:val="24"/>
        </w:rPr>
        <w:t>ият</w:t>
      </w:r>
      <w:r w:rsidRPr="000235E5">
        <w:rPr>
          <w:rStyle w:val="FontStyle11"/>
          <w:b w:val="0"/>
          <w:sz w:val="24"/>
          <w:szCs w:val="24"/>
        </w:rPr>
        <w:t xml:space="preserve"> дежу</w:t>
      </w:r>
      <w:r w:rsidR="00860DA1" w:rsidRPr="000235E5">
        <w:rPr>
          <w:rStyle w:val="FontStyle11"/>
          <w:b w:val="0"/>
          <w:sz w:val="24"/>
          <w:szCs w:val="24"/>
        </w:rPr>
        <w:t>рен учител е длъжен:</w:t>
      </w:r>
    </w:p>
    <w:p w:rsidR="00860DA1" w:rsidRPr="00AA3709" w:rsidRDefault="00AA3709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DA1" w:rsidRPr="00AA3709">
        <w:rPr>
          <w:rFonts w:ascii="Times New Roman" w:hAnsi="Times New Roman" w:cs="Times New Roman"/>
          <w:sz w:val="24"/>
          <w:szCs w:val="24"/>
        </w:rPr>
        <w:t>да спазва утвърдения от директора график за дежурство;</w:t>
      </w:r>
    </w:p>
    <w:p w:rsidR="00860DA1" w:rsidRPr="00AA3709" w:rsidRDefault="00AA3709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DA1" w:rsidRPr="00AA3709">
        <w:rPr>
          <w:rFonts w:ascii="Times New Roman" w:hAnsi="Times New Roman" w:cs="Times New Roman"/>
          <w:sz w:val="24"/>
          <w:szCs w:val="24"/>
        </w:rPr>
        <w:t>да идва 30 минути преди започване на учебните занятия;</w:t>
      </w:r>
    </w:p>
    <w:p w:rsidR="00860DA1" w:rsidRPr="00AA3709" w:rsidRDefault="00AA3709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DA1" w:rsidRPr="00AA3709">
        <w:rPr>
          <w:rFonts w:ascii="Times New Roman" w:hAnsi="Times New Roman" w:cs="Times New Roman"/>
          <w:sz w:val="24"/>
          <w:szCs w:val="24"/>
        </w:rPr>
        <w:t>да докладва на училищното ръководство за неизправности или нанесени щети по материалната база при констатирани нарушения;</w:t>
      </w:r>
    </w:p>
    <w:p w:rsidR="00860DA1" w:rsidRPr="00AA3709" w:rsidRDefault="00AA3709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DA1" w:rsidRPr="00AA3709">
        <w:rPr>
          <w:rFonts w:ascii="Times New Roman" w:hAnsi="Times New Roman" w:cs="Times New Roman"/>
          <w:sz w:val="24"/>
          <w:szCs w:val="24"/>
        </w:rPr>
        <w:t>следи за реда и дисциплината в учебната сграда и двора на училището;</w:t>
      </w:r>
    </w:p>
    <w:p w:rsidR="009627BA" w:rsidRPr="00AA3709" w:rsidRDefault="00AA3709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DA1" w:rsidRPr="00AA3709">
        <w:rPr>
          <w:rFonts w:ascii="Times New Roman" w:hAnsi="Times New Roman" w:cs="Times New Roman"/>
          <w:sz w:val="24"/>
          <w:szCs w:val="24"/>
        </w:rPr>
        <w:t>следи за изпълнението на дежурството по етажи.</w:t>
      </w:r>
    </w:p>
    <w:p w:rsidR="00B52F24" w:rsidRDefault="00B52F24" w:rsidP="00B52F24">
      <w:pPr>
        <w:pStyle w:val="Style6"/>
        <w:widowControl/>
        <w:spacing w:line="360" w:lineRule="auto"/>
        <w:rPr>
          <w:rStyle w:val="FontStyle13"/>
          <w:b/>
          <w:sz w:val="24"/>
          <w:szCs w:val="24"/>
        </w:rPr>
      </w:pP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0</w:t>
      </w:r>
      <w:r w:rsidRPr="000235E5">
        <w:rPr>
          <w:rStyle w:val="FontStyle13"/>
          <w:sz w:val="24"/>
          <w:szCs w:val="24"/>
        </w:rPr>
        <w:t>. Дежурните учители са длъжни:</w:t>
      </w:r>
    </w:p>
    <w:p w:rsidR="009627BA" w:rsidRPr="000235E5" w:rsidRDefault="009627BA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ind w:right="2304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спазват утвърдения от директора график за дежурство;</w:t>
      </w:r>
    </w:p>
    <w:p w:rsidR="009627BA" w:rsidRPr="000235E5" w:rsidRDefault="009627BA" w:rsidP="00B52F24">
      <w:pPr>
        <w:pStyle w:val="Style1"/>
        <w:widowControl/>
        <w:tabs>
          <w:tab w:val="left" w:pos="96"/>
        </w:tabs>
        <w:spacing w:line="360" w:lineRule="auto"/>
        <w:ind w:right="2304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-да идват </w:t>
      </w:r>
      <w:r w:rsidR="00E97FF5">
        <w:rPr>
          <w:rStyle w:val="FontStyle13"/>
          <w:sz w:val="24"/>
          <w:szCs w:val="24"/>
        </w:rPr>
        <w:t xml:space="preserve">не по- късно от </w:t>
      </w:r>
      <w:r w:rsidR="00860DA1" w:rsidRPr="000235E5">
        <w:rPr>
          <w:rStyle w:val="FontStyle13"/>
          <w:sz w:val="24"/>
          <w:szCs w:val="24"/>
        </w:rPr>
        <w:t>20</w:t>
      </w:r>
      <w:r w:rsidRPr="000235E5">
        <w:rPr>
          <w:rStyle w:val="FontStyle13"/>
          <w:sz w:val="24"/>
          <w:szCs w:val="24"/>
        </w:rPr>
        <w:t xml:space="preserve"> минути преди започването на учебните занятия;</w:t>
      </w:r>
    </w:p>
    <w:p w:rsidR="009627BA" w:rsidRPr="000235E5" w:rsidRDefault="00B85908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да </w:t>
      </w:r>
      <w:r w:rsidR="009627BA" w:rsidRPr="000235E5">
        <w:rPr>
          <w:rStyle w:val="FontStyle13"/>
          <w:sz w:val="24"/>
          <w:szCs w:val="24"/>
        </w:rPr>
        <w:t>следят за реда и дисциплината в междучасията;</w:t>
      </w:r>
    </w:p>
    <w:p w:rsidR="009627BA" w:rsidRPr="000235E5" w:rsidRDefault="00B85908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да </w:t>
      </w:r>
      <w:r w:rsidR="009627BA" w:rsidRPr="000235E5">
        <w:rPr>
          <w:rStyle w:val="FontStyle13"/>
          <w:sz w:val="24"/>
          <w:szCs w:val="24"/>
        </w:rPr>
        <w:t>информират главния дежурен учител за констатирани нарушения и нанесени щети по материалната база;</w:t>
      </w:r>
    </w:p>
    <w:p w:rsidR="008A231F" w:rsidRPr="000235E5" w:rsidRDefault="008A231F" w:rsidP="00501936">
      <w:pPr>
        <w:pStyle w:val="Style1"/>
        <w:widowControl/>
        <w:tabs>
          <w:tab w:val="left" w:pos="96"/>
        </w:tabs>
        <w:spacing w:line="274" w:lineRule="exact"/>
        <w:jc w:val="both"/>
      </w:pPr>
    </w:p>
    <w:p w:rsidR="009627BA" w:rsidRPr="004A34C3" w:rsidRDefault="004A34C3" w:rsidP="00B52F24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  <w:lang w:val="en-US"/>
        </w:rPr>
      </w:pPr>
      <w:r>
        <w:rPr>
          <w:rStyle w:val="FontStyle11"/>
          <w:sz w:val="24"/>
          <w:szCs w:val="24"/>
        </w:rPr>
        <w:t>Учители ЦДО</w:t>
      </w:r>
      <w:r w:rsidR="003F7557">
        <w:rPr>
          <w:rStyle w:val="FontStyle11"/>
          <w:sz w:val="24"/>
          <w:szCs w:val="24"/>
        </w:rPr>
        <w:t xml:space="preserve"> и помощник на учителите</w:t>
      </w: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1</w:t>
      </w:r>
      <w:r w:rsidRPr="000235E5">
        <w:rPr>
          <w:rStyle w:val="FontStyle13"/>
          <w:sz w:val="24"/>
          <w:szCs w:val="24"/>
        </w:rPr>
        <w:t>. Изпълняват задълженията си по длъжностна характеристика.</w:t>
      </w: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2</w:t>
      </w:r>
      <w:r w:rsidRPr="000235E5">
        <w:rPr>
          <w:rStyle w:val="FontStyle13"/>
          <w:sz w:val="24"/>
          <w:szCs w:val="24"/>
        </w:rPr>
        <w:t>. Организират и провеждат часовете по самоподготовка, организирания отдих</w:t>
      </w:r>
      <w:r w:rsidR="007F5922">
        <w:rPr>
          <w:rStyle w:val="FontStyle13"/>
          <w:sz w:val="24"/>
          <w:szCs w:val="24"/>
        </w:rPr>
        <w:t xml:space="preserve"> и физическа активност и </w:t>
      </w:r>
      <w:r w:rsidRPr="000235E5">
        <w:rPr>
          <w:rStyle w:val="FontStyle13"/>
          <w:sz w:val="24"/>
          <w:szCs w:val="24"/>
        </w:rPr>
        <w:t>заниманията по интереси съгласно нормативната уредба.</w:t>
      </w: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B52F24" w:rsidRDefault="009627BA" w:rsidP="00B52F24">
      <w:pPr>
        <w:pStyle w:val="Style6"/>
        <w:widowControl/>
        <w:tabs>
          <w:tab w:val="left" w:pos="7824"/>
        </w:tabs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3</w:t>
      </w:r>
      <w:r w:rsidRPr="000235E5">
        <w:rPr>
          <w:rStyle w:val="FontStyle13"/>
          <w:sz w:val="24"/>
          <w:szCs w:val="24"/>
        </w:rPr>
        <w:t>. Носят отговорност за резултатите от ОВП.</w:t>
      </w:r>
      <w:r w:rsidRPr="000235E5">
        <w:rPr>
          <w:rStyle w:val="FontStyle13"/>
          <w:sz w:val="24"/>
          <w:szCs w:val="24"/>
        </w:rPr>
        <w:tab/>
      </w: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4</w:t>
      </w:r>
      <w:r w:rsidRPr="000235E5">
        <w:rPr>
          <w:rStyle w:val="FontStyle13"/>
          <w:sz w:val="24"/>
          <w:szCs w:val="24"/>
        </w:rPr>
        <w:t>. Работят в екип с класните ръководители на съответните класове</w:t>
      </w:r>
      <w:r w:rsidR="007F5922">
        <w:rPr>
          <w:rStyle w:val="FontStyle13"/>
          <w:sz w:val="24"/>
          <w:szCs w:val="24"/>
        </w:rPr>
        <w:t xml:space="preserve"> при спазване на колегиалната етика</w:t>
      </w:r>
      <w:r w:rsidRPr="000235E5">
        <w:rPr>
          <w:rStyle w:val="FontStyle13"/>
          <w:sz w:val="24"/>
          <w:szCs w:val="24"/>
        </w:rPr>
        <w:t>.</w:t>
      </w: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5.</w:t>
      </w:r>
      <w:r w:rsidRPr="000235E5">
        <w:rPr>
          <w:rStyle w:val="FontStyle13"/>
          <w:sz w:val="24"/>
          <w:szCs w:val="24"/>
        </w:rPr>
        <w:t xml:space="preserve"> Информират родителите за подготовката и</w:t>
      </w:r>
      <w:r w:rsidR="004A34C3">
        <w:rPr>
          <w:rStyle w:val="FontStyle13"/>
          <w:sz w:val="24"/>
          <w:szCs w:val="24"/>
        </w:rPr>
        <w:t xml:space="preserve"> дисциплината на учениците в ЦДО</w:t>
      </w:r>
      <w:r w:rsidRPr="000235E5">
        <w:rPr>
          <w:rStyle w:val="FontStyle13"/>
          <w:sz w:val="24"/>
          <w:szCs w:val="24"/>
        </w:rPr>
        <w:t>.</w:t>
      </w:r>
    </w:p>
    <w:p w:rsidR="00501936" w:rsidRPr="000235E5" w:rsidRDefault="009627BA" w:rsidP="00B52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6</w:t>
      </w:r>
      <w:r w:rsidRPr="000235E5">
        <w:rPr>
          <w:rStyle w:val="FontStyle13"/>
          <w:sz w:val="24"/>
          <w:szCs w:val="24"/>
        </w:rPr>
        <w:t xml:space="preserve">. Водят училищната документация, свързана с работата на </w:t>
      </w:r>
      <w:r w:rsidR="004A34C3">
        <w:rPr>
          <w:rStyle w:val="FontStyle13"/>
          <w:sz w:val="24"/>
          <w:szCs w:val="24"/>
        </w:rPr>
        <w:t>учители ЦДО</w:t>
      </w:r>
      <w:r w:rsidRPr="000235E5">
        <w:rPr>
          <w:rStyle w:val="FontStyle13"/>
          <w:sz w:val="24"/>
          <w:szCs w:val="24"/>
        </w:rPr>
        <w:t xml:space="preserve"> съгла</w:t>
      </w:r>
      <w:r w:rsidRPr="000235E5">
        <w:rPr>
          <w:rStyle w:val="FontStyle13"/>
          <w:sz w:val="24"/>
          <w:szCs w:val="24"/>
        </w:rPr>
        <w:softHyphen/>
        <w:t xml:space="preserve">сно </w:t>
      </w:r>
      <w:r w:rsidR="00501936" w:rsidRPr="000235E5">
        <w:rPr>
          <w:rFonts w:ascii="Times New Roman" w:hAnsi="Times New Roman" w:cs="Times New Roman"/>
          <w:sz w:val="24"/>
          <w:szCs w:val="24"/>
        </w:rPr>
        <w:t>нормативните документи в системата на средното образование.</w:t>
      </w:r>
    </w:p>
    <w:p w:rsidR="00B52F24" w:rsidRDefault="00B52F24" w:rsidP="00B52F24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</w:p>
    <w:p w:rsidR="009627BA" w:rsidRPr="000235E5" w:rsidRDefault="009627BA" w:rsidP="00B52F24">
      <w:pPr>
        <w:pStyle w:val="Style3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0235E5">
        <w:rPr>
          <w:rStyle w:val="FontStyle11"/>
          <w:sz w:val="24"/>
          <w:szCs w:val="24"/>
        </w:rPr>
        <w:t>Помощен и обслужващ персонал</w:t>
      </w:r>
    </w:p>
    <w:p w:rsidR="009627BA" w:rsidRPr="000235E5" w:rsidRDefault="009627BA" w:rsidP="00B52F24">
      <w:pPr>
        <w:pStyle w:val="Style6"/>
        <w:widowControl/>
        <w:spacing w:line="360" w:lineRule="auto"/>
      </w:pPr>
      <w:r w:rsidRPr="000235E5">
        <w:rPr>
          <w:rStyle w:val="FontStyle13"/>
          <w:b/>
          <w:sz w:val="24"/>
          <w:szCs w:val="24"/>
        </w:rPr>
        <w:t>Чл.</w:t>
      </w:r>
      <w:r w:rsidR="00B52F24">
        <w:rPr>
          <w:rStyle w:val="FontStyle13"/>
          <w:b/>
          <w:sz w:val="24"/>
          <w:szCs w:val="24"/>
        </w:rPr>
        <w:t xml:space="preserve"> </w:t>
      </w:r>
      <w:r w:rsidRPr="000235E5">
        <w:rPr>
          <w:rStyle w:val="FontStyle13"/>
          <w:b/>
          <w:sz w:val="24"/>
          <w:szCs w:val="24"/>
        </w:rPr>
        <w:t>57</w:t>
      </w:r>
      <w:r w:rsidRPr="000235E5">
        <w:rPr>
          <w:rStyle w:val="FontStyle13"/>
          <w:sz w:val="24"/>
          <w:szCs w:val="24"/>
        </w:rPr>
        <w:t>. Основните задължения се уреждат съгласно КТ, длъжнос</w:t>
      </w:r>
      <w:r w:rsidR="00B52F24">
        <w:rPr>
          <w:rStyle w:val="FontStyle13"/>
          <w:sz w:val="24"/>
          <w:szCs w:val="24"/>
        </w:rPr>
        <w:t xml:space="preserve">тната характеристика, училищния </w:t>
      </w:r>
      <w:r w:rsidRPr="000235E5">
        <w:rPr>
          <w:rStyle w:val="FontStyle13"/>
          <w:sz w:val="24"/>
          <w:szCs w:val="24"/>
        </w:rPr>
        <w:t>правилник,</w:t>
      </w:r>
      <w:r w:rsidR="00B52F24">
        <w:rPr>
          <w:rStyle w:val="FontStyle13"/>
          <w:sz w:val="24"/>
          <w:szCs w:val="24"/>
        </w:rPr>
        <w:t xml:space="preserve"> </w:t>
      </w:r>
      <w:r w:rsidR="00BC5493" w:rsidRPr="007F5922">
        <w:rPr>
          <w:rStyle w:val="FontStyle13"/>
          <w:sz w:val="24"/>
          <w:szCs w:val="24"/>
        </w:rPr>
        <w:t>Закон за предучилищно и училищно образование /ЗПУО/,</w:t>
      </w:r>
      <w:r w:rsidR="00B52F24">
        <w:rPr>
          <w:rStyle w:val="FontStyle13"/>
          <w:sz w:val="24"/>
          <w:szCs w:val="24"/>
        </w:rPr>
        <w:t xml:space="preserve"> </w:t>
      </w:r>
      <w:r w:rsidR="00501936" w:rsidRPr="000235E5">
        <w:t>нормативните документи в системата на образование</w:t>
      </w:r>
      <w:r w:rsidR="00B52F24">
        <w:t>.</w:t>
      </w:r>
    </w:p>
    <w:p w:rsidR="00B52F24" w:rsidRDefault="00B52F24" w:rsidP="00B52F24">
      <w:pPr>
        <w:pStyle w:val="Style5"/>
        <w:widowControl/>
        <w:spacing w:line="360" w:lineRule="auto"/>
        <w:jc w:val="both"/>
        <w:rPr>
          <w:rStyle w:val="FontStyle12"/>
          <w:sz w:val="24"/>
          <w:szCs w:val="24"/>
        </w:rPr>
      </w:pPr>
    </w:p>
    <w:p w:rsidR="003F5A48" w:rsidRPr="003F5A48" w:rsidRDefault="003F5A48" w:rsidP="00B52F24">
      <w:pPr>
        <w:pStyle w:val="Style5"/>
        <w:widowControl/>
        <w:spacing w:line="360" w:lineRule="auto"/>
        <w:jc w:val="both"/>
        <w:rPr>
          <w:rStyle w:val="FontStyle12"/>
          <w:sz w:val="24"/>
          <w:szCs w:val="24"/>
        </w:rPr>
      </w:pPr>
    </w:p>
    <w:p w:rsidR="009627BA" w:rsidRPr="000235E5" w:rsidRDefault="009627BA" w:rsidP="00B52F24">
      <w:pPr>
        <w:pStyle w:val="Style5"/>
        <w:widowControl/>
        <w:spacing w:line="360" w:lineRule="auto"/>
        <w:jc w:val="both"/>
        <w:rPr>
          <w:rStyle w:val="FontStyle12"/>
          <w:sz w:val="24"/>
          <w:szCs w:val="24"/>
        </w:rPr>
      </w:pPr>
      <w:r w:rsidRPr="000235E5">
        <w:rPr>
          <w:rStyle w:val="FontStyle12"/>
          <w:sz w:val="24"/>
          <w:szCs w:val="24"/>
        </w:rPr>
        <w:t>Чистач</w:t>
      </w:r>
    </w:p>
    <w:p w:rsidR="00B52F24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8</w:t>
      </w:r>
      <w:r w:rsidRPr="000235E5">
        <w:rPr>
          <w:rStyle w:val="FontStyle13"/>
          <w:sz w:val="24"/>
          <w:szCs w:val="24"/>
        </w:rPr>
        <w:t>. Носи отговорност за хигиената в училището.</w:t>
      </w:r>
    </w:p>
    <w:p w:rsidR="009627BA" w:rsidRPr="000235E5" w:rsidRDefault="009627BA" w:rsidP="009627BA">
      <w:pPr>
        <w:pStyle w:val="Style6"/>
        <w:widowControl/>
        <w:spacing w:line="274" w:lineRule="exact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59</w:t>
      </w:r>
      <w:r w:rsidRPr="000235E5">
        <w:rPr>
          <w:rStyle w:val="FontStyle13"/>
          <w:sz w:val="24"/>
          <w:szCs w:val="24"/>
        </w:rPr>
        <w:t>. Длъжен е:</w:t>
      </w:r>
    </w:p>
    <w:p w:rsidR="009627BA" w:rsidRPr="000235E5" w:rsidRDefault="009627BA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да спазва утвърдения от директора график за дежурство, разписанието на хигиенните дейности, КТ, Правилника </w:t>
      </w:r>
      <w:r w:rsidR="00B52F24">
        <w:rPr>
          <w:rStyle w:val="FontStyle13"/>
          <w:sz w:val="24"/>
          <w:szCs w:val="24"/>
        </w:rPr>
        <w:t xml:space="preserve">за дейността </w:t>
      </w:r>
      <w:r w:rsidRPr="000235E5">
        <w:rPr>
          <w:rStyle w:val="FontStyle13"/>
          <w:sz w:val="24"/>
          <w:szCs w:val="24"/>
        </w:rPr>
        <w:t>на училището, правилата по охрана и безопасност на труда, противопожарните изисквания;</w:t>
      </w:r>
    </w:p>
    <w:p w:rsidR="009627BA" w:rsidRPr="00B52F24" w:rsidRDefault="009627BA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се явява навреме на работа и да бъде на работното си място до края на работното</w:t>
      </w:r>
      <w:r w:rsidR="00B52F24">
        <w:rPr>
          <w:rStyle w:val="FontStyle13"/>
          <w:sz w:val="24"/>
          <w:szCs w:val="24"/>
        </w:rPr>
        <w:t xml:space="preserve"> </w:t>
      </w:r>
      <w:r w:rsidRPr="00B52F24">
        <w:rPr>
          <w:rStyle w:val="FontStyle13"/>
          <w:sz w:val="24"/>
          <w:szCs w:val="24"/>
        </w:rPr>
        <w:t>време;</w:t>
      </w:r>
    </w:p>
    <w:p w:rsidR="009627BA" w:rsidRPr="000235E5" w:rsidRDefault="009627BA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се явява на работното място в състояние, което му позволява да изпълнява въз</w:t>
      </w:r>
      <w:r w:rsidRPr="000235E5">
        <w:rPr>
          <w:rStyle w:val="FontStyle13"/>
          <w:sz w:val="24"/>
          <w:szCs w:val="24"/>
        </w:rPr>
        <w:softHyphen/>
        <w:t>ложените му задачи;</w:t>
      </w:r>
    </w:p>
    <w:p w:rsidR="009627BA" w:rsidRPr="000235E5" w:rsidRDefault="009627BA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не употребява алкохол и други упойващи вещества в работно време;</w:t>
      </w:r>
    </w:p>
    <w:p w:rsidR="009627BA" w:rsidRPr="000235E5" w:rsidRDefault="009627BA" w:rsidP="00B52F24">
      <w:pPr>
        <w:pStyle w:val="Style1"/>
        <w:widowControl/>
        <w:numPr>
          <w:ilvl w:val="0"/>
          <w:numId w:val="11"/>
        </w:numPr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използва пълното си работно време за изпълнение на възложените му задачи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след приключване на учебните занятия да почиства учебните стаи и кабинетите, ко</w:t>
      </w:r>
      <w:r w:rsidRPr="000235E5">
        <w:rPr>
          <w:rStyle w:val="FontStyle13"/>
          <w:sz w:val="24"/>
          <w:szCs w:val="24"/>
        </w:rPr>
        <w:softHyphen/>
        <w:t>ридорите, физкултурните салони, сервизните помещения, двора на училището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сутрин преди започване на учебните занятия да забърсва и дезинфекцира мебелиро</w:t>
      </w:r>
      <w:r w:rsidRPr="000235E5">
        <w:rPr>
          <w:rStyle w:val="FontStyle13"/>
          <w:sz w:val="24"/>
          <w:szCs w:val="24"/>
        </w:rPr>
        <w:softHyphen/>
        <w:t>вката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да опазва училищното имущество и </w:t>
      </w:r>
      <w:r w:rsidRPr="000235E5">
        <w:rPr>
          <w:rStyle w:val="FontStyle11"/>
          <w:b w:val="0"/>
          <w:sz w:val="24"/>
          <w:szCs w:val="24"/>
        </w:rPr>
        <w:t>МТБ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съгласува работата си с</w:t>
      </w:r>
      <w:r w:rsidR="00CC2C65">
        <w:rPr>
          <w:rStyle w:val="FontStyle13"/>
          <w:sz w:val="24"/>
          <w:szCs w:val="24"/>
        </w:rPr>
        <w:t xml:space="preserve"> домакина и</w:t>
      </w:r>
      <w:r w:rsidR="00B52F24">
        <w:rPr>
          <w:rStyle w:val="FontStyle13"/>
          <w:sz w:val="24"/>
          <w:szCs w:val="24"/>
        </w:rPr>
        <w:t xml:space="preserve"> </w:t>
      </w:r>
      <w:r w:rsidR="00C76E7C" w:rsidRPr="000235E5">
        <w:rPr>
          <w:rStyle w:val="FontStyle13"/>
          <w:sz w:val="24"/>
          <w:szCs w:val="24"/>
        </w:rPr>
        <w:t>зам.-</w:t>
      </w:r>
      <w:r w:rsidR="00CC2C65">
        <w:rPr>
          <w:rStyle w:val="FontStyle13"/>
          <w:sz w:val="24"/>
          <w:szCs w:val="24"/>
        </w:rPr>
        <w:t xml:space="preserve"> директора, </w:t>
      </w:r>
      <w:r w:rsidR="00C76E7C" w:rsidRPr="000235E5">
        <w:rPr>
          <w:rStyle w:val="FontStyle13"/>
          <w:sz w:val="24"/>
          <w:szCs w:val="24"/>
        </w:rPr>
        <w:t>А</w:t>
      </w:r>
      <w:r w:rsidR="00AA3709">
        <w:rPr>
          <w:rStyle w:val="FontStyle13"/>
          <w:sz w:val="24"/>
          <w:szCs w:val="24"/>
        </w:rPr>
        <w:t>С</w:t>
      </w:r>
      <w:r w:rsidRPr="000235E5">
        <w:rPr>
          <w:rStyle w:val="FontStyle13"/>
          <w:sz w:val="24"/>
          <w:szCs w:val="24"/>
        </w:rPr>
        <w:t>Д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в отношенията с учениците, родителит</w:t>
      </w:r>
      <w:r w:rsidR="00B52F24">
        <w:rPr>
          <w:rStyle w:val="FontStyle13"/>
          <w:sz w:val="24"/>
          <w:szCs w:val="24"/>
        </w:rPr>
        <w:t xml:space="preserve">е и учителите </w:t>
      </w:r>
      <w:r w:rsidRPr="000235E5">
        <w:rPr>
          <w:rStyle w:val="FontStyle13"/>
          <w:sz w:val="24"/>
          <w:szCs w:val="24"/>
        </w:rPr>
        <w:t>да не допуска прояви на физичес</w:t>
      </w:r>
      <w:r w:rsidRPr="000235E5">
        <w:rPr>
          <w:rStyle w:val="FontStyle13"/>
          <w:sz w:val="24"/>
          <w:szCs w:val="24"/>
        </w:rPr>
        <w:softHyphen/>
        <w:t>ки и психически тормоз на основата на пол, народност, етническа принадлежност, ре</w:t>
      </w:r>
      <w:r w:rsidRPr="000235E5">
        <w:rPr>
          <w:rStyle w:val="FontStyle13"/>
          <w:sz w:val="24"/>
          <w:szCs w:val="24"/>
        </w:rPr>
        <w:softHyphen/>
        <w:t>лигия.</w:t>
      </w:r>
    </w:p>
    <w:p w:rsidR="009627BA" w:rsidRDefault="009627BA" w:rsidP="009627BA">
      <w:pPr>
        <w:pStyle w:val="Style5"/>
        <w:widowControl/>
        <w:spacing w:line="240" w:lineRule="exact"/>
        <w:jc w:val="both"/>
        <w:rPr>
          <w:lang w:val="en-US"/>
        </w:rPr>
      </w:pPr>
    </w:p>
    <w:p w:rsidR="000F441D" w:rsidRPr="003F5A48" w:rsidRDefault="000F441D" w:rsidP="009627BA">
      <w:pPr>
        <w:pStyle w:val="Style5"/>
        <w:widowControl/>
        <w:spacing w:line="240" w:lineRule="exact"/>
        <w:jc w:val="both"/>
      </w:pPr>
    </w:p>
    <w:p w:rsidR="009627BA" w:rsidRPr="000235E5" w:rsidRDefault="009627BA" w:rsidP="00B52F24">
      <w:pPr>
        <w:pStyle w:val="Style5"/>
        <w:widowControl/>
        <w:spacing w:line="360" w:lineRule="auto"/>
        <w:jc w:val="both"/>
        <w:rPr>
          <w:rStyle w:val="FontStyle12"/>
          <w:sz w:val="24"/>
          <w:szCs w:val="24"/>
        </w:rPr>
      </w:pPr>
      <w:r w:rsidRPr="000235E5">
        <w:rPr>
          <w:rStyle w:val="FontStyle12"/>
          <w:sz w:val="24"/>
          <w:szCs w:val="24"/>
        </w:rPr>
        <w:t>Огняр</w:t>
      </w:r>
    </w:p>
    <w:p w:rsidR="009627BA" w:rsidRPr="000235E5" w:rsidRDefault="009627BA" w:rsidP="00B52F24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0.</w:t>
      </w:r>
      <w:r w:rsidRPr="000235E5">
        <w:rPr>
          <w:rStyle w:val="FontStyle13"/>
          <w:sz w:val="24"/>
          <w:szCs w:val="24"/>
        </w:rPr>
        <w:t xml:space="preserve"> Спазва: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задълженията си по </w:t>
      </w:r>
      <w:r w:rsidRPr="000235E5">
        <w:rPr>
          <w:rStyle w:val="FontStyle11"/>
          <w:b w:val="0"/>
          <w:sz w:val="24"/>
          <w:szCs w:val="24"/>
        </w:rPr>
        <w:t>КТ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техническите и технологични правила за работа с парна инсталация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опазва училищното имущество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носи материална отговорност за горивото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ежедневно води отчет за разходваното гориво;</w:t>
      </w:r>
    </w:p>
    <w:p w:rsidR="009627BA" w:rsidRPr="000235E5" w:rsidRDefault="009627BA" w:rsidP="00B52F24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ind w:right="1843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подава ежемесечна справка за наличното и разходваното гориво. </w:t>
      </w:r>
    </w:p>
    <w:p w:rsidR="00C76E7C" w:rsidRDefault="00C76E7C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sz w:val="24"/>
          <w:szCs w:val="24"/>
        </w:rPr>
      </w:pPr>
    </w:p>
    <w:p w:rsidR="003F5A48" w:rsidRDefault="003F5A48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sz w:val="24"/>
          <w:szCs w:val="24"/>
        </w:rPr>
      </w:pPr>
    </w:p>
    <w:p w:rsidR="003F5A48" w:rsidRDefault="003F5A48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sz w:val="24"/>
          <w:szCs w:val="24"/>
        </w:rPr>
      </w:pPr>
    </w:p>
    <w:p w:rsidR="003F5A48" w:rsidRDefault="003F5A48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sz w:val="24"/>
          <w:szCs w:val="24"/>
        </w:rPr>
      </w:pPr>
    </w:p>
    <w:p w:rsidR="003F5A48" w:rsidRDefault="003F5A48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sz w:val="24"/>
          <w:szCs w:val="24"/>
        </w:rPr>
      </w:pPr>
    </w:p>
    <w:p w:rsidR="003F5A48" w:rsidRPr="000235E5" w:rsidRDefault="003F5A48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sz w:val="24"/>
          <w:szCs w:val="24"/>
        </w:rPr>
      </w:pPr>
    </w:p>
    <w:p w:rsidR="00C76E7C" w:rsidRPr="000235E5" w:rsidRDefault="00C31C6E" w:rsidP="00C76E7C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ПРАВА НА УЧИТЕЛИТЕ И СЛУЖИТЕЛИТЕ</w:t>
      </w:r>
    </w:p>
    <w:p w:rsidR="009627BA" w:rsidRPr="000235E5" w:rsidRDefault="009627BA" w:rsidP="009627BA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b/>
          <w:sz w:val="24"/>
          <w:szCs w:val="24"/>
        </w:rPr>
      </w:pPr>
    </w:p>
    <w:p w:rsidR="00C76E7C" w:rsidRPr="000235E5" w:rsidRDefault="00C76E7C" w:rsidP="009627BA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1. Защита от дискриминация</w:t>
      </w:r>
    </w:p>
    <w:p w:rsidR="00C76E7C" w:rsidRPr="000235E5" w:rsidRDefault="00C76E7C" w:rsidP="009627BA">
      <w:pPr>
        <w:pStyle w:val="Style1"/>
        <w:widowControl/>
        <w:tabs>
          <w:tab w:val="left" w:pos="110"/>
        </w:tabs>
        <w:spacing w:line="274" w:lineRule="exact"/>
        <w:ind w:right="1843"/>
        <w:jc w:val="both"/>
        <w:rPr>
          <w:rStyle w:val="FontStyle13"/>
          <w:b/>
          <w:sz w:val="24"/>
          <w:szCs w:val="24"/>
        </w:rPr>
      </w:pPr>
    </w:p>
    <w:p w:rsidR="00C76E7C" w:rsidRPr="000235E5" w:rsidRDefault="00C76E7C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Забранява се всяка пряка или непряка дискриминация при реализиране на трудовите права и задължения на учителите и служителите по трудовото правоотношение, основана на пол, раса, народност, етническа принадлежност, гражданство, произход, религия или вяра, образование, убеждения, политическа и синдикална принадлежност, лично или обществено положение, увреждане, възраст, сексуална ориентация, семейно положение, имуществено състояние.</w:t>
      </w:r>
    </w:p>
    <w:p w:rsidR="00C76E7C" w:rsidRPr="000235E5" w:rsidRDefault="00C76E7C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 xml:space="preserve">Забраната по предходната </w:t>
      </w:r>
      <w:r w:rsidR="00B52F24">
        <w:rPr>
          <w:rFonts w:ascii="Times New Roman" w:hAnsi="Times New Roman" w:cs="Times New Roman"/>
          <w:sz w:val="24"/>
          <w:szCs w:val="24"/>
        </w:rPr>
        <w:t>точка</w:t>
      </w:r>
      <w:r w:rsidRPr="000235E5">
        <w:rPr>
          <w:rFonts w:ascii="Times New Roman" w:hAnsi="Times New Roman" w:cs="Times New Roman"/>
          <w:sz w:val="24"/>
          <w:szCs w:val="24"/>
        </w:rPr>
        <w:t xml:space="preserve"> действа спрямо директора, </w:t>
      </w:r>
      <w:r w:rsidR="00B52F24">
        <w:rPr>
          <w:rFonts w:ascii="Times New Roman" w:hAnsi="Times New Roman" w:cs="Times New Roman"/>
          <w:sz w:val="24"/>
          <w:szCs w:val="24"/>
        </w:rPr>
        <w:t>заместник</w:t>
      </w:r>
      <w:r w:rsidRPr="000235E5">
        <w:rPr>
          <w:rFonts w:ascii="Times New Roman" w:hAnsi="Times New Roman" w:cs="Times New Roman"/>
          <w:sz w:val="24"/>
          <w:szCs w:val="24"/>
        </w:rPr>
        <w:t>-директорите и всички учители и служители, които са длъжни в отношенията помежду си при или по повод реализиране на правата и задълженията по трудовите правоотношения да не проявяват под каквато и да е форма пряка или непряка дискриминация.</w:t>
      </w:r>
    </w:p>
    <w:p w:rsidR="00C76E7C" w:rsidRPr="000235E5" w:rsidRDefault="00C76E7C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Директорът в сътрудничество със синдикалните организации в училището е длъжен да предприеме ефективни мерки за предотвратяване на всяка форма на дискриминация, тормоз или сексуален тормоз по повод или във връзка с трудовите правоотношения с учителите и служителите.</w:t>
      </w:r>
    </w:p>
    <w:p w:rsidR="003F7557" w:rsidRPr="003F7557" w:rsidRDefault="003F7557" w:rsidP="00B52F24">
      <w:pPr>
        <w:pStyle w:val="Style1"/>
        <w:widowControl/>
        <w:tabs>
          <w:tab w:val="left" w:pos="110"/>
        </w:tabs>
        <w:spacing w:line="360" w:lineRule="auto"/>
        <w:ind w:right="1843"/>
        <w:jc w:val="both"/>
        <w:rPr>
          <w:rStyle w:val="FontStyle13"/>
          <w:b/>
          <w:sz w:val="24"/>
          <w:szCs w:val="24"/>
        </w:rPr>
      </w:pPr>
    </w:p>
    <w:p w:rsidR="004E44B3" w:rsidRPr="000235E5" w:rsidRDefault="00BC5D3D" w:rsidP="00B52F24">
      <w:pPr>
        <w:pStyle w:val="Style1"/>
        <w:widowControl/>
        <w:tabs>
          <w:tab w:val="left" w:pos="110"/>
        </w:tabs>
        <w:spacing w:line="360" w:lineRule="auto"/>
        <w:ind w:right="1843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Чл. 62. Учителите и служителите </w:t>
      </w:r>
      <w:r w:rsidR="004E44B3" w:rsidRPr="000235E5">
        <w:rPr>
          <w:rStyle w:val="FontStyle13"/>
          <w:b/>
          <w:sz w:val="24"/>
          <w:szCs w:val="24"/>
        </w:rPr>
        <w:t>имат право на:</w:t>
      </w:r>
    </w:p>
    <w:p w:rsidR="004E44B3" w:rsidRPr="000235E5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еднакви условия на труд, без дискриминиране</w:t>
      </w:r>
      <w:r w:rsidR="00B8441F">
        <w:rPr>
          <w:rFonts w:ascii="Times New Roman" w:hAnsi="Times New Roman" w:cs="Times New Roman"/>
          <w:sz w:val="24"/>
          <w:szCs w:val="24"/>
        </w:rPr>
        <w:t xml:space="preserve"> по 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4E44B3" w:rsidRPr="000235E5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 xml:space="preserve">равно възнаграждение за еднакъв или равностоен труд, без дискриминиране по </w:t>
      </w:r>
      <w:r w:rsidR="00B8441F">
        <w:rPr>
          <w:rFonts w:ascii="Times New Roman" w:hAnsi="Times New Roman" w:cs="Times New Roman"/>
          <w:sz w:val="24"/>
          <w:szCs w:val="24"/>
        </w:rPr>
        <w:t>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4E44B3" w:rsidRPr="000235E5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еднакви критерии за оценка на труда при определяне на трудовите възнаграждения и оценката на трудовото изпълнение, без дискриминиран</w:t>
      </w:r>
      <w:r w:rsidR="00B8441F">
        <w:rPr>
          <w:rFonts w:ascii="Times New Roman" w:hAnsi="Times New Roman" w:cs="Times New Roman"/>
          <w:sz w:val="24"/>
          <w:szCs w:val="24"/>
        </w:rPr>
        <w:t>е по 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4E44B3" w:rsidRPr="000235E5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равни възможности за обучение и повишаване на професионалната квалификация и преквалификация, както и за професионално израстване, при прилагане на еднакви критерии при оценка на дейността си, без дискриминиране</w:t>
      </w:r>
      <w:r w:rsidR="00B8441F">
        <w:rPr>
          <w:rFonts w:ascii="Times New Roman" w:hAnsi="Times New Roman" w:cs="Times New Roman"/>
          <w:sz w:val="24"/>
          <w:szCs w:val="24"/>
        </w:rPr>
        <w:t xml:space="preserve"> по 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4E44B3" w:rsidRPr="000235E5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прилагане на еднакви критерии при налагане на дисциплинарни наказания, без дискриминиране по 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4E44B3" w:rsidRPr="000235E5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lastRenderedPageBreak/>
        <w:t>прилагане на еднакви критерии при едностранно прекратяване на трудовото правоотношение по инициатива на директора по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hAnsi="Times New Roman" w:cs="Times New Roman"/>
          <w:sz w:val="24"/>
          <w:szCs w:val="24"/>
        </w:rPr>
        <w:t>328, а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hAnsi="Times New Roman" w:cs="Times New Roman"/>
          <w:sz w:val="24"/>
          <w:szCs w:val="24"/>
        </w:rPr>
        <w:t>1, т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hAnsi="Times New Roman" w:cs="Times New Roman"/>
          <w:sz w:val="24"/>
          <w:szCs w:val="24"/>
        </w:rPr>
        <w:t>2-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hAnsi="Times New Roman" w:cs="Times New Roman"/>
          <w:sz w:val="24"/>
          <w:szCs w:val="24"/>
        </w:rPr>
        <w:t>5,10 и 11 и без дискриминиране</w:t>
      </w:r>
      <w:r w:rsidR="00B8441F">
        <w:rPr>
          <w:rFonts w:ascii="Times New Roman" w:hAnsi="Times New Roman" w:cs="Times New Roman"/>
          <w:sz w:val="24"/>
          <w:szCs w:val="24"/>
        </w:rPr>
        <w:t xml:space="preserve"> по 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CC2C65" w:rsidRPr="00B52F24" w:rsidRDefault="004E44B3" w:rsidP="00B52F2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FontStyle13"/>
          <w:sz w:val="24"/>
          <w:szCs w:val="24"/>
        </w:rPr>
      </w:pPr>
      <w:r w:rsidRPr="000235E5">
        <w:rPr>
          <w:rFonts w:ascii="Times New Roman" w:hAnsi="Times New Roman" w:cs="Times New Roman"/>
          <w:sz w:val="24"/>
          <w:szCs w:val="24"/>
        </w:rPr>
        <w:t>прилагане на еднакви критерии при реализиране на подбор по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hAnsi="Times New Roman" w:cs="Times New Roman"/>
          <w:sz w:val="24"/>
          <w:szCs w:val="24"/>
        </w:rPr>
        <w:t>329 от КТ, без дискриминиране</w:t>
      </w:r>
      <w:r w:rsidR="00B8441F">
        <w:rPr>
          <w:rFonts w:ascii="Times New Roman" w:hAnsi="Times New Roman" w:cs="Times New Roman"/>
          <w:sz w:val="24"/>
          <w:szCs w:val="24"/>
        </w:rPr>
        <w:t xml:space="preserve"> по признаците, посочени в чл.</w:t>
      </w:r>
      <w:r w:rsidR="00B52F24">
        <w:rPr>
          <w:rFonts w:ascii="Times New Roman" w:hAnsi="Times New Roman" w:cs="Times New Roman"/>
          <w:sz w:val="24"/>
          <w:szCs w:val="24"/>
        </w:rPr>
        <w:t xml:space="preserve"> </w:t>
      </w:r>
      <w:r w:rsidR="00B8441F">
        <w:rPr>
          <w:rFonts w:ascii="Times New Roman" w:hAnsi="Times New Roman" w:cs="Times New Roman"/>
          <w:sz w:val="24"/>
          <w:szCs w:val="24"/>
        </w:rPr>
        <w:t>61</w:t>
      </w:r>
      <w:r w:rsidRPr="000235E5">
        <w:rPr>
          <w:rFonts w:ascii="Times New Roman" w:hAnsi="Times New Roman" w:cs="Times New Roman"/>
          <w:sz w:val="24"/>
          <w:szCs w:val="24"/>
        </w:rPr>
        <w:t xml:space="preserve"> от настоящия ПВТР.</w:t>
      </w:r>
    </w:p>
    <w:p w:rsidR="000F441D" w:rsidRDefault="000F441D" w:rsidP="005C5A4C">
      <w:pPr>
        <w:pStyle w:val="Style1"/>
        <w:widowControl/>
        <w:tabs>
          <w:tab w:val="left" w:pos="110"/>
        </w:tabs>
        <w:spacing w:line="360" w:lineRule="auto"/>
        <w:ind w:right="1843"/>
        <w:jc w:val="both"/>
        <w:rPr>
          <w:rStyle w:val="FontStyle13"/>
          <w:b/>
          <w:sz w:val="24"/>
          <w:szCs w:val="24"/>
          <w:lang w:val="en-US"/>
        </w:rPr>
      </w:pPr>
    </w:p>
    <w:p w:rsidR="009627BA" w:rsidRPr="000235E5" w:rsidRDefault="00C76E7C" w:rsidP="005C5A4C">
      <w:pPr>
        <w:pStyle w:val="Style1"/>
        <w:widowControl/>
        <w:tabs>
          <w:tab w:val="left" w:pos="110"/>
        </w:tabs>
        <w:spacing w:line="360" w:lineRule="auto"/>
        <w:ind w:right="1843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3</w:t>
      </w:r>
      <w:r w:rsidR="009627BA" w:rsidRPr="000235E5">
        <w:rPr>
          <w:rStyle w:val="FontStyle13"/>
          <w:sz w:val="24"/>
          <w:szCs w:val="24"/>
        </w:rPr>
        <w:t>. Работниците и служителите имат право:</w:t>
      </w:r>
    </w:p>
    <w:p w:rsidR="009627BA" w:rsidRPr="000235E5" w:rsidRDefault="009627BA" w:rsidP="005C5A4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ind w:left="708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изискат от работодателя обективна характеристика за професионалните си качес</w:t>
      </w:r>
      <w:r w:rsidRPr="000235E5">
        <w:rPr>
          <w:rStyle w:val="FontStyle13"/>
          <w:sz w:val="24"/>
          <w:szCs w:val="24"/>
        </w:rPr>
        <w:softHyphen/>
        <w:t>тва и обективна препоръка при кандидатстване на работа при друг работодател;</w:t>
      </w:r>
    </w:p>
    <w:p w:rsidR="009627BA" w:rsidRPr="000235E5" w:rsidRDefault="009627BA" w:rsidP="005C5A4C">
      <w:pPr>
        <w:pStyle w:val="Style1"/>
        <w:widowControl/>
        <w:numPr>
          <w:ilvl w:val="0"/>
          <w:numId w:val="9"/>
        </w:numPr>
        <w:tabs>
          <w:tab w:val="left" w:pos="110"/>
        </w:tabs>
        <w:spacing w:line="360" w:lineRule="auto"/>
        <w:ind w:left="708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участват в Общото събрание на училището.</w:t>
      </w:r>
    </w:p>
    <w:p w:rsidR="002564CF" w:rsidRPr="000235E5" w:rsidRDefault="002564CF" w:rsidP="005C5A4C">
      <w:pPr>
        <w:pStyle w:val="Style1"/>
        <w:widowControl/>
        <w:tabs>
          <w:tab w:val="left" w:pos="110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C5A4C">
      <w:pPr>
        <w:pStyle w:val="Style3"/>
        <w:widowControl/>
        <w:spacing w:line="360" w:lineRule="auto"/>
        <w:ind w:right="5530"/>
        <w:jc w:val="both"/>
        <w:rPr>
          <w:rStyle w:val="FontStyle11"/>
          <w:sz w:val="24"/>
          <w:szCs w:val="24"/>
        </w:rPr>
      </w:pPr>
      <w:r w:rsidRPr="000235E5">
        <w:rPr>
          <w:rStyle w:val="FontStyle11"/>
          <w:sz w:val="24"/>
          <w:szCs w:val="24"/>
        </w:rPr>
        <w:t xml:space="preserve">Глава </w:t>
      </w:r>
      <w:r w:rsidRPr="000235E5">
        <w:rPr>
          <w:rStyle w:val="FontStyle11"/>
          <w:sz w:val="24"/>
          <w:szCs w:val="24"/>
          <w:lang w:val="en-US"/>
        </w:rPr>
        <w:t>V</w:t>
      </w:r>
      <w:r w:rsidRPr="000235E5">
        <w:rPr>
          <w:rStyle w:val="FontStyle11"/>
          <w:sz w:val="24"/>
          <w:szCs w:val="24"/>
        </w:rPr>
        <w:t>.</w:t>
      </w:r>
    </w:p>
    <w:p w:rsidR="009627BA" w:rsidRPr="000235E5" w:rsidRDefault="005C218A" w:rsidP="005C5A4C">
      <w:pPr>
        <w:pStyle w:val="Style3"/>
        <w:widowControl/>
        <w:spacing w:line="360" w:lineRule="auto"/>
        <w:rPr>
          <w:rStyle w:val="FontStyle11"/>
          <w:sz w:val="24"/>
          <w:szCs w:val="24"/>
        </w:rPr>
      </w:pPr>
      <w:r w:rsidRPr="000235E5">
        <w:rPr>
          <w:rStyle w:val="FontStyle11"/>
          <w:sz w:val="24"/>
          <w:szCs w:val="24"/>
        </w:rPr>
        <w:t xml:space="preserve">РЕЖИМ </w:t>
      </w:r>
      <w:r w:rsidR="009627BA" w:rsidRPr="000235E5">
        <w:rPr>
          <w:rStyle w:val="FontStyle11"/>
          <w:sz w:val="24"/>
          <w:szCs w:val="24"/>
        </w:rPr>
        <w:t>Н</w:t>
      </w:r>
      <w:r w:rsidRPr="000235E5">
        <w:rPr>
          <w:rStyle w:val="FontStyle11"/>
          <w:sz w:val="24"/>
          <w:szCs w:val="24"/>
        </w:rPr>
        <w:t>А</w:t>
      </w:r>
      <w:r w:rsidR="009627BA" w:rsidRPr="000235E5">
        <w:rPr>
          <w:rStyle w:val="FontStyle11"/>
          <w:sz w:val="24"/>
          <w:szCs w:val="24"/>
        </w:rPr>
        <w:t>УЧИЛИЩЕТО</w:t>
      </w: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</w:t>
      </w:r>
      <w:r w:rsidR="00B52F24">
        <w:rPr>
          <w:rStyle w:val="FontStyle13"/>
          <w:b/>
          <w:sz w:val="24"/>
          <w:szCs w:val="24"/>
        </w:rPr>
        <w:t>4</w:t>
      </w:r>
      <w:r w:rsidRPr="000235E5">
        <w:rPr>
          <w:rStyle w:val="FontStyle13"/>
          <w:sz w:val="24"/>
          <w:szCs w:val="24"/>
        </w:rPr>
        <w:t xml:space="preserve">. Училището е на </w:t>
      </w:r>
      <w:r w:rsidR="00B92998" w:rsidRPr="000235E5">
        <w:rPr>
          <w:rStyle w:val="FontStyle13"/>
          <w:sz w:val="24"/>
          <w:szCs w:val="24"/>
        </w:rPr>
        <w:t>двусменен</w:t>
      </w:r>
      <w:r w:rsidRPr="000235E5">
        <w:rPr>
          <w:rStyle w:val="FontStyle13"/>
          <w:sz w:val="24"/>
          <w:szCs w:val="24"/>
        </w:rPr>
        <w:t xml:space="preserve"> режим.</w:t>
      </w:r>
    </w:p>
    <w:p w:rsidR="005C218A" w:rsidRPr="000235E5" w:rsidRDefault="005C218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527D84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27D84">
        <w:rPr>
          <w:rStyle w:val="FontStyle13"/>
          <w:b/>
          <w:sz w:val="24"/>
          <w:szCs w:val="24"/>
        </w:rPr>
        <w:t>Чл. 6</w:t>
      </w:r>
      <w:r w:rsidR="00B52F24">
        <w:rPr>
          <w:rStyle w:val="FontStyle13"/>
          <w:b/>
          <w:sz w:val="24"/>
          <w:szCs w:val="24"/>
        </w:rPr>
        <w:t>5</w:t>
      </w:r>
      <w:r w:rsidRPr="00527D84">
        <w:rPr>
          <w:rStyle w:val="FontStyle13"/>
          <w:sz w:val="24"/>
          <w:szCs w:val="24"/>
        </w:rPr>
        <w:t xml:space="preserve">. Учебните </w:t>
      </w:r>
      <w:r w:rsidR="005C5A4C">
        <w:rPr>
          <w:rStyle w:val="FontStyle13"/>
          <w:sz w:val="24"/>
          <w:szCs w:val="24"/>
        </w:rPr>
        <w:t>часове з</w:t>
      </w:r>
      <w:r w:rsidRPr="00527D84">
        <w:rPr>
          <w:rStyle w:val="FontStyle13"/>
          <w:sz w:val="24"/>
          <w:szCs w:val="24"/>
        </w:rPr>
        <w:t>апочват и завършват по график, утвърден от директора:</w:t>
      </w:r>
    </w:p>
    <w:p w:rsidR="009627BA" w:rsidRPr="00527D84" w:rsidRDefault="009627BA" w:rsidP="005C5A4C">
      <w:pPr>
        <w:pStyle w:val="Style2"/>
        <w:widowControl/>
        <w:spacing w:line="360" w:lineRule="auto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>Първи</w:t>
      </w:r>
      <w:r w:rsidR="005C5A4C">
        <w:rPr>
          <w:rStyle w:val="FontStyle13"/>
          <w:sz w:val="24"/>
          <w:szCs w:val="24"/>
        </w:rPr>
        <w:t>ят учебен час за учениците от V</w:t>
      </w:r>
      <w:r w:rsidR="00A45E37">
        <w:rPr>
          <w:rStyle w:val="FontStyle13"/>
          <w:sz w:val="24"/>
          <w:szCs w:val="24"/>
        </w:rPr>
        <w:t>- XI</w:t>
      </w:r>
      <w:r w:rsidRPr="00527D84">
        <w:rPr>
          <w:rStyle w:val="FontStyle13"/>
          <w:sz w:val="24"/>
          <w:szCs w:val="24"/>
        </w:rPr>
        <w:t xml:space="preserve"> клас </w:t>
      </w:r>
      <w:r w:rsidR="00B92998" w:rsidRPr="00527D84">
        <w:rPr>
          <w:rStyle w:val="FontStyle13"/>
          <w:sz w:val="24"/>
          <w:szCs w:val="24"/>
        </w:rPr>
        <w:t>започва в 7:30 ч., а за втора смяна – в 13:</w:t>
      </w:r>
      <w:r w:rsidRPr="00527D84">
        <w:rPr>
          <w:rStyle w:val="FontStyle13"/>
          <w:sz w:val="24"/>
          <w:szCs w:val="24"/>
        </w:rPr>
        <w:t>30 ч.</w:t>
      </w:r>
    </w:p>
    <w:p w:rsidR="009627BA" w:rsidRPr="00527D84" w:rsidRDefault="005C5A4C" w:rsidP="005C5A4C">
      <w:pPr>
        <w:pStyle w:val="Style2"/>
        <w:widowControl/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За учениците от II</w:t>
      </w:r>
      <w:r w:rsidR="009627BA" w:rsidRPr="00527D84">
        <w:rPr>
          <w:rStyle w:val="FontStyle13"/>
          <w:sz w:val="24"/>
          <w:szCs w:val="24"/>
        </w:rPr>
        <w:t xml:space="preserve">- </w:t>
      </w:r>
      <w:r w:rsidR="00B92998" w:rsidRPr="00527D84">
        <w:rPr>
          <w:rStyle w:val="FontStyle13"/>
          <w:sz w:val="24"/>
          <w:szCs w:val="24"/>
        </w:rPr>
        <w:t>IV клас занятията започват в  8:00 ч. за първа смяна и в 13:</w:t>
      </w:r>
      <w:r w:rsidR="009627BA" w:rsidRPr="00527D84">
        <w:rPr>
          <w:rStyle w:val="FontStyle13"/>
          <w:sz w:val="24"/>
          <w:szCs w:val="24"/>
        </w:rPr>
        <w:t>30 ч.</w:t>
      </w:r>
    </w:p>
    <w:p w:rsidR="009627BA" w:rsidRPr="00527D84" w:rsidRDefault="009627BA" w:rsidP="005C5A4C">
      <w:pPr>
        <w:pStyle w:val="Style2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 xml:space="preserve">за втора смяна </w:t>
      </w:r>
    </w:p>
    <w:p w:rsidR="00A424DA" w:rsidRPr="00527D84" w:rsidRDefault="009627BA" w:rsidP="005C5A4C">
      <w:pPr>
        <w:pStyle w:val="Style2"/>
        <w:widowControl/>
        <w:spacing w:line="360" w:lineRule="auto"/>
        <w:ind w:left="284" w:firstLine="0"/>
        <w:jc w:val="both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 xml:space="preserve">Учениците от </w:t>
      </w:r>
      <w:r w:rsidR="005C5A4C">
        <w:rPr>
          <w:rStyle w:val="FontStyle13"/>
          <w:sz w:val="24"/>
          <w:szCs w:val="24"/>
        </w:rPr>
        <w:t>I клас учат само I смяна</w:t>
      </w:r>
      <w:r w:rsidR="00B92998" w:rsidRPr="00527D84">
        <w:rPr>
          <w:rStyle w:val="FontStyle13"/>
          <w:sz w:val="24"/>
          <w:szCs w:val="24"/>
        </w:rPr>
        <w:t>- от 8:</w:t>
      </w:r>
      <w:r w:rsidRPr="00527D84">
        <w:rPr>
          <w:rStyle w:val="FontStyle13"/>
          <w:sz w:val="24"/>
          <w:szCs w:val="24"/>
        </w:rPr>
        <w:t xml:space="preserve">00 часа. </w:t>
      </w:r>
    </w:p>
    <w:p w:rsidR="009627BA" w:rsidRPr="00527D84" w:rsidRDefault="009627BA" w:rsidP="005C5A4C">
      <w:pPr>
        <w:pStyle w:val="Style2"/>
        <w:widowControl/>
        <w:spacing w:line="360" w:lineRule="auto"/>
        <w:ind w:left="284" w:firstLine="0"/>
        <w:jc w:val="both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>Голямото междучасие е:</w:t>
      </w:r>
    </w:p>
    <w:p w:rsidR="009627BA" w:rsidRPr="00527D84" w:rsidRDefault="005C5A4C" w:rsidP="005C5A4C">
      <w:pPr>
        <w:pStyle w:val="Style4"/>
        <w:widowControl/>
        <w:numPr>
          <w:ilvl w:val="0"/>
          <w:numId w:val="10"/>
        </w:numPr>
        <w:tabs>
          <w:tab w:val="left" w:pos="643"/>
        </w:tabs>
        <w:spacing w:line="360" w:lineRule="auto"/>
        <w:ind w:left="317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за II клас при I смяна- 30 минути, при II смяна</w:t>
      </w:r>
      <w:r w:rsidR="009627BA" w:rsidRPr="00527D84">
        <w:rPr>
          <w:rStyle w:val="FontStyle13"/>
          <w:sz w:val="24"/>
          <w:szCs w:val="24"/>
        </w:rPr>
        <w:t>- 20 минути</w:t>
      </w:r>
      <w:r w:rsidR="00A424DA" w:rsidRPr="00527D84">
        <w:rPr>
          <w:rStyle w:val="FontStyle13"/>
          <w:sz w:val="24"/>
          <w:szCs w:val="24"/>
        </w:rPr>
        <w:t xml:space="preserve"> след трети час</w:t>
      </w:r>
      <w:r w:rsidR="009627BA" w:rsidRPr="00527D84">
        <w:rPr>
          <w:rStyle w:val="FontStyle13"/>
          <w:sz w:val="24"/>
          <w:szCs w:val="24"/>
        </w:rPr>
        <w:t>;</w:t>
      </w:r>
    </w:p>
    <w:p w:rsidR="009627BA" w:rsidRPr="00527D84" w:rsidRDefault="009627BA" w:rsidP="005C5A4C">
      <w:pPr>
        <w:pStyle w:val="Style4"/>
        <w:widowControl/>
        <w:numPr>
          <w:ilvl w:val="0"/>
          <w:numId w:val="10"/>
        </w:numPr>
        <w:tabs>
          <w:tab w:val="left" w:pos="643"/>
        </w:tabs>
        <w:spacing w:line="360" w:lineRule="auto"/>
        <w:ind w:left="643" w:hanging="326"/>
        <w:jc w:val="both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 xml:space="preserve">за </w:t>
      </w:r>
      <w:r w:rsidRPr="00527D84">
        <w:rPr>
          <w:rStyle w:val="FontStyle13"/>
          <w:sz w:val="24"/>
          <w:szCs w:val="24"/>
          <w:lang w:val="en-US"/>
        </w:rPr>
        <w:t>III</w:t>
      </w:r>
      <w:r w:rsidR="005C5A4C">
        <w:rPr>
          <w:rStyle w:val="FontStyle13"/>
          <w:sz w:val="24"/>
          <w:szCs w:val="24"/>
        </w:rPr>
        <w:t>- IV клас при I и II смяна</w:t>
      </w:r>
      <w:r w:rsidRPr="00527D84">
        <w:rPr>
          <w:rStyle w:val="FontStyle13"/>
          <w:sz w:val="24"/>
          <w:szCs w:val="24"/>
        </w:rPr>
        <w:t xml:space="preserve">- 20 минути след </w:t>
      </w:r>
      <w:r w:rsidR="00A424DA" w:rsidRPr="00527D84">
        <w:rPr>
          <w:rStyle w:val="FontStyle13"/>
          <w:sz w:val="24"/>
          <w:szCs w:val="24"/>
        </w:rPr>
        <w:t>трети</w:t>
      </w:r>
      <w:r w:rsidRPr="00527D84">
        <w:rPr>
          <w:rStyle w:val="FontStyle13"/>
          <w:sz w:val="24"/>
          <w:szCs w:val="24"/>
        </w:rPr>
        <w:t xml:space="preserve"> час; </w:t>
      </w:r>
    </w:p>
    <w:p w:rsidR="009627BA" w:rsidRPr="00527D84" w:rsidRDefault="009627BA" w:rsidP="005C5A4C">
      <w:pPr>
        <w:pStyle w:val="Style4"/>
        <w:widowControl/>
        <w:numPr>
          <w:ilvl w:val="0"/>
          <w:numId w:val="10"/>
        </w:numPr>
        <w:tabs>
          <w:tab w:val="left" w:pos="643"/>
        </w:tabs>
        <w:spacing w:line="360" w:lineRule="auto"/>
        <w:ind w:left="643" w:hanging="326"/>
        <w:jc w:val="both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>з</w:t>
      </w:r>
      <w:r w:rsidR="00A45E37">
        <w:rPr>
          <w:rStyle w:val="FontStyle13"/>
          <w:sz w:val="24"/>
          <w:szCs w:val="24"/>
        </w:rPr>
        <w:t>а V- XI</w:t>
      </w:r>
      <w:r w:rsidR="005C5A4C">
        <w:rPr>
          <w:rStyle w:val="FontStyle13"/>
          <w:sz w:val="24"/>
          <w:szCs w:val="24"/>
        </w:rPr>
        <w:t xml:space="preserve"> клас при I и II смяна</w:t>
      </w:r>
      <w:r w:rsidRPr="00527D84">
        <w:rPr>
          <w:rStyle w:val="FontStyle13"/>
          <w:sz w:val="24"/>
          <w:szCs w:val="24"/>
        </w:rPr>
        <w:t xml:space="preserve">- 20 минути след </w:t>
      </w:r>
      <w:r w:rsidR="00A424DA" w:rsidRPr="00527D84">
        <w:rPr>
          <w:rStyle w:val="FontStyle13"/>
          <w:sz w:val="24"/>
          <w:szCs w:val="24"/>
        </w:rPr>
        <w:t>трети</w:t>
      </w:r>
      <w:r w:rsidRPr="00527D84">
        <w:rPr>
          <w:rStyle w:val="FontStyle13"/>
          <w:sz w:val="24"/>
          <w:szCs w:val="24"/>
        </w:rPr>
        <w:t xml:space="preserve"> час;</w:t>
      </w:r>
    </w:p>
    <w:p w:rsidR="009627BA" w:rsidRPr="00527D84" w:rsidRDefault="009627BA" w:rsidP="005C5A4C">
      <w:pPr>
        <w:pStyle w:val="Style7"/>
        <w:widowControl/>
        <w:spacing w:line="360" w:lineRule="auto"/>
        <w:jc w:val="both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>Занятията в</w:t>
      </w:r>
      <w:r w:rsidR="004A34C3">
        <w:rPr>
          <w:rStyle w:val="FontStyle13"/>
          <w:sz w:val="24"/>
          <w:szCs w:val="24"/>
        </w:rPr>
        <w:t xml:space="preserve"> ЦДО</w:t>
      </w:r>
      <w:r w:rsidR="005C5A4C">
        <w:rPr>
          <w:rStyle w:val="FontStyle13"/>
          <w:sz w:val="24"/>
          <w:szCs w:val="24"/>
        </w:rPr>
        <w:t xml:space="preserve"> започват</w:t>
      </w:r>
      <w:r w:rsidR="00B92998" w:rsidRPr="00527D84">
        <w:rPr>
          <w:rStyle w:val="FontStyle13"/>
          <w:sz w:val="24"/>
          <w:szCs w:val="24"/>
        </w:rPr>
        <w:t>- при I см</w:t>
      </w:r>
      <w:r w:rsidR="005C5A4C">
        <w:rPr>
          <w:rStyle w:val="FontStyle13"/>
          <w:sz w:val="24"/>
          <w:szCs w:val="24"/>
        </w:rPr>
        <w:t xml:space="preserve">яна в 8:00 часа, при II смяна- </w:t>
      </w:r>
      <w:r w:rsidR="00B92998" w:rsidRPr="00527D84">
        <w:rPr>
          <w:rStyle w:val="FontStyle13"/>
          <w:sz w:val="24"/>
          <w:szCs w:val="24"/>
        </w:rPr>
        <w:t>13:</w:t>
      </w:r>
      <w:r w:rsidRPr="00527D84">
        <w:rPr>
          <w:rStyle w:val="FontStyle13"/>
          <w:sz w:val="24"/>
          <w:szCs w:val="24"/>
        </w:rPr>
        <w:t xml:space="preserve">30 часа. </w:t>
      </w:r>
    </w:p>
    <w:p w:rsidR="009627BA" w:rsidRPr="002B707D" w:rsidRDefault="009627BA" w:rsidP="005C5A4C">
      <w:pPr>
        <w:pStyle w:val="Style7"/>
        <w:widowControl/>
        <w:spacing w:line="360" w:lineRule="auto"/>
        <w:jc w:val="both"/>
        <w:rPr>
          <w:rStyle w:val="FontStyle13"/>
          <w:color w:val="FF0000"/>
          <w:sz w:val="24"/>
          <w:szCs w:val="24"/>
        </w:rPr>
      </w:pPr>
    </w:p>
    <w:p w:rsidR="009627BA" w:rsidRPr="000235E5" w:rsidRDefault="009627BA" w:rsidP="005C5A4C">
      <w:pPr>
        <w:pStyle w:val="Style7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</w:t>
      </w:r>
      <w:r w:rsidR="00B52F24">
        <w:rPr>
          <w:rStyle w:val="FontStyle13"/>
          <w:b/>
          <w:sz w:val="24"/>
          <w:szCs w:val="24"/>
        </w:rPr>
        <w:t>6</w:t>
      </w:r>
      <w:r w:rsidRPr="000235E5">
        <w:rPr>
          <w:rStyle w:val="FontStyle13"/>
          <w:sz w:val="24"/>
          <w:szCs w:val="24"/>
        </w:rPr>
        <w:t>. Промени в установения график за учебните смени се правят само с разрешение</w:t>
      </w:r>
      <w:r w:rsidR="005C5A4C">
        <w:rPr>
          <w:rStyle w:val="FontStyle13"/>
          <w:sz w:val="24"/>
          <w:szCs w:val="24"/>
        </w:rPr>
        <w:t xml:space="preserve"> и със заповед</w:t>
      </w:r>
      <w:r w:rsidRPr="000235E5">
        <w:rPr>
          <w:rStyle w:val="FontStyle13"/>
          <w:sz w:val="24"/>
          <w:szCs w:val="24"/>
        </w:rPr>
        <w:t xml:space="preserve"> на директора при обективна необходимост.</w:t>
      </w:r>
    </w:p>
    <w:p w:rsidR="009627BA" w:rsidRPr="000235E5" w:rsidRDefault="009627BA" w:rsidP="005C5A4C">
      <w:pPr>
        <w:pStyle w:val="Style7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</w:t>
      </w:r>
      <w:r w:rsidR="00B52F24">
        <w:rPr>
          <w:rStyle w:val="FontStyle13"/>
          <w:b/>
          <w:sz w:val="24"/>
          <w:szCs w:val="24"/>
        </w:rPr>
        <w:t>7</w:t>
      </w:r>
      <w:r w:rsidRPr="000235E5">
        <w:rPr>
          <w:rStyle w:val="FontStyle13"/>
          <w:sz w:val="24"/>
          <w:szCs w:val="24"/>
        </w:rPr>
        <w:t>. Седмичното разписание на учебните часове и графиците за дежурство се из</w:t>
      </w:r>
      <w:r w:rsidRPr="000235E5">
        <w:rPr>
          <w:rStyle w:val="FontStyle13"/>
          <w:sz w:val="24"/>
          <w:szCs w:val="24"/>
        </w:rPr>
        <w:softHyphen/>
        <w:t>готвят от комисии, определени със заповед на директора.</w:t>
      </w: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lastRenderedPageBreak/>
        <w:t>Чл. 6</w:t>
      </w:r>
      <w:r w:rsidR="00B52F24">
        <w:rPr>
          <w:rStyle w:val="FontStyle13"/>
          <w:b/>
          <w:sz w:val="24"/>
          <w:szCs w:val="24"/>
        </w:rPr>
        <w:t>8</w:t>
      </w:r>
      <w:r w:rsidRPr="000235E5">
        <w:rPr>
          <w:rStyle w:val="FontStyle13"/>
          <w:sz w:val="24"/>
          <w:szCs w:val="24"/>
        </w:rPr>
        <w:t xml:space="preserve">. При изготвяне на седмичното разписание се съблюдават </w:t>
      </w:r>
      <w:r w:rsidR="005C5A4C">
        <w:rPr>
          <w:rStyle w:val="FontStyle13"/>
          <w:sz w:val="24"/>
          <w:szCs w:val="24"/>
        </w:rPr>
        <w:t xml:space="preserve">здравните </w:t>
      </w:r>
      <w:r w:rsidRPr="000235E5">
        <w:rPr>
          <w:rStyle w:val="FontStyle13"/>
          <w:sz w:val="24"/>
          <w:szCs w:val="24"/>
        </w:rPr>
        <w:t>изискванията</w:t>
      </w:r>
      <w:r w:rsidR="005C5A4C">
        <w:rPr>
          <w:rStyle w:val="FontStyle13"/>
          <w:sz w:val="24"/>
          <w:szCs w:val="24"/>
        </w:rPr>
        <w:t xml:space="preserve"> и тези</w:t>
      </w:r>
      <w:r w:rsidRPr="000235E5">
        <w:rPr>
          <w:rStyle w:val="FontStyle13"/>
          <w:sz w:val="24"/>
          <w:szCs w:val="24"/>
        </w:rPr>
        <w:t xml:space="preserve"> на МОН.</w:t>
      </w: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6</w:t>
      </w:r>
      <w:r w:rsidR="00B52F24">
        <w:rPr>
          <w:rStyle w:val="FontStyle13"/>
          <w:b/>
          <w:sz w:val="24"/>
          <w:szCs w:val="24"/>
        </w:rPr>
        <w:t>9</w:t>
      </w:r>
      <w:r w:rsidRPr="000235E5">
        <w:rPr>
          <w:rStyle w:val="FontStyle13"/>
          <w:sz w:val="24"/>
          <w:szCs w:val="24"/>
        </w:rPr>
        <w:t xml:space="preserve">. Извънкласните форми и занятията по </w:t>
      </w:r>
      <w:r w:rsidR="00B92998" w:rsidRPr="000235E5">
        <w:rPr>
          <w:rStyle w:val="FontStyle13"/>
          <w:sz w:val="24"/>
          <w:szCs w:val="24"/>
        </w:rPr>
        <w:t>разширена подготовка</w:t>
      </w:r>
      <w:r w:rsidRPr="000235E5">
        <w:rPr>
          <w:rStyle w:val="FontStyle13"/>
          <w:sz w:val="24"/>
          <w:szCs w:val="24"/>
        </w:rPr>
        <w:t xml:space="preserve"> се провеждат в определени дни и часове по утвърден от директора график.</w:t>
      </w:r>
    </w:p>
    <w:p w:rsidR="002564CF" w:rsidRDefault="002564CF" w:rsidP="009627BA">
      <w:pPr>
        <w:pStyle w:val="Style6"/>
        <w:widowControl/>
        <w:spacing w:line="274" w:lineRule="exact"/>
        <w:rPr>
          <w:rStyle w:val="FontStyle13"/>
          <w:sz w:val="24"/>
          <w:szCs w:val="24"/>
        </w:rPr>
      </w:pPr>
    </w:p>
    <w:p w:rsidR="002564CF" w:rsidRPr="000235E5" w:rsidRDefault="002564CF" w:rsidP="009627BA">
      <w:pPr>
        <w:pStyle w:val="Style6"/>
        <w:widowControl/>
        <w:spacing w:line="274" w:lineRule="exact"/>
        <w:rPr>
          <w:rStyle w:val="FontStyle13"/>
          <w:sz w:val="24"/>
          <w:szCs w:val="24"/>
        </w:rPr>
      </w:pPr>
    </w:p>
    <w:p w:rsidR="009627BA" w:rsidRPr="000235E5" w:rsidRDefault="009627BA" w:rsidP="009627BA">
      <w:pPr>
        <w:pStyle w:val="Style6"/>
        <w:widowControl/>
        <w:spacing w:line="274" w:lineRule="exact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VI</w:t>
      </w:r>
      <w:r w:rsidRPr="000235E5">
        <w:rPr>
          <w:rStyle w:val="FontStyle13"/>
          <w:b/>
          <w:sz w:val="24"/>
          <w:szCs w:val="24"/>
        </w:rPr>
        <w:t xml:space="preserve">. </w:t>
      </w:r>
    </w:p>
    <w:p w:rsidR="009627BA" w:rsidRPr="000235E5" w:rsidRDefault="009627BA" w:rsidP="009627BA">
      <w:pPr>
        <w:pStyle w:val="Style6"/>
        <w:widowControl/>
        <w:spacing w:line="274" w:lineRule="exact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РАБОТНО ВРЕМЕ, ПОЧИВКИ И ОТПУСКИ</w:t>
      </w:r>
    </w:p>
    <w:p w:rsidR="009627BA" w:rsidRPr="000235E5" w:rsidRDefault="009627BA" w:rsidP="009627BA">
      <w:pPr>
        <w:pStyle w:val="Style6"/>
        <w:widowControl/>
        <w:spacing w:line="274" w:lineRule="exact"/>
        <w:rPr>
          <w:rStyle w:val="FontStyle13"/>
          <w:b/>
          <w:sz w:val="24"/>
          <w:szCs w:val="24"/>
        </w:rPr>
      </w:pPr>
    </w:p>
    <w:p w:rsidR="009627BA" w:rsidRPr="000235E5" w:rsidRDefault="009627BA" w:rsidP="005C5A4C">
      <w:pPr>
        <w:pStyle w:val="NoSpacing"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Раздел 1.</w:t>
      </w:r>
    </w:p>
    <w:p w:rsidR="009627BA" w:rsidRPr="000235E5" w:rsidRDefault="009627BA" w:rsidP="005C5A4C">
      <w:pPr>
        <w:pStyle w:val="NoSpacing"/>
        <w:spacing w:line="360" w:lineRule="auto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Работно време</w:t>
      </w:r>
    </w:p>
    <w:p w:rsidR="009627BA" w:rsidRPr="000235E5" w:rsidRDefault="009627BA" w:rsidP="005C5A4C">
      <w:pPr>
        <w:pStyle w:val="NoSpacing"/>
        <w:spacing w:line="360" w:lineRule="auto"/>
        <w:rPr>
          <w:rStyle w:val="FontStyle13"/>
          <w:b/>
          <w:sz w:val="24"/>
          <w:szCs w:val="24"/>
        </w:rPr>
      </w:pPr>
    </w:p>
    <w:p w:rsidR="009627BA" w:rsidRPr="000235E5" w:rsidRDefault="00B52F24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>
        <w:rPr>
          <w:rStyle w:val="FontStyle13"/>
          <w:b/>
          <w:sz w:val="24"/>
          <w:szCs w:val="24"/>
        </w:rPr>
        <w:t>Чл.</w:t>
      </w:r>
      <w:r w:rsidR="00063099">
        <w:rPr>
          <w:rStyle w:val="FontStyle13"/>
          <w:b/>
          <w:sz w:val="24"/>
          <w:szCs w:val="24"/>
        </w:rPr>
        <w:t xml:space="preserve"> 70</w:t>
      </w:r>
      <w:r w:rsidR="009627BA" w:rsidRPr="000235E5">
        <w:rPr>
          <w:rStyle w:val="FontStyle13"/>
          <w:b/>
          <w:sz w:val="24"/>
          <w:szCs w:val="24"/>
        </w:rPr>
        <w:t>.</w:t>
      </w:r>
      <w:r w:rsidR="009627BA" w:rsidRPr="000235E5">
        <w:rPr>
          <w:rStyle w:val="FontStyle13"/>
          <w:sz w:val="24"/>
          <w:szCs w:val="24"/>
        </w:rPr>
        <w:t xml:space="preserve"> Ра</w:t>
      </w:r>
      <w:r w:rsidR="00B92998" w:rsidRPr="000235E5">
        <w:rPr>
          <w:rStyle w:val="FontStyle13"/>
          <w:sz w:val="24"/>
          <w:szCs w:val="24"/>
        </w:rPr>
        <w:t>ботното време на работещите в С</w:t>
      </w:r>
      <w:r w:rsidR="00180E44">
        <w:rPr>
          <w:rStyle w:val="FontStyle13"/>
          <w:sz w:val="24"/>
          <w:szCs w:val="24"/>
        </w:rPr>
        <w:t>У „ Димчо</w:t>
      </w:r>
      <w:r w:rsidR="00A424DA">
        <w:rPr>
          <w:rStyle w:val="FontStyle13"/>
          <w:sz w:val="24"/>
          <w:szCs w:val="24"/>
        </w:rPr>
        <w:t xml:space="preserve"> Дебелянов”</w:t>
      </w:r>
      <w:r w:rsidR="00B8441F">
        <w:rPr>
          <w:rStyle w:val="FontStyle13"/>
          <w:sz w:val="24"/>
          <w:szCs w:val="24"/>
        </w:rPr>
        <w:t xml:space="preserve"> – Варна </w:t>
      </w:r>
      <w:r w:rsidR="00A424DA">
        <w:rPr>
          <w:rStyle w:val="FontStyle13"/>
          <w:sz w:val="24"/>
          <w:szCs w:val="24"/>
        </w:rPr>
        <w:t>е 8 часа /</w:t>
      </w:r>
      <w:r w:rsidR="009627BA" w:rsidRPr="000235E5">
        <w:rPr>
          <w:rStyle w:val="FontStyle13"/>
          <w:sz w:val="24"/>
          <w:szCs w:val="24"/>
        </w:rPr>
        <w:t>съгласно чл. 136 от КТ /</w:t>
      </w: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       Учителите са длъжни да се явяват на работното си място не по-</w:t>
      </w:r>
      <w:r w:rsidR="005C5A4C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 xml:space="preserve">късно от 15 мин. преди началото на учебните часове. След изпълнение на служебните си задължения учителите могат да бъдат извън сградата на училището за подготовка, свързана с цялостната </w:t>
      </w:r>
      <w:r w:rsidR="005C5A4C">
        <w:rPr>
          <w:rStyle w:val="FontStyle13"/>
          <w:sz w:val="24"/>
          <w:szCs w:val="24"/>
        </w:rPr>
        <w:t>образователно</w:t>
      </w:r>
      <w:r w:rsidRPr="000235E5">
        <w:rPr>
          <w:rStyle w:val="FontStyle13"/>
          <w:sz w:val="24"/>
          <w:szCs w:val="24"/>
        </w:rPr>
        <w:t>-</w:t>
      </w:r>
      <w:r w:rsidR="005C5A4C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възпитателна работа в училище.</w:t>
      </w:r>
    </w:p>
    <w:p w:rsidR="009627BA" w:rsidRPr="000235E5" w:rsidRDefault="009627BA" w:rsidP="005C5A4C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       В рамките на установеното работно време учителите са длъжни в училище:</w:t>
      </w:r>
    </w:p>
    <w:p w:rsidR="009627BA" w:rsidRPr="00527D84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527D84">
        <w:rPr>
          <w:rStyle w:val="FontStyle13"/>
          <w:sz w:val="24"/>
          <w:szCs w:val="24"/>
        </w:rPr>
        <w:t xml:space="preserve">Да изпълняват </w:t>
      </w:r>
      <w:r w:rsidR="00666314" w:rsidRPr="00527D84">
        <w:rPr>
          <w:rStyle w:val="FontStyle13"/>
          <w:sz w:val="24"/>
          <w:szCs w:val="24"/>
        </w:rPr>
        <w:t>Закона за предучилищно и училищно образование /ЗПУО/,</w:t>
      </w:r>
      <w:r w:rsidR="005C5A4C">
        <w:rPr>
          <w:rStyle w:val="FontStyle13"/>
          <w:sz w:val="24"/>
          <w:szCs w:val="24"/>
        </w:rPr>
        <w:t xml:space="preserve"> </w:t>
      </w:r>
      <w:r w:rsidR="00666314" w:rsidRPr="00527D84">
        <w:t>нормативните документи в системата на образование</w:t>
      </w:r>
      <w:r w:rsidR="005C5A4C">
        <w:t xml:space="preserve"> </w:t>
      </w:r>
      <w:r w:rsidRPr="00527D84">
        <w:rPr>
          <w:rStyle w:val="FontStyle13"/>
          <w:sz w:val="24"/>
          <w:szCs w:val="24"/>
        </w:rPr>
        <w:t>и утвърдения Списък-Образец №</w:t>
      </w:r>
      <w:r w:rsidR="005C5A4C">
        <w:rPr>
          <w:rStyle w:val="FontStyle13"/>
          <w:sz w:val="24"/>
          <w:szCs w:val="24"/>
        </w:rPr>
        <w:t xml:space="preserve"> </w:t>
      </w:r>
      <w:r w:rsidRPr="00527D84">
        <w:rPr>
          <w:rStyle w:val="FontStyle13"/>
          <w:sz w:val="24"/>
          <w:szCs w:val="24"/>
        </w:rPr>
        <w:t>1 за учебната година.</w:t>
      </w:r>
    </w:p>
    <w:p w:rsidR="009627BA" w:rsidRPr="000235E5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участват в заседанията на ПС и съвещанията.</w:t>
      </w:r>
    </w:p>
    <w:p w:rsidR="009627BA" w:rsidRPr="000235E5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участват в сбирките на МО и училищните комисии.</w:t>
      </w:r>
    </w:p>
    <w:p w:rsidR="009627BA" w:rsidRPr="000235E5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провеждат родителски срещи.</w:t>
      </w:r>
    </w:p>
    <w:p w:rsidR="009627BA" w:rsidRPr="000235E5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осъществяват възпитателна работа.</w:t>
      </w:r>
    </w:p>
    <w:p w:rsidR="009627BA" w:rsidRPr="000235E5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Да провеждат консултации с родители и ученици по утвърден от директора график</w:t>
      </w:r>
      <w:r w:rsidR="00B8441F">
        <w:rPr>
          <w:rStyle w:val="FontStyle13"/>
          <w:sz w:val="24"/>
          <w:szCs w:val="24"/>
        </w:rPr>
        <w:t>.</w:t>
      </w:r>
    </w:p>
    <w:p w:rsidR="009627BA" w:rsidRPr="000235E5" w:rsidRDefault="009627BA" w:rsidP="005C5A4C">
      <w:pPr>
        <w:pStyle w:val="Style6"/>
        <w:widowControl/>
        <w:numPr>
          <w:ilvl w:val="0"/>
          <w:numId w:val="18"/>
        </w:numPr>
        <w:spacing w:line="360" w:lineRule="auto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При необходимост да изпълняват други задачи, възложени от директора и съобразени с заеманата от тях длъжност.</w:t>
      </w:r>
    </w:p>
    <w:p w:rsidR="00666314" w:rsidRPr="00592116" w:rsidRDefault="00666314" w:rsidP="00592116">
      <w:pPr>
        <w:pStyle w:val="Style6"/>
        <w:widowControl/>
        <w:spacing w:line="360" w:lineRule="auto"/>
        <w:rPr>
          <w:rStyle w:val="FontStyle13"/>
          <w:b/>
          <w:sz w:val="24"/>
          <w:szCs w:val="24"/>
        </w:rPr>
      </w:pPr>
    </w:p>
    <w:p w:rsidR="009627BA" w:rsidRDefault="00B52F24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Чл.</w:t>
      </w:r>
      <w:r w:rsidR="00063099" w:rsidRPr="00592116">
        <w:rPr>
          <w:rStyle w:val="FontStyle13"/>
          <w:b/>
          <w:sz w:val="24"/>
          <w:szCs w:val="24"/>
        </w:rPr>
        <w:t xml:space="preserve"> 71</w:t>
      </w:r>
      <w:r w:rsidR="009627BA" w:rsidRPr="00592116">
        <w:rPr>
          <w:rStyle w:val="FontStyle13"/>
          <w:b/>
          <w:sz w:val="24"/>
          <w:szCs w:val="24"/>
        </w:rPr>
        <w:t>.</w:t>
      </w:r>
      <w:r w:rsidR="009627BA" w:rsidRPr="00592116">
        <w:rPr>
          <w:rStyle w:val="FontStyle13"/>
          <w:sz w:val="24"/>
          <w:szCs w:val="24"/>
        </w:rPr>
        <w:t xml:space="preserve"> По време на ваканции раб</w:t>
      </w:r>
      <w:r w:rsidR="00017735" w:rsidRPr="00592116">
        <w:rPr>
          <w:rStyle w:val="FontStyle13"/>
          <w:sz w:val="24"/>
          <w:szCs w:val="24"/>
        </w:rPr>
        <w:t>отното време на учителите е от 9:00 до 17:30 с обедна почивка от 13:00 до 13:30 часа.</w:t>
      </w:r>
    </w:p>
    <w:p w:rsidR="002114DE" w:rsidRPr="003F5A48" w:rsidRDefault="002114DE" w:rsidP="002114DE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>почивка по време на работа от 11:00 до 11:15 часа и от 15:30 до 15:45 часа.</w:t>
      </w:r>
    </w:p>
    <w:p w:rsidR="002114DE" w:rsidRPr="00592116" w:rsidRDefault="002114DE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5C218A" w:rsidRDefault="005C218A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2114DE" w:rsidRPr="00592116" w:rsidRDefault="002114DE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592116" w:rsidRDefault="009627BA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Чл.</w:t>
      </w:r>
      <w:r w:rsidR="00C31C6E" w:rsidRPr="00592116">
        <w:rPr>
          <w:rStyle w:val="FontStyle13"/>
          <w:b/>
          <w:sz w:val="24"/>
          <w:szCs w:val="24"/>
        </w:rPr>
        <w:t xml:space="preserve"> 7</w:t>
      </w:r>
      <w:r w:rsidR="002C4869" w:rsidRPr="00592116">
        <w:rPr>
          <w:rStyle w:val="FontStyle13"/>
          <w:b/>
          <w:sz w:val="24"/>
          <w:szCs w:val="24"/>
        </w:rPr>
        <w:t>2</w:t>
      </w:r>
      <w:r w:rsidRPr="00592116">
        <w:rPr>
          <w:rStyle w:val="FontStyle13"/>
          <w:sz w:val="24"/>
          <w:szCs w:val="24"/>
        </w:rPr>
        <w:t xml:space="preserve">. Работно време на </w:t>
      </w:r>
      <w:r w:rsidRPr="003F5A48">
        <w:rPr>
          <w:rStyle w:val="FontStyle13"/>
          <w:b/>
          <w:sz w:val="24"/>
          <w:szCs w:val="24"/>
        </w:rPr>
        <w:t>директора:</w:t>
      </w:r>
    </w:p>
    <w:p w:rsidR="009627BA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от 9:00 до 17:30 часа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обедна почивка: от 13:00 до 13:30 часа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 приемен час за граждани 15:00 – 16:00 часа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592116" w:rsidRDefault="002C4869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Чл. 73</w:t>
      </w:r>
      <w:r w:rsidR="009627BA" w:rsidRPr="00592116">
        <w:rPr>
          <w:rStyle w:val="FontStyle13"/>
          <w:b/>
          <w:sz w:val="24"/>
          <w:szCs w:val="24"/>
        </w:rPr>
        <w:t>.</w:t>
      </w:r>
      <w:r w:rsidR="009627BA" w:rsidRPr="00592116">
        <w:rPr>
          <w:rStyle w:val="FontStyle13"/>
          <w:sz w:val="24"/>
          <w:szCs w:val="24"/>
        </w:rPr>
        <w:t xml:space="preserve"> Работно време на </w:t>
      </w:r>
      <w:r w:rsidR="000279FF" w:rsidRPr="003F5A48">
        <w:rPr>
          <w:rStyle w:val="FontStyle13"/>
          <w:b/>
          <w:sz w:val="24"/>
          <w:szCs w:val="24"/>
        </w:rPr>
        <w:t>заместник</w:t>
      </w:r>
      <w:r w:rsidR="009627BA" w:rsidRPr="003F5A48">
        <w:rPr>
          <w:rStyle w:val="FontStyle13"/>
          <w:b/>
          <w:sz w:val="24"/>
          <w:szCs w:val="24"/>
        </w:rPr>
        <w:t>-</w:t>
      </w:r>
      <w:r w:rsidR="008D010C" w:rsidRPr="003F5A48">
        <w:rPr>
          <w:rStyle w:val="FontStyle13"/>
          <w:b/>
          <w:sz w:val="24"/>
          <w:szCs w:val="24"/>
        </w:rPr>
        <w:t xml:space="preserve"> директор, </w:t>
      </w:r>
      <w:r w:rsidR="009627BA" w:rsidRPr="003F5A48">
        <w:rPr>
          <w:rStyle w:val="FontStyle13"/>
          <w:b/>
          <w:sz w:val="24"/>
          <w:szCs w:val="24"/>
        </w:rPr>
        <w:t>учебна дейност: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 xml:space="preserve">Първа смяна: </w:t>
      </w:r>
      <w:r w:rsidRPr="00592116">
        <w:rPr>
          <w:rStyle w:val="FontStyle13"/>
          <w:sz w:val="24"/>
          <w:szCs w:val="24"/>
        </w:rPr>
        <w:t xml:space="preserve">от 7:30  до 16:00 часа </w:t>
      </w:r>
    </w:p>
    <w:p w:rsidR="009627BA" w:rsidRPr="00592116" w:rsidRDefault="008D010C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           обедна почивка от 11:00 до 11</w:t>
      </w:r>
      <w:r w:rsidR="000279FF" w:rsidRPr="00592116">
        <w:rPr>
          <w:rStyle w:val="FontStyle13"/>
          <w:sz w:val="24"/>
          <w:szCs w:val="24"/>
        </w:rPr>
        <w:t>:30 ч.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 xml:space="preserve">Втора смяна: </w:t>
      </w:r>
      <w:r w:rsidRPr="00592116">
        <w:rPr>
          <w:rStyle w:val="FontStyle13"/>
          <w:sz w:val="24"/>
          <w:szCs w:val="24"/>
        </w:rPr>
        <w:t xml:space="preserve">от 11:00  до 19:30 часа. 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                           почивка от 15:00 до 15:30 ч.</w:t>
      </w:r>
    </w:p>
    <w:p w:rsidR="000279FF" w:rsidRPr="00592116" w:rsidRDefault="008D010C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с допълнителен график, утвърден със заповед на директора.</w:t>
      </w:r>
    </w:p>
    <w:p w:rsidR="008D010C" w:rsidRPr="00592116" w:rsidRDefault="008D010C" w:rsidP="00592116">
      <w:pPr>
        <w:pStyle w:val="Style6"/>
        <w:widowControl/>
        <w:spacing w:line="360" w:lineRule="auto"/>
        <w:rPr>
          <w:rStyle w:val="FontStyle13"/>
          <w:b/>
          <w:sz w:val="24"/>
          <w:szCs w:val="24"/>
        </w:rPr>
      </w:pPr>
    </w:p>
    <w:p w:rsidR="009627BA" w:rsidRPr="00592116" w:rsidRDefault="009627BA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Чл.</w:t>
      </w:r>
      <w:r w:rsidR="002C4869" w:rsidRPr="00592116">
        <w:rPr>
          <w:rStyle w:val="FontStyle13"/>
          <w:b/>
          <w:sz w:val="24"/>
          <w:szCs w:val="24"/>
        </w:rPr>
        <w:t xml:space="preserve"> </w:t>
      </w:r>
      <w:r w:rsidRPr="00592116">
        <w:rPr>
          <w:rStyle w:val="FontStyle13"/>
          <w:b/>
          <w:sz w:val="24"/>
          <w:szCs w:val="24"/>
        </w:rPr>
        <w:t>7</w:t>
      </w:r>
      <w:r w:rsidR="002C4869" w:rsidRPr="00592116">
        <w:rPr>
          <w:rStyle w:val="FontStyle13"/>
          <w:b/>
          <w:sz w:val="24"/>
          <w:szCs w:val="24"/>
        </w:rPr>
        <w:t>4</w:t>
      </w:r>
      <w:r w:rsidRPr="00592116">
        <w:rPr>
          <w:rStyle w:val="FontStyle13"/>
          <w:sz w:val="24"/>
          <w:szCs w:val="24"/>
        </w:rPr>
        <w:t xml:space="preserve">. Работно време на </w:t>
      </w:r>
      <w:r w:rsidR="000279FF" w:rsidRPr="003F5A48">
        <w:rPr>
          <w:rStyle w:val="FontStyle13"/>
          <w:b/>
          <w:sz w:val="24"/>
          <w:szCs w:val="24"/>
        </w:rPr>
        <w:t>заместник-</w:t>
      </w:r>
      <w:r w:rsidR="008D010C" w:rsidRPr="003F5A48">
        <w:rPr>
          <w:rStyle w:val="FontStyle13"/>
          <w:b/>
          <w:sz w:val="24"/>
          <w:szCs w:val="24"/>
        </w:rPr>
        <w:t xml:space="preserve"> директор,</w:t>
      </w:r>
      <w:r w:rsidR="000279FF" w:rsidRPr="003F5A48">
        <w:rPr>
          <w:rStyle w:val="FontStyle13"/>
          <w:b/>
          <w:sz w:val="24"/>
          <w:szCs w:val="24"/>
        </w:rPr>
        <w:t xml:space="preserve"> А</w:t>
      </w:r>
      <w:r w:rsidR="008D010C" w:rsidRPr="003F5A48">
        <w:rPr>
          <w:rStyle w:val="FontStyle13"/>
          <w:b/>
          <w:sz w:val="24"/>
          <w:szCs w:val="24"/>
        </w:rPr>
        <w:t>С</w:t>
      </w:r>
      <w:r w:rsidR="000279FF" w:rsidRPr="003F5A48">
        <w:rPr>
          <w:rStyle w:val="FontStyle13"/>
          <w:b/>
          <w:sz w:val="24"/>
          <w:szCs w:val="24"/>
        </w:rPr>
        <w:t>Д:</w:t>
      </w:r>
    </w:p>
    <w:p w:rsidR="008D010C" w:rsidRPr="00592116" w:rsidRDefault="008D010C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 xml:space="preserve">Първа смяна: </w:t>
      </w:r>
      <w:r w:rsidRPr="00592116">
        <w:rPr>
          <w:rStyle w:val="FontStyle13"/>
          <w:sz w:val="24"/>
          <w:szCs w:val="24"/>
        </w:rPr>
        <w:t xml:space="preserve">от 7:30  до 16:00 часа </w:t>
      </w:r>
    </w:p>
    <w:p w:rsidR="008D010C" w:rsidRPr="003F5A48" w:rsidRDefault="008D010C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обедна почивка от 11:00 до 11:30 ч.</w:t>
      </w:r>
    </w:p>
    <w:p w:rsidR="002114DE" w:rsidRPr="003F5A48" w:rsidRDefault="002114DE" w:rsidP="002114DE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почивка по време на работа от 9:30 до 9:45 часа и от 13:30 до 13:45 часа</w:t>
      </w:r>
    </w:p>
    <w:p w:rsidR="002114DE" w:rsidRPr="003F5A48" w:rsidRDefault="002114DE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8D010C" w:rsidRPr="003F5A48" w:rsidRDefault="008D010C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3F5A48">
        <w:rPr>
          <w:rStyle w:val="FontStyle13"/>
          <w:b/>
          <w:sz w:val="24"/>
          <w:szCs w:val="24"/>
        </w:rPr>
        <w:t xml:space="preserve">Втора смяна: </w:t>
      </w:r>
      <w:r w:rsidRPr="003F5A48">
        <w:rPr>
          <w:rStyle w:val="FontStyle13"/>
          <w:sz w:val="24"/>
          <w:szCs w:val="24"/>
        </w:rPr>
        <w:t xml:space="preserve">от 11:00  до 19:30 часа. </w:t>
      </w:r>
    </w:p>
    <w:p w:rsidR="002114DE" w:rsidRPr="003F5A48" w:rsidRDefault="002114DE" w:rsidP="002114DE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</w:t>
      </w:r>
      <w:r w:rsidR="008D010C" w:rsidRPr="003F5A48">
        <w:rPr>
          <w:rStyle w:val="FontStyle13"/>
          <w:sz w:val="24"/>
          <w:szCs w:val="24"/>
        </w:rPr>
        <w:t>почивк</w:t>
      </w:r>
      <w:r w:rsidRPr="003F5A48">
        <w:rPr>
          <w:rStyle w:val="FontStyle13"/>
          <w:sz w:val="24"/>
          <w:szCs w:val="24"/>
        </w:rPr>
        <w:t>а от 15:00 до 15:30 часа.</w:t>
      </w:r>
    </w:p>
    <w:p w:rsidR="002114DE" w:rsidRPr="003F5A48" w:rsidRDefault="002114DE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почивка по време на работа от 13:00 до 13:15 часа и от 17:30 до 17:45 часа</w:t>
      </w:r>
    </w:p>
    <w:p w:rsidR="008D010C" w:rsidRPr="00592116" w:rsidRDefault="008D010C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с допълнителен график, утвърден със заповед на директора.</w:t>
      </w:r>
    </w:p>
    <w:p w:rsidR="000279FF" w:rsidRPr="00592116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592116" w:rsidRDefault="00B52F24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Чл.</w:t>
      </w:r>
      <w:r w:rsidR="002C4869" w:rsidRPr="00592116">
        <w:rPr>
          <w:rStyle w:val="FontStyle13"/>
          <w:b/>
          <w:sz w:val="24"/>
          <w:szCs w:val="24"/>
        </w:rPr>
        <w:t xml:space="preserve"> 75</w:t>
      </w:r>
      <w:r w:rsidR="009627BA" w:rsidRPr="00592116">
        <w:rPr>
          <w:rStyle w:val="FontStyle13"/>
          <w:b/>
          <w:sz w:val="24"/>
          <w:szCs w:val="24"/>
        </w:rPr>
        <w:t>.</w:t>
      </w:r>
      <w:r w:rsidR="002C4869" w:rsidRPr="00592116">
        <w:rPr>
          <w:rStyle w:val="FontStyle13"/>
          <w:b/>
          <w:sz w:val="24"/>
          <w:szCs w:val="24"/>
        </w:rPr>
        <w:t xml:space="preserve"> </w:t>
      </w:r>
      <w:r w:rsidR="000279FF" w:rsidRPr="00592116">
        <w:rPr>
          <w:rStyle w:val="FontStyle13"/>
          <w:sz w:val="24"/>
          <w:szCs w:val="24"/>
        </w:rPr>
        <w:t xml:space="preserve">1. </w:t>
      </w:r>
      <w:r w:rsidR="009627BA" w:rsidRPr="00592116">
        <w:rPr>
          <w:rStyle w:val="FontStyle13"/>
          <w:sz w:val="24"/>
          <w:szCs w:val="24"/>
        </w:rPr>
        <w:t xml:space="preserve">Работно време на </w:t>
      </w:r>
      <w:r w:rsidR="009627BA" w:rsidRPr="00471CDC">
        <w:rPr>
          <w:rStyle w:val="FontStyle13"/>
          <w:b/>
          <w:sz w:val="24"/>
          <w:szCs w:val="24"/>
        </w:rPr>
        <w:t>педагогическия съветник:</w:t>
      </w:r>
    </w:p>
    <w:p w:rsidR="000279FF" w:rsidRPr="00592116" w:rsidRDefault="004A34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При първа смяна:</w:t>
      </w:r>
      <w:r w:rsidRPr="00592116">
        <w:rPr>
          <w:rStyle w:val="FontStyle13"/>
          <w:sz w:val="24"/>
          <w:szCs w:val="24"/>
        </w:rPr>
        <w:t xml:space="preserve"> от 8:00 до 14</w:t>
      </w:r>
      <w:r w:rsidR="000279FF" w:rsidRPr="00592116">
        <w:rPr>
          <w:rStyle w:val="FontStyle13"/>
          <w:sz w:val="24"/>
          <w:szCs w:val="24"/>
        </w:rPr>
        <w:t>:30 часа</w:t>
      </w:r>
    </w:p>
    <w:p w:rsidR="000279FF" w:rsidRPr="00592116" w:rsidRDefault="00E46F6A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бедна почивка: от 1</w:t>
      </w:r>
      <w:r>
        <w:rPr>
          <w:rStyle w:val="FontStyle13"/>
          <w:sz w:val="24"/>
          <w:szCs w:val="24"/>
          <w:lang w:val="en-US"/>
        </w:rPr>
        <w:t>1</w:t>
      </w:r>
      <w:r>
        <w:rPr>
          <w:rStyle w:val="FontStyle13"/>
          <w:sz w:val="24"/>
          <w:szCs w:val="24"/>
        </w:rPr>
        <w:t>:</w:t>
      </w:r>
      <w:r>
        <w:rPr>
          <w:rStyle w:val="FontStyle13"/>
          <w:sz w:val="24"/>
          <w:szCs w:val="24"/>
          <w:lang w:val="en-US"/>
        </w:rPr>
        <w:t>3</w:t>
      </w:r>
      <w:r>
        <w:rPr>
          <w:rStyle w:val="FontStyle13"/>
          <w:sz w:val="24"/>
          <w:szCs w:val="24"/>
        </w:rPr>
        <w:t>0 до 12:</w:t>
      </w:r>
      <w:r>
        <w:rPr>
          <w:rStyle w:val="FontStyle13"/>
          <w:sz w:val="24"/>
          <w:szCs w:val="24"/>
          <w:lang w:val="en-US"/>
        </w:rPr>
        <w:t>0</w:t>
      </w:r>
      <w:r w:rsidR="000279FF" w:rsidRPr="00592116">
        <w:rPr>
          <w:rStyle w:val="FontStyle13"/>
          <w:sz w:val="24"/>
          <w:szCs w:val="24"/>
        </w:rPr>
        <w:t>0 часа</w:t>
      </w:r>
    </w:p>
    <w:p w:rsidR="004A34C3" w:rsidRPr="00592116" w:rsidRDefault="004A34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 xml:space="preserve"> При втора смяна:</w:t>
      </w:r>
      <w:r w:rsidRPr="00592116">
        <w:rPr>
          <w:rStyle w:val="FontStyle13"/>
          <w:sz w:val="24"/>
          <w:szCs w:val="24"/>
        </w:rPr>
        <w:t xml:space="preserve"> от 13:00 до 19:30 часа</w:t>
      </w:r>
    </w:p>
    <w:p w:rsidR="004A34C3" w:rsidRPr="00592116" w:rsidRDefault="004A34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бедна почивка: от 15:00 до 15:30 часа</w:t>
      </w:r>
    </w:p>
    <w:p w:rsidR="00592116" w:rsidRPr="00592116" w:rsidRDefault="00592116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с допълнителен график, утвърден със заповед на директора.</w:t>
      </w:r>
    </w:p>
    <w:p w:rsidR="004A34C3" w:rsidRPr="00592116" w:rsidRDefault="004A34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4A34C3" w:rsidRPr="00592116" w:rsidRDefault="004A34C3" w:rsidP="00592116">
      <w:pPr>
        <w:pStyle w:val="Style6"/>
        <w:widowControl/>
        <w:numPr>
          <w:ilvl w:val="0"/>
          <w:numId w:val="25"/>
        </w:numPr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Работно време на </w:t>
      </w:r>
      <w:r w:rsidRPr="00471CDC">
        <w:rPr>
          <w:rStyle w:val="FontStyle13"/>
          <w:b/>
          <w:sz w:val="24"/>
          <w:szCs w:val="24"/>
        </w:rPr>
        <w:t>психолога:</w:t>
      </w:r>
    </w:p>
    <w:p w:rsidR="004A34C3" w:rsidRPr="00592116" w:rsidRDefault="004A34C3" w:rsidP="00592116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При първа смяна:</w:t>
      </w:r>
      <w:r w:rsidRPr="00592116">
        <w:rPr>
          <w:rStyle w:val="FontStyle13"/>
          <w:sz w:val="24"/>
          <w:szCs w:val="24"/>
        </w:rPr>
        <w:t xml:space="preserve"> от 8:00 до 14:30 часа</w:t>
      </w:r>
    </w:p>
    <w:p w:rsidR="004A34C3" w:rsidRPr="00592116" w:rsidRDefault="004A34C3" w:rsidP="00592116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бедна почивка: от 12:00 до 12:30 часа</w:t>
      </w:r>
    </w:p>
    <w:p w:rsidR="004A34C3" w:rsidRPr="00592116" w:rsidRDefault="004A34C3" w:rsidP="00592116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 xml:space="preserve">  При втора смяна:</w:t>
      </w:r>
      <w:r w:rsidRPr="00592116">
        <w:rPr>
          <w:rStyle w:val="FontStyle13"/>
          <w:sz w:val="24"/>
          <w:szCs w:val="24"/>
        </w:rPr>
        <w:t xml:space="preserve"> от 13:00 до 19:30 часа</w:t>
      </w:r>
    </w:p>
    <w:p w:rsidR="004A34C3" w:rsidRPr="00592116" w:rsidRDefault="004A34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lastRenderedPageBreak/>
        <w:t>обедна почивка: от 15:00 до 15:30 часа</w:t>
      </w:r>
    </w:p>
    <w:p w:rsidR="00592116" w:rsidRPr="00592116" w:rsidRDefault="00592116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с допълнителен график, утвърден със заповед на директора.</w:t>
      </w:r>
    </w:p>
    <w:p w:rsidR="004A34C3" w:rsidRPr="00592116" w:rsidRDefault="004A34C3" w:rsidP="00592116">
      <w:pPr>
        <w:pStyle w:val="Style6"/>
        <w:widowControl/>
        <w:spacing w:line="360" w:lineRule="auto"/>
        <w:ind w:left="720"/>
        <w:rPr>
          <w:rStyle w:val="FontStyle13"/>
          <w:sz w:val="24"/>
          <w:szCs w:val="24"/>
        </w:rPr>
      </w:pPr>
    </w:p>
    <w:p w:rsidR="004A34C3" w:rsidRPr="00592116" w:rsidRDefault="004A34C3" w:rsidP="00592116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     3. Работно време на </w:t>
      </w:r>
      <w:r w:rsidRPr="00471CDC">
        <w:rPr>
          <w:rStyle w:val="FontStyle13"/>
          <w:b/>
          <w:sz w:val="24"/>
          <w:szCs w:val="24"/>
        </w:rPr>
        <w:t>ресурсния учител:</w:t>
      </w:r>
    </w:p>
    <w:p w:rsidR="004A34C3" w:rsidRPr="00592116" w:rsidRDefault="004A34C3" w:rsidP="00592116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от 9:00 до 15:30 часа</w:t>
      </w:r>
    </w:p>
    <w:p w:rsidR="004A34C3" w:rsidRPr="00592116" w:rsidRDefault="004A34C3" w:rsidP="00592116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бедна почивка: от 12:00 до 12:30 часа</w:t>
      </w:r>
    </w:p>
    <w:p w:rsidR="004A34C3" w:rsidRPr="00592116" w:rsidRDefault="004A34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471CDC" w:rsidRDefault="004A34C3" w:rsidP="00592116">
      <w:pPr>
        <w:pStyle w:val="Style6"/>
        <w:widowControl/>
        <w:spacing w:line="360" w:lineRule="auto"/>
        <w:rPr>
          <w:rStyle w:val="FontStyle13"/>
          <w:b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    4</w:t>
      </w:r>
      <w:r w:rsidR="000279FF" w:rsidRPr="00592116">
        <w:rPr>
          <w:rStyle w:val="FontStyle13"/>
          <w:sz w:val="24"/>
          <w:szCs w:val="24"/>
        </w:rPr>
        <w:t xml:space="preserve">. Работно време на </w:t>
      </w:r>
      <w:r w:rsidR="000279FF" w:rsidRPr="00471CDC">
        <w:rPr>
          <w:rStyle w:val="FontStyle13"/>
          <w:b/>
          <w:sz w:val="24"/>
          <w:szCs w:val="24"/>
        </w:rPr>
        <w:t xml:space="preserve">ръководител </w:t>
      </w:r>
      <w:r w:rsidR="008D010C" w:rsidRPr="00471CDC">
        <w:rPr>
          <w:rStyle w:val="FontStyle13"/>
          <w:b/>
          <w:sz w:val="24"/>
          <w:szCs w:val="24"/>
        </w:rPr>
        <w:t>на направление ИКТ</w:t>
      </w:r>
      <w:r w:rsidR="000279FF" w:rsidRPr="00471CDC">
        <w:rPr>
          <w:rStyle w:val="FontStyle13"/>
          <w:b/>
          <w:sz w:val="24"/>
          <w:szCs w:val="24"/>
        </w:rPr>
        <w:t>:</w:t>
      </w:r>
    </w:p>
    <w:p w:rsidR="000279FF" w:rsidRPr="00592116" w:rsidRDefault="00F721C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т 9:00 до 17</w:t>
      </w:r>
      <w:r w:rsidR="000279FF" w:rsidRPr="00592116">
        <w:rPr>
          <w:rStyle w:val="FontStyle13"/>
          <w:sz w:val="24"/>
          <w:szCs w:val="24"/>
        </w:rPr>
        <w:t>:30 часа</w:t>
      </w:r>
    </w:p>
    <w:p w:rsidR="000279FF" w:rsidRDefault="000279FF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бедна почивка: от 13:00 до 13:30 часа</w:t>
      </w:r>
    </w:p>
    <w:p w:rsidR="00C03473" w:rsidRPr="00592116" w:rsidRDefault="00C0347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C03473" w:rsidRPr="00592116" w:rsidRDefault="00C03473" w:rsidP="00C03473">
      <w:pPr>
        <w:pStyle w:val="Style6"/>
        <w:widowControl/>
        <w:numPr>
          <w:ilvl w:val="0"/>
          <w:numId w:val="29"/>
        </w:numPr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Работно време на </w:t>
      </w:r>
      <w:r>
        <w:rPr>
          <w:rStyle w:val="FontStyle13"/>
          <w:b/>
          <w:sz w:val="24"/>
          <w:szCs w:val="24"/>
        </w:rPr>
        <w:t>логопеда</w:t>
      </w:r>
      <w:r w:rsidRPr="00471CDC">
        <w:rPr>
          <w:rStyle w:val="FontStyle13"/>
          <w:b/>
          <w:sz w:val="24"/>
          <w:szCs w:val="24"/>
        </w:rPr>
        <w:t>:</w:t>
      </w:r>
    </w:p>
    <w:p w:rsidR="00C03473" w:rsidRPr="00592116" w:rsidRDefault="00C03473" w:rsidP="00C03473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При първа смяна:</w:t>
      </w:r>
      <w:r w:rsidRPr="00592116">
        <w:rPr>
          <w:rStyle w:val="FontStyle13"/>
          <w:sz w:val="24"/>
          <w:szCs w:val="24"/>
        </w:rPr>
        <w:t xml:space="preserve"> от 8:00 до 14:30 часа</w:t>
      </w:r>
    </w:p>
    <w:p w:rsidR="00C03473" w:rsidRPr="00592116" w:rsidRDefault="00C03473" w:rsidP="00C03473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бедна почивка: от 12:00 до 12:30 часа</w:t>
      </w:r>
    </w:p>
    <w:p w:rsidR="00C03473" w:rsidRPr="00592116" w:rsidRDefault="00C03473" w:rsidP="00C03473">
      <w:pPr>
        <w:pStyle w:val="Style6"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При втора смяна:</w:t>
      </w:r>
      <w:r w:rsidRPr="00592116">
        <w:rPr>
          <w:rStyle w:val="FontStyle13"/>
          <w:sz w:val="24"/>
          <w:szCs w:val="24"/>
        </w:rPr>
        <w:t xml:space="preserve"> от 13:00 до 19:30 часа</w:t>
      </w:r>
    </w:p>
    <w:p w:rsidR="00C03473" w:rsidRPr="00592116" w:rsidRDefault="00C03473" w:rsidP="00C03473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бедна почивка: от 15:00 до 15:30 часа</w:t>
      </w:r>
    </w:p>
    <w:p w:rsidR="00C03473" w:rsidRPr="00592116" w:rsidRDefault="00C03473" w:rsidP="00C03473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с допълнителен график, утвърден със заповед на директора.</w:t>
      </w:r>
    </w:p>
    <w:p w:rsidR="000279FF" w:rsidRPr="00592116" w:rsidRDefault="000279FF" w:rsidP="00C03473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592116" w:rsidRDefault="009627BA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>Чл.</w:t>
      </w:r>
      <w:r w:rsidR="002C4869" w:rsidRPr="00592116">
        <w:rPr>
          <w:rStyle w:val="FontStyle13"/>
          <w:b/>
          <w:sz w:val="24"/>
          <w:szCs w:val="24"/>
        </w:rPr>
        <w:t xml:space="preserve"> </w:t>
      </w:r>
      <w:r w:rsidRPr="00592116">
        <w:rPr>
          <w:rStyle w:val="FontStyle13"/>
          <w:b/>
          <w:sz w:val="24"/>
          <w:szCs w:val="24"/>
        </w:rPr>
        <w:t>7</w:t>
      </w:r>
      <w:r w:rsidR="002C4869" w:rsidRPr="00592116">
        <w:rPr>
          <w:rStyle w:val="FontStyle13"/>
          <w:b/>
          <w:sz w:val="24"/>
          <w:szCs w:val="24"/>
        </w:rPr>
        <w:t>6</w:t>
      </w:r>
      <w:r w:rsidRPr="00592116">
        <w:rPr>
          <w:rStyle w:val="FontStyle13"/>
          <w:sz w:val="24"/>
          <w:szCs w:val="24"/>
        </w:rPr>
        <w:t>. Работно време на непедагогическия персонал:</w:t>
      </w:r>
    </w:p>
    <w:p w:rsidR="009627BA" w:rsidRPr="00471CDC" w:rsidRDefault="009627BA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Чистачи</w:t>
      </w:r>
    </w:p>
    <w:p w:rsidR="006F2CAD" w:rsidRPr="00592116" w:rsidRDefault="006F2CA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t xml:space="preserve">Първа смяна: </w:t>
      </w:r>
      <w:r w:rsidRPr="00592116">
        <w:rPr>
          <w:rStyle w:val="FontStyle13"/>
          <w:sz w:val="24"/>
          <w:szCs w:val="24"/>
        </w:rPr>
        <w:t xml:space="preserve">от 6:30  до 15:00 часа </w:t>
      </w:r>
    </w:p>
    <w:p w:rsidR="006F2CAD" w:rsidRPr="003F5A48" w:rsidRDefault="006F2CA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                 обедна почивка от 11:00 до 11:30 ч.</w:t>
      </w:r>
    </w:p>
    <w:p w:rsidR="002114DE" w:rsidRPr="003F5A48" w:rsidRDefault="002114DE" w:rsidP="002114DE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                                почивка по време на работа от 8:30 до 8:45 часа и от 13:30 до 13:45 часа.</w:t>
      </w:r>
    </w:p>
    <w:p w:rsidR="002114DE" w:rsidRPr="003F5A48" w:rsidRDefault="00211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</w:t>
      </w:r>
    </w:p>
    <w:p w:rsidR="006F2CAD" w:rsidRPr="003F5A48" w:rsidRDefault="006F2CA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3F5A48">
        <w:rPr>
          <w:rStyle w:val="FontStyle13"/>
          <w:b/>
          <w:sz w:val="24"/>
          <w:szCs w:val="24"/>
        </w:rPr>
        <w:t xml:space="preserve">Втора смяна: </w:t>
      </w:r>
      <w:r w:rsidRPr="003F5A48">
        <w:rPr>
          <w:rStyle w:val="FontStyle13"/>
          <w:sz w:val="24"/>
          <w:szCs w:val="24"/>
        </w:rPr>
        <w:t xml:space="preserve">от 11:30  до 20:00 часа. </w:t>
      </w:r>
    </w:p>
    <w:p w:rsidR="002114DE" w:rsidRPr="003F5A48" w:rsidRDefault="002114DE" w:rsidP="002114DE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                               почивка от 15:15 до 15:45 ч</w:t>
      </w:r>
      <w:r w:rsidR="000D35F1" w:rsidRPr="003F5A48">
        <w:rPr>
          <w:rStyle w:val="FontStyle13"/>
          <w:sz w:val="24"/>
          <w:szCs w:val="24"/>
        </w:rPr>
        <w:t>аса</w:t>
      </w:r>
      <w:r w:rsidRPr="003F5A48">
        <w:rPr>
          <w:rStyle w:val="FontStyle13"/>
          <w:sz w:val="24"/>
          <w:szCs w:val="24"/>
        </w:rPr>
        <w:t>.</w:t>
      </w:r>
    </w:p>
    <w:p w:rsidR="002114DE" w:rsidRPr="003F5A48" w:rsidRDefault="002114DE" w:rsidP="002114DE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                               почивка по време на работа от 13:00 до 13:15</w:t>
      </w:r>
      <w:r w:rsidR="005E5143" w:rsidRPr="003F5A48">
        <w:rPr>
          <w:rStyle w:val="FontStyle13"/>
          <w:sz w:val="24"/>
          <w:szCs w:val="24"/>
        </w:rPr>
        <w:t xml:space="preserve"> часа</w:t>
      </w:r>
      <w:r w:rsidRPr="003F5A48">
        <w:rPr>
          <w:rStyle w:val="FontStyle13"/>
          <w:sz w:val="24"/>
          <w:szCs w:val="24"/>
        </w:rPr>
        <w:t xml:space="preserve"> и от 17:00 до 17:15 часа</w:t>
      </w:r>
    </w:p>
    <w:p w:rsidR="002114DE" w:rsidRPr="00592116" w:rsidRDefault="002114DE" w:rsidP="007C50A9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471CDC" w:rsidRDefault="009627BA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Библиотекар:</w:t>
      </w:r>
    </w:p>
    <w:p w:rsidR="00C521FD" w:rsidRPr="00592116" w:rsidRDefault="00C521F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т 8:00 до 12:15 часа</w:t>
      </w:r>
    </w:p>
    <w:p w:rsidR="00C521FD" w:rsidRPr="00592116" w:rsidRDefault="00C521F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почивка: от 10:00 до 10:15 часа</w:t>
      </w:r>
    </w:p>
    <w:p w:rsidR="009627BA" w:rsidRDefault="009627BA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C03473" w:rsidRPr="00592116" w:rsidRDefault="00C0347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C521FD" w:rsidRPr="00471CDC" w:rsidRDefault="00C521FD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lastRenderedPageBreak/>
        <w:t>Архивар:</w:t>
      </w:r>
    </w:p>
    <w:p w:rsidR="00C521FD" w:rsidRPr="00592116" w:rsidRDefault="00C521F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т 12:15 до 16:30 часа</w:t>
      </w:r>
    </w:p>
    <w:p w:rsidR="00C521FD" w:rsidRDefault="00C521FD" w:rsidP="00C03473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</w:t>
      </w:r>
      <w:r w:rsidR="00C03473">
        <w:rPr>
          <w:rStyle w:val="FontStyle13"/>
          <w:sz w:val="24"/>
          <w:szCs w:val="24"/>
        </w:rPr>
        <w:t>почивка: от 14:00 до 14:15 часа</w:t>
      </w:r>
    </w:p>
    <w:p w:rsidR="00C03473" w:rsidRPr="00592116" w:rsidRDefault="00C03473" w:rsidP="00C03473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</w:p>
    <w:p w:rsidR="009627BA" w:rsidRPr="00471CDC" w:rsidRDefault="009627BA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Главен счетоводител:</w:t>
      </w:r>
    </w:p>
    <w:p w:rsidR="00C521FD" w:rsidRPr="00592116" w:rsidRDefault="00C521F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т 9:00 до 17:30 часа</w:t>
      </w:r>
    </w:p>
    <w:p w:rsidR="00C521FD" w:rsidRPr="00592116" w:rsidRDefault="00C521FD" w:rsidP="00592116">
      <w:pPr>
        <w:pStyle w:val="Style6"/>
        <w:widowControl/>
        <w:spacing w:line="360" w:lineRule="auto"/>
        <w:ind w:firstLine="708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обедна почивка: от 13:00 до 13:30 часа</w:t>
      </w:r>
    </w:p>
    <w:p w:rsidR="000F441D" w:rsidRDefault="007C50A9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почивка по време на работа от 11:00 до 11:15 часа и от 15:30 до 15:45 часа.</w:t>
      </w:r>
    </w:p>
    <w:p w:rsidR="00C03473" w:rsidRPr="003F5A48" w:rsidRDefault="00C03473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9627BA" w:rsidRPr="00471CDC" w:rsidRDefault="00C521FD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Специалист ТРЗ</w:t>
      </w:r>
      <w:r w:rsidR="009627BA" w:rsidRPr="00471CDC">
        <w:rPr>
          <w:rStyle w:val="FontStyle13"/>
          <w:b/>
          <w:sz w:val="24"/>
          <w:szCs w:val="24"/>
        </w:rPr>
        <w:t>:</w:t>
      </w:r>
    </w:p>
    <w:p w:rsidR="00C521FD" w:rsidRPr="00592116" w:rsidRDefault="00C521F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т 8:30 до 17:00 часа</w:t>
      </w:r>
    </w:p>
    <w:p w:rsidR="00C521FD" w:rsidRPr="003F5A48" w:rsidRDefault="00C521FD" w:rsidP="00592116">
      <w:pPr>
        <w:pStyle w:val="Style6"/>
        <w:widowControl/>
        <w:spacing w:line="360" w:lineRule="auto"/>
        <w:ind w:firstLine="708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обедна почивка: </w:t>
      </w:r>
      <w:r w:rsidR="00CD26A3" w:rsidRPr="003F5A48">
        <w:rPr>
          <w:rStyle w:val="FontStyle13"/>
          <w:sz w:val="24"/>
          <w:szCs w:val="24"/>
        </w:rPr>
        <w:t>от 13:00 до 13:30 часа</w:t>
      </w:r>
    </w:p>
    <w:p w:rsidR="004165C3" w:rsidRPr="003F5A48" w:rsidRDefault="004165C3" w:rsidP="004165C3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почивка по време на работа от 10:30 до 10:45 часа и от 15:00 до 15:15 часа.</w:t>
      </w:r>
    </w:p>
    <w:p w:rsidR="00C521FD" w:rsidRPr="003F5A48" w:rsidRDefault="00C521FD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</w:p>
    <w:p w:rsidR="009627BA" w:rsidRPr="00471CDC" w:rsidRDefault="009627BA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Технически секретар:</w:t>
      </w:r>
    </w:p>
    <w:p w:rsidR="004165C3" w:rsidRPr="003F5A48" w:rsidRDefault="004165C3" w:rsidP="004165C3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>от 9:00 до 17:30 часа</w:t>
      </w:r>
    </w:p>
    <w:p w:rsidR="004165C3" w:rsidRPr="003F5A48" w:rsidRDefault="004165C3" w:rsidP="004165C3">
      <w:pPr>
        <w:pStyle w:val="Style6"/>
        <w:widowControl/>
        <w:spacing w:line="360" w:lineRule="auto"/>
        <w:ind w:firstLine="708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обедна почивка: от 13:00 до 13:30 часа</w:t>
      </w:r>
    </w:p>
    <w:p w:rsidR="006144DE" w:rsidRPr="003F5A48" w:rsidRDefault="004165C3" w:rsidP="004165C3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3F5A48">
        <w:rPr>
          <w:rStyle w:val="FontStyle13"/>
          <w:sz w:val="24"/>
          <w:szCs w:val="24"/>
        </w:rPr>
        <w:t xml:space="preserve">               почивка по време на работа от 11:00 до 11:15 часа и от 15:30 до 15:45 часа.</w:t>
      </w:r>
    </w:p>
    <w:p w:rsidR="004165C3" w:rsidRPr="00592116" w:rsidRDefault="004165C3" w:rsidP="004165C3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</w:p>
    <w:p w:rsidR="009627BA" w:rsidRPr="00471CDC" w:rsidRDefault="009627BA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Домакин:</w:t>
      </w:r>
    </w:p>
    <w:p w:rsidR="006144DE" w:rsidRPr="00592116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т 8:00 до 16:30 часа</w:t>
      </w:r>
    </w:p>
    <w:p w:rsidR="006144DE" w:rsidRPr="00471CDC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бедна почивка: от 12:30 до 13:00 часа</w:t>
      </w:r>
    </w:p>
    <w:p w:rsidR="006144DE" w:rsidRDefault="004165C3" w:rsidP="00C03473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почивка по време на работа от 10:00 до 10:15</w:t>
      </w:r>
      <w:r w:rsidR="00C03473">
        <w:rPr>
          <w:rStyle w:val="FontStyle13"/>
          <w:sz w:val="24"/>
          <w:szCs w:val="24"/>
        </w:rPr>
        <w:t xml:space="preserve"> часа и от 15:00 до 15:15 часа.</w:t>
      </w:r>
    </w:p>
    <w:p w:rsidR="00C03473" w:rsidRPr="00471CDC" w:rsidRDefault="00C03473" w:rsidP="00C03473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</w:p>
    <w:p w:rsidR="009627BA" w:rsidRPr="00471CDC" w:rsidRDefault="006144DE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Общ работник</w:t>
      </w:r>
      <w:r w:rsidR="009627BA" w:rsidRPr="00471CDC">
        <w:rPr>
          <w:rStyle w:val="FontStyle13"/>
          <w:b/>
          <w:sz w:val="24"/>
          <w:szCs w:val="24"/>
        </w:rPr>
        <w:t>:</w:t>
      </w:r>
    </w:p>
    <w:p w:rsidR="006144DE" w:rsidRPr="00471CDC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т 9:00 до 17:30 часа</w:t>
      </w:r>
    </w:p>
    <w:p w:rsidR="006144DE" w:rsidRPr="00471CDC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бедна почивка: от 13:00 до 13:30 часа</w:t>
      </w:r>
    </w:p>
    <w:p w:rsidR="006144DE" w:rsidRDefault="00D06989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почивка по време на работа от 11:00 до 11:15 часа и от 15:30 до 15:45 часа.</w:t>
      </w:r>
    </w:p>
    <w:p w:rsidR="00C03473" w:rsidRPr="00471CDC" w:rsidRDefault="00C03473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</w:p>
    <w:p w:rsidR="009627BA" w:rsidRPr="00471CDC" w:rsidRDefault="009627BA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Огняр:</w:t>
      </w:r>
    </w:p>
    <w:p w:rsidR="006144DE" w:rsidRPr="00471CDC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топлителен сезон:</w:t>
      </w:r>
    </w:p>
    <w:p w:rsidR="006144DE" w:rsidRPr="00471CDC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 xml:space="preserve">Първа смяна: </w:t>
      </w:r>
      <w:r w:rsidRPr="00471CDC">
        <w:rPr>
          <w:rStyle w:val="FontStyle13"/>
          <w:sz w:val="24"/>
          <w:szCs w:val="24"/>
        </w:rPr>
        <w:t xml:space="preserve">от 6:00  до 14:30 часа </w:t>
      </w:r>
    </w:p>
    <w:p w:rsidR="006144DE" w:rsidRPr="00471CDC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почивка от 10:00 до 10:30 ч.</w:t>
      </w:r>
    </w:p>
    <w:p w:rsidR="00D06989" w:rsidRPr="00471CDC" w:rsidRDefault="00D06989" w:rsidP="00D06989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       почивка по време на работа от 8:00 до 8:15 часа и от 13:00 до 13:30 часа.</w:t>
      </w:r>
    </w:p>
    <w:p w:rsidR="00D06989" w:rsidRPr="00592116" w:rsidRDefault="00D06989" w:rsidP="00D06989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6144DE" w:rsidRPr="00592116" w:rsidRDefault="006144DE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b/>
          <w:sz w:val="24"/>
          <w:szCs w:val="24"/>
        </w:rPr>
        <w:lastRenderedPageBreak/>
        <w:t xml:space="preserve">Втора смяна: </w:t>
      </w:r>
      <w:r w:rsidRPr="00592116">
        <w:rPr>
          <w:rStyle w:val="FontStyle13"/>
          <w:sz w:val="24"/>
          <w:szCs w:val="24"/>
        </w:rPr>
        <w:t xml:space="preserve">от 10:00  до 18:00 часа. </w:t>
      </w:r>
    </w:p>
    <w:p w:rsidR="00AE13C2" w:rsidRDefault="006144DE" w:rsidP="000F441D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почивка от 14:0 до 14:30 ч.</w:t>
      </w:r>
    </w:p>
    <w:p w:rsidR="00D06989" w:rsidRPr="00471CDC" w:rsidRDefault="00D06989" w:rsidP="00D06989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>
        <w:rPr>
          <w:rStyle w:val="FontStyle13"/>
          <w:color w:val="FF0000"/>
          <w:sz w:val="24"/>
          <w:szCs w:val="24"/>
        </w:rPr>
        <w:t xml:space="preserve">               </w:t>
      </w:r>
      <w:r w:rsidRPr="00471CDC">
        <w:rPr>
          <w:rStyle w:val="FontStyle13"/>
          <w:sz w:val="24"/>
          <w:szCs w:val="24"/>
        </w:rPr>
        <w:t>почивка по време на работа от 12:00 до 12:15 часа и от 16:30 до 16:45 часа.</w:t>
      </w:r>
    </w:p>
    <w:p w:rsidR="00D06989" w:rsidRPr="00471CDC" w:rsidRDefault="00D06989" w:rsidP="000F441D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  <w:lang w:val="en-US"/>
        </w:rPr>
      </w:pPr>
    </w:p>
    <w:p w:rsidR="006144DE" w:rsidRPr="00471CDC" w:rsidRDefault="00AE13C2" w:rsidP="00592116">
      <w:pPr>
        <w:pStyle w:val="Style6"/>
        <w:widowControl/>
        <w:spacing w:line="360" w:lineRule="auto"/>
        <w:ind w:left="900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Нео</w:t>
      </w:r>
      <w:r w:rsidR="00F07F58" w:rsidRPr="00471CDC">
        <w:rPr>
          <w:rStyle w:val="FontStyle13"/>
          <w:b/>
          <w:sz w:val="24"/>
          <w:szCs w:val="24"/>
        </w:rPr>
        <w:t>топлителен сезон:</w:t>
      </w:r>
    </w:p>
    <w:p w:rsidR="00F07F58" w:rsidRPr="00471CDC" w:rsidRDefault="00F07F58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т 9:00 до 17:30 часа</w:t>
      </w:r>
    </w:p>
    <w:p w:rsidR="00F07F58" w:rsidRPr="00471CDC" w:rsidRDefault="00F07F58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бедна почивка: от 13:00 до 13:30 часа</w:t>
      </w:r>
    </w:p>
    <w:p w:rsidR="00D06989" w:rsidRPr="00471CDC" w:rsidRDefault="00D06989" w:rsidP="00D06989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      почивка по време на работа от 11:00 до 11:15 часа и от 15:30 до 15:45 часа.</w:t>
      </w:r>
    </w:p>
    <w:p w:rsidR="00D06989" w:rsidRPr="00592116" w:rsidRDefault="00D06989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</w:p>
    <w:p w:rsidR="00CD26A3" w:rsidRPr="00592116" w:rsidRDefault="00D06989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</w:t>
      </w:r>
      <w:r w:rsidR="00CD26A3" w:rsidRPr="00592116">
        <w:rPr>
          <w:rStyle w:val="FontStyle13"/>
          <w:sz w:val="24"/>
          <w:szCs w:val="24"/>
        </w:rPr>
        <w:t xml:space="preserve">огато изпълнява дежурство на портала: </w:t>
      </w:r>
    </w:p>
    <w:p w:rsidR="00CD26A3" w:rsidRPr="00592116" w:rsidRDefault="00CD26A3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от 11:30 до 20:00 часа, като застъпва на портала в 15:30 ч.</w:t>
      </w:r>
    </w:p>
    <w:p w:rsidR="00CD26A3" w:rsidRDefault="00CD26A3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  <w:r w:rsidRPr="00952CE3">
        <w:rPr>
          <w:rStyle w:val="FontStyle13"/>
          <w:sz w:val="24"/>
          <w:szCs w:val="24"/>
        </w:rPr>
        <w:t>обедна почивка: от 16:30 до 17:00 часа</w:t>
      </w:r>
      <w:r w:rsidR="00952CE3" w:rsidRPr="00952CE3">
        <w:rPr>
          <w:rStyle w:val="FontStyle13"/>
          <w:sz w:val="24"/>
          <w:szCs w:val="24"/>
        </w:rPr>
        <w:t xml:space="preserve"> </w:t>
      </w:r>
    </w:p>
    <w:p w:rsidR="00D06989" w:rsidRPr="00471CDC" w:rsidRDefault="00D06989" w:rsidP="00D06989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>
        <w:rPr>
          <w:rStyle w:val="FontStyle13"/>
          <w:color w:val="FF0000"/>
          <w:sz w:val="24"/>
          <w:szCs w:val="24"/>
        </w:rPr>
        <w:t xml:space="preserve">               </w:t>
      </w:r>
      <w:r w:rsidRPr="00471CDC">
        <w:rPr>
          <w:rStyle w:val="FontStyle13"/>
          <w:sz w:val="24"/>
          <w:szCs w:val="24"/>
        </w:rPr>
        <w:t>почивка по време на работа от 13:30 до 13:45 часа и от 18:30 до 18:45 часа.</w:t>
      </w:r>
    </w:p>
    <w:p w:rsidR="00D06989" w:rsidRPr="00471CDC" w:rsidRDefault="00D06989" w:rsidP="00592116">
      <w:pPr>
        <w:pStyle w:val="Style6"/>
        <w:widowControl/>
        <w:spacing w:line="360" w:lineRule="auto"/>
        <w:ind w:left="900"/>
        <w:rPr>
          <w:rStyle w:val="FontStyle13"/>
          <w:sz w:val="24"/>
          <w:szCs w:val="24"/>
        </w:rPr>
      </w:pPr>
    </w:p>
    <w:p w:rsidR="00952CE3" w:rsidRPr="00471CDC" w:rsidRDefault="00952CE3" w:rsidP="00952CE3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  с допълнителен график, утвърден със заповед на директора.</w:t>
      </w:r>
    </w:p>
    <w:p w:rsidR="000F441D" w:rsidRPr="00471CDC" w:rsidRDefault="000F441D" w:rsidP="00592116">
      <w:pPr>
        <w:pStyle w:val="Style6"/>
        <w:widowControl/>
        <w:spacing w:line="360" w:lineRule="auto"/>
        <w:rPr>
          <w:rStyle w:val="FontStyle13"/>
          <w:sz w:val="24"/>
          <w:szCs w:val="24"/>
        </w:rPr>
      </w:pPr>
    </w:p>
    <w:p w:rsidR="00281437" w:rsidRPr="00471CDC" w:rsidRDefault="00281437" w:rsidP="00592116">
      <w:pPr>
        <w:pStyle w:val="Style6"/>
        <w:widowControl/>
        <w:numPr>
          <w:ilvl w:val="0"/>
          <w:numId w:val="19"/>
        </w:numPr>
        <w:spacing w:line="360" w:lineRule="auto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Пазач-</w:t>
      </w:r>
      <w:r w:rsidR="00002B8B" w:rsidRPr="00471CDC">
        <w:rPr>
          <w:rStyle w:val="FontStyle13"/>
          <w:b/>
          <w:sz w:val="24"/>
          <w:szCs w:val="24"/>
        </w:rPr>
        <w:t xml:space="preserve"> </w:t>
      </w:r>
      <w:r w:rsidRPr="00471CDC">
        <w:rPr>
          <w:rStyle w:val="FontStyle13"/>
          <w:b/>
          <w:sz w:val="24"/>
          <w:szCs w:val="24"/>
        </w:rPr>
        <w:t>портиер:</w:t>
      </w:r>
    </w:p>
    <w:p w:rsidR="00002B8B" w:rsidRPr="00471CDC" w:rsidRDefault="00002B8B" w:rsidP="00592116">
      <w:pPr>
        <w:pStyle w:val="Style6"/>
        <w:widowControl/>
        <w:spacing w:line="360" w:lineRule="auto"/>
        <w:ind w:firstLine="54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Първа смяна: от 7:00 до 15:30 часа</w:t>
      </w:r>
    </w:p>
    <w:p w:rsidR="00002B8B" w:rsidRPr="00471CDC" w:rsidRDefault="00002B8B" w:rsidP="00592116">
      <w:pPr>
        <w:pStyle w:val="Style6"/>
        <w:widowControl/>
        <w:spacing w:line="360" w:lineRule="auto"/>
        <w:ind w:firstLine="540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почивка: от 11:00 до 11:30 часа</w:t>
      </w:r>
    </w:p>
    <w:p w:rsidR="00D06989" w:rsidRPr="00471CDC" w:rsidRDefault="00D06989" w:rsidP="00D06989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почивка по време на работа от 8:00 до 8:15 часа и от 13:30 до 13:45 часа.</w:t>
      </w:r>
    </w:p>
    <w:p w:rsidR="00D06989" w:rsidRPr="00592116" w:rsidRDefault="00D06989" w:rsidP="00592116">
      <w:pPr>
        <w:pStyle w:val="Style6"/>
        <w:widowControl/>
        <w:spacing w:line="360" w:lineRule="auto"/>
        <w:ind w:firstLine="540"/>
        <w:rPr>
          <w:rStyle w:val="FontStyle13"/>
          <w:sz w:val="24"/>
          <w:szCs w:val="24"/>
        </w:rPr>
      </w:pPr>
    </w:p>
    <w:p w:rsidR="00002B8B" w:rsidRPr="00592116" w:rsidRDefault="00002B8B" w:rsidP="00592116">
      <w:pPr>
        <w:pStyle w:val="Style6"/>
        <w:widowControl/>
        <w:spacing w:line="360" w:lineRule="auto"/>
        <w:ind w:firstLine="54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Втора смяна: от 15:30 до 20:00 часа</w:t>
      </w:r>
    </w:p>
    <w:p w:rsidR="00002B8B" w:rsidRPr="00592116" w:rsidRDefault="00002B8B" w:rsidP="00592116">
      <w:pPr>
        <w:pStyle w:val="Style6"/>
        <w:widowControl/>
        <w:spacing w:line="360" w:lineRule="auto"/>
        <w:ind w:firstLine="540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>почивка: от 17:30 до 18:00 часа</w:t>
      </w:r>
    </w:p>
    <w:p w:rsidR="00CD26A3" w:rsidRPr="00592116" w:rsidRDefault="00CD26A3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416C19" w:rsidRPr="00471CDC" w:rsidRDefault="00416C19" w:rsidP="00592116">
      <w:pPr>
        <w:pStyle w:val="Style1"/>
        <w:numPr>
          <w:ilvl w:val="0"/>
          <w:numId w:val="19"/>
        </w:numPr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  <w:lang w:val="en-US"/>
        </w:rPr>
      </w:pPr>
      <w:r w:rsidRPr="00471CDC">
        <w:rPr>
          <w:rStyle w:val="FontStyle13"/>
          <w:b/>
          <w:sz w:val="24"/>
          <w:szCs w:val="24"/>
        </w:rPr>
        <w:t>Специалист, обучение и развитие</w:t>
      </w:r>
      <w:r w:rsidRPr="00471CDC">
        <w:rPr>
          <w:rStyle w:val="FontStyle13"/>
          <w:b/>
          <w:sz w:val="24"/>
          <w:szCs w:val="24"/>
          <w:lang w:val="en-US"/>
        </w:rPr>
        <w:t>:</w:t>
      </w:r>
    </w:p>
    <w:p w:rsidR="00416C19" w:rsidRPr="00592116" w:rsidRDefault="00592116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  <w:lang w:val="en-US"/>
        </w:rPr>
      </w:pPr>
      <w:r w:rsidRPr="00592116">
        <w:rPr>
          <w:rStyle w:val="FontStyle13"/>
          <w:sz w:val="24"/>
          <w:szCs w:val="24"/>
        </w:rPr>
        <w:t xml:space="preserve">              </w:t>
      </w:r>
      <w:proofErr w:type="spellStart"/>
      <w:proofErr w:type="gramStart"/>
      <w:r w:rsidR="00416C19" w:rsidRPr="00592116">
        <w:rPr>
          <w:rStyle w:val="FontStyle13"/>
          <w:sz w:val="24"/>
          <w:szCs w:val="24"/>
          <w:lang w:val="en-US"/>
        </w:rPr>
        <w:t>от</w:t>
      </w:r>
      <w:proofErr w:type="spellEnd"/>
      <w:proofErr w:type="gramEnd"/>
      <w:r w:rsidR="00416C19" w:rsidRPr="00592116">
        <w:rPr>
          <w:rStyle w:val="FontStyle13"/>
          <w:sz w:val="24"/>
          <w:szCs w:val="24"/>
          <w:lang w:val="en-US"/>
        </w:rPr>
        <w:t xml:space="preserve"> 9:00 </w:t>
      </w:r>
      <w:proofErr w:type="spellStart"/>
      <w:r w:rsidR="00416C19" w:rsidRPr="00592116">
        <w:rPr>
          <w:rStyle w:val="FontStyle13"/>
          <w:sz w:val="24"/>
          <w:szCs w:val="24"/>
          <w:lang w:val="en-US"/>
        </w:rPr>
        <w:t>до</w:t>
      </w:r>
      <w:proofErr w:type="spellEnd"/>
      <w:r w:rsidR="00416C19" w:rsidRPr="00592116">
        <w:rPr>
          <w:rStyle w:val="FontStyle13"/>
          <w:sz w:val="24"/>
          <w:szCs w:val="24"/>
          <w:lang w:val="en-US"/>
        </w:rPr>
        <w:t xml:space="preserve"> 17:30 </w:t>
      </w:r>
      <w:proofErr w:type="spellStart"/>
      <w:r w:rsidR="00416C19" w:rsidRPr="00592116">
        <w:rPr>
          <w:rStyle w:val="FontStyle13"/>
          <w:sz w:val="24"/>
          <w:szCs w:val="24"/>
          <w:lang w:val="en-US"/>
        </w:rPr>
        <w:t>часа</w:t>
      </w:r>
      <w:proofErr w:type="spellEnd"/>
    </w:p>
    <w:p w:rsidR="00CD26A3" w:rsidRDefault="00592116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592116">
        <w:rPr>
          <w:rStyle w:val="FontStyle13"/>
          <w:sz w:val="24"/>
          <w:szCs w:val="24"/>
        </w:rPr>
        <w:t xml:space="preserve">              </w:t>
      </w:r>
      <w:proofErr w:type="spellStart"/>
      <w:proofErr w:type="gramStart"/>
      <w:r w:rsidR="00416C19" w:rsidRPr="00592116">
        <w:rPr>
          <w:rStyle w:val="FontStyle13"/>
          <w:sz w:val="24"/>
          <w:szCs w:val="24"/>
          <w:lang w:val="en-US"/>
        </w:rPr>
        <w:t>обедна</w:t>
      </w:r>
      <w:proofErr w:type="spellEnd"/>
      <w:proofErr w:type="gramEnd"/>
      <w:r w:rsidRPr="00592116">
        <w:rPr>
          <w:rStyle w:val="FontStyle13"/>
          <w:sz w:val="24"/>
          <w:szCs w:val="24"/>
        </w:rPr>
        <w:t xml:space="preserve"> </w:t>
      </w:r>
      <w:proofErr w:type="spellStart"/>
      <w:r w:rsidR="00416C19" w:rsidRPr="00592116">
        <w:rPr>
          <w:rStyle w:val="FontStyle13"/>
          <w:sz w:val="24"/>
          <w:szCs w:val="24"/>
          <w:lang w:val="en-US"/>
        </w:rPr>
        <w:t>почивка</w:t>
      </w:r>
      <w:proofErr w:type="spellEnd"/>
      <w:r w:rsidR="00416C19" w:rsidRPr="00592116">
        <w:rPr>
          <w:rStyle w:val="FontStyle13"/>
          <w:sz w:val="24"/>
          <w:szCs w:val="24"/>
          <w:lang w:val="en-US"/>
        </w:rPr>
        <w:t xml:space="preserve">: </w:t>
      </w:r>
      <w:proofErr w:type="spellStart"/>
      <w:r w:rsidR="00416C19" w:rsidRPr="00592116">
        <w:rPr>
          <w:rStyle w:val="FontStyle13"/>
          <w:sz w:val="24"/>
          <w:szCs w:val="24"/>
          <w:lang w:val="en-US"/>
        </w:rPr>
        <w:t>от</w:t>
      </w:r>
      <w:proofErr w:type="spellEnd"/>
      <w:r w:rsidR="00416C19" w:rsidRPr="00592116">
        <w:rPr>
          <w:rStyle w:val="FontStyle13"/>
          <w:sz w:val="24"/>
          <w:szCs w:val="24"/>
          <w:lang w:val="en-US"/>
        </w:rPr>
        <w:t xml:space="preserve"> 13:00 </w:t>
      </w:r>
      <w:proofErr w:type="spellStart"/>
      <w:r w:rsidR="00416C19" w:rsidRPr="00592116">
        <w:rPr>
          <w:rStyle w:val="FontStyle13"/>
          <w:sz w:val="24"/>
          <w:szCs w:val="24"/>
          <w:lang w:val="en-US"/>
        </w:rPr>
        <w:t>до</w:t>
      </w:r>
      <w:proofErr w:type="spellEnd"/>
      <w:r w:rsidR="00416C19" w:rsidRPr="00592116">
        <w:rPr>
          <w:rStyle w:val="FontStyle13"/>
          <w:sz w:val="24"/>
          <w:szCs w:val="24"/>
          <w:lang w:val="en-US"/>
        </w:rPr>
        <w:t xml:space="preserve"> 13:30 </w:t>
      </w:r>
      <w:proofErr w:type="spellStart"/>
      <w:r w:rsidR="00416C19" w:rsidRPr="00592116">
        <w:rPr>
          <w:rStyle w:val="FontStyle13"/>
          <w:sz w:val="24"/>
          <w:szCs w:val="24"/>
          <w:lang w:val="en-US"/>
        </w:rPr>
        <w:t>часа</w:t>
      </w:r>
      <w:proofErr w:type="spellEnd"/>
    </w:p>
    <w:p w:rsidR="00D06989" w:rsidRPr="00471CDC" w:rsidRDefault="00D06989" w:rsidP="00D06989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>
        <w:rPr>
          <w:rStyle w:val="FontStyle13"/>
          <w:color w:val="FF0000"/>
          <w:sz w:val="24"/>
          <w:szCs w:val="24"/>
        </w:rPr>
        <w:t xml:space="preserve">              </w:t>
      </w:r>
      <w:r w:rsidRPr="00471CDC">
        <w:rPr>
          <w:rStyle w:val="FontStyle13"/>
          <w:sz w:val="24"/>
          <w:szCs w:val="24"/>
        </w:rPr>
        <w:t>почивка по време на работа от 11:00 до 11:15 часа и от 15:30 до 15:45 часа.</w:t>
      </w:r>
    </w:p>
    <w:p w:rsidR="00D06989" w:rsidRPr="00471CDC" w:rsidRDefault="00D06989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CD26A3" w:rsidRPr="00471CDC" w:rsidRDefault="003F7557" w:rsidP="003F7557">
      <w:pPr>
        <w:pStyle w:val="Style1"/>
        <w:numPr>
          <w:ilvl w:val="0"/>
          <w:numId w:val="19"/>
        </w:numPr>
        <w:tabs>
          <w:tab w:val="left" w:pos="96"/>
        </w:tabs>
        <w:spacing w:line="274" w:lineRule="exact"/>
        <w:jc w:val="both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Помощник на учителя</w:t>
      </w:r>
      <w:r w:rsidR="00471CDC" w:rsidRPr="00471CDC">
        <w:rPr>
          <w:rStyle w:val="FontStyle13"/>
          <w:b/>
          <w:sz w:val="24"/>
          <w:szCs w:val="24"/>
        </w:rPr>
        <w:t>:</w:t>
      </w:r>
    </w:p>
    <w:p w:rsidR="00F721C3" w:rsidRPr="00471CDC" w:rsidRDefault="00F721C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В учебно време:</w:t>
      </w:r>
    </w:p>
    <w:p w:rsidR="00F721C3" w:rsidRPr="00471CDC" w:rsidRDefault="00F721C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Първа смяна: от 7:30  до 16:00 часа </w:t>
      </w:r>
    </w:p>
    <w:p w:rsidR="00A91463" w:rsidRPr="00471CDC" w:rsidRDefault="00F721C3" w:rsidP="00A9146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</w:t>
      </w:r>
      <w:r w:rsidR="00952CE3" w:rsidRPr="00471CDC">
        <w:rPr>
          <w:rStyle w:val="FontStyle13"/>
          <w:sz w:val="24"/>
          <w:szCs w:val="24"/>
        </w:rPr>
        <w:t xml:space="preserve">   обедна почивка от 12:00 до 12</w:t>
      </w:r>
      <w:r w:rsidRPr="00471CDC">
        <w:rPr>
          <w:rStyle w:val="FontStyle13"/>
          <w:sz w:val="24"/>
          <w:szCs w:val="24"/>
        </w:rPr>
        <w:t>:30 ч.</w:t>
      </w:r>
    </w:p>
    <w:p w:rsidR="00A91463" w:rsidRPr="00471CDC" w:rsidRDefault="00A91463" w:rsidP="00A91463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                  почивка по време на работа от 10:00 до 10:15 часа и от 14:30 до 14:45 часа.</w:t>
      </w:r>
    </w:p>
    <w:p w:rsidR="00A91463" w:rsidRPr="00471CDC" w:rsidRDefault="00A9146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</w:p>
    <w:p w:rsidR="00F721C3" w:rsidRPr="00471CDC" w:rsidRDefault="00F721C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Втора смяна: от 10:00  до 18:30 часа. </w:t>
      </w:r>
    </w:p>
    <w:p w:rsidR="00F721C3" w:rsidRPr="00471CDC" w:rsidRDefault="00A9146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   </w:t>
      </w:r>
      <w:r w:rsidR="00F721C3" w:rsidRPr="00471CDC">
        <w:rPr>
          <w:rStyle w:val="FontStyle13"/>
          <w:sz w:val="24"/>
          <w:szCs w:val="24"/>
        </w:rPr>
        <w:t xml:space="preserve"> почивка от 15:00 до 15:30 ч.</w:t>
      </w:r>
    </w:p>
    <w:p w:rsidR="00A91463" w:rsidRPr="00471CDC" w:rsidRDefault="00A91463" w:rsidP="00A91463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lastRenderedPageBreak/>
        <w:t xml:space="preserve">                            почивка по време на работа от 12:00 до 12:15 часа и от 17:30 до 17:45 часа.</w:t>
      </w:r>
    </w:p>
    <w:p w:rsidR="00A91463" w:rsidRPr="00471CDC" w:rsidRDefault="00A9146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</w:p>
    <w:p w:rsidR="003F7557" w:rsidRPr="00471CDC" w:rsidRDefault="00F721C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с допълнителен график, утвърден със заповед на директора.</w:t>
      </w:r>
    </w:p>
    <w:p w:rsidR="00A91463" w:rsidRPr="00471CDC" w:rsidRDefault="00A91463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</w:p>
    <w:p w:rsidR="00725CA2" w:rsidRPr="00471CDC" w:rsidRDefault="00725CA2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b/>
          <w:sz w:val="24"/>
          <w:szCs w:val="24"/>
        </w:rPr>
      </w:pPr>
      <w:r w:rsidRPr="00471CDC">
        <w:rPr>
          <w:rStyle w:val="FontStyle13"/>
          <w:b/>
          <w:sz w:val="24"/>
          <w:szCs w:val="24"/>
        </w:rPr>
        <w:t>В извънучебно време:</w:t>
      </w:r>
    </w:p>
    <w:p w:rsidR="00725CA2" w:rsidRPr="00471CDC" w:rsidRDefault="00725CA2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от 9:00 до 17:30 </w:t>
      </w:r>
    </w:p>
    <w:p w:rsidR="00F721C3" w:rsidRPr="00471CDC" w:rsidRDefault="00725CA2" w:rsidP="00F721C3">
      <w:pPr>
        <w:pStyle w:val="Style1"/>
        <w:tabs>
          <w:tab w:val="left" w:pos="96"/>
        </w:tabs>
        <w:spacing w:line="274" w:lineRule="exact"/>
        <w:ind w:left="900"/>
        <w:jc w:val="both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>обедна почивка от 13:00 до 13:30 часа.</w:t>
      </w:r>
    </w:p>
    <w:p w:rsidR="00FA53ED" w:rsidRPr="00471CDC" w:rsidRDefault="00FA53ED" w:rsidP="00FA53ED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471CDC">
        <w:rPr>
          <w:rStyle w:val="FontStyle13"/>
          <w:sz w:val="24"/>
          <w:szCs w:val="24"/>
        </w:rPr>
        <w:t xml:space="preserve">               почивка по време на работа от 11:00 до 11:15 часа и от 15:30 до 15:45 часа.</w:t>
      </w:r>
    </w:p>
    <w:p w:rsidR="00FA53ED" w:rsidRDefault="00FA53ED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Раздел 2. 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Почивки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D26240" w:rsidRPr="00180722" w:rsidRDefault="009627BA" w:rsidP="00D26240">
      <w:pPr>
        <w:pStyle w:val="Style1"/>
        <w:tabs>
          <w:tab w:val="left" w:pos="96"/>
        </w:tabs>
        <w:jc w:val="both"/>
        <w:rPr>
          <w:rStyle w:val="FontStyle13"/>
          <w:color w:val="FF0000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7</w:t>
      </w:r>
      <w:r w:rsidR="00B52F24">
        <w:rPr>
          <w:rStyle w:val="FontStyle13"/>
          <w:b/>
          <w:sz w:val="24"/>
          <w:szCs w:val="24"/>
        </w:rPr>
        <w:t>7</w:t>
      </w:r>
      <w:r w:rsidRPr="000235E5">
        <w:rPr>
          <w:rStyle w:val="FontStyle13"/>
          <w:sz w:val="24"/>
          <w:szCs w:val="24"/>
        </w:rPr>
        <w:t>. Почивката в рамките на работния ден се ползва при спазване на изискванията на КТ и Наредбата за работното време, почивките и отпуските. Празничните дни през учебната година се ползват съгласно чл.</w:t>
      </w:r>
      <w:r w:rsidR="00592116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154 от КТ.</w:t>
      </w:r>
      <w:r w:rsidR="00D26240" w:rsidRPr="00471CDC">
        <w:rPr>
          <w:rStyle w:val="FontStyle13"/>
          <w:sz w:val="24"/>
          <w:szCs w:val="24"/>
        </w:rPr>
        <w:t xml:space="preserve"> Почивките по време на работа са регламентирани в т. 10 /в/ от Приложението към чл. 8 от Наредба № 15 от 31.05.1999 г. за условията, реда и изискванията за разработване и въвеждане на физиологични режими на труд и почивка по време на работа.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Раздел 3.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Отпуски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</w:t>
      </w:r>
      <w:r w:rsidR="002C4869">
        <w:rPr>
          <w:rStyle w:val="FontStyle13"/>
          <w:b/>
          <w:sz w:val="24"/>
          <w:szCs w:val="24"/>
        </w:rPr>
        <w:t xml:space="preserve"> </w:t>
      </w:r>
      <w:r w:rsidRPr="000235E5">
        <w:rPr>
          <w:rStyle w:val="FontStyle13"/>
          <w:b/>
          <w:sz w:val="24"/>
          <w:szCs w:val="24"/>
        </w:rPr>
        <w:t>7</w:t>
      </w:r>
      <w:r w:rsidR="002C4869">
        <w:rPr>
          <w:rStyle w:val="FontStyle13"/>
          <w:b/>
          <w:sz w:val="24"/>
          <w:szCs w:val="24"/>
        </w:rPr>
        <w:t>8</w:t>
      </w:r>
      <w:r w:rsidRPr="000235E5">
        <w:rPr>
          <w:rStyle w:val="FontStyle13"/>
          <w:sz w:val="24"/>
          <w:szCs w:val="24"/>
        </w:rPr>
        <w:t>. Отпуските на педагогическия и непедагогическия персонал се определят и се ползват при спазване разпоредбите на КТ и Наредбата за работното време, почивките и отпуските.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2C4869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b/>
          <w:sz w:val="24"/>
          <w:szCs w:val="24"/>
        </w:rPr>
        <w:t>Чл. 79</w:t>
      </w:r>
      <w:r w:rsidR="009627BA" w:rsidRPr="000235E5">
        <w:rPr>
          <w:rStyle w:val="FontStyle13"/>
          <w:b/>
          <w:sz w:val="24"/>
          <w:szCs w:val="24"/>
        </w:rPr>
        <w:t>.</w:t>
      </w:r>
      <w:r w:rsidR="009627BA" w:rsidRPr="000235E5">
        <w:rPr>
          <w:rStyle w:val="FontStyle13"/>
          <w:sz w:val="24"/>
          <w:szCs w:val="24"/>
        </w:rPr>
        <w:t xml:space="preserve"> Директорът ползва платен годишен отпуск в размер на 56</w:t>
      </w:r>
      <w:r w:rsidR="00592116">
        <w:rPr>
          <w:rStyle w:val="FontStyle13"/>
          <w:sz w:val="24"/>
          <w:szCs w:val="24"/>
        </w:rPr>
        <w:t xml:space="preserve"> дни, от които по чл. 155 от КТ</w:t>
      </w:r>
      <w:r w:rsidR="009627BA" w:rsidRPr="000235E5">
        <w:rPr>
          <w:rStyle w:val="FontStyle13"/>
          <w:sz w:val="24"/>
          <w:szCs w:val="24"/>
        </w:rPr>
        <w:t>- 48 дни и 8 работни дни като член на Съюза на работодателите за работа на ненормиран работен ден.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Чл. </w:t>
      </w:r>
      <w:r w:rsidR="00047527">
        <w:rPr>
          <w:rStyle w:val="FontStyle13"/>
          <w:b/>
          <w:sz w:val="24"/>
          <w:szCs w:val="24"/>
        </w:rPr>
        <w:t>80</w:t>
      </w:r>
      <w:r w:rsidRPr="000235E5">
        <w:rPr>
          <w:rStyle w:val="FontStyle13"/>
          <w:sz w:val="24"/>
          <w:szCs w:val="24"/>
        </w:rPr>
        <w:t>. Учителите ползват платен годишен отпуск на основание чл. 155 от КТ в размер на 48 дни и 8 работни дни по КТД.</w:t>
      </w: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592116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Чл. </w:t>
      </w:r>
      <w:r w:rsidR="00B52F24">
        <w:rPr>
          <w:rStyle w:val="FontStyle13"/>
          <w:b/>
          <w:sz w:val="24"/>
          <w:szCs w:val="24"/>
        </w:rPr>
        <w:t>8</w:t>
      </w:r>
      <w:r w:rsidR="00047527">
        <w:rPr>
          <w:rStyle w:val="FontStyle13"/>
          <w:b/>
          <w:sz w:val="24"/>
          <w:szCs w:val="24"/>
        </w:rPr>
        <w:t>1</w:t>
      </w:r>
      <w:r w:rsidRPr="000235E5">
        <w:rPr>
          <w:rStyle w:val="FontStyle13"/>
          <w:sz w:val="24"/>
          <w:szCs w:val="24"/>
        </w:rPr>
        <w:t>. Платеният годишен отпуск на учителите се ползва в неучебно време, по изключение при основателни причини може да се ползва и в учебно време. По-</w:t>
      </w:r>
      <w:r w:rsidR="00592116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големи размери на платения годишен отпуск  (основен и удължен  допълнителен о</w:t>
      </w:r>
      <w:r w:rsidR="00215DFD">
        <w:rPr>
          <w:rStyle w:val="FontStyle13"/>
          <w:sz w:val="24"/>
          <w:szCs w:val="24"/>
        </w:rPr>
        <w:t>тпуск на членовете на колектива</w:t>
      </w:r>
      <w:r w:rsidRPr="000235E5">
        <w:rPr>
          <w:rStyle w:val="FontStyle13"/>
          <w:sz w:val="24"/>
          <w:szCs w:val="24"/>
        </w:rPr>
        <w:t>) могат да се договарят  както по КТД, така и между страните по трудовото правоотношение.</w:t>
      </w:r>
    </w:p>
    <w:p w:rsidR="009627BA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  <w:lang w:val="en-US"/>
        </w:rPr>
      </w:pPr>
    </w:p>
    <w:p w:rsidR="000F441D" w:rsidRPr="00952CE3" w:rsidRDefault="000F441D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5921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Pr="000235E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0235E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627BA" w:rsidRPr="000235E5" w:rsidRDefault="009627BA" w:rsidP="00592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ЖДАНЕ НА СИНДИКАЛНА И ОБЩЕСТВЕНА ДЕЙНОСТ </w:t>
      </w:r>
    </w:p>
    <w:p w:rsidR="009627BA" w:rsidRPr="000235E5" w:rsidRDefault="009627BA" w:rsidP="005921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7BA" w:rsidRPr="000235E5" w:rsidRDefault="009627BA" w:rsidP="00592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C31C6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4752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>. (1)</w:t>
      </w:r>
      <w:r w:rsidR="00B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 xml:space="preserve">Синдикалните организации </w:t>
      </w:r>
      <w:r w:rsidRPr="000235E5">
        <w:rPr>
          <w:rFonts w:ascii="Times New Roman" w:eastAsia="Times New Roman" w:hAnsi="Times New Roman" w:cs="Times New Roman"/>
          <w:b/>
          <w:i/>
          <w:sz w:val="24"/>
          <w:szCs w:val="24"/>
        </w:rPr>
        <w:t>могат</w:t>
      </w:r>
      <w:r w:rsidR="005921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>да провеждат своята дейност само извън работното време, установено за педагогическия и непедагогически персонал.</w:t>
      </w:r>
    </w:p>
    <w:p w:rsidR="009627BA" w:rsidRPr="000235E5" w:rsidRDefault="009627BA" w:rsidP="00592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sz w:val="24"/>
          <w:szCs w:val="24"/>
        </w:rPr>
        <w:t xml:space="preserve">            (2) Синдикалните организации могат да провеждат своят</w:t>
      </w:r>
      <w:r w:rsidR="00CD26A3">
        <w:rPr>
          <w:rFonts w:ascii="Times New Roman" w:eastAsia="Times New Roman" w:hAnsi="Times New Roman" w:cs="Times New Roman"/>
          <w:sz w:val="24"/>
          <w:szCs w:val="24"/>
        </w:rPr>
        <w:t>а дейност само в помещението, предназначено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 xml:space="preserve"> за това.</w:t>
      </w:r>
    </w:p>
    <w:p w:rsidR="009627BA" w:rsidRPr="000235E5" w:rsidRDefault="009627BA" w:rsidP="0059211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sz w:val="24"/>
          <w:szCs w:val="24"/>
        </w:rPr>
        <w:t>(3) Синдикалните организации могат да свикват общо събрание на колектива, като са длъжни да уведомяват директора най-</w:t>
      </w:r>
      <w:r w:rsidR="0059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>малко 3 дни преди датата на свикването и в същия срок да му предоставят информация за дневния ред на свиканото събрание.</w:t>
      </w:r>
    </w:p>
    <w:p w:rsidR="009627BA" w:rsidRPr="000235E5" w:rsidRDefault="009627BA" w:rsidP="0059211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7BA" w:rsidRPr="000235E5" w:rsidRDefault="009627BA" w:rsidP="00592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047527">
        <w:rPr>
          <w:rFonts w:ascii="Times New Roman" w:eastAsia="Times New Roman" w:hAnsi="Times New Roman" w:cs="Times New Roman"/>
          <w:b/>
          <w:sz w:val="24"/>
          <w:szCs w:val="24"/>
        </w:rPr>
        <w:t xml:space="preserve"> 83</w:t>
      </w:r>
      <w:r w:rsidRPr="000235E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 xml:space="preserve">Синдикалните организации </w:t>
      </w:r>
      <w:r w:rsidRPr="000235E5">
        <w:rPr>
          <w:rFonts w:ascii="Times New Roman" w:eastAsia="Times New Roman" w:hAnsi="Times New Roman" w:cs="Times New Roman"/>
          <w:b/>
          <w:i/>
          <w:sz w:val="24"/>
          <w:szCs w:val="24"/>
        </w:rPr>
        <w:t>нямат право</w:t>
      </w:r>
      <w:r w:rsidR="005921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 xml:space="preserve">да извършват дейности, с които да възпрепятстват под каквато и да е форма педагогическия и непедагогическия персонал да </w:t>
      </w:r>
      <w:r w:rsidR="00DC4E67">
        <w:rPr>
          <w:rFonts w:ascii="Times New Roman" w:eastAsia="Times New Roman" w:hAnsi="Times New Roman" w:cs="Times New Roman"/>
          <w:sz w:val="24"/>
          <w:szCs w:val="24"/>
        </w:rPr>
        <w:t xml:space="preserve">изпълняват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>трудовите си задължения.</w:t>
      </w:r>
    </w:p>
    <w:p w:rsidR="009627BA" w:rsidRPr="000235E5" w:rsidRDefault="009627BA" w:rsidP="0068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7BA" w:rsidRPr="000235E5" w:rsidRDefault="009627BA" w:rsidP="0068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b/>
          <w:sz w:val="24"/>
          <w:szCs w:val="24"/>
        </w:rPr>
        <w:t>Чл. 8</w:t>
      </w:r>
      <w:r w:rsidR="0004752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>. (1)</w:t>
      </w:r>
      <w:r w:rsidR="00B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5E5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училището се забранява осъществяването на всяка дейност, която представлява разпространение на фашистки или расистки идеи и предизвиква религиозни или политически конфликти, насажда религиозна, полова, расова нетърпимост и вражда.  </w:t>
      </w:r>
    </w:p>
    <w:p w:rsidR="009627BA" w:rsidRPr="000235E5" w:rsidRDefault="009627BA" w:rsidP="00962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7BA" w:rsidRPr="000235E5" w:rsidRDefault="009627BA" w:rsidP="006857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5E5">
        <w:rPr>
          <w:rFonts w:ascii="Times New Roman" w:eastAsia="Times New Roman" w:hAnsi="Times New Roman" w:cs="Times New Roman"/>
          <w:sz w:val="24"/>
          <w:szCs w:val="24"/>
        </w:rPr>
        <w:t>(2) На територията на училището се забранява осъществяването на политическа пропаганда и каквато и да е друга дейност в подкрепа или против дадена политическа сила.</w:t>
      </w:r>
    </w:p>
    <w:p w:rsidR="009627BA" w:rsidRDefault="00CD26A3" w:rsidP="006857FF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</w:rPr>
      </w:pP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  <w:lang w:val="en-US"/>
        </w:rPr>
        <w:t>(</w:t>
      </w:r>
      <w:r>
        <w:rPr>
          <w:rStyle w:val="FontStyle13"/>
          <w:sz w:val="24"/>
          <w:szCs w:val="24"/>
        </w:rPr>
        <w:t>3</w:t>
      </w:r>
      <w:r>
        <w:rPr>
          <w:rStyle w:val="FontStyle13"/>
          <w:sz w:val="24"/>
          <w:szCs w:val="24"/>
          <w:lang w:val="en-US"/>
        </w:rPr>
        <w:t>)</w:t>
      </w:r>
      <w:r w:rsidR="00B52F24">
        <w:rPr>
          <w:rStyle w:val="FontStyle13"/>
          <w:sz w:val="24"/>
          <w:szCs w:val="24"/>
        </w:rPr>
        <w:t xml:space="preserve"> </w:t>
      </w:r>
      <w:r w:rsidR="00510AA8" w:rsidRPr="000235E5">
        <w:rPr>
          <w:rFonts w:eastAsia="Times New Roman"/>
        </w:rPr>
        <w:t>На територията на училището се забранява осъществяването на</w:t>
      </w:r>
      <w:r w:rsidR="00510AA8">
        <w:rPr>
          <w:rFonts w:eastAsia="Times New Roman"/>
        </w:rPr>
        <w:t xml:space="preserve"> рекламна и нерагламентирана търговска дейност.</w:t>
      </w:r>
    </w:p>
    <w:p w:rsidR="00510AA8" w:rsidRPr="00CD26A3" w:rsidRDefault="00510AA8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i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VIII</w:t>
      </w:r>
      <w:r w:rsidRPr="000235E5">
        <w:rPr>
          <w:rStyle w:val="FontStyle13"/>
          <w:b/>
          <w:sz w:val="24"/>
          <w:szCs w:val="24"/>
        </w:rPr>
        <w:t xml:space="preserve">. </w:t>
      </w:r>
    </w:p>
    <w:p w:rsidR="009627BA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ТРУДОВА ДИСЦИПЛИНА</w:t>
      </w:r>
    </w:p>
    <w:p w:rsidR="009627BA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8</w:t>
      </w:r>
      <w:r w:rsidR="00047527">
        <w:rPr>
          <w:rStyle w:val="FontStyle13"/>
          <w:b/>
          <w:sz w:val="24"/>
          <w:szCs w:val="24"/>
        </w:rPr>
        <w:t>5</w:t>
      </w:r>
      <w:r w:rsidRPr="000235E5">
        <w:rPr>
          <w:rStyle w:val="FontStyle13"/>
          <w:sz w:val="24"/>
          <w:szCs w:val="24"/>
        </w:rPr>
        <w:t>. Дисциплинарна отговорност и наказания съгласно КТ се налагат за:</w:t>
      </w:r>
    </w:p>
    <w:p w:rsidR="009627BA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 - редовно неизпълнение на професионалните си задължения, нарушение на трудовата дисциплина, Правилника за дейността на училището и Правилника за вътрешния трудов ред.</w:t>
      </w:r>
    </w:p>
    <w:p w:rsidR="00841991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-</w:t>
      </w:r>
      <w:r w:rsidRPr="000235E5">
        <w:rPr>
          <w:rStyle w:val="FontStyle13"/>
          <w:sz w:val="24"/>
          <w:szCs w:val="24"/>
        </w:rPr>
        <w:t xml:space="preserve"> на</w:t>
      </w:r>
      <w:r w:rsidR="00DC4E67">
        <w:rPr>
          <w:rStyle w:val="FontStyle13"/>
          <w:sz w:val="24"/>
          <w:szCs w:val="24"/>
        </w:rPr>
        <w:t>рушение на трудовата дисциплина</w:t>
      </w:r>
      <w:r w:rsidRPr="000235E5">
        <w:rPr>
          <w:rStyle w:val="FontStyle13"/>
          <w:sz w:val="24"/>
          <w:szCs w:val="24"/>
        </w:rPr>
        <w:t xml:space="preserve"> и неизпълнение на задълженията, произтичащи </w:t>
      </w:r>
      <w:r w:rsidRPr="000235E5">
        <w:rPr>
          <w:rStyle w:val="FontStyle13"/>
          <w:sz w:val="24"/>
          <w:szCs w:val="24"/>
        </w:rPr>
        <w:lastRenderedPageBreak/>
        <w:t xml:space="preserve">от </w:t>
      </w:r>
      <w:r w:rsidR="006D3150" w:rsidRPr="000235E5">
        <w:rPr>
          <w:rStyle w:val="FontStyle13"/>
          <w:sz w:val="24"/>
          <w:szCs w:val="24"/>
        </w:rPr>
        <w:t xml:space="preserve">длъжностната характеристика, </w:t>
      </w:r>
      <w:r w:rsidR="006D3150" w:rsidRPr="00220E9F">
        <w:rPr>
          <w:rStyle w:val="FontStyle13"/>
          <w:sz w:val="24"/>
          <w:szCs w:val="24"/>
        </w:rPr>
        <w:t>Закон за предучилищно и училищно образование</w:t>
      </w:r>
      <w:r w:rsidR="00215DFD" w:rsidRPr="00220E9F">
        <w:rPr>
          <w:rStyle w:val="FontStyle13"/>
          <w:sz w:val="24"/>
          <w:szCs w:val="24"/>
        </w:rPr>
        <w:t xml:space="preserve"> /ЗПУО/</w:t>
      </w:r>
      <w:r w:rsidRPr="00220E9F">
        <w:rPr>
          <w:rStyle w:val="FontStyle13"/>
          <w:sz w:val="24"/>
          <w:szCs w:val="24"/>
        </w:rPr>
        <w:t>,</w:t>
      </w:r>
      <w:r w:rsidR="006857FF">
        <w:rPr>
          <w:rStyle w:val="FontStyle13"/>
          <w:sz w:val="24"/>
          <w:szCs w:val="24"/>
        </w:rPr>
        <w:t xml:space="preserve"> </w:t>
      </w:r>
      <w:r w:rsidR="006D3150" w:rsidRPr="00220E9F">
        <w:rPr>
          <w:rStyle w:val="FontStyle13"/>
          <w:sz w:val="24"/>
          <w:szCs w:val="24"/>
        </w:rPr>
        <w:t>нормативни документи в с</w:t>
      </w:r>
      <w:r w:rsidR="006D3150" w:rsidRPr="000235E5">
        <w:rPr>
          <w:rStyle w:val="FontStyle13"/>
          <w:sz w:val="24"/>
          <w:szCs w:val="24"/>
        </w:rPr>
        <w:t xml:space="preserve">истемата на образование </w:t>
      </w:r>
      <w:r w:rsidR="00142551" w:rsidRPr="000235E5">
        <w:rPr>
          <w:rStyle w:val="FontStyle13"/>
          <w:sz w:val="24"/>
          <w:szCs w:val="24"/>
        </w:rPr>
        <w:t>и чл. 187 от КТ.</w:t>
      </w:r>
    </w:p>
    <w:p w:rsidR="009627BA" w:rsidRPr="000235E5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IX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ИМУЩЕСТВЕНА ОТГОВОРНОСТ </w:t>
      </w:r>
    </w:p>
    <w:p w:rsidR="009627BA" w:rsidRPr="000235E5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b/>
          <w:sz w:val="24"/>
          <w:szCs w:val="24"/>
        </w:rPr>
      </w:pPr>
    </w:p>
    <w:p w:rsidR="009627BA" w:rsidRPr="000235E5" w:rsidRDefault="005C218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</w:t>
      </w:r>
      <w:r w:rsidR="00B52F24">
        <w:rPr>
          <w:rStyle w:val="FontStyle13"/>
          <w:b/>
          <w:sz w:val="24"/>
          <w:szCs w:val="24"/>
        </w:rPr>
        <w:t xml:space="preserve"> </w:t>
      </w:r>
      <w:r w:rsidR="009627BA" w:rsidRPr="000235E5">
        <w:rPr>
          <w:rStyle w:val="FontStyle13"/>
          <w:b/>
          <w:sz w:val="24"/>
          <w:szCs w:val="24"/>
        </w:rPr>
        <w:t>8</w:t>
      </w:r>
      <w:r w:rsidR="00047527">
        <w:rPr>
          <w:rStyle w:val="FontStyle13"/>
          <w:b/>
          <w:sz w:val="24"/>
          <w:szCs w:val="24"/>
        </w:rPr>
        <w:t>6</w:t>
      </w:r>
      <w:r w:rsidR="009627BA" w:rsidRPr="000235E5">
        <w:rPr>
          <w:rStyle w:val="FontStyle13"/>
          <w:sz w:val="24"/>
          <w:szCs w:val="24"/>
        </w:rPr>
        <w:t>. Работодателят, педагогическият и непедагогическият персонал носят имуществена отговорност, съгласно КТ, законовите разпоредби в Р</w:t>
      </w:r>
      <w:r w:rsidR="00215DFD">
        <w:rPr>
          <w:rStyle w:val="FontStyle13"/>
          <w:sz w:val="24"/>
          <w:szCs w:val="24"/>
        </w:rPr>
        <w:t xml:space="preserve">епублика </w:t>
      </w:r>
      <w:r w:rsidR="009627BA" w:rsidRPr="000235E5">
        <w:rPr>
          <w:rStyle w:val="FontStyle13"/>
          <w:sz w:val="24"/>
          <w:szCs w:val="24"/>
        </w:rPr>
        <w:t xml:space="preserve">България и нормативната база за системата на </w:t>
      </w:r>
      <w:r w:rsidR="006857FF">
        <w:rPr>
          <w:rStyle w:val="FontStyle13"/>
          <w:sz w:val="24"/>
          <w:szCs w:val="24"/>
        </w:rPr>
        <w:t>предучилищното и училищно образование</w:t>
      </w:r>
      <w:r w:rsidR="009627BA" w:rsidRPr="000235E5">
        <w:rPr>
          <w:rStyle w:val="FontStyle13"/>
          <w:sz w:val="24"/>
          <w:szCs w:val="24"/>
        </w:rPr>
        <w:t>.</w:t>
      </w:r>
    </w:p>
    <w:p w:rsidR="005C218A" w:rsidRPr="000235E5" w:rsidRDefault="005C218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6857FF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8</w:t>
      </w:r>
      <w:r w:rsidR="00047527">
        <w:rPr>
          <w:rStyle w:val="FontStyle13"/>
          <w:b/>
          <w:sz w:val="24"/>
          <w:szCs w:val="24"/>
        </w:rPr>
        <w:t>7</w:t>
      </w:r>
      <w:r w:rsidRPr="000235E5">
        <w:rPr>
          <w:rStyle w:val="FontStyle13"/>
          <w:sz w:val="24"/>
          <w:szCs w:val="24"/>
        </w:rPr>
        <w:t>. Имуществена отговорност носят и родителите на учениците, които при повреда на училищно имущество възстановяват щетата в 10-</w:t>
      </w:r>
      <w:r w:rsidR="006857FF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дневен срок.</w:t>
      </w:r>
    </w:p>
    <w:p w:rsidR="009627BA" w:rsidRPr="000235E5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5C218A" w:rsidRPr="000235E5" w:rsidRDefault="005C218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X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ПРОФЕСИОНАЛНА КВАЛИФИКАЦИЯ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8</w:t>
      </w:r>
      <w:r w:rsidR="00047527">
        <w:rPr>
          <w:rStyle w:val="FontStyle13"/>
          <w:b/>
          <w:sz w:val="24"/>
          <w:szCs w:val="24"/>
        </w:rPr>
        <w:t>8</w:t>
      </w:r>
      <w:r w:rsidRPr="000235E5">
        <w:rPr>
          <w:rStyle w:val="FontStyle13"/>
          <w:b/>
          <w:sz w:val="24"/>
          <w:szCs w:val="24"/>
        </w:rPr>
        <w:t>.</w:t>
      </w:r>
      <w:r w:rsidRPr="000235E5">
        <w:rPr>
          <w:rStyle w:val="FontStyle13"/>
          <w:sz w:val="24"/>
          <w:szCs w:val="24"/>
        </w:rPr>
        <w:t xml:space="preserve"> Учителите и непедагогическият персонал имат право на участие в квалификационни форми, на професионално развитие, на методически изяви.</w:t>
      </w:r>
    </w:p>
    <w:p w:rsidR="00952CE3" w:rsidRDefault="00952CE3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52CE3" w:rsidRPr="000235E5" w:rsidRDefault="00952CE3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XI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ТРУДОВО ВЪЗНАГРАЖДЕНИЕ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8</w:t>
      </w:r>
      <w:r w:rsidR="00047527">
        <w:rPr>
          <w:rStyle w:val="FontStyle13"/>
          <w:b/>
          <w:sz w:val="24"/>
          <w:szCs w:val="24"/>
        </w:rPr>
        <w:t>9</w:t>
      </w:r>
      <w:r w:rsidRPr="000235E5">
        <w:rPr>
          <w:rStyle w:val="FontStyle13"/>
          <w:sz w:val="24"/>
          <w:szCs w:val="24"/>
        </w:rPr>
        <w:t>. Трудовото възнаграждение се изплаща лично на работника или служителя чрез дебитна карта по банков път всеки месец н</w:t>
      </w:r>
      <w:r w:rsidR="00977531">
        <w:rPr>
          <w:rStyle w:val="FontStyle13"/>
          <w:sz w:val="24"/>
          <w:szCs w:val="24"/>
        </w:rPr>
        <w:t>а два пъти, както следва: Аванс</w:t>
      </w:r>
      <w:r w:rsidRPr="000235E5">
        <w:rPr>
          <w:rStyle w:val="FontStyle13"/>
          <w:sz w:val="24"/>
          <w:szCs w:val="24"/>
        </w:rPr>
        <w:t xml:space="preserve">- </w:t>
      </w:r>
      <w:r w:rsidR="00952CE3">
        <w:rPr>
          <w:rStyle w:val="FontStyle13"/>
          <w:sz w:val="24"/>
          <w:szCs w:val="24"/>
        </w:rPr>
        <w:t xml:space="preserve">не по- късно </w:t>
      </w:r>
      <w:r w:rsidRPr="000235E5">
        <w:rPr>
          <w:rStyle w:val="FontStyle13"/>
          <w:sz w:val="24"/>
          <w:szCs w:val="24"/>
        </w:rPr>
        <w:t xml:space="preserve"> </w:t>
      </w:r>
      <w:r w:rsidR="00952CE3">
        <w:rPr>
          <w:rStyle w:val="FontStyle13"/>
          <w:sz w:val="24"/>
          <w:szCs w:val="24"/>
        </w:rPr>
        <w:t xml:space="preserve">20- то </w:t>
      </w:r>
      <w:r w:rsidRPr="000235E5">
        <w:rPr>
          <w:rStyle w:val="FontStyle13"/>
          <w:sz w:val="24"/>
          <w:szCs w:val="24"/>
        </w:rPr>
        <w:t>число на месе</w:t>
      </w:r>
      <w:r w:rsidR="00977531">
        <w:rPr>
          <w:rStyle w:val="FontStyle13"/>
          <w:sz w:val="24"/>
          <w:szCs w:val="24"/>
        </w:rPr>
        <w:t>ца, за който се отнася; Заплата</w:t>
      </w:r>
      <w:r w:rsidRPr="000235E5">
        <w:rPr>
          <w:rStyle w:val="FontStyle13"/>
          <w:sz w:val="24"/>
          <w:szCs w:val="24"/>
        </w:rPr>
        <w:t xml:space="preserve">- </w:t>
      </w:r>
      <w:r w:rsidR="00952CE3" w:rsidRPr="000235E5">
        <w:rPr>
          <w:rStyle w:val="FontStyle13"/>
          <w:sz w:val="24"/>
          <w:szCs w:val="24"/>
        </w:rPr>
        <w:t xml:space="preserve">- </w:t>
      </w:r>
      <w:r w:rsidR="00952CE3">
        <w:rPr>
          <w:rStyle w:val="FontStyle13"/>
          <w:sz w:val="24"/>
          <w:szCs w:val="24"/>
        </w:rPr>
        <w:t xml:space="preserve">не по- късно </w:t>
      </w:r>
      <w:r w:rsidR="00952CE3" w:rsidRPr="000235E5">
        <w:rPr>
          <w:rStyle w:val="FontStyle13"/>
          <w:sz w:val="24"/>
          <w:szCs w:val="24"/>
        </w:rPr>
        <w:t xml:space="preserve"> </w:t>
      </w:r>
      <w:r w:rsidR="00952CE3">
        <w:rPr>
          <w:rStyle w:val="FontStyle13"/>
          <w:sz w:val="24"/>
          <w:szCs w:val="24"/>
        </w:rPr>
        <w:t xml:space="preserve">09- то </w:t>
      </w:r>
      <w:r w:rsidRPr="000235E5">
        <w:rPr>
          <w:rStyle w:val="FontStyle13"/>
          <w:sz w:val="24"/>
          <w:szCs w:val="24"/>
        </w:rPr>
        <w:t xml:space="preserve">число на месеца, следващ месеца, за който се отнася. 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</w:t>
      </w:r>
      <w:r w:rsidR="00B52F24">
        <w:rPr>
          <w:rStyle w:val="FontStyle13"/>
          <w:b/>
          <w:sz w:val="24"/>
          <w:szCs w:val="24"/>
        </w:rPr>
        <w:t xml:space="preserve"> </w:t>
      </w:r>
      <w:r w:rsidR="00047527">
        <w:rPr>
          <w:rStyle w:val="FontStyle13"/>
          <w:b/>
          <w:sz w:val="24"/>
          <w:szCs w:val="24"/>
        </w:rPr>
        <w:t>90</w:t>
      </w:r>
      <w:r w:rsidRPr="000235E5">
        <w:rPr>
          <w:rStyle w:val="FontStyle13"/>
          <w:b/>
          <w:sz w:val="24"/>
          <w:szCs w:val="24"/>
        </w:rPr>
        <w:t>.</w:t>
      </w:r>
      <w:r w:rsidRPr="000235E5">
        <w:rPr>
          <w:rStyle w:val="FontStyle13"/>
          <w:sz w:val="24"/>
          <w:szCs w:val="24"/>
        </w:rPr>
        <w:t xml:space="preserve"> Размерът на трудовото възнаграждение се определя с ПМС, Наредба</w:t>
      </w:r>
      <w:r w:rsidR="00952CE3">
        <w:rPr>
          <w:rStyle w:val="FontStyle13"/>
          <w:sz w:val="24"/>
          <w:szCs w:val="24"/>
        </w:rPr>
        <w:t>та</w:t>
      </w:r>
      <w:r w:rsidRPr="000235E5">
        <w:rPr>
          <w:rStyle w:val="FontStyle13"/>
          <w:sz w:val="24"/>
          <w:szCs w:val="24"/>
        </w:rPr>
        <w:t xml:space="preserve"> за </w:t>
      </w:r>
      <w:r w:rsidR="00952CE3">
        <w:rPr>
          <w:rStyle w:val="FontStyle13"/>
          <w:sz w:val="24"/>
          <w:szCs w:val="24"/>
        </w:rPr>
        <w:t>нормиране и заплащане на труда</w:t>
      </w:r>
      <w:r w:rsidR="00220E9F">
        <w:rPr>
          <w:rStyle w:val="FontStyle13"/>
          <w:sz w:val="24"/>
          <w:szCs w:val="24"/>
        </w:rPr>
        <w:t xml:space="preserve"> и от ВП</w:t>
      </w:r>
      <w:r w:rsidR="00142551" w:rsidRPr="000235E5">
        <w:rPr>
          <w:rStyle w:val="FontStyle13"/>
          <w:sz w:val="24"/>
          <w:szCs w:val="24"/>
        </w:rPr>
        <w:t>РЗ</w:t>
      </w:r>
      <w:r w:rsidR="00977531">
        <w:rPr>
          <w:rStyle w:val="FontStyle13"/>
          <w:sz w:val="24"/>
          <w:szCs w:val="24"/>
        </w:rPr>
        <w:t>,</w:t>
      </w:r>
      <w:r w:rsidR="00142551" w:rsidRPr="000235E5">
        <w:rPr>
          <w:rStyle w:val="FontStyle13"/>
          <w:sz w:val="24"/>
          <w:szCs w:val="24"/>
        </w:rPr>
        <w:t xml:space="preserve"> и </w:t>
      </w:r>
      <w:r w:rsidR="00977531">
        <w:rPr>
          <w:rStyle w:val="FontStyle13"/>
          <w:sz w:val="24"/>
          <w:szCs w:val="24"/>
        </w:rPr>
        <w:t>други под</w:t>
      </w:r>
      <w:r w:rsidR="00142551" w:rsidRPr="000235E5">
        <w:rPr>
          <w:rStyle w:val="FontStyle13"/>
          <w:sz w:val="24"/>
          <w:szCs w:val="24"/>
        </w:rPr>
        <w:t>нормативни документи в системата.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Чл. </w:t>
      </w:r>
      <w:r w:rsidR="00B52F24">
        <w:rPr>
          <w:rStyle w:val="FontStyle13"/>
          <w:b/>
          <w:sz w:val="24"/>
          <w:szCs w:val="24"/>
        </w:rPr>
        <w:t>9</w:t>
      </w:r>
      <w:r w:rsidR="00047527">
        <w:rPr>
          <w:rStyle w:val="FontStyle13"/>
          <w:b/>
          <w:sz w:val="24"/>
          <w:szCs w:val="24"/>
        </w:rPr>
        <w:t>1</w:t>
      </w:r>
      <w:r w:rsidRPr="000235E5">
        <w:rPr>
          <w:rStyle w:val="FontStyle13"/>
          <w:sz w:val="24"/>
          <w:szCs w:val="24"/>
        </w:rPr>
        <w:t>. Възнаграждение за допълнителен труд се получава само след сключен допълнителен договор между директора и работника по чл. 110, чл.</w:t>
      </w:r>
      <w:r w:rsidR="00977531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111, чл.</w:t>
      </w:r>
      <w:r w:rsidR="00977531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259 и чл. 117 от КТ при стриктно спазване на чл. 113 от КТ.</w:t>
      </w: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77531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Чл. </w:t>
      </w:r>
      <w:r w:rsidR="00C31C6E">
        <w:rPr>
          <w:rStyle w:val="FontStyle13"/>
          <w:b/>
          <w:sz w:val="24"/>
          <w:szCs w:val="24"/>
        </w:rPr>
        <w:t>9</w:t>
      </w:r>
      <w:r w:rsidR="00047527">
        <w:rPr>
          <w:rStyle w:val="FontStyle13"/>
          <w:b/>
          <w:sz w:val="24"/>
          <w:szCs w:val="24"/>
        </w:rPr>
        <w:t>2</w:t>
      </w:r>
      <w:r w:rsidRPr="000235E5">
        <w:rPr>
          <w:rStyle w:val="FontStyle13"/>
          <w:sz w:val="24"/>
          <w:szCs w:val="24"/>
        </w:rPr>
        <w:t>. Членовете на колекти</w:t>
      </w:r>
      <w:r w:rsidR="00220E9F">
        <w:rPr>
          <w:rStyle w:val="FontStyle13"/>
          <w:sz w:val="24"/>
          <w:szCs w:val="24"/>
        </w:rPr>
        <w:t>ва получават 3 пъти годишно ДТВ</w:t>
      </w:r>
      <w:r w:rsidRPr="000235E5">
        <w:rPr>
          <w:rStyle w:val="FontStyle13"/>
          <w:sz w:val="24"/>
          <w:szCs w:val="24"/>
        </w:rPr>
        <w:t xml:space="preserve">- за </w:t>
      </w:r>
      <w:r w:rsidR="00977531">
        <w:rPr>
          <w:rStyle w:val="FontStyle13"/>
          <w:sz w:val="24"/>
          <w:szCs w:val="24"/>
        </w:rPr>
        <w:t>15 септември, Коледа и 24 май (при възможност на бюджета</w:t>
      </w:r>
      <w:r w:rsidRPr="000235E5">
        <w:rPr>
          <w:rStyle w:val="FontStyle13"/>
          <w:sz w:val="24"/>
          <w:szCs w:val="24"/>
        </w:rPr>
        <w:t>).</w:t>
      </w:r>
    </w:p>
    <w:p w:rsidR="009627BA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2564CF" w:rsidRPr="000235E5" w:rsidRDefault="002564CF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XII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ЗДРАВОСЛОВНИ И БЕЗОПАСНИ УСЛОВИЯ НА ТРУД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9</w:t>
      </w:r>
      <w:r w:rsidR="00047527">
        <w:rPr>
          <w:rStyle w:val="FontStyle13"/>
          <w:b/>
          <w:sz w:val="24"/>
          <w:szCs w:val="24"/>
        </w:rPr>
        <w:t>3</w:t>
      </w:r>
      <w:r w:rsidRPr="000235E5">
        <w:rPr>
          <w:rStyle w:val="FontStyle13"/>
          <w:sz w:val="24"/>
          <w:szCs w:val="24"/>
        </w:rPr>
        <w:t>. Директорът е длъжен да осигури здравословни и безопасни условия на възпитание, обучение и труд като: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1.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Разработи и утвърди правила за осигуряване на безопасни условия на труд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2.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 xml:space="preserve">Утвърди Правилник за здравословни и безопасни условия на </w:t>
      </w:r>
      <w:r w:rsidR="00220E9F" w:rsidRPr="000235E5">
        <w:rPr>
          <w:rStyle w:val="FontStyle13"/>
          <w:sz w:val="24"/>
          <w:szCs w:val="24"/>
        </w:rPr>
        <w:t>обучение</w:t>
      </w:r>
      <w:r w:rsidR="00220E9F">
        <w:rPr>
          <w:rStyle w:val="FontStyle13"/>
          <w:sz w:val="24"/>
          <w:szCs w:val="24"/>
        </w:rPr>
        <w:t>,</w:t>
      </w:r>
      <w:r w:rsidR="007B1062">
        <w:rPr>
          <w:rStyle w:val="FontStyle13"/>
          <w:sz w:val="24"/>
          <w:szCs w:val="24"/>
        </w:rPr>
        <w:t xml:space="preserve"> </w:t>
      </w:r>
      <w:r w:rsidR="00220E9F">
        <w:rPr>
          <w:rStyle w:val="FontStyle13"/>
          <w:sz w:val="24"/>
          <w:szCs w:val="24"/>
        </w:rPr>
        <w:t>възпитание</w:t>
      </w:r>
      <w:r w:rsidRPr="000235E5">
        <w:rPr>
          <w:rStyle w:val="FontStyle13"/>
          <w:sz w:val="24"/>
          <w:szCs w:val="24"/>
        </w:rPr>
        <w:t xml:space="preserve"> и труд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3. Видове инструктажи се провеждат:</w:t>
      </w:r>
    </w:p>
    <w:p w:rsidR="009627BA" w:rsidRPr="000235E5" w:rsidRDefault="00142551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- от заместник-</w:t>
      </w:r>
      <w:r w:rsidR="007B1062">
        <w:rPr>
          <w:rStyle w:val="FontStyle13"/>
          <w:sz w:val="24"/>
          <w:szCs w:val="24"/>
        </w:rPr>
        <w:t xml:space="preserve"> директора</w:t>
      </w:r>
      <w:r w:rsidRPr="000235E5">
        <w:rPr>
          <w:rStyle w:val="FontStyle13"/>
          <w:sz w:val="24"/>
          <w:szCs w:val="24"/>
        </w:rPr>
        <w:t xml:space="preserve"> А</w:t>
      </w:r>
      <w:r w:rsidR="00666314">
        <w:rPr>
          <w:rStyle w:val="FontStyle13"/>
          <w:sz w:val="24"/>
          <w:szCs w:val="24"/>
        </w:rPr>
        <w:t>С</w:t>
      </w:r>
      <w:r w:rsidR="009627BA" w:rsidRPr="000235E5">
        <w:rPr>
          <w:rStyle w:val="FontStyle13"/>
          <w:sz w:val="24"/>
          <w:szCs w:val="24"/>
        </w:rPr>
        <w:t>Д с педагогическия и непедагогическия персонал;</w:t>
      </w:r>
    </w:p>
    <w:p w:rsidR="009627BA" w:rsidRPr="00220E9F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- от кла</w:t>
      </w:r>
      <w:r w:rsidR="007B1062">
        <w:rPr>
          <w:rStyle w:val="FontStyle13"/>
          <w:sz w:val="24"/>
          <w:szCs w:val="24"/>
        </w:rPr>
        <w:t xml:space="preserve">сните ръководители с учениците </w:t>
      </w:r>
      <w:r w:rsidRPr="000235E5">
        <w:rPr>
          <w:rStyle w:val="FontStyle13"/>
          <w:sz w:val="24"/>
          <w:szCs w:val="24"/>
        </w:rPr>
        <w:t xml:space="preserve">в първия учебен ден след 15 септември и в </w:t>
      </w:r>
      <w:r w:rsidRPr="00220E9F">
        <w:rPr>
          <w:rStyle w:val="FontStyle13"/>
          <w:sz w:val="24"/>
          <w:szCs w:val="24"/>
        </w:rPr>
        <w:t>първия учебен ден след зимна и пролетна ваканция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4. Осигурява санитарно-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битово и медицинско обслужване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9</w:t>
      </w:r>
      <w:r w:rsidR="00047527">
        <w:rPr>
          <w:rStyle w:val="FontStyle13"/>
          <w:b/>
          <w:sz w:val="24"/>
          <w:szCs w:val="24"/>
        </w:rPr>
        <w:t>4</w:t>
      </w:r>
      <w:r w:rsidRPr="000235E5">
        <w:rPr>
          <w:rStyle w:val="FontStyle13"/>
          <w:sz w:val="24"/>
          <w:szCs w:val="24"/>
        </w:rPr>
        <w:t>. Директорът взема мерки за предотвратяване на трудови злополуки в училището, установява станала злополука, уведомява съответните органи и в 3-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дневен срок съставя акт за злополуката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</w:t>
      </w:r>
      <w:r w:rsidR="00B52F24">
        <w:rPr>
          <w:rStyle w:val="FontStyle13"/>
          <w:b/>
          <w:sz w:val="24"/>
          <w:szCs w:val="24"/>
        </w:rPr>
        <w:t xml:space="preserve"> </w:t>
      </w:r>
      <w:r w:rsidRPr="000235E5">
        <w:rPr>
          <w:rStyle w:val="FontStyle13"/>
          <w:b/>
          <w:sz w:val="24"/>
          <w:szCs w:val="24"/>
        </w:rPr>
        <w:t>9</w:t>
      </w:r>
      <w:r w:rsidR="00047527">
        <w:rPr>
          <w:rStyle w:val="FontStyle13"/>
          <w:b/>
          <w:sz w:val="24"/>
          <w:szCs w:val="24"/>
        </w:rPr>
        <w:t>5</w:t>
      </w:r>
      <w:r w:rsidRPr="000235E5">
        <w:rPr>
          <w:rStyle w:val="FontStyle13"/>
          <w:sz w:val="24"/>
          <w:szCs w:val="24"/>
        </w:rPr>
        <w:t>. Работниците и служителите са длъжни да спазват утвърдените от директора правилници, указания, правила, инструктажи и инструкции</w:t>
      </w:r>
      <w:r w:rsidR="007B1062">
        <w:rPr>
          <w:rStyle w:val="FontStyle13"/>
          <w:sz w:val="24"/>
          <w:szCs w:val="24"/>
        </w:rPr>
        <w:t xml:space="preserve"> и др.</w:t>
      </w:r>
      <w:r w:rsidRPr="000235E5">
        <w:rPr>
          <w:rStyle w:val="FontStyle13"/>
          <w:sz w:val="24"/>
          <w:szCs w:val="24"/>
        </w:rPr>
        <w:t>, свързани с безопасните условия на труд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9</w:t>
      </w:r>
      <w:r w:rsidR="00047527">
        <w:rPr>
          <w:rStyle w:val="FontStyle13"/>
          <w:b/>
          <w:sz w:val="24"/>
          <w:szCs w:val="24"/>
        </w:rPr>
        <w:t>6</w:t>
      </w:r>
      <w:r w:rsidRPr="000235E5">
        <w:rPr>
          <w:rStyle w:val="FontStyle13"/>
          <w:sz w:val="24"/>
          <w:szCs w:val="24"/>
        </w:rPr>
        <w:t xml:space="preserve">. За организиране и провеждане на дейностите по създаване и поддържане на безопасни условия на </w:t>
      </w:r>
      <w:r w:rsidR="00220E9F" w:rsidRPr="000235E5">
        <w:rPr>
          <w:rStyle w:val="FontStyle13"/>
          <w:sz w:val="24"/>
          <w:szCs w:val="24"/>
        </w:rPr>
        <w:t>обучение</w:t>
      </w:r>
      <w:r w:rsidR="00220E9F">
        <w:rPr>
          <w:rStyle w:val="FontStyle13"/>
          <w:sz w:val="24"/>
          <w:szCs w:val="24"/>
        </w:rPr>
        <w:t>,</w:t>
      </w:r>
      <w:r w:rsidR="007B1062">
        <w:rPr>
          <w:rStyle w:val="FontStyle13"/>
          <w:sz w:val="24"/>
          <w:szCs w:val="24"/>
        </w:rPr>
        <w:t xml:space="preserve"> </w:t>
      </w:r>
      <w:r w:rsidR="00220E9F">
        <w:rPr>
          <w:rStyle w:val="FontStyle13"/>
          <w:sz w:val="24"/>
          <w:szCs w:val="24"/>
        </w:rPr>
        <w:t>възпитание</w:t>
      </w:r>
      <w:r w:rsidRPr="000235E5">
        <w:rPr>
          <w:rStyle w:val="FontStyle13"/>
          <w:sz w:val="24"/>
          <w:szCs w:val="24"/>
        </w:rPr>
        <w:t xml:space="preserve"> и труд в училището са изградени:</w:t>
      </w:r>
    </w:p>
    <w:p w:rsidR="009627BA" w:rsidRPr="000235E5" w:rsidRDefault="003405B8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    1.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Комитет по условия  на труд</w:t>
      </w:r>
      <w:r w:rsidR="009627BA" w:rsidRPr="000235E5">
        <w:rPr>
          <w:rStyle w:val="FontStyle13"/>
          <w:sz w:val="24"/>
          <w:szCs w:val="24"/>
        </w:rPr>
        <w:t>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    2.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Комисия по БД</w:t>
      </w:r>
      <w:r w:rsidR="00DD4321" w:rsidRPr="000235E5">
        <w:rPr>
          <w:rStyle w:val="FontStyle13"/>
          <w:sz w:val="24"/>
          <w:szCs w:val="24"/>
        </w:rPr>
        <w:t>П</w:t>
      </w:r>
      <w:r w:rsidRPr="000235E5">
        <w:rPr>
          <w:rStyle w:val="FontStyle13"/>
          <w:sz w:val="24"/>
          <w:szCs w:val="24"/>
        </w:rPr>
        <w:t>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    3.</w:t>
      </w:r>
      <w:r w:rsidR="007B1062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 xml:space="preserve">Комисия </w:t>
      </w:r>
      <w:r w:rsidR="00DD4321" w:rsidRPr="000235E5">
        <w:rPr>
          <w:rStyle w:val="FontStyle13"/>
          <w:sz w:val="24"/>
          <w:szCs w:val="24"/>
        </w:rPr>
        <w:t>за действия при</w:t>
      </w:r>
      <w:r w:rsidRPr="000235E5">
        <w:rPr>
          <w:rStyle w:val="FontStyle13"/>
          <w:sz w:val="24"/>
          <w:szCs w:val="24"/>
        </w:rPr>
        <w:t xml:space="preserve"> бедствия.</w:t>
      </w:r>
    </w:p>
    <w:p w:rsidR="006974B1" w:rsidRDefault="006974B1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1D475E" w:rsidRPr="001D475E" w:rsidRDefault="001D475E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0F441D" w:rsidRPr="002564CF" w:rsidRDefault="000F441D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lastRenderedPageBreak/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XIII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ПРЕКРАТЯВАНЕ НА ТРУДОВОТО ПРАВООТНОШЕНИЕ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9</w:t>
      </w:r>
      <w:r w:rsidR="00047527">
        <w:rPr>
          <w:rStyle w:val="FontStyle13"/>
          <w:b/>
          <w:sz w:val="24"/>
          <w:szCs w:val="24"/>
        </w:rPr>
        <w:t>7</w:t>
      </w:r>
      <w:r w:rsidRPr="000235E5">
        <w:rPr>
          <w:rStyle w:val="FontStyle13"/>
          <w:sz w:val="24"/>
          <w:szCs w:val="24"/>
        </w:rPr>
        <w:t>. С прекратяване на трудовия договор престава да съществува трудовото правоотношение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047527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b/>
          <w:sz w:val="24"/>
          <w:szCs w:val="24"/>
        </w:rPr>
        <w:t>Чл. 98</w:t>
      </w:r>
      <w:r w:rsidR="009627BA" w:rsidRPr="000235E5">
        <w:rPr>
          <w:rStyle w:val="FontStyle13"/>
          <w:b/>
          <w:sz w:val="24"/>
          <w:szCs w:val="24"/>
        </w:rPr>
        <w:t>.</w:t>
      </w:r>
      <w:r w:rsidR="009627BA" w:rsidRPr="000235E5">
        <w:rPr>
          <w:rStyle w:val="FontStyle13"/>
          <w:sz w:val="24"/>
          <w:szCs w:val="24"/>
        </w:rPr>
        <w:t xml:space="preserve"> Прекратяване на трудовия договор се извършва при спазване разпоредбите на КТ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 9</w:t>
      </w:r>
      <w:r w:rsidR="00047527">
        <w:rPr>
          <w:rStyle w:val="FontStyle13"/>
          <w:b/>
          <w:sz w:val="24"/>
          <w:szCs w:val="24"/>
        </w:rPr>
        <w:t>9</w:t>
      </w:r>
      <w:r w:rsidRPr="000235E5">
        <w:rPr>
          <w:rStyle w:val="FontStyle13"/>
          <w:sz w:val="24"/>
          <w:szCs w:val="24"/>
        </w:rPr>
        <w:t>. Прекратяването на трудовия договор става с писмена заповед на директора, в която точно е отразено основанието на съответния член от КТ, въз основа на който става прекратяването.</w:t>
      </w: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7B1062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Чл.</w:t>
      </w:r>
      <w:r w:rsidR="00B52F24">
        <w:rPr>
          <w:rStyle w:val="FontStyle13"/>
          <w:b/>
          <w:sz w:val="24"/>
          <w:szCs w:val="24"/>
        </w:rPr>
        <w:t xml:space="preserve"> </w:t>
      </w:r>
      <w:r w:rsidR="00047527">
        <w:rPr>
          <w:rStyle w:val="FontStyle13"/>
          <w:b/>
          <w:sz w:val="24"/>
          <w:szCs w:val="24"/>
        </w:rPr>
        <w:t>100</w:t>
      </w:r>
      <w:r w:rsidRPr="000235E5">
        <w:rPr>
          <w:rStyle w:val="FontStyle13"/>
          <w:b/>
          <w:sz w:val="24"/>
          <w:szCs w:val="24"/>
        </w:rPr>
        <w:t>.</w:t>
      </w:r>
      <w:r w:rsidRPr="000235E5">
        <w:rPr>
          <w:rStyle w:val="FontStyle13"/>
          <w:sz w:val="24"/>
          <w:szCs w:val="24"/>
        </w:rPr>
        <w:t xml:space="preserve"> Издадената заповед се връчва лично на работника или служителя. Съгласно чл. 113 от КТ причините за прекратяването на трудовия договор и датата се вписват в трудовата книжка, която срещу подпис се връчва на лицето</w:t>
      </w:r>
      <w:r w:rsidRPr="00471CDC">
        <w:rPr>
          <w:rStyle w:val="FontStyle13"/>
          <w:sz w:val="24"/>
          <w:szCs w:val="24"/>
        </w:rPr>
        <w:t xml:space="preserve">. </w:t>
      </w:r>
      <w:r w:rsidR="006974B1" w:rsidRPr="00471CDC">
        <w:t xml:space="preserve">При </w:t>
      </w:r>
      <w:r w:rsidR="006974B1" w:rsidRPr="00471CDC">
        <w:rPr>
          <w:rFonts w:eastAsia="Calibri"/>
        </w:rPr>
        <w:t>прекратяване на трудовото правоотношение със СУ „Димчо Дебелянов”- Варна  се извършва приемо-предаване от учителя /служителя, работника/ в СУ „Димчо Д</w:t>
      </w:r>
      <w:r w:rsidR="006974B1" w:rsidRPr="00471CDC">
        <w:t>ебелянов” – Варна при спазване на процедура, определена със заповед на директора.</w:t>
      </w:r>
    </w:p>
    <w:p w:rsidR="009627BA" w:rsidRPr="000235E5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6974B1" w:rsidRPr="00E7490E" w:rsidRDefault="00047527" w:rsidP="006974B1">
      <w:pPr>
        <w:pStyle w:val="Style1"/>
        <w:tabs>
          <w:tab w:val="left" w:pos="96"/>
        </w:tabs>
        <w:jc w:val="both"/>
        <w:rPr>
          <w:rFonts w:eastAsia="Calibri"/>
          <w:color w:val="FF0000"/>
        </w:rPr>
      </w:pPr>
      <w:r>
        <w:rPr>
          <w:rStyle w:val="FontStyle13"/>
          <w:b/>
          <w:sz w:val="24"/>
          <w:szCs w:val="24"/>
        </w:rPr>
        <w:t>Чл. 101</w:t>
      </w:r>
      <w:r w:rsidR="009627BA" w:rsidRPr="000235E5">
        <w:rPr>
          <w:rStyle w:val="FontStyle13"/>
          <w:b/>
          <w:sz w:val="24"/>
          <w:szCs w:val="24"/>
        </w:rPr>
        <w:t>.</w:t>
      </w:r>
      <w:r w:rsidR="009627BA" w:rsidRPr="000235E5">
        <w:rPr>
          <w:rStyle w:val="FontStyle13"/>
          <w:sz w:val="24"/>
          <w:szCs w:val="24"/>
        </w:rPr>
        <w:t xml:space="preserve"> Парични обезщетения при прекратяване на трудовия договор се изплащат при спазване</w:t>
      </w:r>
      <w:r w:rsidR="00DD4321" w:rsidRPr="000235E5">
        <w:rPr>
          <w:rStyle w:val="FontStyle13"/>
          <w:sz w:val="24"/>
          <w:szCs w:val="24"/>
        </w:rPr>
        <w:t xml:space="preserve"> на законовите разпоредби на КТ и КТД.</w:t>
      </w:r>
      <w:r w:rsidR="006974B1" w:rsidRPr="006974B1">
        <w:rPr>
          <w:color w:val="FF0000"/>
        </w:rPr>
        <w:t xml:space="preserve"> </w:t>
      </w:r>
    </w:p>
    <w:p w:rsidR="002564CF" w:rsidRPr="000235E5" w:rsidRDefault="002564CF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XIV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DD4321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ПРОТИВОПОЖАРЕН РЕЖИМ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DD4321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Чл. </w:t>
      </w:r>
      <w:r w:rsidR="00C31C6E">
        <w:rPr>
          <w:rStyle w:val="FontStyle13"/>
          <w:b/>
          <w:sz w:val="24"/>
          <w:szCs w:val="24"/>
        </w:rPr>
        <w:t>10</w:t>
      </w:r>
      <w:r w:rsidR="00047527">
        <w:rPr>
          <w:rStyle w:val="FontStyle13"/>
          <w:b/>
          <w:sz w:val="24"/>
          <w:szCs w:val="24"/>
        </w:rPr>
        <w:t>2</w:t>
      </w:r>
      <w:r w:rsidR="00220E9F">
        <w:rPr>
          <w:rStyle w:val="FontStyle13"/>
          <w:sz w:val="24"/>
          <w:szCs w:val="24"/>
        </w:rPr>
        <w:t>. Противопожарен режим</w:t>
      </w:r>
      <w:r w:rsidR="009627BA" w:rsidRPr="000235E5">
        <w:rPr>
          <w:rStyle w:val="FontStyle13"/>
          <w:sz w:val="24"/>
          <w:szCs w:val="24"/>
        </w:rPr>
        <w:t>: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1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Всеки служител изпълнява точно и своевременно противопожарните правила и следи за тяхното изпълнение от други лица. Знае мястото на противопожарния уред и начина на използването му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2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В края на работния ден всеки работник проверява и оставя в пожаробезопасно състояние работното си място и ел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уредите, с които работи;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3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След приключване на работното време ел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инсталациите и осветителните уреди /с изключение на дежурното осветление и денонощно работещите съоръжения/ се изключват</w:t>
      </w:r>
      <w:r w:rsidR="00FD0591">
        <w:rPr>
          <w:rStyle w:val="FontStyle13"/>
          <w:sz w:val="24"/>
          <w:szCs w:val="24"/>
        </w:rPr>
        <w:t xml:space="preserve"> и се отразява в утвърдения дневник за изключване на ел. уреди и </w:t>
      </w:r>
      <w:r w:rsidR="00FD0591">
        <w:rPr>
          <w:rStyle w:val="FontStyle13"/>
          <w:sz w:val="24"/>
          <w:szCs w:val="24"/>
        </w:rPr>
        <w:lastRenderedPageBreak/>
        <w:t>осветление</w:t>
      </w:r>
      <w:r w:rsidRPr="000235E5">
        <w:rPr>
          <w:rStyle w:val="FontStyle13"/>
          <w:sz w:val="24"/>
          <w:szCs w:val="24"/>
        </w:rPr>
        <w:t>; водата се спира и прозорците се затварят. Контролът се осъ</w:t>
      </w:r>
      <w:r w:rsidR="00FD0591">
        <w:rPr>
          <w:rStyle w:val="FontStyle13"/>
          <w:sz w:val="24"/>
          <w:szCs w:val="24"/>
        </w:rPr>
        <w:t>ществява от зам.-</w:t>
      </w:r>
      <w:r w:rsidR="00936E1B">
        <w:rPr>
          <w:rStyle w:val="FontStyle13"/>
          <w:sz w:val="24"/>
          <w:szCs w:val="24"/>
        </w:rPr>
        <w:t xml:space="preserve"> </w:t>
      </w:r>
      <w:r w:rsidR="00FD0591">
        <w:rPr>
          <w:rStyle w:val="FontStyle13"/>
          <w:sz w:val="24"/>
          <w:szCs w:val="24"/>
        </w:rPr>
        <w:t xml:space="preserve">директора, </w:t>
      </w:r>
      <w:r w:rsidR="00DF2444" w:rsidRPr="000235E5">
        <w:rPr>
          <w:rStyle w:val="FontStyle13"/>
          <w:sz w:val="24"/>
          <w:szCs w:val="24"/>
        </w:rPr>
        <w:t>А</w:t>
      </w:r>
      <w:r w:rsidR="00A424DA">
        <w:rPr>
          <w:rStyle w:val="FontStyle13"/>
          <w:sz w:val="24"/>
          <w:szCs w:val="24"/>
        </w:rPr>
        <w:t>С</w:t>
      </w:r>
      <w:r w:rsidRPr="000235E5">
        <w:rPr>
          <w:rStyle w:val="FontStyle13"/>
          <w:sz w:val="24"/>
          <w:szCs w:val="24"/>
        </w:rPr>
        <w:t>Д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4. Необходимо е да се спазват и следните противопожарни изисквания: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-</w:t>
      </w:r>
      <w:r w:rsidRPr="000235E5">
        <w:rPr>
          <w:rStyle w:val="FontStyle13"/>
          <w:sz w:val="24"/>
          <w:szCs w:val="24"/>
        </w:rPr>
        <w:tab/>
        <w:t>да не се задръстват с горими и други материали пътищата за осъществяване на успешно пожарогасене и евакуация;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-</w:t>
      </w:r>
      <w:r w:rsidRPr="000235E5">
        <w:rPr>
          <w:rStyle w:val="FontStyle13"/>
          <w:sz w:val="24"/>
          <w:szCs w:val="24"/>
        </w:rPr>
        <w:tab/>
        <w:t>да не се подсилват ел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предпазители;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>-</w:t>
      </w:r>
      <w:r w:rsidRPr="000235E5">
        <w:rPr>
          <w:rStyle w:val="FontStyle13"/>
          <w:sz w:val="24"/>
          <w:szCs w:val="24"/>
        </w:rPr>
        <w:tab/>
        <w:t>при спиране на ел.</w:t>
      </w:r>
      <w:r w:rsidR="00936E1B">
        <w:rPr>
          <w:rStyle w:val="FontStyle13"/>
          <w:sz w:val="24"/>
          <w:szCs w:val="24"/>
        </w:rPr>
        <w:t xml:space="preserve"> </w:t>
      </w:r>
      <w:r w:rsidRPr="000235E5">
        <w:rPr>
          <w:rStyle w:val="FontStyle13"/>
          <w:sz w:val="24"/>
          <w:szCs w:val="24"/>
        </w:rPr>
        <w:t>ток да не се използват свещи и други средства с открит пламък.</w:t>
      </w:r>
    </w:p>
    <w:p w:rsidR="002564CF" w:rsidRPr="000235E5" w:rsidRDefault="002564CF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 xml:space="preserve">Глава </w:t>
      </w:r>
      <w:r w:rsidRPr="000235E5">
        <w:rPr>
          <w:rStyle w:val="FontStyle13"/>
          <w:b/>
          <w:sz w:val="24"/>
          <w:szCs w:val="24"/>
          <w:lang w:val="en-US"/>
        </w:rPr>
        <w:t>XV</w:t>
      </w:r>
      <w:r w:rsidRPr="000235E5">
        <w:rPr>
          <w:rStyle w:val="FontStyle13"/>
          <w:b/>
          <w:sz w:val="24"/>
          <w:szCs w:val="24"/>
        </w:rPr>
        <w:t>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0235E5">
        <w:rPr>
          <w:rStyle w:val="FontStyle13"/>
          <w:b/>
          <w:sz w:val="24"/>
          <w:szCs w:val="24"/>
        </w:rPr>
        <w:t>ДОПЪЛНИТЕЛНИ РАЗПОРЕДБИ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1. Трудовият колектив се състои от педагогиче</w:t>
      </w:r>
      <w:r w:rsidR="00FD0591">
        <w:rPr>
          <w:rStyle w:val="FontStyle13"/>
          <w:sz w:val="24"/>
          <w:szCs w:val="24"/>
        </w:rPr>
        <w:t>ски и непедагогически персонал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2. Работниците и служителите в училището имат право да образуват синдикални организации, които сами разработват и приемат свои устави и правила, организират своето управление и определят своите функции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3. Директорът съдейства и създава условия за осъществяване дейността на синдикалните организации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4. В училището може да се сключи само един КТД по реда на КТ. 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5. Общото събрание се състои от всички работници и служители и само определя реда на своята работа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6. Общото събрание е редовно, когато на него присъстват повече от половината от работниците и служителите и приема решенията си с обикновено мнозинство от присъстващите.</w:t>
      </w:r>
    </w:p>
    <w:p w:rsidR="009627BA" w:rsidRPr="000235E5" w:rsidRDefault="009627BA" w:rsidP="00936E1B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0235E5">
        <w:rPr>
          <w:rStyle w:val="FontStyle13"/>
          <w:sz w:val="24"/>
          <w:szCs w:val="24"/>
        </w:rPr>
        <w:t xml:space="preserve"> 7. Педагогическият съвет е специализиран орган за разглеждане и решаване на основни педагогически въпроси, определени </w:t>
      </w:r>
      <w:r w:rsidRPr="00FD0591">
        <w:rPr>
          <w:rStyle w:val="FontStyle13"/>
          <w:sz w:val="24"/>
          <w:szCs w:val="24"/>
        </w:rPr>
        <w:t>в</w:t>
      </w:r>
      <w:r w:rsidR="00936E1B">
        <w:rPr>
          <w:rStyle w:val="FontStyle13"/>
          <w:sz w:val="24"/>
          <w:szCs w:val="24"/>
        </w:rPr>
        <w:t xml:space="preserve"> </w:t>
      </w:r>
      <w:r w:rsidR="00DF2444" w:rsidRPr="00FD0591">
        <w:rPr>
          <w:rStyle w:val="FontStyle13"/>
          <w:sz w:val="24"/>
          <w:szCs w:val="24"/>
        </w:rPr>
        <w:t>Закона за предучилищно и училищно образование</w:t>
      </w:r>
      <w:r w:rsidR="00215DFD" w:rsidRPr="00FD0591">
        <w:rPr>
          <w:rStyle w:val="FontStyle13"/>
          <w:sz w:val="24"/>
          <w:szCs w:val="24"/>
        </w:rPr>
        <w:t xml:space="preserve"> /ЗПУО/ </w:t>
      </w:r>
      <w:r w:rsidR="00DF2444" w:rsidRPr="00FD0591">
        <w:rPr>
          <w:rStyle w:val="FontStyle13"/>
          <w:sz w:val="24"/>
          <w:szCs w:val="24"/>
        </w:rPr>
        <w:t>и нормативни докумен</w:t>
      </w:r>
      <w:r w:rsidR="00DF2444" w:rsidRPr="000235E5">
        <w:rPr>
          <w:rStyle w:val="FontStyle13"/>
          <w:sz w:val="24"/>
          <w:szCs w:val="24"/>
        </w:rPr>
        <w:t>ти в системата на образование</w:t>
      </w:r>
      <w:r w:rsidR="00B86C41">
        <w:rPr>
          <w:rStyle w:val="FontStyle13"/>
          <w:sz w:val="24"/>
          <w:szCs w:val="24"/>
        </w:rPr>
        <w:t>.</w:t>
      </w:r>
    </w:p>
    <w:p w:rsidR="009627BA" w:rsidRDefault="009627BA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2564CF" w:rsidRPr="000235E5" w:rsidRDefault="002564CF" w:rsidP="009627BA">
      <w:pPr>
        <w:pStyle w:val="Style1"/>
        <w:tabs>
          <w:tab w:val="left" w:pos="96"/>
        </w:tabs>
        <w:spacing w:line="274" w:lineRule="exact"/>
        <w:jc w:val="both"/>
        <w:rPr>
          <w:rStyle w:val="FontStyle13"/>
          <w:sz w:val="24"/>
          <w:szCs w:val="24"/>
        </w:rPr>
      </w:pPr>
    </w:p>
    <w:p w:rsidR="009627BA" w:rsidRPr="00483F47" w:rsidRDefault="009627BA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483F47">
        <w:rPr>
          <w:rStyle w:val="FontStyle13"/>
          <w:b/>
          <w:sz w:val="24"/>
          <w:szCs w:val="24"/>
        </w:rPr>
        <w:t xml:space="preserve">Глава </w:t>
      </w:r>
      <w:r w:rsidRPr="00483F47">
        <w:rPr>
          <w:rStyle w:val="FontStyle13"/>
          <w:b/>
          <w:sz w:val="24"/>
          <w:szCs w:val="24"/>
          <w:lang w:val="en-US"/>
        </w:rPr>
        <w:t>XVI</w:t>
      </w:r>
      <w:r w:rsidRPr="00483F47">
        <w:rPr>
          <w:rStyle w:val="FontStyle13"/>
          <w:b/>
          <w:sz w:val="24"/>
          <w:szCs w:val="24"/>
        </w:rPr>
        <w:t>.</w:t>
      </w:r>
    </w:p>
    <w:p w:rsidR="009627BA" w:rsidRPr="00483F47" w:rsidRDefault="009627BA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  <w:r w:rsidRPr="00483F47">
        <w:rPr>
          <w:rStyle w:val="FontStyle13"/>
          <w:b/>
          <w:sz w:val="24"/>
          <w:szCs w:val="24"/>
        </w:rPr>
        <w:t>ПРЕХОДНИ И ЗАКЛЮЧИТЕЛНИ РАЗПОРЕДБИ</w:t>
      </w:r>
    </w:p>
    <w:p w:rsidR="009627BA" w:rsidRPr="00483F47" w:rsidRDefault="009627BA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9627BA" w:rsidRP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 xml:space="preserve"> 1</w:t>
      </w:r>
      <w:r w:rsidR="009627BA" w:rsidRPr="00483F47">
        <w:rPr>
          <w:rStyle w:val="FontStyle13"/>
          <w:sz w:val="24"/>
          <w:szCs w:val="24"/>
        </w:rPr>
        <w:t>. Този правилник се издава от директора на училището на основание чл. 181 от КТ и в съответствие със съществуващата нормативна уредба.</w:t>
      </w:r>
    </w:p>
    <w:p w:rsidR="009627BA" w:rsidRP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2</w:t>
      </w:r>
      <w:r w:rsidR="009627BA" w:rsidRPr="00483F47">
        <w:rPr>
          <w:rStyle w:val="FontStyle13"/>
          <w:sz w:val="24"/>
          <w:szCs w:val="24"/>
        </w:rPr>
        <w:t xml:space="preserve">. Разпоредбите на Правилника за вътрешния трудов ред не противоречат на </w:t>
      </w:r>
      <w:r w:rsidR="009627BA" w:rsidRPr="00483F47">
        <w:rPr>
          <w:rStyle w:val="FontStyle13"/>
          <w:sz w:val="24"/>
          <w:szCs w:val="24"/>
        </w:rPr>
        <w:lastRenderedPageBreak/>
        <w:t>нормативните актове и на КТД.</w:t>
      </w:r>
    </w:p>
    <w:p w:rsidR="002564CF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 xml:space="preserve">  3</w:t>
      </w:r>
      <w:r w:rsidR="009627BA" w:rsidRPr="00483F47">
        <w:rPr>
          <w:rStyle w:val="FontStyle13"/>
          <w:sz w:val="24"/>
          <w:szCs w:val="24"/>
        </w:rPr>
        <w:t>. Правилникът е задължителен за училищното ръководство, педагогическия и непедагогическия</w:t>
      </w:r>
      <w:r w:rsidR="00856AF1" w:rsidRPr="00483F47">
        <w:rPr>
          <w:rStyle w:val="FontStyle13"/>
          <w:sz w:val="24"/>
          <w:szCs w:val="24"/>
        </w:rPr>
        <w:t xml:space="preserve"> персонал</w:t>
      </w:r>
      <w:r w:rsidR="002564CF">
        <w:rPr>
          <w:rStyle w:val="FontStyle13"/>
          <w:sz w:val="24"/>
          <w:szCs w:val="24"/>
        </w:rPr>
        <w:t>.</w:t>
      </w:r>
    </w:p>
    <w:p w:rsidR="002564CF" w:rsidRDefault="002564CF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2564CF" w:rsidRDefault="002564CF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9627BA" w:rsidRP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4</w:t>
      </w:r>
      <w:r w:rsidR="009627BA" w:rsidRPr="00483F47">
        <w:rPr>
          <w:rStyle w:val="FontStyle13"/>
          <w:sz w:val="24"/>
          <w:szCs w:val="24"/>
        </w:rPr>
        <w:t>. Директорът запознава целия колектив с настоящия правилник.</w:t>
      </w:r>
    </w:p>
    <w:p w:rsidR="009627BA" w:rsidRP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5</w:t>
      </w:r>
      <w:r w:rsidR="009627BA" w:rsidRPr="00483F47">
        <w:rPr>
          <w:rStyle w:val="FontStyle13"/>
          <w:sz w:val="24"/>
          <w:szCs w:val="24"/>
        </w:rPr>
        <w:t xml:space="preserve">. Неизпълнението на правилника е нарушение на трудовата дисциплина. </w:t>
      </w:r>
    </w:p>
    <w:p w:rsidR="009627BA" w:rsidRP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6</w:t>
      </w:r>
      <w:r w:rsidR="009627BA" w:rsidRPr="00483F47">
        <w:rPr>
          <w:rStyle w:val="FontStyle13"/>
          <w:sz w:val="24"/>
          <w:szCs w:val="24"/>
        </w:rPr>
        <w:t>. Контрол по изпълнението на правилника се възлага на директора на училището.</w:t>
      </w:r>
    </w:p>
    <w:p w:rsidR="009627BA" w:rsidRPr="00483F47" w:rsidRDefault="00B86C41" w:rsidP="00483F47">
      <w:pPr>
        <w:pStyle w:val="NoSpacing"/>
        <w:spacing w:line="360" w:lineRule="auto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7</w:t>
      </w:r>
      <w:r w:rsidR="009627BA" w:rsidRPr="00483F47">
        <w:rPr>
          <w:rStyle w:val="FontStyle13"/>
          <w:sz w:val="24"/>
          <w:szCs w:val="24"/>
        </w:rPr>
        <w:t xml:space="preserve">. </w:t>
      </w:r>
      <w:r w:rsidR="002564CF">
        <w:rPr>
          <w:rStyle w:val="FontStyle13"/>
          <w:sz w:val="24"/>
          <w:szCs w:val="24"/>
        </w:rPr>
        <w:t xml:space="preserve">Обновяването на </w:t>
      </w:r>
      <w:r w:rsidR="009627BA" w:rsidRPr="00483F47">
        <w:rPr>
          <w:rStyle w:val="FontStyle13"/>
          <w:sz w:val="24"/>
          <w:szCs w:val="24"/>
        </w:rPr>
        <w:t>Правил</w:t>
      </w:r>
      <w:r w:rsidR="007D1079">
        <w:rPr>
          <w:rStyle w:val="FontStyle13"/>
          <w:sz w:val="24"/>
          <w:szCs w:val="24"/>
        </w:rPr>
        <w:t>ника влиза в сила на 03.12</w:t>
      </w:r>
      <w:r w:rsidR="002564CF">
        <w:rPr>
          <w:rStyle w:val="FontStyle13"/>
          <w:sz w:val="24"/>
          <w:szCs w:val="24"/>
        </w:rPr>
        <w:t>.2018</w:t>
      </w:r>
      <w:r w:rsidR="009627BA" w:rsidRPr="00483F47">
        <w:rPr>
          <w:rStyle w:val="FontStyle13"/>
          <w:sz w:val="24"/>
          <w:szCs w:val="24"/>
        </w:rPr>
        <w:t xml:space="preserve"> г</w:t>
      </w:r>
      <w:r w:rsidR="00FD0591" w:rsidRPr="00483F47">
        <w:rPr>
          <w:rStyle w:val="FontStyle13"/>
          <w:sz w:val="24"/>
          <w:szCs w:val="24"/>
        </w:rPr>
        <w:t>одина</w:t>
      </w:r>
      <w:r w:rsidR="009627BA" w:rsidRPr="00483F47">
        <w:rPr>
          <w:rStyle w:val="FontStyle13"/>
          <w:sz w:val="24"/>
          <w:szCs w:val="24"/>
        </w:rPr>
        <w:t>.</w:t>
      </w:r>
    </w:p>
    <w:p w:rsidR="009627BA" w:rsidRPr="00483F47" w:rsidRDefault="00B86C41" w:rsidP="00483F47">
      <w:pPr>
        <w:pStyle w:val="NoSpacing"/>
        <w:spacing w:line="360" w:lineRule="auto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8</w:t>
      </w:r>
      <w:r w:rsidR="009627BA" w:rsidRPr="00483F47">
        <w:rPr>
          <w:rStyle w:val="FontStyle13"/>
          <w:sz w:val="24"/>
          <w:szCs w:val="24"/>
        </w:rPr>
        <w:t>. При прекратяване н</w:t>
      </w:r>
      <w:r w:rsidR="002E4C86" w:rsidRPr="00483F47">
        <w:rPr>
          <w:rStyle w:val="FontStyle13"/>
          <w:sz w:val="24"/>
          <w:szCs w:val="24"/>
        </w:rPr>
        <w:t>а трудовото правоотношение със с</w:t>
      </w:r>
      <w:r w:rsidR="009627BA" w:rsidRPr="00483F47">
        <w:rPr>
          <w:rStyle w:val="FontStyle13"/>
          <w:sz w:val="24"/>
          <w:szCs w:val="24"/>
        </w:rPr>
        <w:t xml:space="preserve">лужителя той вече се счита за външно лице. </w:t>
      </w:r>
    </w:p>
    <w:p w:rsidR="009627BA" w:rsidRP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9</w:t>
      </w:r>
      <w:r w:rsidR="009627BA" w:rsidRPr="00483F47">
        <w:rPr>
          <w:rStyle w:val="FontStyle13"/>
          <w:sz w:val="24"/>
          <w:szCs w:val="24"/>
        </w:rPr>
        <w:t xml:space="preserve">. С отделна заповед </w:t>
      </w:r>
      <w:r w:rsidRPr="00483F47">
        <w:rPr>
          <w:rStyle w:val="FontStyle13"/>
          <w:sz w:val="24"/>
          <w:szCs w:val="24"/>
        </w:rPr>
        <w:t xml:space="preserve">ПВТР </w:t>
      </w:r>
      <w:r w:rsidR="009627BA" w:rsidRPr="00483F47">
        <w:rPr>
          <w:rStyle w:val="FontStyle13"/>
          <w:sz w:val="24"/>
          <w:szCs w:val="24"/>
        </w:rPr>
        <w:t xml:space="preserve">може да бъде изменян и допълван. </w:t>
      </w:r>
    </w:p>
    <w:p w:rsidR="009627BA" w:rsidRPr="00483F47" w:rsidRDefault="009627BA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>1</w:t>
      </w:r>
      <w:r w:rsidR="00B86C41" w:rsidRPr="00483F47">
        <w:rPr>
          <w:rStyle w:val="FontStyle13"/>
          <w:sz w:val="24"/>
          <w:szCs w:val="24"/>
        </w:rPr>
        <w:t>0</w:t>
      </w:r>
      <w:r w:rsidRPr="00483F47">
        <w:rPr>
          <w:rStyle w:val="FontStyle13"/>
          <w:sz w:val="24"/>
          <w:szCs w:val="24"/>
        </w:rPr>
        <w:t xml:space="preserve">. Екземпляр от  Правилника е на разположение на всички служители в </w:t>
      </w:r>
      <w:r w:rsidR="00483F47" w:rsidRPr="00483F47">
        <w:rPr>
          <w:rStyle w:val="FontStyle13"/>
          <w:sz w:val="24"/>
          <w:szCs w:val="24"/>
        </w:rPr>
        <w:t>учителската стая и в класьора с документи на портала</w:t>
      </w:r>
      <w:r w:rsidRPr="00483F47">
        <w:rPr>
          <w:rStyle w:val="FontStyle13"/>
          <w:sz w:val="24"/>
          <w:szCs w:val="24"/>
        </w:rPr>
        <w:t xml:space="preserve">. </w:t>
      </w:r>
    </w:p>
    <w:p w:rsidR="00483F47" w:rsidRDefault="00B86C41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  <w:r w:rsidRPr="00483F47">
        <w:rPr>
          <w:rStyle w:val="FontStyle13"/>
          <w:sz w:val="24"/>
          <w:szCs w:val="24"/>
        </w:rPr>
        <w:t xml:space="preserve"> 11</w:t>
      </w:r>
      <w:r w:rsidR="009627BA" w:rsidRPr="00483F47">
        <w:rPr>
          <w:rStyle w:val="FontStyle13"/>
          <w:sz w:val="24"/>
          <w:szCs w:val="24"/>
        </w:rPr>
        <w:t>. Всички неуредени с този Правилник въпроси се разглеждат съгласно действащите нормативни документи в страната и в съответствие с наредбите на МОН.</w:t>
      </w:r>
    </w:p>
    <w:p w:rsidR="00483F47" w:rsidRDefault="00483F47" w:rsidP="00483F47">
      <w:pPr>
        <w:pStyle w:val="Style1"/>
        <w:tabs>
          <w:tab w:val="left" w:pos="96"/>
        </w:tabs>
        <w:spacing w:line="360" w:lineRule="auto"/>
        <w:jc w:val="both"/>
        <w:rPr>
          <w:rStyle w:val="FontStyle13"/>
          <w:sz w:val="24"/>
          <w:szCs w:val="24"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0F441D" w:rsidRPr="00CB6CC6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</w:rPr>
      </w:pPr>
    </w:p>
    <w:p w:rsidR="000F441D" w:rsidRDefault="000F441D" w:rsidP="00483F47">
      <w:pPr>
        <w:pStyle w:val="Style1"/>
        <w:tabs>
          <w:tab w:val="left" w:pos="96"/>
        </w:tabs>
        <w:spacing w:line="360" w:lineRule="auto"/>
        <w:jc w:val="both"/>
        <w:rPr>
          <w:rFonts w:eastAsia="Times New Roman"/>
          <w:b/>
          <w:i/>
          <w:lang w:val="en-US"/>
        </w:rPr>
      </w:pPr>
    </w:p>
    <w:p w:rsidR="00560087" w:rsidRPr="00483F47" w:rsidRDefault="00560087" w:rsidP="00483F47">
      <w:pPr>
        <w:pStyle w:val="Style1"/>
        <w:tabs>
          <w:tab w:val="left" w:pos="96"/>
        </w:tabs>
        <w:spacing w:line="360" w:lineRule="auto"/>
        <w:jc w:val="both"/>
        <w:rPr>
          <w:color w:val="FF0000"/>
        </w:rPr>
      </w:pPr>
      <w:r w:rsidRPr="00483F47">
        <w:rPr>
          <w:rFonts w:eastAsia="Times New Roman"/>
          <w:b/>
          <w:i/>
          <w:lang w:val="ru-RU"/>
        </w:rPr>
        <w:t>Съгласуван:</w:t>
      </w:r>
    </w:p>
    <w:p w:rsidR="00560087" w:rsidRPr="00483F47" w:rsidRDefault="00560087" w:rsidP="00483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</w:t>
      </w:r>
      <w:r w:rsid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седател на СО на КНСБ при СУ "Димчо Дебелянов</w:t>
      </w:r>
      <w:r w:rsidR="00483F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.............................</w:t>
      </w:r>
    </w:p>
    <w:p w:rsidR="00560087" w:rsidRPr="00483F47" w:rsidRDefault="00483F47" w:rsidP="00483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</w:t>
      </w:r>
      <w:r w:rsidR="00560087"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нелия Липчева </w:t>
      </w:r>
    </w:p>
    <w:p w:rsidR="00560087" w:rsidRPr="00483F47" w:rsidRDefault="00560087" w:rsidP="00483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0087" w:rsidRPr="00483F47" w:rsidRDefault="00560087" w:rsidP="00483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</w:t>
      </w:r>
      <w:r w:rsid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л на СО на "Подкрепа" при СУ "Димчо Дебелянов</w:t>
      </w:r>
      <w:r w:rsidR="00483F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.............................</w:t>
      </w:r>
    </w:p>
    <w:p w:rsidR="00560087" w:rsidRPr="00483F47" w:rsidRDefault="00560087" w:rsidP="00483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</w:t>
      </w:r>
      <w:r w:rsidRPr="00483F4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юдмила Вълкова</w:t>
      </w:r>
    </w:p>
    <w:p w:rsidR="00560087" w:rsidRPr="00666314" w:rsidRDefault="00560087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sectPr w:rsidR="00560087" w:rsidRPr="00666314" w:rsidSect="00291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57" w:rsidRDefault="004B1C57" w:rsidP="0063431B">
      <w:pPr>
        <w:spacing w:after="0" w:line="240" w:lineRule="auto"/>
      </w:pPr>
      <w:r>
        <w:separator/>
      </w:r>
    </w:p>
  </w:endnote>
  <w:endnote w:type="continuationSeparator" w:id="0">
    <w:p w:rsidR="004B1C57" w:rsidRDefault="004B1C57" w:rsidP="0063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1B" w:rsidRDefault="00634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1B" w:rsidRDefault="00634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1B" w:rsidRDefault="00634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57" w:rsidRDefault="004B1C57" w:rsidP="0063431B">
      <w:pPr>
        <w:spacing w:after="0" w:line="240" w:lineRule="auto"/>
      </w:pPr>
      <w:r>
        <w:separator/>
      </w:r>
    </w:p>
  </w:footnote>
  <w:footnote w:type="continuationSeparator" w:id="0">
    <w:p w:rsidR="004B1C57" w:rsidRDefault="004B1C57" w:rsidP="0063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1B" w:rsidRDefault="00634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03757"/>
      <w:docPartObj>
        <w:docPartGallery w:val="Watermarks"/>
        <w:docPartUnique/>
      </w:docPartObj>
    </w:sdtPr>
    <w:sdtContent>
      <w:p w:rsidR="0063431B" w:rsidRDefault="0063431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00403" o:spid="_x0000_s2049" type="#_x0000_t136" style="position:absolute;margin-left:0;margin-top:0;width:548.1pt;height:9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У &quot;Димчо Дебелянов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1B" w:rsidRDefault="00634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2BC6A"/>
    <w:lvl w:ilvl="0">
      <w:numFmt w:val="bullet"/>
      <w:lvlText w:val="*"/>
      <w:lvlJc w:val="left"/>
    </w:lvl>
  </w:abstractNum>
  <w:abstractNum w:abstractNumId="1">
    <w:nsid w:val="0A5E645A"/>
    <w:multiLevelType w:val="singleLevel"/>
    <w:tmpl w:val="301E3A0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BEA2F2F"/>
    <w:multiLevelType w:val="singleLevel"/>
    <w:tmpl w:val="BE4C0DD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Theme="minorEastAsia" w:hAnsi="Times New Roman" w:cs="Times New Roman"/>
      </w:rPr>
    </w:lvl>
  </w:abstractNum>
  <w:abstractNum w:abstractNumId="3">
    <w:nsid w:val="0D0F2028"/>
    <w:multiLevelType w:val="hybridMultilevel"/>
    <w:tmpl w:val="B8E481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275C0"/>
    <w:multiLevelType w:val="hybridMultilevel"/>
    <w:tmpl w:val="7C568B76"/>
    <w:lvl w:ilvl="0" w:tplc="0402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10745641"/>
    <w:multiLevelType w:val="hybridMultilevel"/>
    <w:tmpl w:val="FDAC690A"/>
    <w:lvl w:ilvl="0" w:tplc="C3341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8D00BD6"/>
    <w:multiLevelType w:val="hybridMultilevel"/>
    <w:tmpl w:val="A552CAF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F97"/>
    <w:multiLevelType w:val="hybridMultilevel"/>
    <w:tmpl w:val="FAECD5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87870"/>
    <w:multiLevelType w:val="singleLevel"/>
    <w:tmpl w:val="47BC5A5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>
    <w:nsid w:val="36BB68AB"/>
    <w:multiLevelType w:val="hybridMultilevel"/>
    <w:tmpl w:val="E452C3A6"/>
    <w:lvl w:ilvl="0" w:tplc="CE12246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72A7DF3"/>
    <w:multiLevelType w:val="hybridMultilevel"/>
    <w:tmpl w:val="C952FA7E"/>
    <w:lvl w:ilvl="0" w:tplc="0C6A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0C2E9C"/>
    <w:multiLevelType w:val="hybridMultilevel"/>
    <w:tmpl w:val="5C42CB5A"/>
    <w:lvl w:ilvl="0" w:tplc="3C5872D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7F6F06"/>
    <w:multiLevelType w:val="hybridMultilevel"/>
    <w:tmpl w:val="4512443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27A09"/>
    <w:multiLevelType w:val="hybridMultilevel"/>
    <w:tmpl w:val="C952FA7E"/>
    <w:lvl w:ilvl="0" w:tplc="0C6A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244B03"/>
    <w:multiLevelType w:val="hybridMultilevel"/>
    <w:tmpl w:val="3C3AE7D0"/>
    <w:lvl w:ilvl="0" w:tplc="64102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936C2"/>
    <w:multiLevelType w:val="hybridMultilevel"/>
    <w:tmpl w:val="9AF89CDE"/>
    <w:lvl w:ilvl="0" w:tplc="6C5440F4">
      <w:start w:val="1"/>
      <w:numFmt w:val="decimal"/>
      <w:lvlText w:val="%1."/>
      <w:lvlJc w:val="left"/>
      <w:pPr>
        <w:tabs>
          <w:tab w:val="num" w:pos="1518"/>
        </w:tabs>
        <w:ind w:left="151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16">
    <w:nsid w:val="5B36692F"/>
    <w:multiLevelType w:val="singleLevel"/>
    <w:tmpl w:val="5670871E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5DDB5AB6"/>
    <w:multiLevelType w:val="hybridMultilevel"/>
    <w:tmpl w:val="A7144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30CF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5DD282F"/>
    <w:multiLevelType w:val="singleLevel"/>
    <w:tmpl w:val="0A4209A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6EE51C50"/>
    <w:multiLevelType w:val="singleLevel"/>
    <w:tmpl w:val="DF58EFD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8"/>
  </w:num>
  <w:num w:numId="5">
    <w:abstractNumId w:val="2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5"/>
  </w:num>
  <w:num w:numId="19">
    <w:abstractNumId w:val="13"/>
  </w:num>
  <w:num w:numId="20">
    <w:abstractNumId w:val="17"/>
  </w:num>
  <w:num w:numId="21">
    <w:abstractNumId w:val="18"/>
  </w:num>
  <w:num w:numId="22">
    <w:abstractNumId w:val="11"/>
  </w:num>
  <w:num w:numId="23">
    <w:abstractNumId w:val="4"/>
  </w:num>
  <w:num w:numId="24">
    <w:abstractNumId w:val="15"/>
  </w:num>
  <w:num w:numId="25">
    <w:abstractNumId w:val="3"/>
  </w:num>
  <w:num w:numId="26">
    <w:abstractNumId w:val="10"/>
  </w:num>
  <w:num w:numId="27">
    <w:abstractNumId w:val="1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BA"/>
    <w:rsid w:val="00002B8B"/>
    <w:rsid w:val="00011873"/>
    <w:rsid w:val="000129D2"/>
    <w:rsid w:val="00014479"/>
    <w:rsid w:val="0001473F"/>
    <w:rsid w:val="00017735"/>
    <w:rsid w:val="000235E5"/>
    <w:rsid w:val="000279FF"/>
    <w:rsid w:val="00045980"/>
    <w:rsid w:val="00047527"/>
    <w:rsid w:val="00063099"/>
    <w:rsid w:val="000A23B5"/>
    <w:rsid w:val="000B33A6"/>
    <w:rsid w:val="000D35F1"/>
    <w:rsid w:val="000D5A8D"/>
    <w:rsid w:val="000F441D"/>
    <w:rsid w:val="000F4472"/>
    <w:rsid w:val="00121D07"/>
    <w:rsid w:val="00141FD9"/>
    <w:rsid w:val="00142551"/>
    <w:rsid w:val="0016332F"/>
    <w:rsid w:val="00180E44"/>
    <w:rsid w:val="001C3A30"/>
    <w:rsid w:val="001D475E"/>
    <w:rsid w:val="001E49A2"/>
    <w:rsid w:val="001E7DAF"/>
    <w:rsid w:val="002114DE"/>
    <w:rsid w:val="00215DFD"/>
    <w:rsid w:val="00220E9F"/>
    <w:rsid w:val="0023249B"/>
    <w:rsid w:val="002564CF"/>
    <w:rsid w:val="002765C3"/>
    <w:rsid w:val="00281437"/>
    <w:rsid w:val="00287DC5"/>
    <w:rsid w:val="00291590"/>
    <w:rsid w:val="002B707D"/>
    <w:rsid w:val="002C4869"/>
    <w:rsid w:val="002D6D73"/>
    <w:rsid w:val="002E4C86"/>
    <w:rsid w:val="003036D9"/>
    <w:rsid w:val="00324FDA"/>
    <w:rsid w:val="003405B8"/>
    <w:rsid w:val="00350AD0"/>
    <w:rsid w:val="00385DCF"/>
    <w:rsid w:val="003F18C7"/>
    <w:rsid w:val="003F5A48"/>
    <w:rsid w:val="003F7557"/>
    <w:rsid w:val="004165C3"/>
    <w:rsid w:val="00416C19"/>
    <w:rsid w:val="00423011"/>
    <w:rsid w:val="00442F6B"/>
    <w:rsid w:val="004454C4"/>
    <w:rsid w:val="00461035"/>
    <w:rsid w:val="00471CDC"/>
    <w:rsid w:val="00483F47"/>
    <w:rsid w:val="00495F4A"/>
    <w:rsid w:val="004A34C3"/>
    <w:rsid w:val="004B1C57"/>
    <w:rsid w:val="004C1475"/>
    <w:rsid w:val="004D01E9"/>
    <w:rsid w:val="004E44B3"/>
    <w:rsid w:val="00501936"/>
    <w:rsid w:val="00510AA8"/>
    <w:rsid w:val="00513223"/>
    <w:rsid w:val="00527D84"/>
    <w:rsid w:val="00545678"/>
    <w:rsid w:val="005577E2"/>
    <w:rsid w:val="00560087"/>
    <w:rsid w:val="00561C1B"/>
    <w:rsid w:val="00592116"/>
    <w:rsid w:val="005A1F98"/>
    <w:rsid w:val="005A206D"/>
    <w:rsid w:val="005A7D49"/>
    <w:rsid w:val="005B0377"/>
    <w:rsid w:val="005C218A"/>
    <w:rsid w:val="005C5A4C"/>
    <w:rsid w:val="005D0A75"/>
    <w:rsid w:val="005E5143"/>
    <w:rsid w:val="006144DE"/>
    <w:rsid w:val="00623124"/>
    <w:rsid w:val="00633E19"/>
    <w:rsid w:val="0063431B"/>
    <w:rsid w:val="0064278D"/>
    <w:rsid w:val="0065641E"/>
    <w:rsid w:val="00663D58"/>
    <w:rsid w:val="00666314"/>
    <w:rsid w:val="00672FBA"/>
    <w:rsid w:val="006857FF"/>
    <w:rsid w:val="00687FD7"/>
    <w:rsid w:val="006974B1"/>
    <w:rsid w:val="006C0BA8"/>
    <w:rsid w:val="006D3150"/>
    <w:rsid w:val="006E31FF"/>
    <w:rsid w:val="006E45B1"/>
    <w:rsid w:val="006F2CAD"/>
    <w:rsid w:val="006F5398"/>
    <w:rsid w:val="00725CA2"/>
    <w:rsid w:val="00745DCA"/>
    <w:rsid w:val="00745F97"/>
    <w:rsid w:val="00796CE3"/>
    <w:rsid w:val="007B1062"/>
    <w:rsid w:val="007B217B"/>
    <w:rsid w:val="007B2263"/>
    <w:rsid w:val="007C50A9"/>
    <w:rsid w:val="007C7AE1"/>
    <w:rsid w:val="007D1079"/>
    <w:rsid w:val="007F5922"/>
    <w:rsid w:val="00831A6A"/>
    <w:rsid w:val="008348FD"/>
    <w:rsid w:val="00841991"/>
    <w:rsid w:val="008456D0"/>
    <w:rsid w:val="00856AF1"/>
    <w:rsid w:val="00860DA1"/>
    <w:rsid w:val="00877816"/>
    <w:rsid w:val="008A231F"/>
    <w:rsid w:val="008B6C2E"/>
    <w:rsid w:val="008D010C"/>
    <w:rsid w:val="008D376A"/>
    <w:rsid w:val="008D5B7C"/>
    <w:rsid w:val="008F1F79"/>
    <w:rsid w:val="00936E1B"/>
    <w:rsid w:val="009375D8"/>
    <w:rsid w:val="00952893"/>
    <w:rsid w:val="00952CE3"/>
    <w:rsid w:val="00952F20"/>
    <w:rsid w:val="009627BA"/>
    <w:rsid w:val="0097073C"/>
    <w:rsid w:val="0097446F"/>
    <w:rsid w:val="00974EFC"/>
    <w:rsid w:val="00977531"/>
    <w:rsid w:val="009B5DA3"/>
    <w:rsid w:val="00A3222F"/>
    <w:rsid w:val="00A424DA"/>
    <w:rsid w:val="00A45E37"/>
    <w:rsid w:val="00A46D9E"/>
    <w:rsid w:val="00A85C03"/>
    <w:rsid w:val="00A91463"/>
    <w:rsid w:val="00AA3709"/>
    <w:rsid w:val="00AE13C2"/>
    <w:rsid w:val="00AE427C"/>
    <w:rsid w:val="00B02160"/>
    <w:rsid w:val="00B17D1C"/>
    <w:rsid w:val="00B37126"/>
    <w:rsid w:val="00B52034"/>
    <w:rsid w:val="00B52F24"/>
    <w:rsid w:val="00B8441F"/>
    <w:rsid w:val="00B85908"/>
    <w:rsid w:val="00B86C41"/>
    <w:rsid w:val="00B92998"/>
    <w:rsid w:val="00BB20CD"/>
    <w:rsid w:val="00BC5493"/>
    <w:rsid w:val="00BC5D3D"/>
    <w:rsid w:val="00BD362E"/>
    <w:rsid w:val="00C03473"/>
    <w:rsid w:val="00C26EB0"/>
    <w:rsid w:val="00C27A58"/>
    <w:rsid w:val="00C31C6E"/>
    <w:rsid w:val="00C424DF"/>
    <w:rsid w:val="00C521FD"/>
    <w:rsid w:val="00C76E7C"/>
    <w:rsid w:val="00C97E8D"/>
    <w:rsid w:val="00CB6606"/>
    <w:rsid w:val="00CB6CC6"/>
    <w:rsid w:val="00CC2C65"/>
    <w:rsid w:val="00CD26A3"/>
    <w:rsid w:val="00D05A94"/>
    <w:rsid w:val="00D06989"/>
    <w:rsid w:val="00D20589"/>
    <w:rsid w:val="00D26240"/>
    <w:rsid w:val="00D31719"/>
    <w:rsid w:val="00D53F61"/>
    <w:rsid w:val="00D62B47"/>
    <w:rsid w:val="00D7122A"/>
    <w:rsid w:val="00DC4E67"/>
    <w:rsid w:val="00DD4321"/>
    <w:rsid w:val="00DF2444"/>
    <w:rsid w:val="00E40DE9"/>
    <w:rsid w:val="00E46F6A"/>
    <w:rsid w:val="00E478BE"/>
    <w:rsid w:val="00E95A00"/>
    <w:rsid w:val="00E97FF5"/>
    <w:rsid w:val="00EA47C7"/>
    <w:rsid w:val="00EB782B"/>
    <w:rsid w:val="00EC1547"/>
    <w:rsid w:val="00ED5C02"/>
    <w:rsid w:val="00EF39E5"/>
    <w:rsid w:val="00F07F58"/>
    <w:rsid w:val="00F13EF1"/>
    <w:rsid w:val="00F503A2"/>
    <w:rsid w:val="00F5040F"/>
    <w:rsid w:val="00F52CCA"/>
    <w:rsid w:val="00F65EFC"/>
    <w:rsid w:val="00F721C3"/>
    <w:rsid w:val="00FA09B0"/>
    <w:rsid w:val="00FA53ED"/>
    <w:rsid w:val="00FB41FC"/>
    <w:rsid w:val="00FD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3A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A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C3A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3A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C3A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C3A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1C3A30"/>
    <w:rPr>
      <w:b/>
      <w:bCs/>
    </w:rPr>
  </w:style>
  <w:style w:type="character" w:styleId="Emphasis">
    <w:name w:val="Emphasis"/>
    <w:basedOn w:val="DefaultParagraphFont"/>
    <w:qFormat/>
    <w:rsid w:val="001C3A30"/>
    <w:rPr>
      <w:i/>
      <w:iCs/>
    </w:rPr>
  </w:style>
  <w:style w:type="paragraph" w:styleId="NoSpacing">
    <w:name w:val="No Spacing"/>
    <w:uiPriority w:val="1"/>
    <w:qFormat/>
    <w:rsid w:val="001C3A30"/>
    <w:rPr>
      <w:sz w:val="24"/>
      <w:szCs w:val="24"/>
    </w:rPr>
  </w:style>
  <w:style w:type="paragraph" w:customStyle="1" w:styleId="Default">
    <w:name w:val="Default"/>
    <w:rsid w:val="009627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27BA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86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1">
    <w:name w:val="Font Style11"/>
    <w:basedOn w:val="DefaultParagraphFont"/>
    <w:uiPriority w:val="99"/>
    <w:rsid w:val="009627B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DefaultParagraphFont"/>
    <w:uiPriority w:val="99"/>
    <w:rsid w:val="00962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9627BA"/>
    <w:rPr>
      <w:rFonts w:ascii="Times New Roman" w:hAnsi="Times New Roman" w:cs="Times New Roman"/>
      <w:b/>
      <w:bCs/>
      <w:sz w:val="8"/>
      <w:szCs w:val="8"/>
    </w:rPr>
  </w:style>
  <w:style w:type="paragraph" w:customStyle="1" w:styleId="Style8">
    <w:name w:val="Style8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69" w:lineRule="exact"/>
      <w:ind w:hanging="1109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basedOn w:val="DefaultParagraphFont"/>
    <w:uiPriority w:val="99"/>
    <w:rsid w:val="009627B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9627BA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9627B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962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9627B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5">
    <w:name w:val="Font Style25"/>
    <w:basedOn w:val="DefaultParagraphFont"/>
    <w:uiPriority w:val="99"/>
    <w:rsid w:val="009627BA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9627BA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27">
    <w:name w:val="Font Style27"/>
    <w:basedOn w:val="DefaultParagraphFont"/>
    <w:uiPriority w:val="99"/>
    <w:rsid w:val="009627BA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28">
    <w:name w:val="Font Style28"/>
    <w:basedOn w:val="DefaultParagraphFont"/>
    <w:uiPriority w:val="99"/>
    <w:rsid w:val="009627BA"/>
    <w:rPr>
      <w:rFonts w:ascii="Times New Roman" w:hAnsi="Times New Roman" w:cs="Times New Roman"/>
      <w:spacing w:val="50"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9627BA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30">
    <w:name w:val="Font Style30"/>
    <w:basedOn w:val="DefaultParagraphFont"/>
    <w:uiPriority w:val="99"/>
    <w:rsid w:val="00962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9627B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D6D7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2D6D73"/>
    <w:pPr>
      <w:suppressAutoHyphens/>
      <w:spacing w:before="100" w:after="0" w:line="100" w:lineRule="atLeast"/>
      <w:jc w:val="right"/>
    </w:pPr>
    <w:rPr>
      <w:rFonts w:ascii="Arial Black" w:eastAsia="Times New Roman" w:hAnsi="Arial Black" w:cs="Times New Roman"/>
      <w:b/>
      <w:bCs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3A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A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C3A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3A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C3A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C3A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1C3A30"/>
    <w:rPr>
      <w:b/>
      <w:bCs/>
    </w:rPr>
  </w:style>
  <w:style w:type="character" w:styleId="Emphasis">
    <w:name w:val="Emphasis"/>
    <w:basedOn w:val="DefaultParagraphFont"/>
    <w:qFormat/>
    <w:rsid w:val="001C3A30"/>
    <w:rPr>
      <w:i/>
      <w:iCs/>
    </w:rPr>
  </w:style>
  <w:style w:type="paragraph" w:styleId="NoSpacing">
    <w:name w:val="No Spacing"/>
    <w:uiPriority w:val="1"/>
    <w:qFormat/>
    <w:rsid w:val="001C3A30"/>
    <w:rPr>
      <w:sz w:val="24"/>
      <w:szCs w:val="24"/>
    </w:rPr>
  </w:style>
  <w:style w:type="paragraph" w:customStyle="1" w:styleId="Default">
    <w:name w:val="Default"/>
    <w:rsid w:val="009627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27BA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86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1">
    <w:name w:val="Font Style11"/>
    <w:basedOn w:val="DefaultParagraphFont"/>
    <w:uiPriority w:val="99"/>
    <w:rsid w:val="009627B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DefaultParagraphFont"/>
    <w:uiPriority w:val="99"/>
    <w:rsid w:val="00962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9627BA"/>
    <w:rPr>
      <w:rFonts w:ascii="Times New Roman" w:hAnsi="Times New Roman" w:cs="Times New Roman"/>
      <w:b/>
      <w:bCs/>
      <w:sz w:val="8"/>
      <w:szCs w:val="8"/>
    </w:rPr>
  </w:style>
  <w:style w:type="paragraph" w:customStyle="1" w:styleId="Style8">
    <w:name w:val="Style8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69" w:lineRule="exact"/>
      <w:ind w:hanging="1109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6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basedOn w:val="DefaultParagraphFont"/>
    <w:uiPriority w:val="99"/>
    <w:rsid w:val="009627B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9627BA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9627B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9627B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962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9627B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5">
    <w:name w:val="Font Style25"/>
    <w:basedOn w:val="DefaultParagraphFont"/>
    <w:uiPriority w:val="99"/>
    <w:rsid w:val="009627BA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9627BA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27">
    <w:name w:val="Font Style27"/>
    <w:basedOn w:val="DefaultParagraphFont"/>
    <w:uiPriority w:val="99"/>
    <w:rsid w:val="009627BA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28">
    <w:name w:val="Font Style28"/>
    <w:basedOn w:val="DefaultParagraphFont"/>
    <w:uiPriority w:val="99"/>
    <w:rsid w:val="009627BA"/>
    <w:rPr>
      <w:rFonts w:ascii="Times New Roman" w:hAnsi="Times New Roman" w:cs="Times New Roman"/>
      <w:spacing w:val="50"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9627BA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30">
    <w:name w:val="Font Style30"/>
    <w:basedOn w:val="DefaultParagraphFont"/>
    <w:uiPriority w:val="99"/>
    <w:rsid w:val="00962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9627B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D6D7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2D6D73"/>
    <w:pPr>
      <w:suppressAutoHyphens/>
      <w:spacing w:before="100" w:after="0" w:line="100" w:lineRule="atLeast"/>
      <w:jc w:val="right"/>
    </w:pPr>
    <w:rPr>
      <w:rFonts w:ascii="Arial Black" w:eastAsia="Times New Roman" w:hAnsi="Arial Black" w:cs="Times New Roman"/>
      <w:b/>
      <w:bCs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0A5B-2DB4-4774-BAEA-0D496F6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ца</dc:creator>
  <cp:lastModifiedBy>Sekretar</cp:lastModifiedBy>
  <cp:revision>2</cp:revision>
  <dcterms:created xsi:type="dcterms:W3CDTF">2018-12-03T10:11:00Z</dcterms:created>
  <dcterms:modified xsi:type="dcterms:W3CDTF">2018-12-03T10:11:00Z</dcterms:modified>
</cp:coreProperties>
</file>